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92EC9" w14:textId="77777777" w:rsidR="00F3451C" w:rsidRPr="000D707F"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F CONTENTS</w:t>
      </w:r>
    </w:p>
    <w:p w14:paraId="6C5D1FBC" w14:textId="1B170479" w:rsidR="00CD4066" w:rsidRDefault="00F3451C">
      <w:pPr>
        <w:pStyle w:val="TOC1"/>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62443037" w:history="1">
        <w:r w:rsidR="00CD4066" w:rsidRPr="00E24ECA">
          <w:rPr>
            <w:rStyle w:val="Hyperlink"/>
            <w:noProof/>
          </w:rPr>
          <w:t>ARTICLE I PARLIAMENTARY AUTHORITY</w:t>
        </w:r>
        <w:r w:rsidR="00CD4066">
          <w:rPr>
            <w:noProof/>
            <w:webHidden/>
          </w:rPr>
          <w:tab/>
        </w:r>
        <w:r w:rsidR="00CD4066">
          <w:rPr>
            <w:noProof/>
            <w:webHidden/>
          </w:rPr>
          <w:fldChar w:fldCharType="begin"/>
        </w:r>
        <w:r w:rsidR="00CD4066">
          <w:rPr>
            <w:noProof/>
            <w:webHidden/>
          </w:rPr>
          <w:instrText xml:space="preserve"> PAGEREF _Toc162443037 \h </w:instrText>
        </w:r>
        <w:r w:rsidR="00CD4066">
          <w:rPr>
            <w:noProof/>
            <w:webHidden/>
          </w:rPr>
        </w:r>
        <w:r w:rsidR="00CD4066">
          <w:rPr>
            <w:noProof/>
            <w:webHidden/>
          </w:rPr>
          <w:fldChar w:fldCharType="separate"/>
        </w:r>
        <w:r w:rsidR="00CD4066">
          <w:rPr>
            <w:noProof/>
            <w:webHidden/>
          </w:rPr>
          <w:t>3</w:t>
        </w:r>
        <w:r w:rsidR="00CD4066">
          <w:rPr>
            <w:noProof/>
            <w:webHidden/>
          </w:rPr>
          <w:fldChar w:fldCharType="end"/>
        </w:r>
      </w:hyperlink>
    </w:p>
    <w:p w14:paraId="4B975486" w14:textId="70D34E71"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38" w:history="1">
        <w:r w:rsidRPr="00E24ECA">
          <w:rPr>
            <w:rStyle w:val="Hyperlink"/>
            <w:noProof/>
          </w:rPr>
          <w:t>ARTILE II CORRESPONDENCE</w:t>
        </w:r>
        <w:r>
          <w:rPr>
            <w:noProof/>
            <w:webHidden/>
          </w:rPr>
          <w:tab/>
        </w:r>
        <w:r>
          <w:rPr>
            <w:noProof/>
            <w:webHidden/>
          </w:rPr>
          <w:fldChar w:fldCharType="begin"/>
        </w:r>
        <w:r>
          <w:rPr>
            <w:noProof/>
            <w:webHidden/>
          </w:rPr>
          <w:instrText xml:space="preserve"> PAGEREF _Toc162443038 \h </w:instrText>
        </w:r>
        <w:r>
          <w:rPr>
            <w:noProof/>
            <w:webHidden/>
          </w:rPr>
        </w:r>
        <w:r>
          <w:rPr>
            <w:noProof/>
            <w:webHidden/>
          </w:rPr>
          <w:fldChar w:fldCharType="separate"/>
        </w:r>
        <w:r>
          <w:rPr>
            <w:noProof/>
            <w:webHidden/>
          </w:rPr>
          <w:t>3</w:t>
        </w:r>
        <w:r>
          <w:rPr>
            <w:noProof/>
            <w:webHidden/>
          </w:rPr>
          <w:fldChar w:fldCharType="end"/>
        </w:r>
      </w:hyperlink>
    </w:p>
    <w:p w14:paraId="079281CF" w14:textId="03D734EC"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39" w:history="1">
        <w:r w:rsidRPr="00E24ECA">
          <w:rPr>
            <w:rStyle w:val="Hyperlink"/>
            <w:noProof/>
          </w:rPr>
          <w:t>ARTICLE III COMMITTEES</w:t>
        </w:r>
        <w:r>
          <w:rPr>
            <w:noProof/>
            <w:webHidden/>
          </w:rPr>
          <w:tab/>
        </w:r>
        <w:r>
          <w:rPr>
            <w:noProof/>
            <w:webHidden/>
          </w:rPr>
          <w:fldChar w:fldCharType="begin"/>
        </w:r>
        <w:r>
          <w:rPr>
            <w:noProof/>
            <w:webHidden/>
          </w:rPr>
          <w:instrText xml:space="preserve"> PAGEREF _Toc162443039 \h </w:instrText>
        </w:r>
        <w:r>
          <w:rPr>
            <w:noProof/>
            <w:webHidden/>
          </w:rPr>
        </w:r>
        <w:r>
          <w:rPr>
            <w:noProof/>
            <w:webHidden/>
          </w:rPr>
          <w:fldChar w:fldCharType="separate"/>
        </w:r>
        <w:r>
          <w:rPr>
            <w:noProof/>
            <w:webHidden/>
          </w:rPr>
          <w:t>3</w:t>
        </w:r>
        <w:r>
          <w:rPr>
            <w:noProof/>
            <w:webHidden/>
          </w:rPr>
          <w:fldChar w:fldCharType="end"/>
        </w:r>
      </w:hyperlink>
    </w:p>
    <w:p w14:paraId="1A8A8F9C" w14:textId="6BB4A472"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0" w:history="1">
        <w:r w:rsidRPr="00E24ECA">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62443040 \h </w:instrText>
        </w:r>
        <w:r>
          <w:rPr>
            <w:noProof/>
            <w:webHidden/>
          </w:rPr>
        </w:r>
        <w:r>
          <w:rPr>
            <w:noProof/>
            <w:webHidden/>
          </w:rPr>
          <w:fldChar w:fldCharType="separate"/>
        </w:r>
        <w:r>
          <w:rPr>
            <w:noProof/>
            <w:webHidden/>
          </w:rPr>
          <w:t>5</w:t>
        </w:r>
        <w:r>
          <w:rPr>
            <w:noProof/>
            <w:webHidden/>
          </w:rPr>
          <w:fldChar w:fldCharType="end"/>
        </w:r>
      </w:hyperlink>
    </w:p>
    <w:p w14:paraId="50B409FF" w14:textId="511AC53E"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1" w:history="1">
        <w:r w:rsidRPr="00E24ECA">
          <w:rPr>
            <w:rStyle w:val="Hyperlink"/>
            <w:noProof/>
          </w:rPr>
          <w:t>ARTICLE V DISCIPLINARY PROCEDURES</w:t>
        </w:r>
        <w:r>
          <w:rPr>
            <w:noProof/>
            <w:webHidden/>
          </w:rPr>
          <w:tab/>
        </w:r>
        <w:r>
          <w:rPr>
            <w:noProof/>
            <w:webHidden/>
          </w:rPr>
          <w:fldChar w:fldCharType="begin"/>
        </w:r>
        <w:r>
          <w:rPr>
            <w:noProof/>
            <w:webHidden/>
          </w:rPr>
          <w:instrText xml:space="preserve"> PAGEREF _Toc162443041 \h </w:instrText>
        </w:r>
        <w:r>
          <w:rPr>
            <w:noProof/>
            <w:webHidden/>
          </w:rPr>
        </w:r>
        <w:r>
          <w:rPr>
            <w:noProof/>
            <w:webHidden/>
          </w:rPr>
          <w:fldChar w:fldCharType="separate"/>
        </w:r>
        <w:r>
          <w:rPr>
            <w:noProof/>
            <w:webHidden/>
          </w:rPr>
          <w:t>7</w:t>
        </w:r>
        <w:r>
          <w:rPr>
            <w:noProof/>
            <w:webHidden/>
          </w:rPr>
          <w:fldChar w:fldCharType="end"/>
        </w:r>
      </w:hyperlink>
    </w:p>
    <w:p w14:paraId="25F04990" w14:textId="04579980"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2" w:history="1">
        <w:r w:rsidRPr="00E24ECA">
          <w:rPr>
            <w:rStyle w:val="Hyperlink"/>
            <w:noProof/>
          </w:rPr>
          <w:t>ARTICLE VI CLUB ORGANIZATION</w:t>
        </w:r>
        <w:r>
          <w:rPr>
            <w:noProof/>
            <w:webHidden/>
          </w:rPr>
          <w:tab/>
        </w:r>
        <w:r>
          <w:rPr>
            <w:noProof/>
            <w:webHidden/>
          </w:rPr>
          <w:fldChar w:fldCharType="begin"/>
        </w:r>
        <w:r>
          <w:rPr>
            <w:noProof/>
            <w:webHidden/>
          </w:rPr>
          <w:instrText xml:space="preserve"> PAGEREF _Toc162443042 \h </w:instrText>
        </w:r>
        <w:r>
          <w:rPr>
            <w:noProof/>
            <w:webHidden/>
          </w:rPr>
        </w:r>
        <w:r>
          <w:rPr>
            <w:noProof/>
            <w:webHidden/>
          </w:rPr>
          <w:fldChar w:fldCharType="separate"/>
        </w:r>
        <w:r>
          <w:rPr>
            <w:noProof/>
            <w:webHidden/>
          </w:rPr>
          <w:t>10</w:t>
        </w:r>
        <w:r>
          <w:rPr>
            <w:noProof/>
            <w:webHidden/>
          </w:rPr>
          <w:fldChar w:fldCharType="end"/>
        </w:r>
      </w:hyperlink>
    </w:p>
    <w:p w14:paraId="0E42EF8F" w14:textId="2B7FD018"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3" w:history="1">
        <w:r w:rsidRPr="00E24ECA">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62443043 \h </w:instrText>
        </w:r>
        <w:r>
          <w:rPr>
            <w:noProof/>
            <w:webHidden/>
          </w:rPr>
        </w:r>
        <w:r>
          <w:rPr>
            <w:noProof/>
            <w:webHidden/>
          </w:rPr>
          <w:fldChar w:fldCharType="separate"/>
        </w:r>
        <w:r>
          <w:rPr>
            <w:noProof/>
            <w:webHidden/>
          </w:rPr>
          <w:t>13</w:t>
        </w:r>
        <w:r>
          <w:rPr>
            <w:noProof/>
            <w:webHidden/>
          </w:rPr>
          <w:fldChar w:fldCharType="end"/>
        </w:r>
      </w:hyperlink>
    </w:p>
    <w:p w14:paraId="38ECF70C" w14:textId="37E6D7B6"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4" w:history="1">
        <w:r w:rsidRPr="00E24ECA">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62443044 \h </w:instrText>
        </w:r>
        <w:r>
          <w:rPr>
            <w:noProof/>
            <w:webHidden/>
          </w:rPr>
        </w:r>
        <w:r>
          <w:rPr>
            <w:noProof/>
            <w:webHidden/>
          </w:rPr>
          <w:fldChar w:fldCharType="separate"/>
        </w:r>
        <w:r>
          <w:rPr>
            <w:noProof/>
            <w:webHidden/>
          </w:rPr>
          <w:t>17</w:t>
        </w:r>
        <w:r>
          <w:rPr>
            <w:noProof/>
            <w:webHidden/>
          </w:rPr>
          <w:fldChar w:fldCharType="end"/>
        </w:r>
      </w:hyperlink>
    </w:p>
    <w:p w14:paraId="75CE66BD" w14:textId="42DBEEFE"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5" w:history="1">
        <w:r w:rsidRPr="00E24ECA">
          <w:rPr>
            <w:rStyle w:val="Hyperlink"/>
            <w:noProof/>
          </w:rPr>
          <w:t>ARTICLE IX REGIONS</w:t>
        </w:r>
        <w:r>
          <w:rPr>
            <w:noProof/>
            <w:webHidden/>
          </w:rPr>
          <w:tab/>
        </w:r>
        <w:r>
          <w:rPr>
            <w:noProof/>
            <w:webHidden/>
          </w:rPr>
          <w:fldChar w:fldCharType="begin"/>
        </w:r>
        <w:r>
          <w:rPr>
            <w:noProof/>
            <w:webHidden/>
          </w:rPr>
          <w:instrText xml:space="preserve"> PAGEREF _Toc162443045 \h </w:instrText>
        </w:r>
        <w:r>
          <w:rPr>
            <w:noProof/>
            <w:webHidden/>
          </w:rPr>
        </w:r>
        <w:r>
          <w:rPr>
            <w:noProof/>
            <w:webHidden/>
          </w:rPr>
          <w:fldChar w:fldCharType="separate"/>
        </w:r>
        <w:r>
          <w:rPr>
            <w:noProof/>
            <w:webHidden/>
          </w:rPr>
          <w:t>23</w:t>
        </w:r>
        <w:r>
          <w:rPr>
            <w:noProof/>
            <w:webHidden/>
          </w:rPr>
          <w:fldChar w:fldCharType="end"/>
        </w:r>
      </w:hyperlink>
    </w:p>
    <w:p w14:paraId="0A4869A2" w14:textId="3CABB96D"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6" w:history="1">
        <w:r w:rsidRPr="00E24ECA">
          <w:rPr>
            <w:rStyle w:val="Hyperlink"/>
            <w:noProof/>
          </w:rPr>
          <w:t>ARTICLE X DUTIES OF INTERNATIONAL OFFICERS (7/24/21)</w:t>
        </w:r>
        <w:r>
          <w:rPr>
            <w:noProof/>
            <w:webHidden/>
          </w:rPr>
          <w:tab/>
        </w:r>
        <w:r>
          <w:rPr>
            <w:noProof/>
            <w:webHidden/>
          </w:rPr>
          <w:fldChar w:fldCharType="begin"/>
        </w:r>
        <w:r>
          <w:rPr>
            <w:noProof/>
            <w:webHidden/>
          </w:rPr>
          <w:instrText xml:space="preserve"> PAGEREF _Toc162443046 \h </w:instrText>
        </w:r>
        <w:r>
          <w:rPr>
            <w:noProof/>
            <w:webHidden/>
          </w:rPr>
        </w:r>
        <w:r>
          <w:rPr>
            <w:noProof/>
            <w:webHidden/>
          </w:rPr>
          <w:fldChar w:fldCharType="separate"/>
        </w:r>
        <w:r>
          <w:rPr>
            <w:noProof/>
            <w:webHidden/>
          </w:rPr>
          <w:t>26</w:t>
        </w:r>
        <w:r>
          <w:rPr>
            <w:noProof/>
            <w:webHidden/>
          </w:rPr>
          <w:fldChar w:fldCharType="end"/>
        </w:r>
      </w:hyperlink>
    </w:p>
    <w:p w14:paraId="170920D4" w14:textId="639FE591"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7" w:history="1">
        <w:r w:rsidRPr="00E24ECA">
          <w:rPr>
            <w:rStyle w:val="Hyperlink"/>
            <w:noProof/>
          </w:rPr>
          <w:t>ARTICLE XI DUTIES OF EXECUTIVE DIRECTOR</w:t>
        </w:r>
        <w:r>
          <w:rPr>
            <w:noProof/>
            <w:webHidden/>
          </w:rPr>
          <w:tab/>
        </w:r>
        <w:r>
          <w:rPr>
            <w:noProof/>
            <w:webHidden/>
          </w:rPr>
          <w:fldChar w:fldCharType="begin"/>
        </w:r>
        <w:r>
          <w:rPr>
            <w:noProof/>
            <w:webHidden/>
          </w:rPr>
          <w:instrText xml:space="preserve"> PAGEREF _Toc162443047 \h </w:instrText>
        </w:r>
        <w:r>
          <w:rPr>
            <w:noProof/>
            <w:webHidden/>
          </w:rPr>
        </w:r>
        <w:r>
          <w:rPr>
            <w:noProof/>
            <w:webHidden/>
          </w:rPr>
          <w:fldChar w:fldCharType="separate"/>
        </w:r>
        <w:r>
          <w:rPr>
            <w:noProof/>
            <w:webHidden/>
          </w:rPr>
          <w:t>27</w:t>
        </w:r>
        <w:r>
          <w:rPr>
            <w:noProof/>
            <w:webHidden/>
          </w:rPr>
          <w:fldChar w:fldCharType="end"/>
        </w:r>
      </w:hyperlink>
    </w:p>
    <w:p w14:paraId="543D289A" w14:textId="6ABA3039"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8" w:history="1">
        <w:r w:rsidRPr="00E24ECA">
          <w:rPr>
            <w:rStyle w:val="Hyperlink"/>
            <w:noProof/>
          </w:rPr>
          <w:t>ARTICLE XII OFFICIAL PUBLICATIONS</w:t>
        </w:r>
        <w:r>
          <w:rPr>
            <w:noProof/>
            <w:webHidden/>
          </w:rPr>
          <w:tab/>
        </w:r>
        <w:r>
          <w:rPr>
            <w:noProof/>
            <w:webHidden/>
          </w:rPr>
          <w:fldChar w:fldCharType="begin"/>
        </w:r>
        <w:r>
          <w:rPr>
            <w:noProof/>
            <w:webHidden/>
          </w:rPr>
          <w:instrText xml:space="preserve"> PAGEREF _Toc162443048 \h </w:instrText>
        </w:r>
        <w:r>
          <w:rPr>
            <w:noProof/>
            <w:webHidden/>
          </w:rPr>
        </w:r>
        <w:r>
          <w:rPr>
            <w:noProof/>
            <w:webHidden/>
          </w:rPr>
          <w:fldChar w:fldCharType="separate"/>
        </w:r>
        <w:r>
          <w:rPr>
            <w:noProof/>
            <w:webHidden/>
          </w:rPr>
          <w:t>27</w:t>
        </w:r>
        <w:r>
          <w:rPr>
            <w:noProof/>
            <w:webHidden/>
          </w:rPr>
          <w:fldChar w:fldCharType="end"/>
        </w:r>
      </w:hyperlink>
    </w:p>
    <w:p w14:paraId="494B6FA4" w14:textId="31EB6B48"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49" w:history="1">
        <w:r w:rsidRPr="00E24ECA">
          <w:rPr>
            <w:rStyle w:val="Hyperlink"/>
            <w:noProof/>
          </w:rPr>
          <w:t xml:space="preserve">ARTICLE XIII USE OF CLUB NAME AND EMBLEM </w:t>
        </w:r>
        <w:r w:rsidRPr="00E24ECA">
          <w:rPr>
            <w:rStyle w:val="Hyperlink"/>
            <w:bCs/>
            <w:noProof/>
          </w:rPr>
          <w:t>(01/23/20)</w:t>
        </w:r>
        <w:r>
          <w:rPr>
            <w:noProof/>
            <w:webHidden/>
          </w:rPr>
          <w:tab/>
        </w:r>
        <w:r>
          <w:rPr>
            <w:noProof/>
            <w:webHidden/>
          </w:rPr>
          <w:fldChar w:fldCharType="begin"/>
        </w:r>
        <w:r>
          <w:rPr>
            <w:noProof/>
            <w:webHidden/>
          </w:rPr>
          <w:instrText xml:space="preserve"> PAGEREF _Toc162443049 \h </w:instrText>
        </w:r>
        <w:r>
          <w:rPr>
            <w:noProof/>
            <w:webHidden/>
          </w:rPr>
        </w:r>
        <w:r>
          <w:rPr>
            <w:noProof/>
            <w:webHidden/>
          </w:rPr>
          <w:fldChar w:fldCharType="separate"/>
        </w:r>
        <w:r>
          <w:rPr>
            <w:noProof/>
            <w:webHidden/>
          </w:rPr>
          <w:t>28</w:t>
        </w:r>
        <w:r>
          <w:rPr>
            <w:noProof/>
            <w:webHidden/>
          </w:rPr>
          <w:fldChar w:fldCharType="end"/>
        </w:r>
      </w:hyperlink>
    </w:p>
    <w:p w14:paraId="6E06BC4B" w14:textId="3B538F61"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50" w:history="1">
        <w:r w:rsidRPr="00E24ECA">
          <w:rPr>
            <w:rStyle w:val="Hyperlink"/>
            <w:noProof/>
          </w:rPr>
          <w:t>ARTICLE XIV LIABILITY</w:t>
        </w:r>
        <w:r>
          <w:rPr>
            <w:noProof/>
            <w:webHidden/>
          </w:rPr>
          <w:tab/>
        </w:r>
        <w:r>
          <w:rPr>
            <w:noProof/>
            <w:webHidden/>
          </w:rPr>
          <w:fldChar w:fldCharType="begin"/>
        </w:r>
        <w:r>
          <w:rPr>
            <w:noProof/>
            <w:webHidden/>
          </w:rPr>
          <w:instrText xml:space="preserve"> PAGEREF _Toc162443050 \h </w:instrText>
        </w:r>
        <w:r>
          <w:rPr>
            <w:noProof/>
            <w:webHidden/>
          </w:rPr>
        </w:r>
        <w:r>
          <w:rPr>
            <w:noProof/>
            <w:webHidden/>
          </w:rPr>
          <w:fldChar w:fldCharType="separate"/>
        </w:r>
        <w:r>
          <w:rPr>
            <w:noProof/>
            <w:webHidden/>
          </w:rPr>
          <w:t>29</w:t>
        </w:r>
        <w:r>
          <w:rPr>
            <w:noProof/>
            <w:webHidden/>
          </w:rPr>
          <w:fldChar w:fldCharType="end"/>
        </w:r>
      </w:hyperlink>
    </w:p>
    <w:p w14:paraId="137281A9" w14:textId="05D7D403"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51" w:history="1">
        <w:r w:rsidRPr="00E24ECA">
          <w:rPr>
            <w:rStyle w:val="Hyperlink"/>
            <w:noProof/>
          </w:rPr>
          <w:t>ARTICLE XV PUBLIC RELATIONS</w:t>
        </w:r>
        <w:r>
          <w:rPr>
            <w:noProof/>
            <w:webHidden/>
          </w:rPr>
          <w:tab/>
        </w:r>
        <w:r>
          <w:rPr>
            <w:noProof/>
            <w:webHidden/>
          </w:rPr>
          <w:fldChar w:fldCharType="begin"/>
        </w:r>
        <w:r>
          <w:rPr>
            <w:noProof/>
            <w:webHidden/>
          </w:rPr>
          <w:instrText xml:space="preserve"> PAGEREF _Toc162443051 \h </w:instrText>
        </w:r>
        <w:r>
          <w:rPr>
            <w:noProof/>
            <w:webHidden/>
          </w:rPr>
        </w:r>
        <w:r>
          <w:rPr>
            <w:noProof/>
            <w:webHidden/>
          </w:rPr>
          <w:fldChar w:fldCharType="separate"/>
        </w:r>
        <w:r>
          <w:rPr>
            <w:noProof/>
            <w:webHidden/>
          </w:rPr>
          <w:t>30</w:t>
        </w:r>
        <w:r>
          <w:rPr>
            <w:noProof/>
            <w:webHidden/>
          </w:rPr>
          <w:fldChar w:fldCharType="end"/>
        </w:r>
      </w:hyperlink>
    </w:p>
    <w:p w14:paraId="2AE4DFFA" w14:textId="786585BF"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52" w:history="1">
        <w:r w:rsidRPr="00E24ECA">
          <w:rPr>
            <w:rStyle w:val="Hyperlink"/>
            <w:noProof/>
          </w:rPr>
          <w:t>ARTICLE XVI FINANCIAL MANAGEMENT</w:t>
        </w:r>
        <w:r>
          <w:rPr>
            <w:noProof/>
            <w:webHidden/>
          </w:rPr>
          <w:tab/>
        </w:r>
        <w:r>
          <w:rPr>
            <w:noProof/>
            <w:webHidden/>
          </w:rPr>
          <w:fldChar w:fldCharType="begin"/>
        </w:r>
        <w:r>
          <w:rPr>
            <w:noProof/>
            <w:webHidden/>
          </w:rPr>
          <w:instrText xml:space="preserve"> PAGEREF _Toc162443052 \h </w:instrText>
        </w:r>
        <w:r>
          <w:rPr>
            <w:noProof/>
            <w:webHidden/>
          </w:rPr>
        </w:r>
        <w:r>
          <w:rPr>
            <w:noProof/>
            <w:webHidden/>
          </w:rPr>
          <w:fldChar w:fldCharType="separate"/>
        </w:r>
        <w:r>
          <w:rPr>
            <w:noProof/>
            <w:webHidden/>
          </w:rPr>
          <w:t>30</w:t>
        </w:r>
        <w:r>
          <w:rPr>
            <w:noProof/>
            <w:webHidden/>
          </w:rPr>
          <w:fldChar w:fldCharType="end"/>
        </w:r>
      </w:hyperlink>
    </w:p>
    <w:p w14:paraId="29713A69" w14:textId="7D15634B" w:rsidR="00CD4066" w:rsidRDefault="00CD4066">
      <w:pPr>
        <w:pStyle w:val="TOC1"/>
        <w:rPr>
          <w:rFonts w:asciiTheme="minorHAnsi" w:eastAsiaTheme="minorEastAsia" w:hAnsiTheme="minorHAnsi" w:cstheme="minorBidi"/>
          <w:noProof/>
          <w:kern w:val="2"/>
          <w:szCs w:val="24"/>
          <w:lang w:eastAsia="en-US"/>
          <w14:ligatures w14:val="standardContextual"/>
        </w:rPr>
      </w:pPr>
      <w:hyperlink w:anchor="_Toc162443053" w:history="1">
        <w:r w:rsidRPr="00E24ECA">
          <w:rPr>
            <w:rStyle w:val="Hyperlink"/>
            <w:noProof/>
          </w:rPr>
          <w:t>ARTICLE XVII AMENDMENTS</w:t>
        </w:r>
        <w:r>
          <w:rPr>
            <w:noProof/>
            <w:webHidden/>
          </w:rPr>
          <w:tab/>
        </w:r>
        <w:r>
          <w:rPr>
            <w:noProof/>
            <w:webHidden/>
          </w:rPr>
          <w:fldChar w:fldCharType="begin"/>
        </w:r>
        <w:r>
          <w:rPr>
            <w:noProof/>
            <w:webHidden/>
          </w:rPr>
          <w:instrText xml:space="preserve"> PAGEREF _Toc162443053 \h </w:instrText>
        </w:r>
        <w:r>
          <w:rPr>
            <w:noProof/>
            <w:webHidden/>
          </w:rPr>
        </w:r>
        <w:r>
          <w:rPr>
            <w:noProof/>
            <w:webHidden/>
          </w:rPr>
          <w:fldChar w:fldCharType="separate"/>
        </w:r>
        <w:r>
          <w:rPr>
            <w:noProof/>
            <w:webHidden/>
          </w:rPr>
          <w:t>31</w:t>
        </w:r>
        <w:r>
          <w:rPr>
            <w:noProof/>
            <w:webHidden/>
          </w:rPr>
          <w:fldChar w:fldCharType="end"/>
        </w:r>
      </w:hyperlink>
    </w:p>
    <w:p w14:paraId="4A16E3A3" w14:textId="77DA97A5" w:rsidR="00F3451C" w:rsidRPr="00F3451C" w:rsidRDefault="00F3451C" w:rsidP="000D707F">
      <w:pPr>
        <w:tabs>
          <w:tab w:val="center" w:pos="5220"/>
          <w:tab w:val="right" w:leader="dot" w:pos="9720"/>
        </w:tabs>
        <w:suppressAutoHyphens w:val="0"/>
        <w:spacing w:before="300"/>
        <w:ind w:left="0" w:firstLine="0"/>
        <w:textAlignment w:val="auto"/>
        <w:rPr>
          <w:rFonts w:cs="Times New Roman"/>
          <w:b/>
          <w:bCs/>
          <w:szCs w:val="24"/>
        </w:rPr>
      </w:pPr>
      <w:r>
        <w:rPr>
          <w:rFonts w:cs="Times New Roman"/>
          <w:b/>
          <w:bCs/>
          <w:szCs w:val="24"/>
        </w:rPr>
        <w:fldChar w:fldCharType="end"/>
      </w:r>
    </w:p>
    <w:p w14:paraId="6B27B416" w14:textId="77777777" w:rsidR="00F3451C" w:rsidRDefault="00F3451C" w:rsidP="00F3451C">
      <w:pPr>
        <w:tabs>
          <w:tab w:val="center" w:pos="5220"/>
        </w:tabs>
        <w:suppressAutoHyphens w:val="0"/>
        <w:spacing w:before="0"/>
        <w:ind w:left="0" w:firstLine="0"/>
        <w:textAlignment w:val="auto"/>
        <w:rPr>
          <w:rFonts w:cs="Times New Roman"/>
          <w:szCs w:val="24"/>
        </w:rPr>
      </w:pPr>
      <w:r w:rsidRPr="00F3451C">
        <w:rPr>
          <w:rFonts w:cs="Times New Roman"/>
          <w:szCs w:val="24"/>
        </w:rPr>
        <w:br w:type="page"/>
      </w:r>
      <w:r>
        <w:rPr>
          <w:rFonts w:cs="Times New Roman"/>
          <w:szCs w:val="24"/>
        </w:rPr>
        <w:lastRenderedPageBreak/>
        <w:tab/>
      </w:r>
    </w:p>
    <w:p w14:paraId="6D34A1F5" w14:textId="5E0EE3F1" w:rsidR="006B1540" w:rsidRPr="00F903C3" w:rsidRDefault="004D280A" w:rsidP="00F3451C">
      <w:pPr>
        <w:pStyle w:val="Heading1"/>
      </w:pPr>
      <w:bookmarkStart w:id="0" w:name="_Toc162443037"/>
      <w:r>
        <w:t>ARTICLE I PARLIAMENTARY</w:t>
      </w:r>
      <w:r w:rsidR="001F4DB3" w:rsidRPr="00F903C3">
        <w:t xml:space="preserve"> AUTHORITY</w:t>
      </w:r>
      <w:bookmarkEnd w:id="0"/>
    </w:p>
    <w:p w14:paraId="1736187C" w14:textId="77777777" w:rsidR="006B1540" w:rsidRPr="005B2E86" w:rsidRDefault="001F4DB3" w:rsidP="009025CD">
      <w:pPr>
        <w:ind w:hanging="7"/>
      </w:pPr>
      <w:r w:rsidRPr="005B2E86">
        <w:t>The rules contained in the current edition of "Roberts Rules of Order Newly Revised" shall govern</w:t>
      </w:r>
      <w:r w:rsidR="00CE6BA8" w:rsidRPr="005B2E86">
        <w:t xml:space="preserve"> </w:t>
      </w:r>
      <w:r w:rsidRPr="005B2E86">
        <w:t>the international club in all cases to which they are applicable and in which they are not inconsis</w:t>
      </w:r>
      <w:r w:rsidRPr="005B2E86">
        <w:softHyphen/>
        <w:t xml:space="preserve">tent with </w:t>
      </w:r>
      <w:r w:rsidR="00CE6BA8" w:rsidRPr="005B2E86">
        <w:t>t</w:t>
      </w:r>
      <w:r w:rsidRPr="005B2E86">
        <w:t>he bylaws of the international club. (1/21/94)</w:t>
      </w:r>
    </w:p>
    <w:p w14:paraId="115616DB" w14:textId="77777777" w:rsidR="003F363A" w:rsidRPr="005B2E86" w:rsidRDefault="005B2E86" w:rsidP="009025CD">
      <w:pPr>
        <w:pStyle w:val="BlueBook1"/>
        <w:tabs>
          <w:tab w:val="clear" w:pos="1296"/>
          <w:tab w:val="clear" w:pos="1454"/>
          <w:tab w:val="clear" w:pos="1901"/>
          <w:tab w:val="clear" w:pos="2347"/>
          <w:tab w:val="clear" w:pos="2794"/>
          <w:tab w:val="clear" w:pos="3240"/>
          <w:tab w:val="clear" w:pos="3686"/>
          <w:tab w:val="clear" w:pos="4133"/>
          <w:tab w:val="clear" w:pos="4579"/>
          <w:tab w:val="clear" w:pos="7924"/>
          <w:tab w:val="left" w:pos="1890"/>
        </w:tabs>
        <w:ind w:left="1260" w:hanging="720"/>
        <w:jc w:val="both"/>
        <w:rPr>
          <w:sz w:val="24"/>
          <w:szCs w:val="24"/>
        </w:rPr>
      </w:pPr>
      <w:r w:rsidRPr="0038674A">
        <w:rPr>
          <w:sz w:val="24"/>
          <w:szCs w:val="24"/>
        </w:rPr>
        <w:tab/>
      </w:r>
      <w:r w:rsidR="001F4DB3" w:rsidRPr="0038674A">
        <w:rPr>
          <w:sz w:val="24"/>
          <w:szCs w:val="24"/>
        </w:rPr>
        <w:t xml:space="preserve">[see Policy </w:t>
      </w:r>
      <w:r w:rsidR="0038674A" w:rsidRPr="0038674A">
        <w:rPr>
          <w:sz w:val="24"/>
          <w:szCs w:val="24"/>
        </w:rPr>
        <w:t>1</w:t>
      </w:r>
      <w:r w:rsidR="001F4DB3" w:rsidRPr="0038674A">
        <w:rPr>
          <w:sz w:val="24"/>
          <w:szCs w:val="24"/>
        </w:rPr>
        <w:t>.1 Order of Business]</w:t>
      </w:r>
    </w:p>
    <w:p w14:paraId="2EB77FD0" w14:textId="77777777" w:rsidR="006B1540" w:rsidRPr="005B2E86" w:rsidRDefault="006B1540">
      <w:pPr>
        <w:pStyle w:val="BlueBook1"/>
        <w:jc w:val="both"/>
        <w:rPr>
          <w:sz w:val="24"/>
          <w:szCs w:val="24"/>
        </w:rPr>
      </w:pPr>
    </w:p>
    <w:p w14:paraId="50AF2780" w14:textId="17991493" w:rsidR="006B1540" w:rsidRPr="005B2E86" w:rsidRDefault="004D280A" w:rsidP="005B2E86">
      <w:pPr>
        <w:pStyle w:val="Heading1"/>
      </w:pPr>
      <w:bookmarkStart w:id="1" w:name="_Toc162443038"/>
      <w:r>
        <w:t>ARTILE II CORRESPONDENCE</w:t>
      </w:r>
      <w:bookmarkEnd w:id="1"/>
    </w:p>
    <w:p w14:paraId="6A8B4AA4" w14:textId="77777777" w:rsidR="006B1540" w:rsidRPr="005B2E86" w:rsidRDefault="001F4DB3" w:rsidP="009025CD">
      <w:pPr>
        <w:ind w:hanging="7"/>
      </w:pPr>
      <w:r w:rsidRPr="005B2E86">
        <w:t>All international club correspondence shall be addressed to:</w:t>
      </w:r>
    </w:p>
    <w:p w14:paraId="7CBB5A0E" w14:textId="77777777" w:rsidR="00CE6BA8" w:rsidRPr="005B2E86" w:rsidRDefault="00CE6BA8">
      <w:pPr>
        <w:pStyle w:val="BlueBook1"/>
        <w:jc w:val="both"/>
        <w:rPr>
          <w:sz w:val="24"/>
          <w:szCs w:val="24"/>
        </w:rPr>
      </w:pPr>
    </w:p>
    <w:p w14:paraId="3A7ABB2E" w14:textId="77777777" w:rsidR="006B1540" w:rsidRPr="005B2E86" w:rsidRDefault="001F4DB3" w:rsidP="0038674A">
      <w:pPr>
        <w:spacing w:before="0"/>
      </w:pPr>
      <w:r w:rsidRPr="005B2E86">
        <w:tab/>
        <w:t>Wally Byam Caravan Club International, Inc.</w:t>
      </w:r>
    </w:p>
    <w:p w14:paraId="116BA35D" w14:textId="77777777" w:rsidR="006B1540" w:rsidRPr="005B2E86" w:rsidRDefault="001F4DB3" w:rsidP="0038674A">
      <w:pPr>
        <w:spacing w:before="0"/>
      </w:pPr>
      <w:r w:rsidRPr="005B2E86">
        <w:tab/>
        <w:t>P.O. Box 612</w:t>
      </w:r>
    </w:p>
    <w:p w14:paraId="6966DD7B" w14:textId="77777777" w:rsidR="006B1540" w:rsidRPr="005B2E86" w:rsidRDefault="001F4DB3" w:rsidP="0038674A">
      <w:pPr>
        <w:spacing w:before="0"/>
      </w:pPr>
      <w:r w:rsidRPr="005B2E86">
        <w:tab/>
        <w:t xml:space="preserve">Jackson Center, OH  45334  </w:t>
      </w:r>
      <w:r w:rsidR="00730B5B">
        <w:t xml:space="preserve"> </w:t>
      </w:r>
      <w:r w:rsidRPr="005B2E86">
        <w:t>USA</w:t>
      </w:r>
    </w:p>
    <w:p w14:paraId="2A4BA874" w14:textId="5B6334B6" w:rsidR="006B1540" w:rsidRPr="005B2E86" w:rsidRDefault="004D280A" w:rsidP="005B2E86">
      <w:pPr>
        <w:pStyle w:val="Heading1"/>
      </w:pPr>
      <w:bookmarkStart w:id="2" w:name="_Toc162443039"/>
      <w:r>
        <w:t>ARTICLE III COMMITTEES</w:t>
      </w:r>
      <w:bookmarkEnd w:id="2"/>
    </w:p>
    <w:p w14:paraId="338A2BC7" w14:textId="27176E9D" w:rsidR="006B1540" w:rsidRPr="001B2C99" w:rsidRDefault="001F4DB3" w:rsidP="005B2E86">
      <w:pPr>
        <w:pStyle w:val="Heading2"/>
      </w:pPr>
      <w:r w:rsidRPr="001B2C99">
        <w:t>The Standing Committees shall be: (</w:t>
      </w:r>
      <w:r w:rsidR="00145DCF">
        <w:t>2/23/23</w:t>
      </w:r>
      <w:r w:rsidRPr="001B2C99">
        <w:t>)</w:t>
      </w:r>
    </w:p>
    <w:p w14:paraId="56BE4FA0" w14:textId="632D72A3"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816693"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19E3BF84" w:rsidR="006B1540" w:rsidRPr="001B2C99" w:rsidRDefault="001F4DB3" w:rsidP="00145DCF">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145DCF">
        <w:rPr>
          <w:sz w:val="24"/>
          <w:szCs w:val="24"/>
        </w:rPr>
        <w:tab/>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443B77BE"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Pr="001B2C99">
        <w:rPr>
          <w:sz w:val="24"/>
          <w:szCs w:val="24"/>
        </w:rPr>
        <w:tab/>
      </w:r>
      <w:r w:rsidR="00816693" w:rsidRPr="001B2C99">
        <w:rPr>
          <w:sz w:val="24"/>
          <w:szCs w:val="24"/>
        </w:rPr>
        <w:tab/>
      </w:r>
      <w:r w:rsidR="00816693" w:rsidRPr="001B2C99">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7637E834"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750DCDA"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145DCF">
        <w:rPr>
          <w:sz w:val="24"/>
          <w:szCs w:val="24"/>
        </w:rPr>
        <w:tab/>
      </w:r>
      <w:r w:rsidR="00145DCF">
        <w:rPr>
          <w:sz w:val="24"/>
          <w:szCs w:val="24"/>
        </w:rPr>
        <w:tab/>
      </w:r>
      <w:r w:rsidRPr="001B2C99">
        <w:rPr>
          <w:sz w:val="24"/>
          <w:szCs w:val="24"/>
        </w:rPr>
        <w:tab/>
      </w:r>
      <w:r w:rsidRPr="001B2C99">
        <w:rPr>
          <w:sz w:val="24"/>
          <w:szCs w:val="24"/>
        </w:rPr>
        <w:tab/>
      </w:r>
      <w:r w:rsidRPr="001B2C99">
        <w:rPr>
          <w:sz w:val="24"/>
          <w:szCs w:val="24"/>
        </w:rPr>
        <w:tab/>
      </w:r>
      <w:r w:rsidR="00816693" w:rsidRPr="001B2C99">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816693">
      <w:pPr>
        <w:pStyle w:val="BlueBook1"/>
        <w:tabs>
          <w:tab w:val="clear" w:pos="1454"/>
          <w:tab w:val="left" w:pos="5040"/>
          <w:tab w:val="left" w:pos="5760"/>
          <w:tab w:val="left" w:pos="6192"/>
        </w:tabs>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C0D0BC2" w:rsidR="006B1540" w:rsidRPr="001B2C99" w:rsidRDefault="00737A7D" w:rsidP="00816693">
      <w:pPr>
        <w:pStyle w:val="BlueBook1"/>
        <w:tabs>
          <w:tab w:val="clear" w:pos="1454"/>
          <w:tab w:val="left" w:pos="5040"/>
          <w:tab w:val="left" w:pos="5760"/>
          <w:tab w:val="left" w:pos="6192"/>
        </w:tabs>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A64E9B">
      <w:pPr>
        <w:pStyle w:val="Heading2"/>
      </w:pPr>
      <w:r w:rsidRPr="001B2C99">
        <w:rPr>
          <w:rFonts w:cs="Times New Roman"/>
          <w:color w:val="000000" w:themeColor="text1"/>
          <w:szCs w:val="24"/>
        </w:rPr>
        <w:t xml:space="preserve">The chairs of all standing committees, </w:t>
      </w:r>
      <w:r w:rsidR="00F95512">
        <w:rPr>
          <w:rFonts w:cs="Times New Roman"/>
          <w:color w:val="000000" w:themeColor="text1"/>
          <w:szCs w:val="24"/>
        </w:rPr>
        <w:t>except Finance, shall be appointed by the International President, approved by the Executive Council, and reported to the International Board of Trustees.</w:t>
      </w:r>
    </w:p>
    <w:p w14:paraId="74A0810E" w14:textId="55C39CE6" w:rsidR="0038674A" w:rsidRPr="0038674A" w:rsidRDefault="001F4DB3" w:rsidP="0038674A">
      <w:pPr>
        <w:pStyle w:val="Heading3"/>
      </w:pPr>
      <w:r w:rsidRPr="005B2E86">
        <w:t>Each</w:t>
      </w:r>
      <w:r w:rsidRPr="005B2E86">
        <w:rPr>
          <w:spacing w:val="-4"/>
        </w:rPr>
        <w:t xml:space="preserve"> </w:t>
      </w:r>
      <w:r w:rsidRPr="005B2E86">
        <w:t>appointed</w:t>
      </w:r>
      <w:r w:rsidRPr="005B2E86">
        <w:rPr>
          <w:spacing w:val="-8"/>
        </w:rPr>
        <w:t xml:space="preserve"> </w:t>
      </w:r>
      <w:r w:rsidRPr="005B2E86">
        <w:t>committee</w:t>
      </w:r>
      <w:r w:rsidRPr="005B2E86">
        <w:rPr>
          <w:spacing w:val="-10"/>
        </w:rPr>
        <w:t xml:space="preserve"> </w:t>
      </w:r>
      <w:r w:rsidRPr="005B2E86">
        <w:t>chair</w:t>
      </w:r>
      <w:r w:rsidRPr="005B2E86">
        <w:rPr>
          <w:spacing w:val="-4"/>
        </w:rPr>
        <w:t xml:space="preserve"> </w:t>
      </w:r>
      <w:r w:rsidRPr="005B2E86">
        <w:t>will</w:t>
      </w:r>
      <w:r w:rsidRPr="005B2E86">
        <w:rPr>
          <w:spacing w:val="-2"/>
        </w:rPr>
        <w:t xml:space="preserve"> </w:t>
      </w:r>
      <w:r w:rsidRPr="005B2E86">
        <w:t>serve</w:t>
      </w:r>
      <w:r w:rsidRPr="005B2E86">
        <w:rPr>
          <w:spacing w:val="-4"/>
        </w:rPr>
        <w:t xml:space="preserve"> </w:t>
      </w:r>
      <w:r w:rsidRPr="005B2E86">
        <w:t xml:space="preserve">for </w:t>
      </w:r>
      <w:r w:rsidR="00F95512">
        <w:t>two years</w:t>
      </w:r>
      <w:r w:rsidRPr="005B2E86">
        <w:rPr>
          <w:spacing w:val="-3"/>
        </w:rPr>
        <w:t xml:space="preserve"> </w:t>
      </w:r>
      <w:r w:rsidRPr="005B2E86">
        <w:t>and</w:t>
      </w:r>
      <w:r w:rsidRPr="005B2E86">
        <w:rPr>
          <w:spacing w:val="-1"/>
        </w:rPr>
        <w:t xml:space="preserve"> </w:t>
      </w:r>
      <w:r w:rsidRPr="005B2E86">
        <w:t>may</w:t>
      </w:r>
      <w:r w:rsidRPr="005B2E86">
        <w:rPr>
          <w:spacing w:val="-3"/>
        </w:rPr>
        <w:t xml:space="preserve"> </w:t>
      </w:r>
      <w:r w:rsidRPr="005B2E86">
        <w:t>be</w:t>
      </w:r>
      <w:r w:rsidRPr="005B2E86">
        <w:rPr>
          <w:spacing w:val="-2"/>
        </w:rPr>
        <w:t xml:space="preserve"> </w:t>
      </w:r>
      <w:r w:rsidRPr="005B2E86">
        <w:t>reappointed</w:t>
      </w:r>
      <w:r w:rsidRPr="005B2E86">
        <w:rPr>
          <w:spacing w:val="-10"/>
        </w:rPr>
        <w:t xml:space="preserve"> </w:t>
      </w:r>
      <w:r w:rsidRPr="005B2E86">
        <w:t>by the</w:t>
      </w:r>
      <w:r w:rsidRPr="005B2E86">
        <w:rPr>
          <w:spacing w:val="-3"/>
        </w:rPr>
        <w:t xml:space="preserve"> </w:t>
      </w:r>
      <w:r w:rsidRPr="005B2E86">
        <w:t>incoming</w:t>
      </w:r>
      <w:r w:rsidRPr="005B2E86">
        <w:rPr>
          <w:spacing w:val="-7"/>
        </w:rPr>
        <w:t xml:space="preserve"> </w:t>
      </w:r>
      <w:r w:rsidRPr="005B2E86">
        <w:t>International</w:t>
      </w:r>
      <w:r w:rsidRPr="005B2E86">
        <w:rPr>
          <w:spacing w:val="-12"/>
        </w:rPr>
        <w:t xml:space="preserve"> </w:t>
      </w:r>
      <w:r w:rsidRPr="005B2E86">
        <w:t xml:space="preserve">President. </w:t>
      </w:r>
      <w:r w:rsidR="00F95512">
        <w:t>(2/23/23)</w:t>
      </w:r>
      <w:r w:rsidRPr="005B2E86">
        <w:rPr>
          <w:spacing w:val="-7"/>
        </w:rPr>
        <w:t xml:space="preserve"> </w:t>
      </w:r>
    </w:p>
    <w:p w14:paraId="4C83EFF5" w14:textId="3276C118" w:rsidR="0038674A" w:rsidRPr="0038674A" w:rsidRDefault="001F4DB3" w:rsidP="0038674A">
      <w:pPr>
        <w:pStyle w:val="Heading3"/>
      </w:pPr>
      <w:r w:rsidRPr="005B2E86">
        <w:t>A standing</w:t>
      </w:r>
      <w:r w:rsidRPr="005B2E86">
        <w:rPr>
          <w:spacing w:val="-5"/>
        </w:rPr>
        <w:t xml:space="preserve"> </w:t>
      </w:r>
      <w:r w:rsidRPr="005B2E86">
        <w:t>committee will</w:t>
      </w:r>
      <w:r w:rsidRPr="005B2E86">
        <w:rPr>
          <w:spacing w:val="-2"/>
        </w:rPr>
        <w:t xml:space="preserve"> </w:t>
      </w:r>
      <w:r w:rsidRPr="005B2E86">
        <w:t>undertake</w:t>
      </w:r>
      <w:r w:rsidRPr="005B2E86">
        <w:rPr>
          <w:spacing w:val="-9"/>
        </w:rPr>
        <w:t xml:space="preserve"> </w:t>
      </w:r>
      <w:r w:rsidRPr="005B2E86">
        <w:t>no program</w:t>
      </w:r>
      <w:r w:rsidRPr="005B2E86">
        <w:rPr>
          <w:spacing w:val="-8"/>
        </w:rPr>
        <w:t xml:space="preserve"> </w:t>
      </w:r>
      <w:r w:rsidRPr="005B2E86">
        <w:t>unless</w:t>
      </w:r>
      <w:r w:rsidRPr="005B2E86">
        <w:rPr>
          <w:spacing w:val="-4"/>
        </w:rPr>
        <w:t xml:space="preserve"> </w:t>
      </w:r>
      <w:r w:rsidRPr="005B2E86">
        <w:t>approved</w:t>
      </w:r>
      <w:r w:rsidRPr="005B2E86">
        <w:rPr>
          <w:spacing w:val="-8"/>
        </w:rPr>
        <w:t xml:space="preserve"> </w:t>
      </w:r>
      <w:r w:rsidRPr="005B2E86">
        <w:t>by the</w:t>
      </w:r>
      <w:r w:rsidRPr="005B2E86">
        <w:rPr>
          <w:spacing w:val="-3"/>
        </w:rPr>
        <w:t xml:space="preserve"> </w:t>
      </w:r>
      <w:r w:rsidR="00002063">
        <w:t>Executive Council</w:t>
      </w:r>
      <w:r w:rsidRPr="005B2E86">
        <w:rPr>
          <w:spacing w:val="-11"/>
        </w:rPr>
        <w:t xml:space="preserve"> </w:t>
      </w:r>
      <w:r w:rsidRPr="005B2E86">
        <w:t>and</w:t>
      </w:r>
      <w:r w:rsidRPr="005B2E86">
        <w:rPr>
          <w:spacing w:val="-1"/>
        </w:rPr>
        <w:t xml:space="preserve"> </w:t>
      </w:r>
      <w:r w:rsidRPr="005B2E86">
        <w:t>funding</w:t>
      </w:r>
      <w:r w:rsidRPr="005B2E86">
        <w:rPr>
          <w:spacing w:val="-4"/>
        </w:rPr>
        <w:t xml:space="preserve"> </w:t>
      </w:r>
      <w:r w:rsidRPr="005B2E86">
        <w:t xml:space="preserve">for such </w:t>
      </w:r>
      <w:proofErr w:type="gramStart"/>
      <w:r w:rsidRPr="005B2E86">
        <w:t>program</w:t>
      </w:r>
      <w:proofErr w:type="gramEnd"/>
      <w:r w:rsidRPr="005B2E86">
        <w:rPr>
          <w:spacing w:val="-8"/>
        </w:rPr>
        <w:t xml:space="preserve"> </w:t>
      </w:r>
      <w:r w:rsidRPr="005B2E86">
        <w:t>included</w:t>
      </w:r>
      <w:r w:rsidRPr="005B2E86">
        <w:rPr>
          <w:spacing w:val="-6"/>
        </w:rPr>
        <w:t xml:space="preserve"> </w:t>
      </w:r>
      <w:r w:rsidRPr="005B2E86">
        <w:t>in</w:t>
      </w:r>
      <w:r w:rsidRPr="005B2E86">
        <w:rPr>
          <w:spacing w:val="-1"/>
        </w:rPr>
        <w:t xml:space="preserve"> </w:t>
      </w:r>
      <w:r w:rsidRPr="005B2E86">
        <w:t>the</w:t>
      </w:r>
      <w:r w:rsidRPr="005B2E86">
        <w:rPr>
          <w:spacing w:val="-3"/>
        </w:rPr>
        <w:t xml:space="preserve"> </w:t>
      </w:r>
      <w:r w:rsidRPr="005B2E86">
        <w:t>annual</w:t>
      </w:r>
      <w:r w:rsidRPr="005B2E86">
        <w:rPr>
          <w:spacing w:val="-6"/>
        </w:rPr>
        <w:t xml:space="preserve"> </w:t>
      </w:r>
      <w:r w:rsidRPr="005B2E86">
        <w:t>budget.</w:t>
      </w:r>
      <w:r w:rsidRPr="005B2E86">
        <w:rPr>
          <w:spacing w:val="-7"/>
        </w:rPr>
        <w:t xml:space="preserve">  </w:t>
      </w:r>
    </w:p>
    <w:p w14:paraId="7C996197" w14:textId="73B15E9E" w:rsidR="006B1540" w:rsidRPr="005B2E86" w:rsidRDefault="001F4DB3" w:rsidP="0038674A">
      <w:pPr>
        <w:pStyle w:val="Heading3"/>
      </w:pPr>
      <w:r w:rsidRPr="005B2E86">
        <w:t>The</w:t>
      </w:r>
      <w:r w:rsidRPr="005B2E86">
        <w:rPr>
          <w:spacing w:val="-4"/>
        </w:rPr>
        <w:t xml:space="preserve"> </w:t>
      </w:r>
      <w:r w:rsidRPr="005B2E86">
        <w:t>President</w:t>
      </w:r>
      <w:r w:rsidRPr="005B2E86">
        <w:rPr>
          <w:spacing w:val="-7"/>
        </w:rPr>
        <w:t xml:space="preserve"> </w:t>
      </w:r>
      <w:r w:rsidRPr="005B2E86">
        <w:t>shall</w:t>
      </w:r>
      <w:r w:rsidRPr="005B2E86">
        <w:rPr>
          <w:spacing w:val="-4"/>
        </w:rPr>
        <w:t xml:space="preserve"> </w:t>
      </w:r>
      <w:r w:rsidRPr="005B2E86">
        <w:t>fill,</w:t>
      </w:r>
      <w:r w:rsidRPr="005B2E86">
        <w:rPr>
          <w:spacing w:val="-2"/>
        </w:rPr>
        <w:t xml:space="preserve"> </w:t>
      </w:r>
      <w:r w:rsidRPr="005B2E86">
        <w:t>by appointment,</w:t>
      </w:r>
      <w:r w:rsidRPr="005B2E86">
        <w:rPr>
          <w:spacing w:val="-12"/>
        </w:rPr>
        <w:t xml:space="preserve"> </w:t>
      </w:r>
      <w:r w:rsidRPr="005B2E86">
        <w:t>any</w:t>
      </w:r>
      <w:r w:rsidRPr="005B2E86">
        <w:rPr>
          <w:spacing w:val="-1"/>
        </w:rPr>
        <w:t xml:space="preserve"> </w:t>
      </w:r>
      <w:r w:rsidRPr="005B2E86">
        <w:t>vacancy</w:t>
      </w:r>
      <w:r w:rsidRPr="005B2E86">
        <w:rPr>
          <w:spacing w:val="-7"/>
        </w:rPr>
        <w:t xml:space="preserve"> </w:t>
      </w:r>
      <w:r w:rsidRPr="005B2E86">
        <w:t xml:space="preserve">in </w:t>
      </w:r>
      <w:r w:rsidR="00F95512">
        <w:t>a Standing Committee Chair position occurring by reason of death or resignation. (2/23/23)</w:t>
      </w:r>
    </w:p>
    <w:p w14:paraId="2341EB06" w14:textId="2BB72670" w:rsidR="0038674A" w:rsidRPr="001B2C99" w:rsidRDefault="00DC49C4" w:rsidP="00A64E9B">
      <w:pPr>
        <w:pStyle w:val="Heading2"/>
        <w:rPr>
          <w:rFonts w:cs="Times New Roman"/>
          <w:szCs w:val="24"/>
        </w:rPr>
      </w:pPr>
      <w:r w:rsidRPr="001B2C99">
        <w:rPr>
          <w:rFonts w:cs="Times New Roman"/>
          <w:color w:val="000000"/>
          <w:szCs w:val="24"/>
        </w:rPr>
        <w:t>All</w:t>
      </w:r>
      <w:r w:rsidRPr="001B2C99">
        <w:rPr>
          <w:rFonts w:cs="Times New Roman"/>
          <w:color w:val="000000"/>
          <w:spacing w:val="-1"/>
          <w:kern w:val="1"/>
          <w:szCs w:val="24"/>
        </w:rPr>
        <w:t xml:space="preserve"> </w:t>
      </w:r>
      <w:r w:rsidRPr="001B2C99">
        <w:rPr>
          <w:rFonts w:cs="Times New Roman"/>
          <w:color w:val="000000"/>
          <w:kern w:val="1"/>
          <w:szCs w:val="24"/>
        </w:rPr>
        <w:t>Standing</w:t>
      </w:r>
      <w:r w:rsidRPr="001B2C99">
        <w:rPr>
          <w:rFonts w:cs="Times New Roman"/>
          <w:color w:val="000000"/>
          <w:spacing w:val="-5"/>
          <w:kern w:val="1"/>
          <w:szCs w:val="24"/>
        </w:rPr>
        <w:t xml:space="preserve"> </w:t>
      </w:r>
      <w:r w:rsidRPr="001B2C99">
        <w:rPr>
          <w:rFonts w:cs="Times New Roman"/>
          <w:color w:val="000000"/>
          <w:kern w:val="1"/>
          <w:szCs w:val="24"/>
        </w:rPr>
        <w:t>Committees</w:t>
      </w:r>
      <w:r w:rsidRPr="001B2C99">
        <w:rPr>
          <w:rFonts w:cs="Times New Roman"/>
          <w:color w:val="000000"/>
          <w:spacing w:val="-11"/>
          <w:kern w:val="1"/>
          <w:szCs w:val="24"/>
        </w:rPr>
        <w:t xml:space="preserve">, unless otherwise stated in this Article, </w:t>
      </w:r>
      <w:r w:rsidRPr="001B2C99">
        <w:rPr>
          <w:rFonts w:cs="Times New Roman"/>
          <w:color w:val="000000"/>
          <w:kern w:val="1"/>
          <w:szCs w:val="24"/>
        </w:rPr>
        <w:t>shall</w:t>
      </w:r>
      <w:r w:rsidRPr="001B2C99">
        <w:rPr>
          <w:rFonts w:cs="Times New Roman"/>
          <w:color w:val="000000"/>
          <w:spacing w:val="-4"/>
          <w:kern w:val="1"/>
          <w:szCs w:val="24"/>
        </w:rPr>
        <w:t xml:space="preserve"> </w:t>
      </w:r>
      <w:r w:rsidRPr="001B2C99">
        <w:rPr>
          <w:rFonts w:cs="Times New Roman"/>
          <w:color w:val="000000"/>
          <w:kern w:val="1"/>
          <w:szCs w:val="24"/>
        </w:rPr>
        <w:t>have</w:t>
      </w:r>
      <w:r w:rsidRPr="001B2C99">
        <w:rPr>
          <w:rFonts w:cs="Times New Roman"/>
          <w:color w:val="000000"/>
          <w:spacing w:val="-5"/>
          <w:kern w:val="1"/>
          <w:szCs w:val="24"/>
        </w:rPr>
        <w:t xml:space="preserve"> </w:t>
      </w:r>
      <w:r w:rsidRPr="001B2C99">
        <w:rPr>
          <w:rFonts w:cs="Times New Roman"/>
          <w:color w:val="000000"/>
          <w:kern w:val="1"/>
          <w:szCs w:val="24"/>
        </w:rPr>
        <w:t>a</w:t>
      </w:r>
      <w:r w:rsidRPr="001B2C99">
        <w:rPr>
          <w:rFonts w:cs="Times New Roman"/>
          <w:color w:val="000000"/>
          <w:spacing w:val="-1"/>
          <w:kern w:val="1"/>
          <w:szCs w:val="24"/>
        </w:rPr>
        <w:t xml:space="preserve"> </w:t>
      </w:r>
      <w:r w:rsidRPr="001B2C99">
        <w:rPr>
          <w:rFonts w:cs="Times New Roman"/>
          <w:color w:val="000000"/>
          <w:kern w:val="1"/>
          <w:szCs w:val="24"/>
        </w:rPr>
        <w:t>minimum</w:t>
      </w:r>
      <w:r w:rsidRPr="001B2C99">
        <w:rPr>
          <w:rFonts w:cs="Times New Roman"/>
          <w:color w:val="000000"/>
          <w:spacing w:val="-9"/>
          <w:kern w:val="1"/>
          <w:szCs w:val="24"/>
        </w:rPr>
        <w:t xml:space="preserve"> </w:t>
      </w:r>
      <w:r w:rsidRPr="001B2C99">
        <w:rPr>
          <w:rFonts w:cs="Times New Roman"/>
          <w:color w:val="000000"/>
          <w:kern w:val="1"/>
          <w:szCs w:val="24"/>
        </w:rPr>
        <w:t>of two additional</w:t>
      </w:r>
      <w:r w:rsidRPr="001B2C99">
        <w:rPr>
          <w:rFonts w:cs="Times New Roman"/>
          <w:color w:val="000000"/>
          <w:spacing w:val="-10"/>
          <w:kern w:val="1"/>
          <w:szCs w:val="24"/>
        </w:rPr>
        <w:t xml:space="preserve"> </w:t>
      </w:r>
      <w:r w:rsidRPr="001B2C99">
        <w:rPr>
          <w:rFonts w:cs="Times New Roman"/>
          <w:color w:val="000000"/>
          <w:kern w:val="1"/>
          <w:szCs w:val="24"/>
        </w:rPr>
        <w:t>members selected</w:t>
      </w:r>
      <w:r w:rsidRPr="001B2C99">
        <w:rPr>
          <w:rFonts w:cs="Times New Roman"/>
          <w:color w:val="000000"/>
          <w:spacing w:val="-6"/>
          <w:kern w:val="1"/>
          <w:szCs w:val="24"/>
        </w:rPr>
        <w:t xml:space="preserve"> </w:t>
      </w:r>
      <w:r w:rsidRPr="001B2C99">
        <w:rPr>
          <w:rFonts w:cs="Times New Roman"/>
          <w:color w:val="000000"/>
          <w:kern w:val="1"/>
          <w:szCs w:val="24"/>
        </w:rPr>
        <w:t>from</w:t>
      </w:r>
      <w:r w:rsidRPr="001B2C99">
        <w:rPr>
          <w:rFonts w:cs="Times New Roman"/>
          <w:color w:val="000000"/>
          <w:spacing w:val="-4"/>
          <w:kern w:val="1"/>
          <w:szCs w:val="24"/>
        </w:rPr>
        <w:t xml:space="preserve"> </w:t>
      </w:r>
      <w:r w:rsidRPr="001B2C99">
        <w:rPr>
          <w:rFonts w:cs="Times New Roman"/>
          <w:color w:val="000000"/>
          <w:kern w:val="1"/>
          <w:szCs w:val="24"/>
        </w:rPr>
        <w:t>the</w:t>
      </w:r>
      <w:r w:rsidRPr="001B2C99">
        <w:rPr>
          <w:rFonts w:cs="Times New Roman"/>
          <w:color w:val="000000"/>
          <w:spacing w:val="-3"/>
          <w:kern w:val="1"/>
          <w:szCs w:val="24"/>
        </w:rPr>
        <w:t xml:space="preserve"> </w:t>
      </w:r>
      <w:r w:rsidRPr="001B2C99">
        <w:rPr>
          <w:rFonts w:cs="Times New Roman"/>
          <w:color w:val="000000"/>
          <w:kern w:val="1"/>
          <w:szCs w:val="24"/>
        </w:rPr>
        <w:t>membership</w:t>
      </w:r>
      <w:r w:rsidRPr="001B2C99">
        <w:rPr>
          <w:rFonts w:cs="Times New Roman"/>
          <w:color w:val="000000"/>
          <w:spacing w:val="-9"/>
          <w:kern w:val="1"/>
          <w:szCs w:val="24"/>
        </w:rPr>
        <w:t xml:space="preserve"> </w:t>
      </w:r>
      <w:r w:rsidRPr="001B2C99">
        <w:rPr>
          <w:rFonts w:cs="Times New Roman"/>
          <w:color w:val="000000"/>
          <w:kern w:val="1"/>
          <w:szCs w:val="24"/>
        </w:rPr>
        <w:t>by the</w:t>
      </w:r>
      <w:r w:rsidRPr="001B2C99">
        <w:rPr>
          <w:rFonts w:cs="Times New Roman"/>
          <w:color w:val="000000"/>
          <w:spacing w:val="-3"/>
          <w:kern w:val="1"/>
          <w:szCs w:val="24"/>
        </w:rPr>
        <w:t xml:space="preserve"> </w:t>
      </w:r>
      <w:r w:rsidR="00F95512">
        <w:rPr>
          <w:rFonts w:cs="Times New Roman"/>
          <w:color w:val="000000"/>
          <w:kern w:val="1"/>
          <w:szCs w:val="24"/>
        </w:rPr>
        <w:t>C</w:t>
      </w:r>
      <w:r w:rsidRPr="001B2C99">
        <w:rPr>
          <w:rFonts w:cs="Times New Roman"/>
          <w:color w:val="000000"/>
          <w:kern w:val="1"/>
          <w:szCs w:val="24"/>
        </w:rPr>
        <w:t>ommittee</w:t>
      </w:r>
      <w:r w:rsidRPr="001B2C99">
        <w:rPr>
          <w:rFonts w:cs="Times New Roman"/>
          <w:color w:val="000000"/>
          <w:spacing w:val="-10"/>
          <w:kern w:val="1"/>
          <w:szCs w:val="24"/>
        </w:rPr>
        <w:t xml:space="preserve"> </w:t>
      </w:r>
      <w:r w:rsidR="00F95512">
        <w:rPr>
          <w:rFonts w:cs="Times New Roman"/>
          <w:color w:val="000000"/>
          <w:kern w:val="1"/>
          <w:szCs w:val="24"/>
        </w:rPr>
        <w:t>C</w:t>
      </w:r>
      <w:r w:rsidRPr="001B2C99">
        <w:rPr>
          <w:rFonts w:cs="Times New Roman"/>
          <w:color w:val="000000"/>
          <w:kern w:val="1"/>
          <w:szCs w:val="24"/>
        </w:rPr>
        <w:t>hair. (</w:t>
      </w:r>
      <w:r w:rsidR="00F95512">
        <w:rPr>
          <w:rFonts w:cs="Times New Roman"/>
          <w:color w:val="000000"/>
          <w:kern w:val="1"/>
          <w:szCs w:val="24"/>
        </w:rPr>
        <w:t>2/23/23</w:t>
      </w:r>
      <w:r w:rsidRPr="001B2C99">
        <w:rPr>
          <w:rFonts w:cs="Times New Roman"/>
          <w:color w:val="000000"/>
          <w:kern w:val="1"/>
          <w:szCs w:val="24"/>
        </w:rPr>
        <w:t>)</w:t>
      </w:r>
      <w:r w:rsidR="001F4DB3" w:rsidRPr="001B2C99">
        <w:rPr>
          <w:rFonts w:cs="Times New Roman"/>
          <w:spacing w:val="-4"/>
          <w:szCs w:val="24"/>
        </w:rPr>
        <w:t xml:space="preserve"> </w:t>
      </w:r>
    </w:p>
    <w:p w14:paraId="234388BD" w14:textId="47014A8B" w:rsidR="0038674A" w:rsidRDefault="00CD0B4D" w:rsidP="00CD0B4D">
      <w:pPr>
        <w:pStyle w:val="Heading3"/>
      </w:pPr>
      <w:r>
        <w:lastRenderedPageBreak/>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5B2E86">
        <w:t>The</w:t>
      </w:r>
      <w:r w:rsidR="001F4DB3" w:rsidRPr="005B2E86">
        <w:rPr>
          <w:spacing w:val="-4"/>
        </w:rPr>
        <w:t xml:space="preserve"> </w:t>
      </w:r>
      <w:r w:rsidR="00F95512">
        <w:t>C</w:t>
      </w:r>
      <w:r w:rsidR="001F4DB3" w:rsidRPr="005B2E86">
        <w:t>hair</w:t>
      </w:r>
      <w:r w:rsidR="001F4DB3" w:rsidRPr="005B2E86">
        <w:rPr>
          <w:spacing w:val="-4"/>
        </w:rPr>
        <w:t xml:space="preserve"> </w:t>
      </w:r>
      <w:r w:rsidR="001F4DB3" w:rsidRPr="005B2E86">
        <w:t>may</w:t>
      </w:r>
      <w:r w:rsidR="001F4DB3" w:rsidRPr="005B2E86">
        <w:rPr>
          <w:spacing w:val="-3"/>
        </w:rPr>
        <w:t xml:space="preserve"> </w:t>
      </w:r>
      <w:r w:rsidR="001F4DB3" w:rsidRPr="005B2E86">
        <w:t>also</w:t>
      </w:r>
      <w:r w:rsidR="001F4DB3" w:rsidRPr="005B2E86">
        <w:rPr>
          <w:spacing w:val="-2"/>
        </w:rPr>
        <w:t xml:space="preserve"> </w:t>
      </w:r>
      <w:r w:rsidR="001F4DB3" w:rsidRPr="005B2E86">
        <w:t>invite</w:t>
      </w:r>
      <w:r w:rsidR="001F4DB3" w:rsidRPr="005B2E86">
        <w:rPr>
          <w:spacing w:val="-5"/>
        </w:rPr>
        <w:t xml:space="preserve"> </w:t>
      </w:r>
      <w:r w:rsidR="001F4DB3" w:rsidRPr="005B2E86">
        <w:t>members</w:t>
      </w:r>
      <w:r w:rsidR="001F4DB3" w:rsidRPr="005B2E86">
        <w:rPr>
          <w:spacing w:val="-7"/>
        </w:rPr>
        <w:t xml:space="preserve"> </w:t>
      </w:r>
      <w:r w:rsidR="001F4DB3" w:rsidRPr="005B2E86">
        <w:t>to</w:t>
      </w:r>
      <w:r w:rsidR="001F4DB3" w:rsidRPr="005B2E86">
        <w:rPr>
          <w:spacing w:val="-1"/>
        </w:rPr>
        <w:t xml:space="preserve"> </w:t>
      </w:r>
      <w:r w:rsidR="001F4DB3" w:rsidRPr="005B2E86">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DF26C38" w:rsidR="003F363A" w:rsidRPr="005B2E86" w:rsidRDefault="00F95512" w:rsidP="003F363A">
      <w:pPr>
        <w:pStyle w:val="Heading2"/>
      </w:pPr>
      <w:r>
        <w:t xml:space="preserve">The members of the Finance Committee shall be the International Treasurer, who shall serve as Committee Chair, a minimum of two additional members of the Executive Council and a minimum of two additional members selected from the Region Officers or the general membership. The </w:t>
      </w:r>
      <w:r w:rsidR="005004AC">
        <w:t>Executive Director</w:t>
      </w:r>
      <w:r>
        <w:t xml:space="preserve"> shall be an ex-officio member of the Committee. (2/23/23)</w:t>
      </w:r>
    </w:p>
    <w:p w14:paraId="0AB6C3B6" w14:textId="3ECCCBBA" w:rsidR="0038674A" w:rsidRDefault="00F95512" w:rsidP="00A64E9B">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w:t>
      </w:r>
      <w:proofErr w:type="gramStart"/>
      <w:r>
        <w:t>since</w:t>
      </w:r>
      <w:proofErr w:type="gramEnd"/>
      <w:r>
        <w:t xml:space="preserve"> the previous report. (2/23/23)</w:t>
      </w:r>
    </w:p>
    <w:p w14:paraId="207EC26F" w14:textId="61D3E04D" w:rsidR="0038674A" w:rsidRDefault="00F95512" w:rsidP="0038674A">
      <w:pPr>
        <w:pStyle w:val="Heading3"/>
      </w:pPr>
      <w:proofErr w:type="gramStart"/>
      <w:r>
        <w:t>With the exception of</w:t>
      </w:r>
      <w:proofErr w:type="gramEnd"/>
      <w:r>
        <w:t xml:space="preserve"> the Finance Committee, no reports are required for the </w:t>
      </w:r>
      <w:r w:rsidR="00B61920">
        <w:t>IBT Meeting following the International Rally.</w:t>
      </w:r>
    </w:p>
    <w:p w14:paraId="39F5E155" w14:textId="08074260" w:rsidR="0038674A" w:rsidRDefault="00B61920" w:rsidP="0038674A">
      <w:pPr>
        <w:pStyle w:val="Heading3"/>
      </w:pPr>
      <w:r>
        <w:t>The reports will be published on the WBCCI website in a downloadable format and sent electronically to all members of the IBT and Region Vice Presidents based on established timing.</w:t>
      </w:r>
    </w:p>
    <w:p w14:paraId="28D25EE2" w14:textId="22D7088D" w:rsidR="0038674A" w:rsidRDefault="00B61920" w:rsidP="0038674A">
      <w:pPr>
        <w:pStyle w:val="Heading3"/>
      </w:pPr>
      <w:r>
        <w:t>The Chairs of the Standing Committees or a committee member may attend the meetings to answer any questions arising from the report by either the IBT or the members in attendance.</w:t>
      </w:r>
    </w:p>
    <w:p w14:paraId="298ED83F" w14:textId="647464D9" w:rsidR="006B1540" w:rsidRPr="005B2E86" w:rsidRDefault="00B61920" w:rsidP="0038674A">
      <w:pPr>
        <w:pStyle w:val="Heading3"/>
      </w:pPr>
      <w:r>
        <w:t xml:space="preserve">The reports need not be read aloud at the meetings. Members of the committee shall have the privilege of submitting a minority report on issues of concern. </w:t>
      </w:r>
    </w:p>
    <w:p w14:paraId="680AC20D" w14:textId="233FA250" w:rsidR="006B1540" w:rsidRDefault="00B61920" w:rsidP="00A64E9B">
      <w:pPr>
        <w:pStyle w:val="Heading2"/>
      </w:pPr>
      <w:r>
        <w:t>Each Standing Committee Chair will work with a member of the Executive Council designated by the President. (2/23/23)</w:t>
      </w:r>
    </w:p>
    <w:p w14:paraId="70FF8D43" w14:textId="2C5AF775" w:rsidR="00824B75" w:rsidRPr="00021E2F" w:rsidRDefault="00B61920" w:rsidP="00A64E9B">
      <w:pPr>
        <w:pStyle w:val="Heading2"/>
      </w:pPr>
      <w:r>
        <w:rPr>
          <w:rFonts w:cs="Times New Roman"/>
          <w:color w:val="000000" w:themeColor="text1"/>
          <w:szCs w:val="24"/>
        </w:rPr>
        <w:t>Special Committees may be appointed by the President for the purpose of carrying out projects not within the purview of a Standing Committee. (2/23/23)</w:t>
      </w:r>
    </w:p>
    <w:p w14:paraId="4B5B0CA7" w14:textId="6034C057" w:rsidR="00021E2F" w:rsidRPr="00A76EFA" w:rsidRDefault="00B61920" w:rsidP="00A64E9B">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A64E9B">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356FECB7" w:rsidR="00B61920" w:rsidRDefault="00B61920" w:rsidP="00B61920">
      <w:pPr>
        <w:pStyle w:val="Heading2"/>
        <w:numPr>
          <w:ilvl w:val="0"/>
          <w:numId w:val="0"/>
        </w:numPr>
        <w:ind w:left="1267"/>
      </w:pPr>
      <w:r>
        <w:t>[see Policy 3.11, Standing Committees – General Duties]</w:t>
      </w:r>
    </w:p>
    <w:p w14:paraId="424AE714" w14:textId="77777777" w:rsidR="00B61920" w:rsidRDefault="00B61920" w:rsidP="00B61920">
      <w:pPr>
        <w:pStyle w:val="Heading2"/>
        <w:numPr>
          <w:ilvl w:val="0"/>
          <w:numId w:val="0"/>
        </w:numPr>
        <w:ind w:left="1267"/>
      </w:pPr>
    </w:p>
    <w:p w14:paraId="6F03E3AF" w14:textId="2BEE3137" w:rsidR="006B1540" w:rsidRPr="005B2E86" w:rsidRDefault="004D280A" w:rsidP="00296D72">
      <w:pPr>
        <w:pStyle w:val="Heading1"/>
      </w:pPr>
      <w:bookmarkStart w:id="3" w:name="_Toc162443040"/>
      <w:r>
        <w:t xml:space="preserve">ARTICLE IV </w:t>
      </w:r>
      <w:r w:rsidR="001F4DB3" w:rsidRPr="00296D72">
        <w:t>MEMBERSHIP AND MEMBERSHIP</w:t>
      </w:r>
      <w:r w:rsidR="001F4DB3" w:rsidRPr="005B2E86">
        <w:t xml:space="preserve"> PRIVILEGES</w:t>
      </w:r>
      <w:r w:rsidR="00F1406A">
        <w:t xml:space="preserve"> (6/24/20)</w:t>
      </w:r>
      <w:bookmarkEnd w:id="3"/>
    </w:p>
    <w:p w14:paraId="45E42A80" w14:textId="18474B45" w:rsidR="00F1406A" w:rsidRDefault="00F1406A" w:rsidP="00A64E9B">
      <w:pPr>
        <w:pStyle w:val="Heading2"/>
      </w:pPr>
      <w:r w:rsidRPr="00F1406A">
        <w:t>Membership in the international club (WBCCI) and any Local Club thereof, is restricted to adults who qualify in accordance with Article VI, Sec 1 of the International Constitution.</w:t>
      </w:r>
    </w:p>
    <w:p w14:paraId="48255C2C" w14:textId="2E07A7FF" w:rsidR="00F1406A" w:rsidRDefault="00F1406A" w:rsidP="00A64E9B">
      <w:pPr>
        <w:pStyle w:val="Heading2"/>
      </w:pPr>
      <w:r w:rsidRPr="00F1406A">
        <w:t>There are two types of memberships in WBCCI, (1) Regular Members (those who have joined a Local Club) and (2) Members at Large (members who have not joined a Local Club).</w:t>
      </w:r>
    </w:p>
    <w:p w14:paraId="6B484FDC" w14:textId="0B07E60A" w:rsidR="002A79E5" w:rsidRPr="00021E2F" w:rsidRDefault="00BB3912" w:rsidP="002A79E5">
      <w:pPr>
        <w:pStyle w:val="Heading2"/>
      </w:pPr>
      <w:r w:rsidRPr="00021E2F">
        <w:rPr>
          <w:rStyle w:val="PageNumber"/>
          <w:color w:val="000000" w:themeColor="text1"/>
        </w:rPr>
        <w:t>An owner and each co-owner and his/her spouse/partner of a recreational vehicle manufactured by Airstream, Inc., upon becoming a Regular Member or Member at Large of the International Club, shall be deemed to possess one vote per person for International Constitutional issues or International Officers.</w:t>
      </w:r>
      <w:r w:rsidR="00A16DBC" w:rsidRPr="00021E2F">
        <w:rPr>
          <w:rStyle w:val="PageNumber"/>
          <w:color w:val="000000" w:themeColor="text1"/>
        </w:rPr>
        <w:t xml:space="preserve"> (7/24/21)</w:t>
      </w:r>
    </w:p>
    <w:p w14:paraId="19F7787F" w14:textId="21E9E7A3" w:rsidR="002A79E5" w:rsidRPr="00021E2F" w:rsidRDefault="00E7209D" w:rsidP="002A79E5">
      <w:pPr>
        <w:pStyle w:val="Heading2"/>
        <w:numPr>
          <w:ilvl w:val="0"/>
          <w:numId w:val="0"/>
        </w:numPr>
        <w:ind w:left="1267"/>
      </w:pPr>
      <w:r w:rsidRPr="00021E2F">
        <w:rPr>
          <w:rStyle w:val="PageNumber"/>
          <w:color w:val="000000" w:themeColor="text1"/>
        </w:rPr>
        <w:t>An affiliate member and his/her spouse/partner (these are Members who have formed a relationship with a Local Club) shall possess all the rights and privileges of a Regular Member of such Local Club, except the following:</w:t>
      </w:r>
    </w:p>
    <w:p w14:paraId="5B857018" w14:textId="31B31B11" w:rsidR="006B1540" w:rsidRPr="00021E2F" w:rsidRDefault="002A79E5" w:rsidP="00A64E9B">
      <w:pPr>
        <w:pStyle w:val="Heading3"/>
      </w:pPr>
      <w:r w:rsidRPr="00021E2F">
        <w:t xml:space="preserve">The right to hold office in the Local </w:t>
      </w:r>
      <w:proofErr w:type="gramStart"/>
      <w:r w:rsidRPr="00021E2F">
        <w:t>Club;</w:t>
      </w:r>
      <w:proofErr w:type="gramEnd"/>
    </w:p>
    <w:p w14:paraId="292A36B7" w14:textId="1ED6D710" w:rsidR="006B1540" w:rsidRPr="00021E2F" w:rsidRDefault="002A79E5" w:rsidP="00A64E9B">
      <w:pPr>
        <w:pStyle w:val="Heading3"/>
      </w:pPr>
      <w:r w:rsidRPr="00021E2F">
        <w:t xml:space="preserve">The right to vote in the election of the Local Club, or Region </w:t>
      </w:r>
      <w:proofErr w:type="gramStart"/>
      <w:r w:rsidRPr="00021E2F">
        <w:t>Officers;</w:t>
      </w:r>
      <w:proofErr w:type="gramEnd"/>
    </w:p>
    <w:p w14:paraId="5381D6D5" w14:textId="380C7457" w:rsidR="006B1540" w:rsidRPr="00021E2F" w:rsidRDefault="002A79E5" w:rsidP="00A64E9B">
      <w:pPr>
        <w:pStyle w:val="Heading3"/>
      </w:pPr>
      <w:r w:rsidRPr="00021E2F">
        <w:t xml:space="preserve">The right to vote on any amendment to the Local Club </w:t>
      </w:r>
      <w:r w:rsidR="00E7209D" w:rsidRPr="00021E2F">
        <w:t>C</w:t>
      </w:r>
      <w:r w:rsidRPr="00021E2F">
        <w:t>onstitution</w:t>
      </w:r>
      <w:r w:rsidR="00E7209D" w:rsidRPr="00021E2F">
        <w:t>; and</w:t>
      </w:r>
    </w:p>
    <w:p w14:paraId="371B86BE" w14:textId="6D52B60D" w:rsidR="006B1540" w:rsidRPr="00021E2F" w:rsidRDefault="002A79E5" w:rsidP="00A64E9B">
      <w:pPr>
        <w:pStyle w:val="Heading3"/>
      </w:pPr>
      <w:r w:rsidRPr="00021E2F">
        <w:t xml:space="preserve">The right to vote on the dissolution, </w:t>
      </w:r>
      <w:proofErr w:type="gramStart"/>
      <w:r w:rsidRPr="00021E2F">
        <w:t>consolidation</w:t>
      </w:r>
      <w:proofErr w:type="gramEnd"/>
      <w:r w:rsidRPr="00021E2F">
        <w:t xml:space="preserve"> or merger of the Local Club with another Local Club.</w:t>
      </w:r>
      <w:r w:rsidR="00A16DBC" w:rsidRPr="00021E2F">
        <w:t xml:space="preserve"> (7/24/21)</w:t>
      </w:r>
    </w:p>
    <w:p w14:paraId="360CE6F0" w14:textId="4F1EC5C7" w:rsidR="006B1540" w:rsidRPr="005B2E86" w:rsidRDefault="00E02738" w:rsidP="00E02738">
      <w:pPr>
        <w:pStyle w:val="Heading2"/>
      </w:pPr>
      <w:r>
        <w:t>To be eligible to serve as an elected officer of a Local Club, a Region, or the International Club a person must be a Regular Member of the International Club. A Member at Large or Regular Member may serve as an Intra-Club officer.</w:t>
      </w:r>
    </w:p>
    <w:p w14:paraId="28045CB5" w14:textId="70040124" w:rsidR="006B1540" w:rsidRPr="005B2E86" w:rsidRDefault="00E02738" w:rsidP="00A64E9B">
      <w:pPr>
        <w:pStyle w:val="Heading2"/>
      </w:pPr>
      <w:r w:rsidRPr="00E02738">
        <w:t xml:space="preserve">No Local Club shall establish, </w:t>
      </w:r>
      <w:proofErr w:type="gramStart"/>
      <w:r w:rsidRPr="00E02738">
        <w:t>fix</w:t>
      </w:r>
      <w:proofErr w:type="gramEnd"/>
      <w:r w:rsidRPr="00E02738">
        <w:t xml:space="preserve"> or observe a limit as to the number of its members.</w:t>
      </w:r>
    </w:p>
    <w:p w14:paraId="4A654539" w14:textId="7C018FF8" w:rsidR="006B1540" w:rsidRPr="005B2E86" w:rsidRDefault="00E02738" w:rsidP="00A64E9B">
      <w:pPr>
        <w:pStyle w:val="Heading2"/>
      </w:pPr>
      <w:r w:rsidRPr="00E02738">
        <w:t>A Local Club shall not establish a class of membership that is not as defined or listed in the International Constitution, Bylaws or Policy.</w:t>
      </w:r>
    </w:p>
    <w:p w14:paraId="2A1D81C3" w14:textId="3D207271" w:rsidR="006B1540" w:rsidRPr="005B2E86" w:rsidRDefault="00E02738" w:rsidP="00A64E9B">
      <w:pPr>
        <w:pStyle w:val="Heading2"/>
      </w:pPr>
      <w:r w:rsidRPr="00E02738">
        <w:t>A co-owner is defined as one of two WBCCI members that share ownership of a single Airstream recreational vehicle with another member. In the case of co-ownership of a recreational vehicle manufactured by Airstream, Inc. only those co-owners paying International and Local Club dues or Member at Large fee shall have all the rights and privileges of an International Club member. A co-owner or owner of a recreational vehicle manufactured by Airstream Inc. may only have one membership in the Wally Byam Caravan Club regardless of the number of said recreational vehicles they own in part or wholly.</w:t>
      </w:r>
    </w:p>
    <w:p w14:paraId="4907D873" w14:textId="00C1299B" w:rsidR="006B1540" w:rsidRPr="005B2E86" w:rsidRDefault="00E02738" w:rsidP="00A64E9B">
      <w:pPr>
        <w:pStyle w:val="Heading2"/>
      </w:pPr>
      <w:r w:rsidRPr="00E02738">
        <w:t xml:space="preserve">A Regular Member may invite a non-member Airstream recreational vehicle owner, as a prospective member, to attend rallies and other activities of the Local </w:t>
      </w:r>
      <w:proofErr w:type="gramStart"/>
      <w:r w:rsidRPr="00E02738">
        <w:t>Club, but</w:t>
      </w:r>
      <w:proofErr w:type="gramEnd"/>
      <w:r w:rsidRPr="00E02738">
        <w:t xml:space="preserve"> will not invite the same non-member RV owner(s) to more than one such rally or activity per year.</w:t>
      </w:r>
    </w:p>
    <w:p w14:paraId="4D079FF9" w14:textId="15F735C9" w:rsidR="006B1540" w:rsidRPr="005B2E86" w:rsidRDefault="00E02738" w:rsidP="00A64E9B">
      <w:pPr>
        <w:pStyle w:val="Heading2"/>
      </w:pPr>
      <w:r w:rsidRPr="00E02738">
        <w:lastRenderedPageBreak/>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Caravan, rally or National Rally sponsored by an Intra-Club, Local Club, R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requirements of this section shall not be applicable to members of WBCCI traveling outside the North American continent in caravans organized under the sponsorship of the International Relations Standing Committee.</w:t>
      </w:r>
    </w:p>
    <w:p w14:paraId="58854EC3" w14:textId="009DC78C" w:rsidR="00305FC5" w:rsidRDefault="00305FC5" w:rsidP="00A64E9B">
      <w:pPr>
        <w:pStyle w:val="Heading2"/>
      </w:pPr>
      <w:r w:rsidRPr="00305FC5">
        <w:t>A recreational vehicle, that is not manufactured by Airstream, Inc., shall not be admitted to any Caravan, rally or National Rally sponsored by an Intra-Club, Local Club, R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305FC5">
      <w:pPr>
        <w:pStyle w:val="Heading2"/>
      </w:pPr>
      <w:r>
        <w:t>Special Rally Conditions</w:t>
      </w:r>
    </w:p>
    <w:p w14:paraId="3E32D28A" w14:textId="36420952" w:rsidR="00305FC5" w:rsidRDefault="00305FC5" w:rsidP="00305FC5">
      <w:pPr>
        <w:pStyle w:val="Heading2"/>
        <w:numPr>
          <w:ilvl w:val="2"/>
          <w:numId w:val="26"/>
        </w:numPr>
      </w:pPr>
      <w:r>
        <w:t xml:space="preserve">Local C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Local Club may invite not more than one non-member recreational vehicle family. The non-member RV family to be invited is intended to be a prospective </w:t>
      </w:r>
      <w:proofErr w:type="gramStart"/>
      <w:r>
        <w:t>member, and</w:t>
      </w:r>
      <w:proofErr w:type="gramEnd"/>
      <w:r>
        <w:t xml:space="preserve"> does not own an Airstream. The family is invited to the buddy rally or caravan to introduce them to the WBCCI “Way of Life” and the Local Club members in the hope the non-member RV family might decide to purchase an Airstream and join the Club. A buddy rally is not intended to be used by current or past WBCCI members to attend a WBCCI rally in their non-Airstream vehicles.</w:t>
      </w:r>
    </w:p>
    <w:p w14:paraId="474B48CE" w14:textId="7703AF51" w:rsidR="00305FC5" w:rsidRDefault="00305FC5" w:rsidP="00305FC5">
      <w:pPr>
        <w:pStyle w:val="Heading2"/>
        <w:numPr>
          <w:ilvl w:val="2"/>
          <w:numId w:val="26"/>
        </w:numPr>
      </w:pPr>
      <w:r>
        <w:t xml:space="preserve">The sponsor(s) of a National, Region, State, Commonwealth or </w:t>
      </w:r>
      <w:proofErr w:type="gramStart"/>
      <w:r>
        <w:t>multi Local</w:t>
      </w:r>
      <w:proofErr w:type="gramEnd"/>
      <w:r>
        <w:t xml:space="preserve"> Club rally may invite non-member owners of recreational vehicles manufactured by Airstream, Inc. to attend such rallies.</w:t>
      </w:r>
    </w:p>
    <w:p w14:paraId="3890F863" w14:textId="0D3AC861" w:rsidR="00A64E9B" w:rsidRDefault="00305FC5" w:rsidP="00A64E9B">
      <w:pPr>
        <w:pStyle w:val="Heading2"/>
      </w:pPr>
      <w:r>
        <w:t>Mem</w:t>
      </w:r>
      <w:r w:rsidR="00A64E9B">
        <w:t>bership Dues</w:t>
      </w:r>
    </w:p>
    <w:p w14:paraId="33B18CDD" w14:textId="609FE72E" w:rsidR="00BA7ADD" w:rsidRDefault="00CC706B" w:rsidP="007F442F">
      <w:pPr>
        <w:pStyle w:val="Heading3"/>
      </w:pPr>
      <w:r>
        <w:t>International Membership Dues and fees for Members at Large, or Regular Members, and Dues in any Local Club or chartered body will normally be collected electronically by Headquarters on the WBCCI website, or by mail to Headquarters. Local Club, Inter-Club and Affiliate Club Dues collected by Headquarters will be forwarded electronically to the respective entities twice a month. (11/17/22)</w:t>
      </w:r>
    </w:p>
    <w:p w14:paraId="042E7F51" w14:textId="333EAFE2" w:rsidR="00CD0B4D" w:rsidRPr="00CD0B4D" w:rsidRDefault="00CD0B4D" w:rsidP="00CD0B4D">
      <w:pPr>
        <w:pStyle w:val="Heading3"/>
      </w:pPr>
      <w:r>
        <w:lastRenderedPageBreak/>
        <w:t>Only Regular Members and Members at L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6E3F0EFA" w:rsidR="00BA7ADD" w:rsidRDefault="007E338E" w:rsidP="007F442F">
      <w:pPr>
        <w:pStyle w:val="Heading3"/>
      </w:pPr>
      <w:r>
        <w:t>Membership in WBCCI will be suspended if dues are not paid electronically or by mail to Headquarters, or to and receipted by, a Local Club Treasurer on or before the membership expiration date. Any suspended membership may be reinstated within 60 days of suspension once International Dues are received. Suspended memberships after 61 days may be reinstated with a new expiration date once International Dues are received. (5/11/23)</w:t>
      </w:r>
    </w:p>
    <w:p w14:paraId="1A922285" w14:textId="0D9EB8A7" w:rsidR="006B1540" w:rsidRPr="005B2E86" w:rsidRDefault="00BA7ADD" w:rsidP="007F442F">
      <w:pPr>
        <w:pStyle w:val="Heading3"/>
      </w:pPr>
      <w:r>
        <w:t>New members of WBCCI are adults who qualify for membership pursuant to the provisions of Article VI of the International Constitution, and such adults have not been members of the International Club in the twelve (12) months immediately prior to the date of application for membership or reinstatement.</w:t>
      </w:r>
    </w:p>
    <w:p w14:paraId="73430B86" w14:textId="360420A9" w:rsidR="006B1540" w:rsidRPr="0038674A" w:rsidRDefault="001F4DB3" w:rsidP="00A64E9B">
      <w:pPr>
        <w:ind w:left="720" w:firstLine="0"/>
      </w:pPr>
      <w:r w:rsidRPr="0038674A">
        <w:t>[</w:t>
      </w:r>
      <w:r w:rsidRPr="00DC5C90">
        <w:t>see 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0B6F3250" w:rsidR="006B1540" w:rsidRPr="0038674A" w:rsidRDefault="001F4DB3" w:rsidP="00A64E9B">
      <w:pPr>
        <w:ind w:left="720" w:firstLine="0"/>
      </w:pPr>
      <w:r w:rsidRPr="0038674A">
        <w:t xml:space="preserve">[see Policy </w:t>
      </w:r>
      <w:r w:rsidR="0038674A" w:rsidRPr="0038674A">
        <w:t>4</w:t>
      </w:r>
      <w:r w:rsidRPr="0038674A">
        <w:t>.</w:t>
      </w:r>
      <w:r w:rsidR="00C21194">
        <w:t>12</w:t>
      </w:r>
      <w:r w:rsidR="0038674A" w:rsidRPr="0038674A">
        <w:t>.2</w:t>
      </w:r>
      <w:r w:rsidRPr="0038674A">
        <w:t>, Membership, International Dues]</w:t>
      </w:r>
    </w:p>
    <w:p w14:paraId="1288FB4E" w14:textId="0BD8212A" w:rsidR="006B1540" w:rsidRDefault="001F4DB3" w:rsidP="00A64E9B">
      <w:pPr>
        <w:ind w:left="720" w:firstLine="0"/>
      </w:pPr>
      <w:r w:rsidRPr="0038674A">
        <w:t xml:space="preserve">[see Policy </w:t>
      </w:r>
      <w:r w:rsidR="0038674A" w:rsidRPr="0038674A">
        <w:t>4</w:t>
      </w:r>
      <w:r w:rsidRPr="0038674A">
        <w:t>.</w:t>
      </w:r>
      <w:r w:rsidR="00C21194">
        <w:t>12</w:t>
      </w:r>
      <w:r w:rsidR="0038674A" w:rsidRPr="0038674A">
        <w:t>.3</w:t>
      </w:r>
      <w:r w:rsidRPr="0038674A">
        <w:t>, Membership, Lifetime Membership]</w:t>
      </w:r>
    </w:p>
    <w:p w14:paraId="042617CB" w14:textId="4D09A005" w:rsidR="0038674A" w:rsidRDefault="0038674A" w:rsidP="0038674A">
      <w:pPr>
        <w:ind w:left="720" w:firstLine="0"/>
      </w:pPr>
      <w:r w:rsidRPr="0038674A">
        <w:t>[see Policy 4.</w:t>
      </w:r>
      <w:r w:rsidR="00C21194">
        <w:t>12</w:t>
      </w:r>
      <w:r w:rsidRPr="0038674A">
        <w:t>.</w:t>
      </w:r>
      <w:r w:rsidR="00237CD0">
        <w:t>4</w:t>
      </w:r>
      <w:r w:rsidRPr="0038674A">
        <w:t xml:space="preserve">, Membership, </w:t>
      </w:r>
      <w:r>
        <w:t>Membership Stars</w:t>
      </w:r>
      <w:r w:rsidRPr="0038674A">
        <w:t>]</w:t>
      </w:r>
    </w:p>
    <w:p w14:paraId="7DAF4AEF" w14:textId="789800C6" w:rsidR="006B1540" w:rsidRPr="005B2E86" w:rsidRDefault="006B1540" w:rsidP="00690CBE">
      <w:pPr>
        <w:pStyle w:val="Heading3"/>
        <w:numPr>
          <w:ilvl w:val="0"/>
          <w:numId w:val="0"/>
        </w:numPr>
      </w:pPr>
    </w:p>
    <w:p w14:paraId="48DAB20D" w14:textId="73D6CC3B" w:rsidR="006B1540" w:rsidRPr="005B2E86" w:rsidRDefault="004D280A" w:rsidP="00F3451C">
      <w:pPr>
        <w:pStyle w:val="Heading1"/>
      </w:pPr>
      <w:bookmarkStart w:id="4" w:name="_Toc162443041"/>
      <w:r>
        <w:t xml:space="preserve">ARTICLE V </w:t>
      </w:r>
      <w:r w:rsidR="001F4DB3" w:rsidRPr="005B2E86">
        <w:t>DISCIPLINARY PROCEDURES</w:t>
      </w:r>
      <w:bookmarkEnd w:id="4"/>
    </w:p>
    <w:p w14:paraId="08ED870D" w14:textId="77777777" w:rsidR="00435BC6" w:rsidRDefault="00435BC6" w:rsidP="00F3451C">
      <w:pPr>
        <w:pStyle w:val="Heading2"/>
        <w:keepNext/>
        <w:rPr>
          <w:rStyle w:val="Heading2Char"/>
        </w:rPr>
      </w:pPr>
      <w:r>
        <w:rPr>
          <w:rStyle w:val="Heading2Char"/>
        </w:rPr>
        <w:t>Grievance Filing</w:t>
      </w:r>
      <w:r w:rsidR="001F4DB3" w:rsidRPr="00435BC6">
        <w:rPr>
          <w:rStyle w:val="Heading2Char"/>
        </w:rPr>
        <w:tab/>
      </w:r>
    </w:p>
    <w:p w14:paraId="1B62A789" w14:textId="6E6B720E" w:rsidR="006B1540" w:rsidRPr="005B2E86" w:rsidRDefault="001F4DB3" w:rsidP="00F3451C">
      <w:pPr>
        <w:pStyle w:val="Heading3"/>
        <w:keepNext/>
      </w:pPr>
      <w:r w:rsidRPr="005B2E86">
        <w:t xml:space="preserve">Any member, hereafter referred to as the complainant, may file a grievance alleging that another member has violated any WBCCI Constitution, Bylaws, Policies, or Code of Ethics, or any comparable governing rules of any Region or </w:t>
      </w:r>
      <w:r w:rsidR="00B038CB">
        <w:t>Local Club</w:t>
      </w:r>
      <w:r w:rsidRPr="005B2E86">
        <w:t xml:space="preserve"> of WBCCI, or that the member is guilty of any misconduct at a </w:t>
      </w:r>
      <w:r w:rsidR="00B038CB">
        <w:t>Local Club</w:t>
      </w:r>
      <w:r w:rsidRPr="005B2E86">
        <w:t xml:space="preserve">, </w:t>
      </w:r>
      <w:proofErr w:type="gramStart"/>
      <w:r w:rsidRPr="005B2E86">
        <w:t>Region</w:t>
      </w:r>
      <w:proofErr w:type="gramEnd"/>
      <w:r w:rsidRPr="005B2E86">
        <w:t xml:space="preserve"> or International event.  Such complaint shall be filed at the lowest appropriate level, with the </w:t>
      </w:r>
      <w:r w:rsidR="00B038CB">
        <w:t>Local Club</w:t>
      </w:r>
      <w:r w:rsidRPr="005B2E86">
        <w:t>, Region, or International President</w:t>
      </w:r>
      <w:r w:rsidR="00F23134">
        <w:t>, or with the appropriate International Standing Committee Chair as detailed in (B) following</w:t>
      </w:r>
      <w:r w:rsidRPr="005B2E86">
        <w:t>.  (See Grievance Process located on the WBCCI website.) (</w:t>
      </w:r>
      <w:r w:rsidR="00F23134">
        <w:t>2/23/23</w:t>
      </w:r>
      <w:r w:rsidRPr="005B2E86">
        <w:t>)</w:t>
      </w:r>
    </w:p>
    <w:p w14:paraId="32C1F3E2" w14:textId="3BCF48D9" w:rsidR="006B1540" w:rsidRPr="005B2E86" w:rsidRDefault="001F4DB3" w:rsidP="00435BC6">
      <w:pPr>
        <w:pStyle w:val="Heading3"/>
      </w:pPr>
      <w:r w:rsidRPr="005B2E86">
        <w:t xml:space="preserve">Complaints resulting </w:t>
      </w:r>
      <w:r w:rsidR="00F23134">
        <w:t xml:space="preserve">from misconduct at a Local Club event should be filed at the Local Club level, at a Region event at the Region level, and at an </w:t>
      </w:r>
      <w:proofErr w:type="gramStart"/>
      <w:r w:rsidR="00F23134">
        <w:t>International</w:t>
      </w:r>
      <w:proofErr w:type="gramEnd"/>
      <w:r w:rsidR="00F23134">
        <w:t xml:space="preserve"> event at the International level. A complaint filed regarding an incident occurring on a National Caravan or at a National Event </w:t>
      </w:r>
      <w:proofErr w:type="gramStart"/>
      <w:r w:rsidR="00F23134">
        <w:t>Rally,</w:t>
      </w:r>
      <w:proofErr w:type="gramEnd"/>
      <w:r w:rsidR="00F23134">
        <w:t xml:space="preserve"> shall be filed with the International Standing Committee Chair responsible for that activity. In every case, the first step will be to attempt a negotiated settlement between parties. All the steps included here shall be </w:t>
      </w:r>
      <w:proofErr w:type="gramStart"/>
      <w:r w:rsidR="00F23134">
        <w:t>followed at all times</w:t>
      </w:r>
      <w:proofErr w:type="gramEnd"/>
      <w:r w:rsidR="00F23134">
        <w:t>. (2/23/23)</w:t>
      </w:r>
    </w:p>
    <w:p w14:paraId="55B5F905" w14:textId="568BDF34" w:rsidR="006B1540" w:rsidRPr="005B2E86" w:rsidRDefault="00B038CB" w:rsidP="00296D72">
      <w:pPr>
        <w:pStyle w:val="Heading3"/>
      </w:pPr>
      <w:r>
        <w:t>Local Club</w:t>
      </w:r>
      <w:r w:rsidR="001F4DB3" w:rsidRPr="005B2E86">
        <w:t xml:space="preserve">s and Regions will follow the process outlined in their Bylaws.  In the case where </w:t>
      </w:r>
      <w:r>
        <w:t>Local Club</w:t>
      </w:r>
      <w:r w:rsidR="001F4DB3" w:rsidRPr="005B2E86">
        <w:t xml:space="preserve"> or Region Bylaws do not include a procedure, the process use shall conform with Article V of the International Bylaws. (7/22/17)</w:t>
      </w:r>
    </w:p>
    <w:p w14:paraId="411F1F71" w14:textId="77777777" w:rsidR="00435BC6" w:rsidRDefault="00435BC6" w:rsidP="00435BC6">
      <w:pPr>
        <w:pStyle w:val="Heading2"/>
      </w:pPr>
      <w:r>
        <w:t>Grievance Procedure</w:t>
      </w:r>
    </w:p>
    <w:p w14:paraId="6205F7BB" w14:textId="09A8DCF5" w:rsidR="006B1540" w:rsidRPr="005B2E86" w:rsidRDefault="001F4DB3" w:rsidP="00296D72">
      <w:pPr>
        <w:pStyle w:val="Heading3"/>
      </w:pPr>
      <w:r w:rsidRPr="005B2E86">
        <w:lastRenderedPageBreak/>
        <w:t xml:space="preserve">Complaints shall be filed in writing and shall state the date and location of the alleged violation or misconduct, the facts on which the complaint is based and, if applicable, the particular provision of the rule or regulation which was violated.  The complaint must be filed with the </w:t>
      </w:r>
      <w:r w:rsidR="00B038CB">
        <w:t>Local Club</w:t>
      </w:r>
      <w:r w:rsidRPr="005B2E86">
        <w:t>, Region, International President</w:t>
      </w:r>
      <w:r w:rsidR="00F23134">
        <w:t>, or the responsible International Standing Committee Chair</w:t>
      </w:r>
      <w:r w:rsidRPr="005B2E86">
        <w:t xml:space="preserve"> no later than thirty (30) days after the alleged violation or misconduct occurred or was discovered.  The complaint must be signed and dated by the </w:t>
      </w:r>
      <w:r w:rsidR="00F23134" w:rsidRPr="005B2E86">
        <w:t>complainant and</w:t>
      </w:r>
      <w:r w:rsidRPr="005B2E86">
        <w:t xml:space="preserve"> include his or her </w:t>
      </w:r>
      <w:r w:rsidR="002473DC">
        <w:t>Airstream</w:t>
      </w:r>
      <w:r w:rsidRPr="005B2E86">
        <w:t xml:space="preserve"> </w:t>
      </w:r>
      <w:r w:rsidR="002473DC">
        <w:t>N</w:t>
      </w:r>
      <w:r w:rsidRPr="005B2E86">
        <w:t>umber. (</w:t>
      </w:r>
      <w:r w:rsidR="00F23134">
        <w:t>2/23/23</w:t>
      </w:r>
      <w:r w:rsidRPr="005B2E86">
        <w:t>)</w:t>
      </w:r>
    </w:p>
    <w:p w14:paraId="19FDBE4B" w14:textId="59B096E2" w:rsidR="006B1540" w:rsidRPr="005B2E86" w:rsidRDefault="001F4DB3" w:rsidP="00296D72">
      <w:pPr>
        <w:pStyle w:val="Heading3"/>
      </w:pPr>
      <w:r w:rsidRPr="005B2E86">
        <w:rPr>
          <w:shd w:val="clear" w:color="auto" w:fill="FFFFFF"/>
        </w:rPr>
        <w:t xml:space="preserve">Upon receipt of the complaint, </w:t>
      </w:r>
      <w:r w:rsidR="00F23134">
        <w:rPr>
          <w:shd w:val="clear" w:color="auto" w:fill="FFFFFF"/>
        </w:rPr>
        <w:t xml:space="preserve">the local Club, Region, International President, or the responsible International Standing Committee Chair shall review the complaint and determine if it is filed at the appropriate level. The Local Club, Region, International President, or the responsible International Standing Committee Chair </w:t>
      </w:r>
      <w:r w:rsidR="00634960">
        <w:rPr>
          <w:shd w:val="clear" w:color="auto" w:fill="FFFFFF"/>
        </w:rPr>
        <w:t>shall inform the applicable level of Grievance Committee that a complaint has been filed and shall forward a copy of the grievance to the International Ethics and Grievance Standing Committee. In the case where no Grievance Committee exists, one shall be appointed by the appropriate President. The International Ethics and Grievances Standing Committee shall adjudicate Grievances arising from National Caravans and Special Events Rallies. (2/23/23</w:t>
      </w:r>
      <w:r w:rsidRPr="005B2E86">
        <w:rPr>
          <w:shd w:val="clear" w:color="auto" w:fill="FFFFFF"/>
        </w:rPr>
        <w:t xml:space="preserve"> </w:t>
      </w:r>
    </w:p>
    <w:p w14:paraId="3679F24D" w14:textId="77777777" w:rsidR="006B1540" w:rsidRPr="005B2E86" w:rsidRDefault="001F4DB3" w:rsidP="00296D72">
      <w:pPr>
        <w:pStyle w:val="Heading3"/>
      </w:pPr>
      <w:r w:rsidRPr="005B2E86">
        <w:t>It will be the duty of the Grievance Committee Chair to mail a copy of the complaint by certified mail, return receipt requested, restricted delivery to addressee only, to the accused member, and to notify him or her that any defense which the member may wish to present on his or her behalf, may be presented in the form of a written response, and further, that a hearing before the Committee may be requested by the accused member.  Any such demand for a hearing shall be filed in writing with the Chair of the Committee no later than thirty (30) days following the member’s receipt of the complaint.  The hearing request shall be sent by certified mail, return receipt requested, restricted delivery to addressee only. (7/22/17)</w:t>
      </w:r>
    </w:p>
    <w:p w14:paraId="7F515081" w14:textId="77777777" w:rsidR="006B1540" w:rsidRPr="005B2E86" w:rsidRDefault="001F4DB3" w:rsidP="00296D72">
      <w:pPr>
        <w:pStyle w:val="Heading3"/>
      </w:pPr>
      <w:r w:rsidRPr="005B2E86">
        <w:t xml:space="preserve">The Committee </w:t>
      </w:r>
      <w:proofErr w:type="gramStart"/>
      <w:r w:rsidRPr="005B2E86">
        <w:t>will</w:t>
      </w:r>
      <w:proofErr w:type="gramEnd"/>
      <w:r w:rsidRPr="005B2E86">
        <w:t xml:space="preserve"> upon receipt of the complaint, handle the matter confidentially. (7/22/17)</w:t>
      </w:r>
    </w:p>
    <w:p w14:paraId="6D8A7193" w14:textId="2126F429" w:rsidR="006B1540" w:rsidRPr="005B2E86" w:rsidRDefault="001F4DB3" w:rsidP="00296D72">
      <w:pPr>
        <w:pStyle w:val="Heading3"/>
      </w:pPr>
      <w:r w:rsidRPr="005B2E86">
        <w:t xml:space="preserve">If the accused member demands a hearing, it shall be the duty of the Committee Chair to set the date and place for such a </w:t>
      </w:r>
      <w:r w:rsidR="00634960" w:rsidRPr="005B2E86">
        <w:t>hearing and</w:t>
      </w:r>
      <w:r w:rsidRPr="005B2E86">
        <w:t xml:space="preserve"> notify the accused member and the complainant by certified mail of such time and place.  Such hearing may be held by conference call with agreement of all parties. (7/22/17)</w:t>
      </w:r>
    </w:p>
    <w:p w14:paraId="73341966" w14:textId="3770DC09" w:rsidR="006B1540" w:rsidRPr="005B2E86" w:rsidRDefault="001F4DB3" w:rsidP="00296D72">
      <w:pPr>
        <w:pStyle w:val="Heading3"/>
      </w:pPr>
      <w:r w:rsidRPr="005B2E86">
        <w:t xml:space="preserve">At such a hearing, all relevant testimony, </w:t>
      </w:r>
      <w:r w:rsidR="00634960" w:rsidRPr="005B2E86">
        <w:t>documents,</w:t>
      </w:r>
      <w:r w:rsidRPr="005B2E86">
        <w:t xml:space="preserve"> or other evidence shall be admitted and considered by the Committee.  Upon conclusion of the hearing, the Committee shall make findings of fact, based upon the above.  The Committee</w:t>
      </w:r>
      <w:r w:rsidRPr="005B2E86">
        <w:rPr>
          <w:lang w:val="fr-FR"/>
        </w:rPr>
        <w:t>’</w:t>
      </w:r>
      <w:r w:rsidRPr="005B2E86">
        <w:t>s findings, together with its</w:t>
      </w:r>
      <w:r w:rsidRPr="005B2E86">
        <w:rPr>
          <w:lang w:val="fr-FR"/>
        </w:rPr>
        <w:t xml:space="preserve"> </w:t>
      </w:r>
      <w:proofErr w:type="spellStart"/>
      <w:r w:rsidRPr="005B2E86">
        <w:rPr>
          <w:lang w:val="fr-FR"/>
        </w:rPr>
        <w:t>recommendations</w:t>
      </w:r>
      <w:proofErr w:type="spellEnd"/>
      <w:r w:rsidRPr="005B2E86">
        <w:t xml:space="preserve">, shall be reported in writing to the </w:t>
      </w:r>
      <w:r w:rsidR="00B038CB">
        <w:t>Local Club</w:t>
      </w:r>
      <w:r w:rsidRPr="005B2E86">
        <w:t>, Region, International President</w:t>
      </w:r>
      <w:r w:rsidR="00634960">
        <w:t>, or responsible International Standing Committee Chair</w:t>
      </w:r>
      <w:r w:rsidRPr="005B2E86">
        <w:t>. (</w:t>
      </w:r>
      <w:r w:rsidR="00634960">
        <w:t>2/23/23</w:t>
      </w:r>
      <w:r w:rsidRPr="005B2E86">
        <w:t>)</w:t>
      </w:r>
    </w:p>
    <w:p w14:paraId="30BF47C8" w14:textId="77777777" w:rsidR="006B1540" w:rsidRPr="005B2E86" w:rsidRDefault="001F4DB3" w:rsidP="00296D72">
      <w:pPr>
        <w:pStyle w:val="Heading3"/>
      </w:pPr>
      <w:r w:rsidRPr="005B2E86">
        <w:t>Findings of fact by the Committee shall be based on the complaint, the accused member’s response (if any is filed), the testimony presented at the hearing (if any), the written evidence or documents produced and any additional information discovered as the result of the investigation, which may be deemed appropriate by the Committee. (7/22/17)</w:t>
      </w:r>
    </w:p>
    <w:p w14:paraId="35318286" w14:textId="00076EE0" w:rsidR="006B1540" w:rsidRDefault="001F4DB3" w:rsidP="00435BC6">
      <w:pPr>
        <w:pStyle w:val="Heading3"/>
      </w:pPr>
      <w:r w:rsidRPr="005B2E86">
        <w:t xml:space="preserve">The committee’s determination may be, but is not limited to: </w:t>
      </w:r>
      <w:r w:rsidR="00634960">
        <w:t>(2/23/23)</w:t>
      </w:r>
    </w:p>
    <w:p w14:paraId="6919CCF8" w14:textId="2F10E339" w:rsidR="00634960" w:rsidRDefault="00634960" w:rsidP="00634960">
      <w:pPr>
        <w:pStyle w:val="Heading4"/>
      </w:pPr>
      <w:r>
        <w:lastRenderedPageBreak/>
        <w:t>The grievance be dismissed,</w:t>
      </w:r>
    </w:p>
    <w:p w14:paraId="5A73FF2A" w14:textId="458DFFFA" w:rsidR="00634960" w:rsidRDefault="00634960" w:rsidP="00634960">
      <w:pPr>
        <w:pStyle w:val="Heading4"/>
      </w:pPr>
      <w:r>
        <w:t>The member(s) be given a letter of reprimand,</w:t>
      </w:r>
    </w:p>
    <w:p w14:paraId="73A1F89A" w14:textId="19D19016" w:rsidR="00634960" w:rsidRDefault="00634960" w:rsidP="00634960">
      <w:pPr>
        <w:pStyle w:val="Heading4"/>
      </w:pPr>
      <w:r>
        <w:t xml:space="preserve">The member(s) be suspended from membership in WBCCI for </w:t>
      </w:r>
      <w:proofErr w:type="gramStart"/>
      <w:r>
        <w:t>a period of time</w:t>
      </w:r>
      <w:proofErr w:type="gramEnd"/>
      <w:r>
        <w:t>, or</w:t>
      </w:r>
    </w:p>
    <w:p w14:paraId="17916ABF" w14:textId="642F4322" w:rsidR="00634960" w:rsidRDefault="00634960" w:rsidP="00634960">
      <w:pPr>
        <w:pStyle w:val="Heading4"/>
      </w:pPr>
      <w:r>
        <w:t>The member(s) be expelled from membership in WBCCI.</w:t>
      </w:r>
    </w:p>
    <w:p w14:paraId="042F5ABA" w14:textId="1AB0DE67" w:rsidR="00634960" w:rsidRPr="005B2E86" w:rsidRDefault="00634960" w:rsidP="00634960">
      <w:pPr>
        <w:pStyle w:val="Heading4"/>
        <w:numPr>
          <w:ilvl w:val="0"/>
          <w:numId w:val="0"/>
        </w:numPr>
        <w:ind w:left="1800"/>
      </w:pPr>
      <w:r>
        <w:t>Suspension from WBCCI by a Local Club requires written approval of their Region Executive Board. Any expulsion from WBCCI, at any level, requires the approval, in writing, of the Executive Council.</w:t>
      </w:r>
    </w:p>
    <w:p w14:paraId="4769115E" w14:textId="1957CB86" w:rsidR="006B1540" w:rsidRPr="005B2E86" w:rsidRDefault="001F4DB3" w:rsidP="00435BC6">
      <w:pPr>
        <w:pStyle w:val="Heading3"/>
      </w:pPr>
      <w:r w:rsidRPr="005B2E86">
        <w:t xml:space="preserve">It shall be the responsibility of the appropriate </w:t>
      </w:r>
      <w:r w:rsidR="00B038CB">
        <w:t>Local Club</w:t>
      </w:r>
      <w:r w:rsidRPr="005B2E86">
        <w:t>, Region,</w:t>
      </w:r>
      <w:r w:rsidR="00B65FA3">
        <w:t xml:space="preserve"> </w:t>
      </w:r>
      <w:r w:rsidRPr="005B2E86">
        <w:t>International President</w:t>
      </w:r>
      <w:r w:rsidR="00B65FA3">
        <w:t>, or responsible International Standing Committee Chair</w:t>
      </w:r>
      <w:r w:rsidRPr="005B2E86">
        <w:t xml:space="preserve"> to send, by certified mail, return receipt requested, delivery to addressee only, a copy of the Committee’s determination to the accused member and the complainant. </w:t>
      </w:r>
      <w:r w:rsidR="00B65FA3">
        <w:t>(2/23/23)</w:t>
      </w:r>
    </w:p>
    <w:p w14:paraId="24CC0FF4" w14:textId="77777777" w:rsidR="00435BC6" w:rsidRDefault="00435BC6" w:rsidP="00435BC6">
      <w:pPr>
        <w:pStyle w:val="Heading2"/>
      </w:pPr>
      <w:r>
        <w:t>Appeal Process</w:t>
      </w:r>
    </w:p>
    <w:p w14:paraId="438CBE16" w14:textId="77777777" w:rsidR="006B1540" w:rsidRPr="005B2E86" w:rsidRDefault="001F4DB3" w:rsidP="0033120B">
      <w:pPr>
        <w:pStyle w:val="Heading3"/>
      </w:pPr>
      <w:r w:rsidRPr="005B2E86">
        <w:t xml:space="preserve">Any member who has been expelled or suspended from membership in the International Club, </w:t>
      </w:r>
      <w:proofErr w:type="spellStart"/>
      <w:r w:rsidRPr="005B2E86">
        <w:rPr>
          <w:lang w:val="es-ES_tradnl"/>
        </w:rPr>
        <w:t>may</w:t>
      </w:r>
      <w:proofErr w:type="spellEnd"/>
      <w:r w:rsidRPr="005B2E86">
        <w:t xml:space="preserve"> at any time within thirty (30) days following such expulsion or suspension, file a written notice of appeal with the International President.  Such notice shall state the errors relied upon as grounds for the reversal of the decision on such expulsion or suspension and may contain a demand for a hearing. (7/22/17)</w:t>
      </w:r>
    </w:p>
    <w:p w14:paraId="09651F8C" w14:textId="77777777" w:rsidR="006B1540" w:rsidRPr="005B2E86" w:rsidRDefault="001F4DB3" w:rsidP="0033120B">
      <w:pPr>
        <w:pStyle w:val="Heading3"/>
      </w:pPr>
      <w:r w:rsidRPr="005B2E86">
        <w:t>Upon receipt of a notice of appeal, it shall be the duty of the International President to appoint an appeals board composed of three members of the International Board of Trustees, one of whom he/she shall name as chair. (7/22/17)</w:t>
      </w:r>
    </w:p>
    <w:p w14:paraId="0777F144" w14:textId="77777777" w:rsidR="006B1540" w:rsidRPr="005B2E86" w:rsidRDefault="001F4DB3" w:rsidP="0033120B">
      <w:pPr>
        <w:pStyle w:val="Heading3"/>
      </w:pPr>
      <w:r w:rsidRPr="005B2E86">
        <w:t>The appeals board, so appointed, shall mail to the complainant a copy of the notice of appeal advising the complainant of the appeal.  The appeals board shall obtain the complete record from the original hearing including notices of complaint, accused response, evidence, documents and any record made at the original hearing, including a recording, if available and the written ruling of the prior hearing. (7/22/17)</w:t>
      </w:r>
    </w:p>
    <w:p w14:paraId="1F6F620C" w14:textId="77777777" w:rsidR="006B1540" w:rsidRPr="005B2E86" w:rsidRDefault="001F4DB3" w:rsidP="0033120B">
      <w:pPr>
        <w:pStyle w:val="Heading3"/>
      </w:pPr>
      <w:r w:rsidRPr="005B2E86">
        <w:t>The hearing on appeal shall be on the original record made, the complainant and the accused may present argument based on the original record only.  No further evidence or witnesses shall be heard. (7/22/17)</w:t>
      </w:r>
    </w:p>
    <w:p w14:paraId="0F111D83" w14:textId="77777777" w:rsidR="006B1540" w:rsidRPr="005B2E86" w:rsidRDefault="001F4DB3" w:rsidP="0033120B">
      <w:pPr>
        <w:pStyle w:val="Heading3"/>
      </w:pPr>
      <w:r w:rsidRPr="005B2E86">
        <w:t xml:space="preserve">At any such hearing, equal time shall be </w:t>
      </w:r>
      <w:proofErr w:type="gramStart"/>
      <w:r w:rsidRPr="005B2E86">
        <w:t>accorded</w:t>
      </w:r>
      <w:proofErr w:type="gramEnd"/>
      <w:r w:rsidRPr="005B2E86">
        <w:t xml:space="preserve"> the accused and the complainant, and each shall be entitled to question the other. (7/22/17)</w:t>
      </w:r>
    </w:p>
    <w:p w14:paraId="1EA5D214" w14:textId="355DC4EF" w:rsidR="006B1540" w:rsidRPr="005B2E86" w:rsidRDefault="001F4DB3" w:rsidP="0033120B">
      <w:pPr>
        <w:pStyle w:val="Heading3"/>
      </w:pPr>
      <w:r w:rsidRPr="005B2E86">
        <w:t xml:space="preserve">Upon conclusion of the hearing, or if no hearing is </w:t>
      </w:r>
      <w:r w:rsidR="0038674A" w:rsidRPr="005B2E86">
        <w:t>requested upon</w:t>
      </w:r>
      <w:r w:rsidRPr="005B2E86">
        <w:t xml:space="preserve"> receipt of all information provided to the appeals board, the appeals board shall render a judgment, in writing, based upon the written records and the arguments presented at any hearing.  Such judgment may affirm, overrule, or modify any judgment previously taken on the complaint, and such judgment so rendered, shall be final and conclusive.  If suspension or expulsion is recommended, the International President will then inform the Region and </w:t>
      </w:r>
      <w:r w:rsidR="00B038CB">
        <w:t>Local Club</w:t>
      </w:r>
      <w:r w:rsidRPr="005B2E86">
        <w:t xml:space="preserve"> Secretaries as well as the </w:t>
      </w:r>
      <w:r w:rsidR="005004AC">
        <w:t>Executive Director</w:t>
      </w:r>
      <w:r w:rsidRPr="005B2E86">
        <w:t xml:space="preserve">, who will notify the secretaries of all </w:t>
      </w:r>
      <w:r w:rsidR="00B038CB">
        <w:t>Local Club</w:t>
      </w:r>
      <w:r w:rsidRPr="005B2E86">
        <w:t xml:space="preserve">s of the name and address of the person expelled. The approval of the </w:t>
      </w:r>
      <w:r w:rsidRPr="005B2E86">
        <w:lastRenderedPageBreak/>
        <w:t xml:space="preserve">International </w:t>
      </w:r>
      <w:r w:rsidR="00002063">
        <w:t>Executive Council</w:t>
      </w:r>
      <w:r w:rsidRPr="005B2E86">
        <w:t xml:space="preserve"> shall not be required for suspension or expulsion as determined by the appeals board. (7/22/17)</w:t>
      </w:r>
    </w:p>
    <w:p w14:paraId="5A79188A" w14:textId="11601190" w:rsidR="006B1540" w:rsidRPr="005B2E86" w:rsidRDefault="001F4DB3" w:rsidP="0033120B">
      <w:pPr>
        <w:pStyle w:val="Heading3"/>
      </w:pPr>
      <w:r w:rsidRPr="005B2E86">
        <w:t xml:space="preserve">Any member expelled or suspended as provided in section 3 hereof who fails to file an appeal within 30 days of the mailing of notice, shall be deemed expelled or suspended </w:t>
      </w:r>
      <w:proofErr w:type="gramStart"/>
      <w:r w:rsidRPr="005B2E86">
        <w:t>as the case may be after</w:t>
      </w:r>
      <w:proofErr w:type="gramEnd"/>
      <w:r w:rsidRPr="005B2E86">
        <w:t xml:space="preserve"> the 30 days have expired.  If suspension or expulsion is recommended, the International President will then inform the Region and </w:t>
      </w:r>
      <w:r w:rsidR="00B038CB">
        <w:t>Local Club</w:t>
      </w:r>
      <w:r w:rsidRPr="005B2E86">
        <w:t xml:space="preserve"> Secretaries as well as the </w:t>
      </w:r>
      <w:r w:rsidR="005004AC">
        <w:t>Executive Director</w:t>
      </w:r>
      <w:r w:rsidRPr="005B2E86">
        <w:t xml:space="preserve">, who will notify the secretaries of all </w:t>
      </w:r>
      <w:r w:rsidR="00B038CB">
        <w:t>Local Club</w:t>
      </w:r>
      <w:r w:rsidRPr="005B2E86">
        <w:t>s of the name and address of the person expelled. (7/22/17)</w:t>
      </w:r>
    </w:p>
    <w:p w14:paraId="72AF46B6" w14:textId="77777777" w:rsidR="006B1540" w:rsidRPr="005B2E86" w:rsidRDefault="001F4DB3" w:rsidP="0033120B">
      <w:pPr>
        <w:pStyle w:val="Heading2"/>
      </w:pPr>
      <w:r w:rsidRPr="005B2E86">
        <w:t xml:space="preserve">The suspension or expulsion of any member, as provided in this article, may be deemed to </w:t>
      </w:r>
      <w:proofErr w:type="gramStart"/>
      <w:r w:rsidRPr="005B2E86">
        <w:t>include,</w:t>
      </w:r>
      <w:proofErr w:type="gramEnd"/>
      <w:r w:rsidRPr="005B2E86">
        <w:t xml:space="preserve"> any spouse or significant other of that member. (7/22/17)</w:t>
      </w:r>
    </w:p>
    <w:p w14:paraId="4938B97D" w14:textId="77777777" w:rsidR="0033120B" w:rsidRDefault="0033120B" w:rsidP="0033120B">
      <w:pPr>
        <w:pStyle w:val="Heading2"/>
      </w:pPr>
      <w:r>
        <w:t>Grievance Conclusion</w:t>
      </w:r>
    </w:p>
    <w:p w14:paraId="2030D68A" w14:textId="77777777" w:rsidR="006B1540" w:rsidRPr="005B2E86" w:rsidRDefault="001F4DB3" w:rsidP="0033120B">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33AE22E3" w:rsidR="006B1540" w:rsidRPr="005B2E86" w:rsidRDefault="001F4DB3" w:rsidP="0033120B">
      <w:pPr>
        <w:pStyle w:val="Heading3"/>
      </w:pPr>
      <w:r w:rsidRPr="005B2E86">
        <w:t>Upon conclusion of all the steps of the process, including appeal, the applicable President, (</w:t>
      </w:r>
      <w:r w:rsidR="00B038CB">
        <w:t>Local Club</w:t>
      </w:r>
      <w:r w:rsidRPr="005B2E86">
        <w:t xml:space="preserve">, Region or International,) </w:t>
      </w:r>
      <w:r w:rsidRPr="005B2E86">
        <w:rPr>
          <w:u w:val="single"/>
        </w:rPr>
        <w:t>may</w:t>
      </w:r>
      <w:r w:rsidRPr="005B2E86">
        <w:t xml:space="preserve"> report to the assembly, a final decision of the action.  All details and evidence of the case shall remain confidential in perpetuity. (7/22/17)</w:t>
      </w:r>
    </w:p>
    <w:p w14:paraId="6C506F31" w14:textId="61A5932E" w:rsidR="006B1540" w:rsidRPr="005B2E86" w:rsidRDefault="001F4DB3" w:rsidP="0033120B">
      <w:pPr>
        <w:pStyle w:val="Heading2"/>
      </w:pPr>
      <w:r w:rsidRPr="005B2E86">
        <w:t>Expelled members may at any time</w:t>
      </w:r>
      <w:r w:rsidR="005F668F">
        <w:t>,</w:t>
      </w:r>
      <w:r w:rsidRPr="005B2E86">
        <w:t xml:space="preserve"> after two years following expulsion</w:t>
      </w:r>
      <w:r w:rsidR="005F668F">
        <w:t>,</w:t>
      </w:r>
      <w:r w:rsidRPr="005B2E86">
        <w:t xml:space="preserve"> file </w:t>
      </w:r>
      <w:r w:rsidR="005F668F">
        <w:t>with</w:t>
      </w:r>
      <w:r w:rsidRPr="005B2E86">
        <w:t xml:space="preserve"> the office of the </w:t>
      </w:r>
      <w:r w:rsidR="00002063">
        <w:t>Executive Council</w:t>
      </w:r>
      <w:r w:rsidRPr="005B2E86">
        <w:t xml:space="preserve"> of WBCCI a written petition for reinstatement.  The </w:t>
      </w:r>
      <w:r w:rsidR="00002063">
        <w:t>Executive Council</w:t>
      </w:r>
      <w:r w:rsidRPr="005B2E86">
        <w:t xml:space="preserve">, upon receipt of any such petition, and after conducting inquiries and investigation, as it deems necessary, shall </w:t>
      </w:r>
      <w:proofErr w:type="gramStart"/>
      <w:r w:rsidRPr="005B2E86">
        <w:t>grant</w:t>
      </w:r>
      <w:proofErr w:type="gramEnd"/>
      <w:r w:rsidRPr="005B2E86">
        <w:t xml:space="preserve"> or deny the same.  The determination of the </w:t>
      </w:r>
      <w:r w:rsidR="00002063">
        <w:t>Executive Council</w:t>
      </w:r>
      <w:r w:rsidRPr="005B2E86">
        <w:t xml:space="preserve"> is at its sole and absolute discretion. (7/22/17)</w:t>
      </w:r>
    </w:p>
    <w:p w14:paraId="64C6901A" w14:textId="224831BC" w:rsidR="006B1540" w:rsidRPr="005B2E86" w:rsidRDefault="001F4DB3" w:rsidP="0033120B">
      <w:pPr>
        <w:pStyle w:val="Heading2"/>
      </w:pPr>
      <w:r w:rsidRPr="005B2E86">
        <w:t xml:space="preserve">Subject to the other provisions of this article, any discipline imposed pursuant to this article shall be recognized and enforced by the international, </w:t>
      </w:r>
      <w:proofErr w:type="gramStart"/>
      <w:r w:rsidRPr="005B2E86">
        <w:t>region</w:t>
      </w:r>
      <w:proofErr w:type="gramEnd"/>
      <w:r w:rsidRPr="005B2E86">
        <w:t xml:space="preserve">, and </w:t>
      </w:r>
      <w:r w:rsidR="00B038CB">
        <w:t>Local Club</w:t>
      </w:r>
      <w:r w:rsidRPr="005B2E86">
        <w:t xml:space="preserve"> organizations of WBCCI. No international, region or </w:t>
      </w:r>
      <w:r w:rsidR="00B038CB">
        <w:t>Local Club</w:t>
      </w:r>
      <w:r w:rsidRPr="005B2E86">
        <w:t xml:space="preserve"> organization shall take any action that is inconsistent with any discipline imposed in accordance with this article. (7/22/17)</w:t>
      </w:r>
    </w:p>
    <w:p w14:paraId="30932577" w14:textId="77777777" w:rsidR="006B1540" w:rsidRPr="005B2E86" w:rsidRDefault="001F4DB3" w:rsidP="0033120B">
      <w:pPr>
        <w:pStyle w:val="Heading2"/>
      </w:pPr>
      <w:r w:rsidRPr="005B2E86">
        <w:t>Any grievance committee or appeals board shall have the authority to negotiate resolution of any dispute brought pursuant to this article, with or without the approval of the complainant.  If the grievance committee or appeals board reaches a negotiated resolution with an accused member, that resolution shall be in writing, shall be signed by the accused member (and any spouse or significant other) and the members of the applicable committee or board, and shall be distributed the same as any determination that would have been made by the applicable committee or board. (7/22/17)</w:t>
      </w:r>
    </w:p>
    <w:p w14:paraId="18110EEA" w14:textId="0C959651" w:rsidR="006B1540" w:rsidRPr="005B2E86" w:rsidRDefault="00F3451C" w:rsidP="0033120B">
      <w:pPr>
        <w:pStyle w:val="Heading1"/>
      </w:pPr>
      <w:r>
        <w:t xml:space="preserve"> </w:t>
      </w:r>
      <w:bookmarkStart w:id="5" w:name="_Toc162443042"/>
      <w:r w:rsidR="004D280A">
        <w:t>ARTICLE VI CLUB</w:t>
      </w:r>
      <w:r w:rsidR="001F4DB3" w:rsidRPr="005B2E86">
        <w:t xml:space="preserve"> ORGANIZATION</w:t>
      </w:r>
      <w:bookmarkEnd w:id="5"/>
    </w:p>
    <w:p w14:paraId="6175E1D3" w14:textId="62B085D5" w:rsidR="006B1540" w:rsidRPr="005B2E86" w:rsidRDefault="00B038CB" w:rsidP="0033120B">
      <w:pPr>
        <w:pStyle w:val="Heading2"/>
      </w:pPr>
      <w:r>
        <w:t>Local Club</w:t>
      </w:r>
      <w:r w:rsidR="001F4DB3" w:rsidRPr="005B2E86">
        <w:t xml:space="preserve">s may incorporate under the non-profit laws of their respective states and provinces provided that the corporate powers thus acquired do not conflict with the corporate powers </w:t>
      </w:r>
      <w:r w:rsidR="001F4DB3" w:rsidRPr="005B2E86">
        <w:lastRenderedPageBreak/>
        <w:t>granted by the state of Ohio to the Wally Byam Caravan Club International.  If so incorpo</w:t>
      </w:r>
      <w:r w:rsidR="001F4DB3" w:rsidRPr="005B2E86">
        <w:softHyphen/>
        <w:t xml:space="preserve">rated, such </w:t>
      </w:r>
      <w:r>
        <w:t>Local C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t>Local Club</w:t>
      </w:r>
      <w:r w:rsidR="001F4DB3" w:rsidRPr="005B2E86">
        <w:t xml:space="preserve">s, and may improve and develop the same for the use and benefit of their members.  Such incorporated </w:t>
      </w:r>
      <w:r>
        <w:t>Local Club</w:t>
      </w:r>
      <w:r w:rsidR="001F4DB3" w:rsidRPr="005B2E86">
        <w:t xml:space="preserve">s, as well as any other </w:t>
      </w:r>
      <w:r>
        <w:t>Local Club</w:t>
      </w:r>
      <w:r w:rsidR="001F4DB3" w:rsidRPr="005B2E86">
        <w:t>s, may engage in any activities they deem necessary for the benefit and pleasure of their members. (1/19/07)</w:t>
      </w:r>
    </w:p>
    <w:p w14:paraId="02654C0D" w14:textId="19045E0D" w:rsidR="006B1540" w:rsidRPr="00021E2F" w:rsidRDefault="0015597D" w:rsidP="0033120B">
      <w:pPr>
        <w:pStyle w:val="Heading2"/>
      </w:pPr>
      <w:proofErr w:type="gramStart"/>
      <w:r w:rsidRPr="00021E2F">
        <w:rPr>
          <w:rFonts w:cs="Times New Roman"/>
          <w:color w:val="000000"/>
          <w:szCs w:val="24"/>
        </w:rPr>
        <w:t>In order for</w:t>
      </w:r>
      <w:proofErr w:type="gramEnd"/>
      <w:r w:rsidRPr="00021E2F">
        <w:rPr>
          <w:rFonts w:cs="Times New Roman"/>
          <w:color w:val="000000"/>
          <w:szCs w:val="24"/>
        </w:rPr>
        <w:t xml:space="preserve"> a Local Club to continue to be chartered and supervised by the International Club and to maintain the International Club’s tax-exempt status, every five (5) years all Local Clubs and Intra-Clubs shall submit</w:t>
      </w:r>
      <w:r w:rsidRPr="00021E2F">
        <w:rPr>
          <w:rFonts w:cs="Times New Roman"/>
          <w:szCs w:val="24"/>
        </w:rPr>
        <w:t xml:space="preserve"> a reviewed, </w:t>
      </w:r>
      <w:r w:rsidRPr="00021E2F">
        <w:rPr>
          <w:rFonts w:cs="Times New Roman"/>
          <w:color w:val="000000"/>
          <w:szCs w:val="24"/>
        </w:rPr>
        <w:t xml:space="preserve">amended or revised Constitution and Bylaws (incorporated Local Clubs may use their incorporation documents as the Local Club constitution) for review by the Constitution and Bylaws Committee. The submission shall be four copies of each or one (1) copy (by electronic mail) to Headquarters. Such Constitution and Bylaws shall not </w:t>
      </w:r>
      <w:proofErr w:type="gramStart"/>
      <w:r w:rsidRPr="00021E2F">
        <w:rPr>
          <w:rFonts w:cs="Times New Roman"/>
          <w:color w:val="000000"/>
          <w:szCs w:val="24"/>
        </w:rPr>
        <w:t>be in conflict with</w:t>
      </w:r>
      <w:proofErr w:type="gramEnd"/>
      <w:r w:rsidRPr="00021E2F">
        <w:rPr>
          <w:rFonts w:cs="Times New Roman"/>
          <w:color w:val="000000"/>
          <w:szCs w:val="24"/>
        </w:rPr>
        <w:t xml:space="preserve">, or be inconsistent </w:t>
      </w:r>
      <w:proofErr w:type="gramStart"/>
      <w:r w:rsidRPr="00021E2F">
        <w:rPr>
          <w:rFonts w:cs="Times New Roman"/>
          <w:color w:val="000000"/>
          <w:szCs w:val="24"/>
        </w:rPr>
        <w:t>with</w:t>
      </w:r>
      <w:proofErr w:type="gramEnd"/>
      <w:r w:rsidRPr="00021E2F">
        <w:rPr>
          <w:rFonts w:cs="Times New Roman"/>
          <w:color w:val="000000"/>
          <w:szCs w:val="24"/>
        </w:rPr>
        <w:t xml:space="preserve"> the Constitution, Bylaws or Policy of the International Club.  Such Constitution and Bylaws shall include, but not limited to, provisions for: (a) election of officers, (b) regular meetings and quorum of each, (</w:t>
      </w:r>
      <w:r w:rsidR="00511E51">
        <w:rPr>
          <w:rFonts w:cs="Times New Roman"/>
          <w:color w:val="000000"/>
          <w:szCs w:val="24"/>
        </w:rPr>
        <w:t>c</w:t>
      </w:r>
      <w:r w:rsidRPr="00021E2F">
        <w:rPr>
          <w:rFonts w:cs="Times New Roman"/>
          <w:color w:val="000000"/>
          <w:szCs w:val="24"/>
        </w:rPr>
        <w:t>) a dissolution clause in compliance with federal, state, and provincial laws, (</w:t>
      </w:r>
      <w:r w:rsidR="00511E51">
        <w:rPr>
          <w:rFonts w:cs="Times New Roman"/>
          <w:color w:val="000000"/>
          <w:szCs w:val="24"/>
        </w:rPr>
        <w:t>d</w:t>
      </w:r>
      <w:r w:rsidRPr="00021E2F">
        <w:rPr>
          <w:rFonts w:cs="Times New Roman"/>
          <w:color w:val="000000"/>
          <w:szCs w:val="24"/>
        </w:rPr>
        <w:t>) a method of amendment. (7/24/21)</w:t>
      </w:r>
    </w:p>
    <w:p w14:paraId="03232D86" w14:textId="32216A0F" w:rsidR="006B1540" w:rsidRPr="005B2E86" w:rsidRDefault="001F4DB3" w:rsidP="0033120B">
      <w:pPr>
        <w:pStyle w:val="Heading3"/>
      </w:pPr>
      <w:r w:rsidRPr="005B2E86">
        <w:t xml:space="preserve">Any </w:t>
      </w:r>
      <w:r w:rsidR="00B038CB">
        <w:t>Local Club</w:t>
      </w:r>
      <w:r w:rsidRPr="005B2E86">
        <w:t xml:space="preserve"> or Intra-Club who is more than five years in arrears in fulfilling this requirement will have their charter suspended by the IBT. (7/20/19)</w:t>
      </w:r>
    </w:p>
    <w:p w14:paraId="779613E4" w14:textId="7B55CF8D" w:rsidR="006B1540" w:rsidRPr="005B2E86" w:rsidRDefault="001F4DB3" w:rsidP="0033120B">
      <w:pPr>
        <w:pStyle w:val="Heading3"/>
      </w:pPr>
      <w:r w:rsidRPr="005B2E86">
        <w:t xml:space="preserve">The suspended </w:t>
      </w:r>
      <w:r w:rsidR="00B038CB">
        <w:t>Local Club</w:t>
      </w:r>
      <w:r w:rsidRPr="005B2E86">
        <w:t xml:space="preserve"> or Intra-Club will have 90 days from the date of suspension and notification to submit the required documents. If the documents are not submitted, a Trustee will be appointed by the International President to oversee the dissolution of the </w:t>
      </w:r>
      <w:r w:rsidR="00B038CB">
        <w:t>Local Club</w:t>
      </w:r>
      <w:r w:rsidRPr="005B2E86">
        <w:t xml:space="preserve"> or Intra-Club, following the procedures outlined in Article VII. Members of the </w:t>
      </w:r>
      <w:r w:rsidR="00B038CB">
        <w:t>Local Club</w:t>
      </w:r>
      <w:r w:rsidRPr="005B2E86">
        <w:t xml:space="preserve"> will revert to Member at Large status and </w:t>
      </w:r>
      <w:proofErr w:type="gramStart"/>
      <w:r w:rsidRPr="005B2E86">
        <w:t>have the opportunity to</w:t>
      </w:r>
      <w:proofErr w:type="gramEnd"/>
      <w:r w:rsidRPr="005B2E86">
        <w:t xml:space="preserve"> join another functioning </w:t>
      </w:r>
      <w:r w:rsidR="00B038CB">
        <w:t>Local Club</w:t>
      </w:r>
      <w:r w:rsidRPr="005B2E86">
        <w:t>. (7/20/19)</w:t>
      </w:r>
    </w:p>
    <w:p w14:paraId="53861B17" w14:textId="6F430A73" w:rsidR="006B1540" w:rsidRPr="005B2E86" w:rsidRDefault="001F4DB3" w:rsidP="0033120B">
      <w:pPr>
        <w:pStyle w:val="Heading3"/>
      </w:pPr>
      <w:r w:rsidRPr="005B2E86">
        <w:t xml:space="preserve">If a suspended </w:t>
      </w:r>
      <w:r w:rsidR="00254561">
        <w:t xml:space="preserve">Local </w:t>
      </w:r>
      <w:r w:rsidRPr="005B2E86">
        <w:t xml:space="preserve">Club or Intra-Club submits Constitution and Bylaws, approved by the Constitution and Bylaws Committee within 90 days, the </w:t>
      </w:r>
      <w:r w:rsidR="00002063">
        <w:t>Executive Council</w:t>
      </w:r>
      <w:r w:rsidRPr="005B2E86">
        <w:t xml:space="preserve"> may lift the suspension and reinstate them. The </w:t>
      </w:r>
      <w:r w:rsidR="00002063">
        <w:t>Executive Council</w:t>
      </w:r>
      <w:r w:rsidRPr="005B2E86">
        <w:t xml:space="preserve"> will advise the International Board of Trustees of its action at the next scheduled meeting of the International Board of Trustees. (7/20/19)</w:t>
      </w:r>
    </w:p>
    <w:p w14:paraId="5ACA3112" w14:textId="585CC15C" w:rsidR="006B1540" w:rsidRPr="005B2E86" w:rsidRDefault="001F4DB3" w:rsidP="0033120B">
      <w:pPr>
        <w:pStyle w:val="Heading2"/>
      </w:pPr>
      <w:r w:rsidRPr="005B2E86">
        <w:rPr>
          <w:spacing w:val="-1"/>
        </w:rPr>
        <w:t>E</w:t>
      </w:r>
      <w:r w:rsidRPr="005B2E86">
        <w:t>ach</w:t>
      </w:r>
      <w:r w:rsidRPr="005B2E86">
        <w:rPr>
          <w:spacing w:val="1"/>
        </w:rPr>
        <w:t xml:space="preserve"> </w:t>
      </w:r>
      <w:r w:rsidR="00B038CB">
        <w:rPr>
          <w:spacing w:val="-1"/>
        </w:rPr>
        <w:t>Local Club</w:t>
      </w:r>
      <w:r w:rsidRPr="005B2E86">
        <w:t xml:space="preserve">, </w:t>
      </w:r>
      <w:r w:rsidRPr="005B2E86">
        <w:rPr>
          <w:spacing w:val="-1"/>
        </w:rPr>
        <w:t>R</w:t>
      </w:r>
      <w:r w:rsidRPr="005B2E86">
        <w:t>e</w:t>
      </w:r>
      <w:r w:rsidRPr="005B2E86">
        <w:rPr>
          <w:spacing w:val="2"/>
        </w:rPr>
        <w:t>g</w:t>
      </w:r>
      <w:r w:rsidRPr="005B2E86">
        <w:rPr>
          <w:spacing w:val="-1"/>
        </w:rPr>
        <w:t>i</w:t>
      </w:r>
      <w:r w:rsidRPr="005B2E86">
        <w:t>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Cl</w:t>
      </w:r>
      <w:r w:rsidRPr="005B2E86">
        <w:t>ub</w:t>
      </w:r>
      <w:r w:rsidRPr="005B2E86">
        <w:rPr>
          <w:spacing w:val="1"/>
        </w:rPr>
        <w:t xml:space="preserve"> </w:t>
      </w:r>
      <w:r w:rsidRPr="005B2E86">
        <w:t>and</w:t>
      </w:r>
      <w:r w:rsidRPr="005B2E86">
        <w:rPr>
          <w:spacing w:val="1"/>
        </w:rPr>
        <w:t xml:space="preserve">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rPr>
          <w:spacing w:val="-1"/>
        </w:rPr>
        <w:t>i</w:t>
      </w:r>
      <w:r w:rsidRPr="005B2E86">
        <w:t>s</w:t>
      </w:r>
      <w:r w:rsidRPr="005B2E86">
        <w:rPr>
          <w:spacing w:val="1"/>
        </w:rPr>
        <w:t xml:space="preserve"> r</w:t>
      </w:r>
      <w:r w:rsidRPr="005B2E86">
        <w:rPr>
          <w:spacing w:val="-3"/>
        </w:rPr>
        <w:t>e</w:t>
      </w:r>
      <w:r w:rsidRPr="005B2E86">
        <w:rPr>
          <w:spacing w:val="2"/>
        </w:rPr>
        <w:t>q</w:t>
      </w:r>
      <w:r w:rsidRPr="005B2E86">
        <w:t>u</w:t>
      </w:r>
      <w:r w:rsidRPr="005B2E86">
        <w:rPr>
          <w:spacing w:val="-3"/>
        </w:rPr>
        <w:t>i</w:t>
      </w:r>
      <w:r w:rsidRPr="005B2E86">
        <w:rPr>
          <w:spacing w:val="1"/>
        </w:rPr>
        <w:t>r</w:t>
      </w:r>
      <w:r w:rsidRPr="005B2E86">
        <w:t>ed</w:t>
      </w:r>
      <w:r w:rsidRPr="005B2E86">
        <w:rPr>
          <w:spacing w:val="-2"/>
        </w:rPr>
        <w:t xml:space="preserve"> </w:t>
      </w:r>
      <w:r w:rsidRPr="005B2E86">
        <w:rPr>
          <w:spacing w:val="1"/>
        </w:rPr>
        <w:t>t</w:t>
      </w:r>
      <w:r w:rsidRPr="005B2E86">
        <w:t>o</w:t>
      </w:r>
      <w:r w:rsidRPr="005B2E86">
        <w:rPr>
          <w:spacing w:val="1"/>
        </w:rPr>
        <w:t xml:space="preserve"> </w:t>
      </w:r>
      <w:r w:rsidRPr="005B2E86">
        <w:t>s</w:t>
      </w:r>
      <w:r w:rsidRPr="005B2E86">
        <w:rPr>
          <w:spacing w:val="-4"/>
        </w:rPr>
        <w:t>i</w:t>
      </w:r>
      <w:r w:rsidRPr="005B2E86">
        <w:rPr>
          <w:spacing w:val="2"/>
        </w:rPr>
        <w:t>g</w:t>
      </w:r>
      <w:r w:rsidRPr="005B2E86">
        <w:t>n</w:t>
      </w:r>
      <w:r w:rsidRPr="005B2E86">
        <w:rPr>
          <w:spacing w:val="-27"/>
        </w:rPr>
        <w:t xml:space="preserve"> </w:t>
      </w:r>
      <w:r w:rsidRPr="005B2E86">
        <w:rPr>
          <w:spacing w:val="1"/>
        </w:rPr>
        <w:t>t</w:t>
      </w:r>
      <w:r w:rsidRPr="005B2E86">
        <w:t>he</w:t>
      </w:r>
      <w:r w:rsidRPr="005B2E86">
        <w:rPr>
          <w:spacing w:val="-9"/>
        </w:rPr>
        <w:t xml:space="preserve"> </w:t>
      </w:r>
      <w:r w:rsidRPr="005B2E86">
        <w:rPr>
          <w:spacing w:val="-1"/>
        </w:rPr>
        <w:t>S</w:t>
      </w:r>
      <w:r w:rsidRPr="005B2E86">
        <w:t>ub</w:t>
      </w:r>
      <w:r w:rsidRPr="005B2E86">
        <w:rPr>
          <w:spacing w:val="-1"/>
        </w:rPr>
        <w:t>li</w:t>
      </w:r>
      <w:r w:rsidRPr="005B2E86">
        <w:t xml:space="preserve">cense </w:t>
      </w:r>
      <w:r w:rsidRPr="005B2E86">
        <w:rPr>
          <w:spacing w:val="-1"/>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e</w:t>
      </w:r>
      <w:r w:rsidRPr="005B2E86">
        <w:rPr>
          <w:spacing w:val="-2"/>
        </w:rPr>
        <w:t>n</w:t>
      </w:r>
      <w:r w:rsidRPr="005B2E86">
        <w:t xml:space="preserve">t </w:t>
      </w:r>
      <w:r w:rsidRPr="005B2E86">
        <w:rPr>
          <w:spacing w:val="1"/>
        </w:rPr>
        <w:t>r</w:t>
      </w:r>
      <w:r w:rsidRPr="005B2E86">
        <w:rPr>
          <w:spacing w:val="-3"/>
        </w:rPr>
        <w:t>e</w:t>
      </w:r>
      <w:r w:rsidRPr="005B2E86">
        <w:rPr>
          <w:spacing w:val="2"/>
        </w:rPr>
        <w:t>g</w:t>
      </w:r>
      <w:r w:rsidRPr="005B2E86">
        <w:t>a</w:t>
      </w:r>
      <w:r w:rsidRPr="005B2E86">
        <w:rPr>
          <w:spacing w:val="1"/>
        </w:rPr>
        <w:t>r</w:t>
      </w:r>
      <w:r w:rsidRPr="005B2E86">
        <w:t>d</w:t>
      </w:r>
      <w:r w:rsidRPr="005B2E86">
        <w:rPr>
          <w:spacing w:val="-1"/>
        </w:rPr>
        <w:t>i</w:t>
      </w:r>
      <w:r w:rsidRPr="005B2E86">
        <w:rPr>
          <w:spacing w:val="-3"/>
        </w:rPr>
        <w:t>n</w:t>
      </w:r>
      <w:r w:rsidRPr="005B2E86">
        <w:t>g</w:t>
      </w:r>
      <w:r w:rsidRPr="005B2E86">
        <w:rPr>
          <w:spacing w:val="3"/>
        </w:rPr>
        <w:t xml:space="preserve"> </w:t>
      </w:r>
      <w:r w:rsidRPr="005B2E86">
        <w:rPr>
          <w:spacing w:val="-3"/>
        </w:rPr>
        <w:t>A</w:t>
      </w:r>
      <w:r w:rsidRPr="005B2E86">
        <w:rPr>
          <w:spacing w:val="-1"/>
        </w:rPr>
        <w:t>IRS</w:t>
      </w:r>
      <w:r w:rsidRPr="005B2E86">
        <w:rPr>
          <w:spacing w:val="2"/>
        </w:rPr>
        <w:t>T</w:t>
      </w:r>
      <w:r w:rsidRPr="005B2E86">
        <w:rPr>
          <w:spacing w:val="-1"/>
        </w:rPr>
        <w:t>REA</w:t>
      </w:r>
      <w:r w:rsidRPr="005B2E86">
        <w:t>M</w:t>
      </w:r>
      <w:r w:rsidRPr="005B2E86">
        <w:rPr>
          <w:spacing w:val="-3"/>
        </w:rPr>
        <w:t xml:space="preserve"> </w:t>
      </w:r>
      <w:r w:rsidRPr="005B2E86">
        <w:t>L</w:t>
      </w:r>
      <w:r w:rsidRPr="005B2E86">
        <w:rPr>
          <w:spacing w:val="-1"/>
        </w:rPr>
        <w:t>i</w:t>
      </w:r>
      <w:r w:rsidRPr="005B2E86">
        <w:t>censed</w:t>
      </w:r>
      <w:r w:rsidRPr="005B2E86">
        <w:rPr>
          <w:spacing w:val="1"/>
        </w:rPr>
        <w:t xml:space="preserve"> </w:t>
      </w:r>
      <w:r w:rsidRPr="005B2E86">
        <w:rPr>
          <w:spacing w:val="-1"/>
        </w:rPr>
        <w:t>P</w:t>
      </w:r>
      <w:r w:rsidRPr="005B2E86">
        <w:rPr>
          <w:spacing w:val="1"/>
        </w:rPr>
        <w:t>r</w:t>
      </w:r>
      <w:r w:rsidRPr="005B2E86">
        <w:t>ope</w:t>
      </w:r>
      <w:r w:rsidRPr="005B2E86">
        <w:rPr>
          <w:spacing w:val="1"/>
        </w:rPr>
        <w:t>rt</w:t>
      </w:r>
      <w:r w:rsidRPr="005B2E86">
        <w:t>y</w:t>
      </w:r>
      <w:r w:rsidRPr="005B2E86">
        <w:rPr>
          <w:spacing w:val="-1"/>
        </w:rPr>
        <w:t xml:space="preserve"> i</w:t>
      </w:r>
      <w:r w:rsidRPr="005B2E86">
        <w:t>n</w:t>
      </w:r>
      <w:r w:rsidRPr="005B2E86">
        <w:rPr>
          <w:spacing w:val="1"/>
        </w:rPr>
        <w:t xml:space="preserve"> </w:t>
      </w:r>
      <w:r w:rsidRPr="005B2E86">
        <w:rPr>
          <w:spacing w:val="-3"/>
        </w:rPr>
        <w:t>w</w:t>
      </w:r>
      <w:r w:rsidRPr="005B2E86">
        <w:t>h</w:t>
      </w:r>
      <w:r w:rsidRPr="005B2E86">
        <w:rPr>
          <w:spacing w:val="-1"/>
        </w:rPr>
        <w:t>i</w:t>
      </w:r>
      <w:r w:rsidRPr="005B2E86">
        <w:t>ch</w:t>
      </w:r>
      <w:r w:rsidRPr="005B2E86">
        <w:rPr>
          <w:spacing w:val="1"/>
        </w:rPr>
        <w:t xml:space="preserve"> t</w:t>
      </w:r>
      <w:r w:rsidRPr="005B2E86">
        <w:t>hey</w:t>
      </w:r>
      <w:r w:rsidRPr="005B2E86">
        <w:rPr>
          <w:spacing w:val="-1"/>
        </w:rPr>
        <w:t xml:space="preserve"> </w:t>
      </w:r>
      <w:r w:rsidRPr="005B2E86">
        <w:t>ag</w:t>
      </w:r>
      <w:r w:rsidRPr="005B2E86">
        <w:rPr>
          <w:spacing w:val="1"/>
        </w:rPr>
        <w:t>r</w:t>
      </w:r>
      <w:r w:rsidRPr="005B2E86">
        <w:t>ee</w:t>
      </w:r>
      <w:r w:rsidRPr="005B2E86">
        <w:rPr>
          <w:spacing w:val="-2"/>
        </w:rPr>
        <w:t xml:space="preserve"> </w:t>
      </w:r>
      <w:r w:rsidRPr="005B2E86">
        <w:rPr>
          <w:spacing w:val="1"/>
        </w:rPr>
        <w:t>t</w:t>
      </w:r>
      <w:r w:rsidRPr="005B2E86">
        <w:t>o</w:t>
      </w:r>
      <w:r w:rsidRPr="005B2E86">
        <w:rPr>
          <w:spacing w:val="-2"/>
        </w:rPr>
        <w:t xml:space="preserve"> </w:t>
      </w:r>
      <w:r w:rsidRPr="005B2E86">
        <w:t>do</w:t>
      </w:r>
      <w:r w:rsidRPr="005B2E86">
        <w:rPr>
          <w:spacing w:val="1"/>
        </w:rPr>
        <w:t xml:space="preserve"> </w:t>
      </w:r>
      <w:r w:rsidRPr="005B2E86">
        <w:t>n</w:t>
      </w:r>
      <w:r w:rsidRPr="005B2E86">
        <w:rPr>
          <w:spacing w:val="-3"/>
        </w:rPr>
        <w:t>o</w:t>
      </w:r>
      <w:r w:rsidRPr="005B2E86">
        <w:rPr>
          <w:spacing w:val="1"/>
        </w:rPr>
        <w:t>t</w:t>
      </w:r>
      <w:r w:rsidRPr="005B2E86">
        <w:t>h</w:t>
      </w:r>
      <w:r w:rsidRPr="005B2E86">
        <w:rPr>
          <w:spacing w:val="-1"/>
        </w:rPr>
        <w:t>i</w:t>
      </w:r>
      <w:r w:rsidRPr="005B2E86">
        <w:t xml:space="preserve">ng </w:t>
      </w:r>
      <w:r w:rsidRPr="005B2E86">
        <w:rPr>
          <w:spacing w:val="-1"/>
        </w:rPr>
        <w:t>i</w:t>
      </w:r>
      <w:r w:rsidRPr="005B2E86">
        <w:t>ncons</w:t>
      </w:r>
      <w:r w:rsidRPr="005B2E86">
        <w:rPr>
          <w:spacing w:val="-1"/>
        </w:rPr>
        <w:t>i</w:t>
      </w:r>
      <w:r w:rsidRPr="005B2E86">
        <w:t>s</w:t>
      </w:r>
      <w:r w:rsidRPr="005B2E86">
        <w:rPr>
          <w:spacing w:val="1"/>
        </w:rPr>
        <w:t>t</w:t>
      </w:r>
      <w:r w:rsidRPr="005B2E86">
        <w:t>ent</w:t>
      </w:r>
      <w:r w:rsidRPr="005B2E86">
        <w:rPr>
          <w:spacing w:val="2"/>
        </w:rPr>
        <w:t xml:space="preserve"> </w:t>
      </w:r>
      <w:r w:rsidRPr="005B2E86">
        <w:rPr>
          <w:spacing w:val="-4"/>
        </w:rPr>
        <w:t>w</w:t>
      </w:r>
      <w:r w:rsidRPr="005B2E86">
        <w:rPr>
          <w:spacing w:val="-1"/>
        </w:rPr>
        <w:t>i</w:t>
      </w:r>
      <w:r w:rsidRPr="005B2E86">
        <w:rPr>
          <w:spacing w:val="1"/>
        </w:rPr>
        <w:t>t</w:t>
      </w:r>
      <w:r w:rsidRPr="005B2E86">
        <w:t>h</w:t>
      </w:r>
      <w:r w:rsidRPr="005B2E86">
        <w:rPr>
          <w:spacing w:val="1"/>
        </w:rPr>
        <w:t xml:space="preserve"> t</w:t>
      </w:r>
      <w:r w:rsidRPr="005B2E86">
        <w:t>he</w:t>
      </w:r>
      <w:r w:rsidRPr="005B2E86">
        <w:rPr>
          <w:spacing w:val="-4"/>
        </w:rPr>
        <w:t xml:space="preserve"> </w:t>
      </w:r>
      <w:r w:rsidRPr="005B2E86">
        <w:rPr>
          <w:spacing w:val="1"/>
        </w:rPr>
        <w:t>t</w:t>
      </w:r>
      <w:r w:rsidRPr="005B2E86">
        <w:t>e</w:t>
      </w:r>
      <w:r w:rsidRPr="005B2E86">
        <w:rPr>
          <w:spacing w:val="-2"/>
        </w:rPr>
        <w:t>r</w:t>
      </w:r>
      <w:r w:rsidRPr="005B2E86">
        <w:rPr>
          <w:spacing w:val="1"/>
        </w:rPr>
        <w:t>m</w:t>
      </w:r>
      <w:r w:rsidRPr="005B2E86">
        <w:t>s</w:t>
      </w:r>
      <w:r w:rsidRPr="005B2E86">
        <w:rPr>
          <w:spacing w:val="1"/>
        </w:rPr>
        <w:t xml:space="preserve"> </w:t>
      </w:r>
      <w:r w:rsidRPr="005B2E86">
        <w:rPr>
          <w:spacing w:val="-3"/>
        </w:rPr>
        <w:t>o</w:t>
      </w:r>
      <w:r w:rsidRPr="005B2E86">
        <w:t xml:space="preserve">f </w:t>
      </w:r>
      <w:r w:rsidRPr="005B2E86">
        <w:rPr>
          <w:spacing w:val="1"/>
        </w:rPr>
        <w:t>t</w:t>
      </w:r>
      <w:r w:rsidRPr="005B2E86">
        <w:t>hat L</w:t>
      </w:r>
      <w:r w:rsidRPr="005B2E86">
        <w:rPr>
          <w:spacing w:val="-1"/>
        </w:rPr>
        <w:t>i</w:t>
      </w:r>
      <w:r w:rsidRPr="005B2E86">
        <w:t>cense</w:t>
      </w:r>
      <w:r w:rsidRPr="005B2E86">
        <w:rPr>
          <w:spacing w:val="-23"/>
        </w:rPr>
        <w:t xml:space="preserve"> </w:t>
      </w:r>
      <w:r w:rsidRPr="005B2E86">
        <w:rPr>
          <w:spacing w:val="-3"/>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en</w:t>
      </w:r>
      <w:r w:rsidRPr="005B2E86">
        <w:rPr>
          <w:spacing w:val="-1"/>
        </w:rPr>
        <w:t>t</w:t>
      </w:r>
      <w:r w:rsidRPr="005B2E86">
        <w:t>. (7/22/17)</w:t>
      </w:r>
    </w:p>
    <w:p w14:paraId="19C97913" w14:textId="3A86E7E5" w:rsidR="006B1540" w:rsidRPr="005B2E86" w:rsidRDefault="001F4DB3" w:rsidP="00137F30">
      <w:pPr>
        <w:pStyle w:val="Heading3"/>
      </w:pPr>
      <w:r w:rsidRPr="005B2E86">
        <w:rPr>
          <w:spacing w:val="5"/>
        </w:rPr>
        <w:t>W</w:t>
      </w:r>
      <w:r w:rsidRPr="005B2E86">
        <w:rPr>
          <w:spacing w:val="-3"/>
        </w:rPr>
        <w:t>B</w:t>
      </w:r>
      <w:r w:rsidRPr="005B2E86">
        <w:rPr>
          <w:spacing w:val="-1"/>
        </w:rPr>
        <w:t>CC</w:t>
      </w:r>
      <w:r w:rsidRPr="005B2E86">
        <w:t>I</w:t>
      </w:r>
      <w:r w:rsidRPr="005B2E86">
        <w:rPr>
          <w:spacing w:val="-2"/>
        </w:rPr>
        <w:t xml:space="preserve"> </w:t>
      </w:r>
      <w:r w:rsidRPr="005B2E86">
        <w:rPr>
          <w:spacing w:val="2"/>
        </w:rPr>
        <w:t>g</w:t>
      </w:r>
      <w:r w:rsidRPr="005B2E86">
        <w:rPr>
          <w:spacing w:val="1"/>
        </w:rPr>
        <w:t>r</w:t>
      </w:r>
      <w:r w:rsidRPr="005B2E86">
        <w:t>a</w:t>
      </w:r>
      <w:r w:rsidRPr="005B2E86">
        <w:rPr>
          <w:spacing w:val="-3"/>
        </w:rPr>
        <w:t>n</w:t>
      </w:r>
      <w:r w:rsidRPr="005B2E86">
        <w:rPr>
          <w:spacing w:val="1"/>
        </w:rPr>
        <w:t>t</w:t>
      </w:r>
      <w:r w:rsidRPr="005B2E86">
        <w:t>s</w:t>
      </w:r>
      <w:r w:rsidRPr="005B2E86">
        <w:rPr>
          <w:spacing w:val="-1"/>
        </w:rPr>
        <w:t xml:space="preserve"> </w:t>
      </w:r>
      <w:r w:rsidRPr="005B2E86">
        <w:rPr>
          <w:spacing w:val="1"/>
        </w:rPr>
        <w:t>t</w:t>
      </w:r>
      <w:r w:rsidRPr="005B2E86">
        <w:t>o</w:t>
      </w:r>
      <w:r w:rsidRPr="005B2E86">
        <w:rPr>
          <w:spacing w:val="-2"/>
        </w:rPr>
        <w:t xml:space="preserve"> </w:t>
      </w:r>
      <w:r w:rsidRPr="005B2E86">
        <w:rPr>
          <w:spacing w:val="1"/>
        </w:rPr>
        <w:t>t</w:t>
      </w:r>
      <w:r w:rsidRPr="005B2E86">
        <w:t>he</w:t>
      </w:r>
      <w:r w:rsidRPr="005B2E86">
        <w:rPr>
          <w:spacing w:val="-2"/>
        </w:rPr>
        <w:t xml:space="preserve"> </w:t>
      </w:r>
      <w:r w:rsidR="00B038CB">
        <w:rPr>
          <w:spacing w:val="-1"/>
        </w:rPr>
        <w:t>Local Club</w:t>
      </w:r>
      <w:r w:rsidRPr="005B2E86">
        <w:t xml:space="preserve">, </w:t>
      </w:r>
      <w:r w:rsidRPr="005B2E86">
        <w:rPr>
          <w:spacing w:val="-1"/>
        </w:rPr>
        <w:t>Re</w:t>
      </w:r>
      <w:r w:rsidRPr="005B2E86">
        <w:rPr>
          <w:spacing w:val="2"/>
        </w:rPr>
        <w:t>g</w:t>
      </w:r>
      <w:r w:rsidRPr="005B2E86">
        <w:rPr>
          <w:spacing w:val="-1"/>
        </w:rPr>
        <w:t>i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w:t>
      </w:r>
      <w:r w:rsidRPr="005B2E86">
        <w:rPr>
          <w:spacing w:val="-1"/>
        </w:rPr>
        <w:t>Cl</w:t>
      </w:r>
      <w:r w:rsidRPr="005B2E86">
        <w:t>ub</w:t>
      </w:r>
      <w:r w:rsidRPr="005B2E86">
        <w:rPr>
          <w:spacing w:val="1"/>
        </w:rPr>
        <w:t xml:space="preserve"> </w:t>
      </w:r>
      <w:r w:rsidRPr="005B2E86">
        <w:t>and</w:t>
      </w:r>
      <w:r w:rsidRPr="005B2E86">
        <w:rPr>
          <w:spacing w:val="-2"/>
        </w:rPr>
        <w:t xml:space="preserve">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a</w:t>
      </w:r>
      <w:r w:rsidRPr="005B2E86">
        <w:rPr>
          <w:spacing w:val="1"/>
        </w:rPr>
        <w:t xml:space="preserve"> </w:t>
      </w:r>
      <w:r w:rsidRPr="005B2E86">
        <w:t>no</w:t>
      </w:r>
      <w:r w:rsidRPr="005B2E86">
        <w:rPr>
          <w:spacing w:val="-3"/>
        </w:rPr>
        <w:t>n</w:t>
      </w:r>
      <w:r w:rsidRPr="005B2E86">
        <w:t>e</w:t>
      </w:r>
      <w:r w:rsidRPr="005B2E86">
        <w:rPr>
          <w:spacing w:val="-2"/>
        </w:rPr>
        <w:t>x</w:t>
      </w:r>
      <w:r w:rsidRPr="005B2E86">
        <w:t>c</w:t>
      </w:r>
      <w:r w:rsidRPr="005B2E86">
        <w:rPr>
          <w:spacing w:val="-1"/>
        </w:rPr>
        <w:t>l</w:t>
      </w:r>
      <w:r w:rsidRPr="005B2E86">
        <w:t>us</w:t>
      </w:r>
      <w:r w:rsidRPr="005B2E86">
        <w:rPr>
          <w:spacing w:val="1"/>
        </w:rPr>
        <w:t>i</w:t>
      </w:r>
      <w:r w:rsidRPr="005B2E86">
        <w:rPr>
          <w:spacing w:val="-2"/>
        </w:rPr>
        <w:t>v</w:t>
      </w:r>
      <w:r w:rsidRPr="005B2E86">
        <w:t>e, non</w:t>
      </w:r>
      <w:r w:rsidRPr="005B2E86">
        <w:rPr>
          <w:spacing w:val="1"/>
        </w:rPr>
        <w:t>tr</w:t>
      </w:r>
      <w:r w:rsidRPr="005B2E86">
        <w:t>an</w:t>
      </w:r>
      <w:r w:rsidRPr="005B2E86">
        <w:rPr>
          <w:spacing w:val="-2"/>
        </w:rPr>
        <w:t>s</w:t>
      </w:r>
      <w:r w:rsidRPr="005B2E86">
        <w:rPr>
          <w:spacing w:val="1"/>
        </w:rPr>
        <w:t>f</w:t>
      </w:r>
      <w:r w:rsidRPr="005B2E86">
        <w:t>e</w:t>
      </w:r>
      <w:r w:rsidRPr="005B2E86">
        <w:rPr>
          <w:spacing w:val="1"/>
        </w:rPr>
        <w:t>r</w:t>
      </w:r>
      <w:r w:rsidRPr="005B2E86">
        <w:t>ab</w:t>
      </w:r>
      <w:r w:rsidRPr="005B2E86">
        <w:rPr>
          <w:spacing w:val="-1"/>
        </w:rPr>
        <w:t>l</w:t>
      </w:r>
      <w:r w:rsidRPr="005B2E86">
        <w:t>e</w:t>
      </w:r>
      <w:r w:rsidRPr="005B2E86">
        <w:rPr>
          <w:spacing w:val="-2"/>
        </w:rPr>
        <w:t xml:space="preserve"> </w:t>
      </w:r>
      <w:r w:rsidRPr="005B2E86">
        <w:t>sub</w:t>
      </w:r>
      <w:r w:rsidRPr="005B2E86">
        <w:rPr>
          <w:spacing w:val="-1"/>
        </w:rPr>
        <w:t>li</w:t>
      </w:r>
      <w:r w:rsidRPr="005B2E86">
        <w:t>cense</w:t>
      </w:r>
      <w:r w:rsidRPr="005B2E86">
        <w:rPr>
          <w:spacing w:val="1"/>
        </w:rPr>
        <w:t xml:space="preserve"> t</w:t>
      </w:r>
      <w:r w:rsidRPr="005B2E86">
        <w:t>o</w:t>
      </w:r>
      <w:r w:rsidRPr="005B2E86">
        <w:rPr>
          <w:spacing w:val="-2"/>
        </w:rPr>
        <w:t xml:space="preserve"> </w:t>
      </w:r>
      <w:r w:rsidRPr="005B2E86">
        <w:t>use</w:t>
      </w:r>
      <w:r w:rsidRPr="005B2E86">
        <w:rPr>
          <w:spacing w:val="-2"/>
        </w:rPr>
        <w:t xml:space="preserve"> </w:t>
      </w:r>
      <w:r w:rsidRPr="005B2E86">
        <w:rPr>
          <w:spacing w:val="1"/>
        </w:rPr>
        <w:t>t</w:t>
      </w:r>
      <w:r w:rsidRPr="005B2E86">
        <w:t>he</w:t>
      </w:r>
      <w:r w:rsidRPr="005B2E86">
        <w:rPr>
          <w:spacing w:val="-2"/>
        </w:rPr>
        <w:t xml:space="preserve"> </w:t>
      </w:r>
      <w:r w:rsidRPr="005B2E86">
        <w:t>L</w:t>
      </w:r>
      <w:r w:rsidRPr="005B2E86">
        <w:rPr>
          <w:spacing w:val="-1"/>
        </w:rPr>
        <w:t>i</w:t>
      </w:r>
      <w:r w:rsidRPr="005B2E86">
        <w:t>cen</w:t>
      </w:r>
      <w:r w:rsidRPr="005B2E86">
        <w:rPr>
          <w:spacing w:val="1"/>
        </w:rPr>
        <w:t>s</w:t>
      </w:r>
      <w:r w:rsidRPr="005B2E86">
        <w:t>ed</w:t>
      </w:r>
      <w:r w:rsidRPr="005B2E86">
        <w:rPr>
          <w:spacing w:val="1"/>
        </w:rPr>
        <w:t xml:space="preserve"> </w:t>
      </w:r>
      <w:r w:rsidRPr="005B2E86">
        <w:rPr>
          <w:spacing w:val="-3"/>
        </w:rPr>
        <w:t>P</w:t>
      </w:r>
      <w:r w:rsidRPr="005B2E86">
        <w:rPr>
          <w:spacing w:val="1"/>
        </w:rPr>
        <w:t>r</w:t>
      </w:r>
      <w:r w:rsidRPr="005B2E86">
        <w:t>ope</w:t>
      </w:r>
      <w:r w:rsidRPr="005B2E86">
        <w:rPr>
          <w:spacing w:val="-2"/>
        </w:rPr>
        <w:t>r</w:t>
      </w:r>
      <w:r w:rsidRPr="005B2E86">
        <w:rPr>
          <w:spacing w:val="1"/>
        </w:rPr>
        <w:t>t</w:t>
      </w:r>
      <w:r w:rsidRPr="005B2E86">
        <w:t>y</w:t>
      </w:r>
      <w:r w:rsidRPr="005B2E86">
        <w:rPr>
          <w:spacing w:val="-1"/>
        </w:rPr>
        <w:t xml:space="preserve"> </w:t>
      </w:r>
      <w:r w:rsidRPr="005B2E86">
        <w:t>on</w:t>
      </w:r>
      <w:r w:rsidRPr="005B2E86">
        <w:rPr>
          <w:spacing w:val="-1"/>
        </w:rPr>
        <w:t>l</w:t>
      </w:r>
      <w:r w:rsidRPr="005B2E86">
        <w:t>y</w:t>
      </w:r>
      <w:r w:rsidRPr="005B2E86">
        <w:rPr>
          <w:spacing w:val="1"/>
        </w:rPr>
        <w:t xml:space="preserve"> </w:t>
      </w:r>
      <w:r w:rsidRPr="005B2E86">
        <w:rPr>
          <w:spacing w:val="-4"/>
        </w:rPr>
        <w:t>w</w:t>
      </w:r>
      <w:r w:rsidRPr="005B2E86">
        <w:rPr>
          <w:spacing w:val="-1"/>
        </w:rPr>
        <w:t>i</w:t>
      </w:r>
      <w:r w:rsidRPr="005B2E86">
        <w:rPr>
          <w:spacing w:val="1"/>
        </w:rPr>
        <w:t>t</w:t>
      </w:r>
      <w:r w:rsidRPr="005B2E86">
        <w:t>h</w:t>
      </w:r>
      <w:r w:rsidRPr="005B2E86">
        <w:rPr>
          <w:spacing w:val="1"/>
        </w:rPr>
        <w:t xml:space="preserve"> </w:t>
      </w:r>
      <w:r w:rsidRPr="005B2E86">
        <w:t>a</w:t>
      </w:r>
      <w:r w:rsidRPr="005B2E86">
        <w:rPr>
          <w:spacing w:val="1"/>
        </w:rPr>
        <w:t xml:space="preserve"> </w:t>
      </w:r>
      <w:r w:rsidRPr="005B2E86">
        <w:t>d</w:t>
      </w:r>
      <w:r w:rsidRPr="005B2E86">
        <w:rPr>
          <w:spacing w:val="-3"/>
        </w:rPr>
        <w:t>e</w:t>
      </w:r>
      <w:r w:rsidRPr="005B2E86">
        <w:rPr>
          <w:spacing w:val="3"/>
        </w:rPr>
        <w:t>f</w:t>
      </w:r>
      <w:r w:rsidRPr="005B2E86">
        <w:rPr>
          <w:spacing w:val="-1"/>
        </w:rPr>
        <w:t>i</w:t>
      </w:r>
      <w:r w:rsidRPr="005B2E86">
        <w:t>n</w:t>
      </w:r>
      <w:r w:rsidRPr="005B2E86">
        <w:rPr>
          <w:spacing w:val="-3"/>
        </w:rPr>
        <w:t>e</w:t>
      </w:r>
      <w:r w:rsidRPr="005B2E86">
        <w:t>d</w:t>
      </w:r>
      <w:r w:rsidRPr="005B2E86">
        <w:rPr>
          <w:spacing w:val="-2"/>
        </w:rPr>
        <w:t xml:space="preserve"> </w:t>
      </w:r>
      <w:r w:rsidRPr="005B2E86">
        <w:rPr>
          <w:spacing w:val="2"/>
        </w:rPr>
        <w:t>g</w:t>
      </w:r>
      <w:r w:rsidRPr="005B2E86">
        <w:t>e</w:t>
      </w:r>
      <w:r w:rsidRPr="005B2E86">
        <w:rPr>
          <w:spacing w:val="-3"/>
        </w:rPr>
        <w:t>o</w:t>
      </w:r>
      <w:r w:rsidRPr="005B2E86">
        <w:rPr>
          <w:spacing w:val="2"/>
        </w:rPr>
        <w:t>g</w:t>
      </w:r>
      <w:r w:rsidRPr="005B2E86">
        <w:rPr>
          <w:spacing w:val="1"/>
        </w:rPr>
        <w:t>r</w:t>
      </w:r>
      <w:r w:rsidRPr="005B2E86">
        <w:t>aph</w:t>
      </w:r>
      <w:r w:rsidRPr="005B2E86">
        <w:rPr>
          <w:spacing w:val="-1"/>
        </w:rPr>
        <w:t>i</w:t>
      </w:r>
      <w:r w:rsidRPr="005B2E86">
        <w:t>c</w:t>
      </w:r>
      <w:r w:rsidRPr="005B2E86">
        <w:rPr>
          <w:spacing w:val="-1"/>
        </w:rPr>
        <w:t xml:space="preserve"> </w:t>
      </w:r>
      <w:r w:rsidRPr="005B2E86">
        <w:rPr>
          <w:spacing w:val="1"/>
        </w:rPr>
        <w:t>r</w:t>
      </w:r>
      <w:r w:rsidRPr="005B2E86">
        <w:rPr>
          <w:spacing w:val="-3"/>
        </w:rPr>
        <w:t>e</w:t>
      </w:r>
      <w:r w:rsidRPr="005B2E86">
        <w:rPr>
          <w:spacing w:val="2"/>
        </w:rPr>
        <w:t>g</w:t>
      </w:r>
      <w:r w:rsidRPr="005B2E86">
        <w:rPr>
          <w:spacing w:val="-1"/>
        </w:rPr>
        <w:t>i</w:t>
      </w:r>
      <w:r w:rsidRPr="005B2E86">
        <w:t>on and</w:t>
      </w:r>
      <w:r w:rsidRPr="005B2E86">
        <w:rPr>
          <w:spacing w:val="1"/>
        </w:rPr>
        <w:t xml:space="preserve"> </w:t>
      </w:r>
      <w:r w:rsidRPr="005B2E86">
        <w:t>on</w:t>
      </w:r>
      <w:r w:rsidRPr="005B2E86">
        <w:rPr>
          <w:spacing w:val="-1"/>
        </w:rPr>
        <w:t>l</w:t>
      </w:r>
      <w:r w:rsidRPr="005B2E86">
        <w:t>y</w:t>
      </w:r>
      <w:r w:rsidRPr="005B2E86">
        <w:rPr>
          <w:spacing w:val="-1"/>
        </w:rPr>
        <w:t xml:space="preserve"> </w:t>
      </w:r>
      <w:r w:rsidRPr="005B2E86">
        <w:rPr>
          <w:spacing w:val="3"/>
        </w:rPr>
        <w:t>f</w:t>
      </w:r>
      <w:r w:rsidRPr="005B2E86">
        <w:rPr>
          <w:spacing w:val="-3"/>
        </w:rPr>
        <w:t>o</w:t>
      </w:r>
      <w:r w:rsidRPr="005B2E86">
        <w:t xml:space="preserve">r </w:t>
      </w:r>
      <w:r w:rsidRPr="005B2E86">
        <w:rPr>
          <w:spacing w:val="1"/>
        </w:rPr>
        <w:t>t</w:t>
      </w:r>
      <w:r w:rsidRPr="005B2E86">
        <w:t>he</w:t>
      </w:r>
      <w:r w:rsidRPr="005B2E86">
        <w:rPr>
          <w:spacing w:val="-2"/>
        </w:rPr>
        <w:t xml:space="preserve"> </w:t>
      </w:r>
      <w:r w:rsidRPr="005B2E86">
        <w:t>pu</w:t>
      </w:r>
      <w:r w:rsidRPr="005B2E86">
        <w:rPr>
          <w:spacing w:val="1"/>
        </w:rPr>
        <w:t>r</w:t>
      </w:r>
      <w:r w:rsidRPr="005B2E86">
        <w:t>pos</w:t>
      </w:r>
      <w:r w:rsidRPr="005B2E86">
        <w:rPr>
          <w:spacing w:val="-3"/>
        </w:rPr>
        <w:t>e</w:t>
      </w:r>
      <w:r w:rsidRPr="005B2E86">
        <w:t>s</w:t>
      </w:r>
      <w:r w:rsidRPr="005B2E86">
        <w:rPr>
          <w:spacing w:val="1"/>
        </w:rPr>
        <w:t xml:space="preserve"> </w:t>
      </w:r>
      <w:r w:rsidRPr="005B2E86">
        <w:rPr>
          <w:spacing w:val="-3"/>
        </w:rPr>
        <w:t>o</w:t>
      </w:r>
      <w:r w:rsidRPr="005B2E86">
        <w:t>f</w:t>
      </w:r>
      <w:r w:rsidRPr="005B2E86">
        <w:rPr>
          <w:spacing w:val="2"/>
        </w:rPr>
        <w:t xml:space="preserve"> </w:t>
      </w:r>
      <w:r w:rsidRPr="005B2E86">
        <w:t>s</w:t>
      </w:r>
      <w:r w:rsidRPr="005B2E86">
        <w:rPr>
          <w:spacing w:val="-3"/>
        </w:rPr>
        <w:t>i</w:t>
      </w:r>
      <w:r w:rsidRPr="005B2E86">
        <w:rPr>
          <w:spacing w:val="2"/>
        </w:rPr>
        <w:t>g</w:t>
      </w:r>
      <w:r w:rsidRPr="005B2E86">
        <w:t>n</w:t>
      </w:r>
      <w:r w:rsidRPr="005B2E86">
        <w:rPr>
          <w:spacing w:val="-4"/>
        </w:rPr>
        <w:t>i</w:t>
      </w:r>
      <w:r w:rsidRPr="005B2E86">
        <w:rPr>
          <w:spacing w:val="3"/>
        </w:rPr>
        <w:t>f</w:t>
      </w:r>
      <w:r w:rsidRPr="005B2E86">
        <w:rPr>
          <w:spacing w:val="-2"/>
        </w:rPr>
        <w:t>y</w:t>
      </w:r>
      <w:r w:rsidRPr="005B2E86">
        <w:rPr>
          <w:spacing w:val="-1"/>
        </w:rPr>
        <w:t>i</w:t>
      </w:r>
      <w:r w:rsidRPr="005B2E86">
        <w:t>ng</w:t>
      </w:r>
      <w:r w:rsidRPr="005B2E86">
        <w:rPr>
          <w:spacing w:val="3"/>
        </w:rPr>
        <w:t xml:space="preserve"> </w:t>
      </w:r>
      <w:r w:rsidRPr="005B2E86">
        <w:rPr>
          <w:spacing w:val="-3"/>
        </w:rPr>
        <w:t>a</w:t>
      </w:r>
      <w:r w:rsidRPr="005B2E86">
        <w:rPr>
          <w:spacing w:val="1"/>
        </w:rPr>
        <w:t>ff</w:t>
      </w:r>
      <w:r w:rsidRPr="005B2E86">
        <w:rPr>
          <w:spacing w:val="-1"/>
        </w:rPr>
        <w:t>ili</w:t>
      </w:r>
      <w:r w:rsidRPr="005B2E86">
        <w:t>a</w:t>
      </w:r>
      <w:r w:rsidRPr="005B2E86">
        <w:rPr>
          <w:spacing w:val="1"/>
        </w:rPr>
        <w:t>t</w:t>
      </w:r>
      <w:r w:rsidRPr="005B2E86">
        <w:rPr>
          <w:spacing w:val="-1"/>
        </w:rPr>
        <w:t>i</w:t>
      </w:r>
      <w:r w:rsidRPr="005B2E86">
        <w:t>on</w:t>
      </w:r>
      <w:r w:rsidRPr="005B2E86">
        <w:rPr>
          <w:spacing w:val="-2"/>
        </w:rPr>
        <w:t xml:space="preserve"> </w:t>
      </w:r>
      <w:r w:rsidRPr="005B2E86">
        <w:rPr>
          <w:spacing w:val="-1"/>
        </w:rPr>
        <w:t>wi</w:t>
      </w:r>
      <w:r w:rsidRPr="005B2E86">
        <w:rPr>
          <w:spacing w:val="1"/>
        </w:rPr>
        <w:t>t</w:t>
      </w:r>
      <w:r w:rsidRPr="005B2E86">
        <w:t>h</w:t>
      </w:r>
      <w:r w:rsidRPr="005B2E86">
        <w:rPr>
          <w:spacing w:val="1"/>
        </w:rPr>
        <w:t xml:space="preserve"> t</w:t>
      </w:r>
      <w:r w:rsidRPr="005B2E86">
        <w:t>he</w:t>
      </w:r>
      <w:r w:rsidRPr="005B2E86">
        <w:rPr>
          <w:spacing w:val="-6"/>
        </w:rPr>
        <w:t xml:space="preserve"> </w:t>
      </w:r>
      <w:r w:rsidRPr="005B2E86">
        <w:rPr>
          <w:spacing w:val="8"/>
        </w:rPr>
        <w:t>W</w:t>
      </w:r>
      <w:r w:rsidRPr="005B2E86">
        <w:rPr>
          <w:spacing w:val="-3"/>
        </w:rPr>
        <w:t>B</w:t>
      </w:r>
      <w:r w:rsidRPr="005B2E86">
        <w:rPr>
          <w:spacing w:val="-1"/>
        </w:rPr>
        <w:t>CC</w:t>
      </w:r>
      <w:r w:rsidRPr="005B2E86">
        <w:t xml:space="preserve">I </w:t>
      </w:r>
      <w:proofErr w:type="gramStart"/>
      <w:r w:rsidRPr="005B2E86">
        <w:rPr>
          <w:spacing w:val="-1"/>
        </w:rPr>
        <w:t>i</w:t>
      </w:r>
      <w:r w:rsidRPr="005B2E86">
        <w:t>n</w:t>
      </w:r>
      <w:r w:rsidRPr="005B2E86">
        <w:rPr>
          <w:spacing w:val="1"/>
        </w:rPr>
        <w:t xml:space="preserve"> t</w:t>
      </w:r>
      <w:r w:rsidRPr="005B2E86">
        <w:t>he</w:t>
      </w:r>
      <w:r w:rsidRPr="005B2E86">
        <w:rPr>
          <w:spacing w:val="-2"/>
        </w:rPr>
        <w:t xml:space="preserve"> </w:t>
      </w:r>
      <w:r w:rsidRPr="005B2E86">
        <w:t>c</w:t>
      </w:r>
      <w:r w:rsidRPr="005B2E86">
        <w:rPr>
          <w:spacing w:val="-3"/>
        </w:rPr>
        <w:t>o</w:t>
      </w:r>
      <w:r w:rsidRPr="005B2E86">
        <w:t>u</w:t>
      </w:r>
      <w:r w:rsidRPr="005B2E86">
        <w:rPr>
          <w:spacing w:val="1"/>
        </w:rPr>
        <w:t>r</w:t>
      </w:r>
      <w:r w:rsidRPr="005B2E86">
        <w:t>se</w:t>
      </w:r>
      <w:r w:rsidRPr="005B2E86">
        <w:rPr>
          <w:spacing w:val="1"/>
        </w:rPr>
        <w:t xml:space="preserve"> </w:t>
      </w:r>
      <w:r w:rsidRPr="005B2E86">
        <w:rPr>
          <w:spacing w:val="-3"/>
        </w:rPr>
        <w:t>o</w:t>
      </w:r>
      <w:r w:rsidRPr="005B2E86">
        <w:t>f</w:t>
      </w:r>
      <w:proofErr w:type="gramEnd"/>
      <w:r w:rsidRPr="005B2E86">
        <w:rPr>
          <w:spacing w:val="2"/>
        </w:rPr>
        <w:t xml:space="preserve"> </w:t>
      </w:r>
      <w:r w:rsidRPr="005B2E86">
        <w:t>p</w:t>
      </w:r>
      <w:r w:rsidRPr="005B2E86">
        <w:rPr>
          <w:spacing w:val="-3"/>
        </w:rPr>
        <w:t>e</w:t>
      </w:r>
      <w:r w:rsidRPr="005B2E86">
        <w:rPr>
          <w:spacing w:val="-2"/>
        </w:rPr>
        <w:t>r</w:t>
      </w:r>
      <w:r w:rsidRPr="005B2E86">
        <w:rPr>
          <w:spacing w:val="3"/>
        </w:rPr>
        <w:t>f</w:t>
      </w:r>
      <w:r w:rsidRPr="005B2E86">
        <w:rPr>
          <w:spacing w:val="-3"/>
        </w:rPr>
        <w:t>o</w:t>
      </w:r>
      <w:r w:rsidRPr="005B2E86">
        <w:rPr>
          <w:spacing w:val="1"/>
        </w:rPr>
        <w:t>rm</w:t>
      </w:r>
      <w:r w:rsidRPr="005B2E86">
        <w:rPr>
          <w:spacing w:val="-1"/>
        </w:rPr>
        <w:t>i</w:t>
      </w:r>
      <w:r w:rsidRPr="005B2E86">
        <w:rPr>
          <w:spacing w:val="-3"/>
        </w:rPr>
        <w:t>n</w:t>
      </w:r>
      <w:r w:rsidRPr="005B2E86">
        <w:t>g c</w:t>
      </w:r>
      <w:r w:rsidRPr="005B2E86">
        <w:rPr>
          <w:spacing w:val="-1"/>
        </w:rPr>
        <w:t>l</w:t>
      </w:r>
      <w:r w:rsidRPr="005B2E86">
        <w:t>ub</w:t>
      </w:r>
      <w:r w:rsidRPr="005B2E86">
        <w:rPr>
          <w:spacing w:val="1"/>
        </w:rPr>
        <w:t xml:space="preserve"> </w:t>
      </w:r>
      <w:r w:rsidRPr="005B2E86">
        <w:t>se</w:t>
      </w:r>
      <w:r w:rsidRPr="005B2E86">
        <w:rPr>
          <w:spacing w:val="1"/>
        </w:rPr>
        <w:t>r</w:t>
      </w:r>
      <w:r w:rsidRPr="005B2E86">
        <w:rPr>
          <w:spacing w:val="-2"/>
        </w:rPr>
        <w:t>v</w:t>
      </w:r>
      <w:r w:rsidRPr="005B2E86">
        <w:rPr>
          <w:spacing w:val="-1"/>
        </w:rPr>
        <w:t>i</w:t>
      </w:r>
      <w:r w:rsidRPr="005B2E86">
        <w:t>ces</w:t>
      </w:r>
      <w:r w:rsidRPr="005B2E86">
        <w:rPr>
          <w:spacing w:val="1"/>
        </w:rPr>
        <w:t xml:space="preserve"> </w:t>
      </w:r>
      <w:r w:rsidRPr="005B2E86">
        <w:t>and</w:t>
      </w:r>
      <w:r w:rsidRPr="005B2E86">
        <w:rPr>
          <w:spacing w:val="1"/>
        </w:rPr>
        <w:t xml:space="preserve"> </w:t>
      </w:r>
      <w:r w:rsidRPr="005B2E86">
        <w:rPr>
          <w:spacing w:val="-1"/>
        </w:rPr>
        <w:t>i</w:t>
      </w:r>
      <w:r w:rsidRPr="005B2E86">
        <w:t>n</w:t>
      </w:r>
      <w:r w:rsidRPr="005B2E86">
        <w:rPr>
          <w:spacing w:val="-2"/>
        </w:rPr>
        <w:t xml:space="preserve"> </w:t>
      </w:r>
      <w:r w:rsidRPr="005B2E86">
        <w:t>co</w:t>
      </w:r>
      <w:r w:rsidRPr="005B2E86">
        <w:rPr>
          <w:spacing w:val="-2"/>
        </w:rPr>
        <w:t>m</w:t>
      </w:r>
      <w:r w:rsidRPr="005B2E86">
        <w:rPr>
          <w:spacing w:val="1"/>
        </w:rPr>
        <w:t>m</w:t>
      </w:r>
      <w:r w:rsidRPr="005B2E86">
        <w:t>un</w:t>
      </w:r>
      <w:r w:rsidRPr="005B2E86">
        <w:rPr>
          <w:spacing w:val="-1"/>
        </w:rPr>
        <w:t>i</w:t>
      </w:r>
      <w:r w:rsidRPr="005B2E86">
        <w:t>ca</w:t>
      </w:r>
      <w:r w:rsidRPr="005B2E86">
        <w:rPr>
          <w:spacing w:val="1"/>
        </w:rPr>
        <w:t>t</w:t>
      </w:r>
      <w:r w:rsidRPr="005B2E86">
        <w:rPr>
          <w:spacing w:val="-1"/>
        </w:rPr>
        <w:t>i</w:t>
      </w:r>
      <w:r w:rsidRPr="005B2E86">
        <w:t>ons</w:t>
      </w:r>
      <w:r w:rsidRPr="005B2E86">
        <w:rPr>
          <w:spacing w:val="-1"/>
        </w:rPr>
        <w:t xml:space="preserve"> </w:t>
      </w:r>
      <w:r w:rsidRPr="005B2E86">
        <w:t>cons</w:t>
      </w:r>
      <w:r w:rsidRPr="005B2E86">
        <w:rPr>
          <w:spacing w:val="-1"/>
        </w:rPr>
        <w:t>i</w:t>
      </w:r>
      <w:r w:rsidRPr="005B2E86">
        <w:t>s</w:t>
      </w:r>
      <w:r w:rsidRPr="005B2E86">
        <w:rPr>
          <w:spacing w:val="1"/>
        </w:rPr>
        <w:t>t</w:t>
      </w:r>
      <w:r w:rsidRPr="005B2E86">
        <w:t>e</w:t>
      </w:r>
      <w:r w:rsidRPr="005B2E86">
        <w:rPr>
          <w:spacing w:val="-3"/>
        </w:rPr>
        <w:t>n</w:t>
      </w:r>
      <w:r w:rsidRPr="005B2E86">
        <w:t>t</w:t>
      </w:r>
      <w:r w:rsidRPr="005B2E86">
        <w:rPr>
          <w:spacing w:val="2"/>
        </w:rPr>
        <w:t xml:space="preserve"> </w:t>
      </w:r>
      <w:r w:rsidRPr="005B2E86">
        <w:rPr>
          <w:spacing w:val="-3"/>
        </w:rPr>
        <w:t>w</w:t>
      </w:r>
      <w:r w:rsidRPr="005B2E86">
        <w:rPr>
          <w:spacing w:val="-1"/>
        </w:rPr>
        <w:t>i</w:t>
      </w:r>
      <w:r w:rsidRPr="005B2E86">
        <w:rPr>
          <w:spacing w:val="1"/>
        </w:rPr>
        <w:t>t</w:t>
      </w:r>
      <w:r w:rsidRPr="005B2E86">
        <w:t>h</w:t>
      </w:r>
      <w:r w:rsidRPr="005B2E86">
        <w:rPr>
          <w:spacing w:val="1"/>
        </w:rPr>
        <w:t xml:space="preserve"> t</w:t>
      </w:r>
      <w:r w:rsidRPr="005B2E86">
        <w:t>he</w:t>
      </w:r>
      <w:r w:rsidRPr="005B2E86">
        <w:rPr>
          <w:spacing w:val="-2"/>
        </w:rPr>
        <w:t xml:space="preserve"> </w:t>
      </w:r>
      <w:r w:rsidRPr="005B2E86">
        <w:t>b</w:t>
      </w:r>
      <w:r w:rsidRPr="005B2E86">
        <w:rPr>
          <w:spacing w:val="-2"/>
        </w:rPr>
        <w:t>y</w:t>
      </w:r>
      <w:r w:rsidRPr="005B2E86">
        <w:rPr>
          <w:spacing w:val="-1"/>
        </w:rPr>
        <w:t>l</w:t>
      </w:r>
      <w:r w:rsidRPr="005B2E86">
        <w:rPr>
          <w:spacing w:val="2"/>
        </w:rPr>
        <w:t>a</w:t>
      </w:r>
      <w:r w:rsidRPr="005B2E86">
        <w:rPr>
          <w:spacing w:val="-4"/>
        </w:rPr>
        <w:t>w</w:t>
      </w:r>
      <w:r w:rsidRPr="005B2E86">
        <w:t>s,</w:t>
      </w:r>
      <w:r w:rsidRPr="005B2E86">
        <w:rPr>
          <w:spacing w:val="2"/>
        </w:rPr>
        <w:t xml:space="preserve"> </w:t>
      </w:r>
      <w:r w:rsidRPr="005B2E86">
        <w:rPr>
          <w:spacing w:val="1"/>
        </w:rPr>
        <w:t>r</w:t>
      </w:r>
      <w:r w:rsidRPr="005B2E86">
        <w:t>u</w:t>
      </w:r>
      <w:r w:rsidRPr="005B2E86">
        <w:rPr>
          <w:spacing w:val="-1"/>
        </w:rPr>
        <w:t>l</w:t>
      </w:r>
      <w:r w:rsidRPr="005B2E86">
        <w:t>es</w:t>
      </w:r>
      <w:r w:rsidRPr="005B2E86">
        <w:rPr>
          <w:spacing w:val="1"/>
        </w:rPr>
        <w:t xml:space="preserve"> </w:t>
      </w:r>
      <w:r w:rsidRPr="005B2E86">
        <w:rPr>
          <w:spacing w:val="-3"/>
        </w:rPr>
        <w:t>a</w:t>
      </w:r>
      <w:r w:rsidRPr="005B2E86">
        <w:t>nd</w:t>
      </w:r>
      <w:r w:rsidRPr="005B2E86">
        <w:rPr>
          <w:spacing w:val="-2"/>
        </w:rPr>
        <w:t xml:space="preserve"> </w:t>
      </w:r>
      <w:r w:rsidRPr="005B2E86">
        <w:t>s</w:t>
      </w:r>
      <w:r w:rsidRPr="005B2E86">
        <w:rPr>
          <w:spacing w:val="1"/>
        </w:rPr>
        <w:t>t</w:t>
      </w:r>
      <w:r w:rsidRPr="005B2E86">
        <w:t>anda</w:t>
      </w:r>
      <w:r w:rsidRPr="005B2E86">
        <w:rPr>
          <w:spacing w:val="1"/>
        </w:rPr>
        <w:t>r</w:t>
      </w:r>
      <w:r w:rsidRPr="005B2E86">
        <w:t>ds</w:t>
      </w:r>
      <w:r w:rsidRPr="005B2E86">
        <w:rPr>
          <w:spacing w:val="-1"/>
        </w:rPr>
        <w:t xml:space="preserve"> </w:t>
      </w:r>
      <w:r w:rsidRPr="005B2E86">
        <w:rPr>
          <w:spacing w:val="-3"/>
        </w:rPr>
        <w:t>o</w:t>
      </w:r>
      <w:r w:rsidRPr="005B2E86">
        <w:t>f</w:t>
      </w:r>
      <w:r w:rsidRPr="005B2E86">
        <w:rPr>
          <w:spacing w:val="-2"/>
        </w:rPr>
        <w:t xml:space="preserve"> </w:t>
      </w:r>
      <w:r w:rsidRPr="005B2E86">
        <w:rPr>
          <w:spacing w:val="8"/>
        </w:rPr>
        <w:t>W</w:t>
      </w:r>
      <w:r w:rsidRPr="005B2E86">
        <w:rPr>
          <w:spacing w:val="-3"/>
        </w:rPr>
        <w:t>B</w:t>
      </w:r>
      <w:r w:rsidRPr="005B2E86">
        <w:rPr>
          <w:spacing w:val="-1"/>
        </w:rPr>
        <w:t>CCI</w:t>
      </w:r>
      <w:r w:rsidRPr="005B2E86">
        <w:t xml:space="preserve">. </w:t>
      </w:r>
      <w:r w:rsidRPr="005B2E86">
        <w:rPr>
          <w:spacing w:val="2"/>
        </w:rPr>
        <w:t>T</w:t>
      </w:r>
      <w:r w:rsidRPr="005B2E86">
        <w:t>he</w:t>
      </w:r>
      <w:r w:rsidRPr="005B2E86">
        <w:rPr>
          <w:spacing w:val="-2"/>
        </w:rPr>
        <w:t xml:space="preserve"> </w:t>
      </w:r>
      <w:r w:rsidR="00B038CB">
        <w:rPr>
          <w:spacing w:val="-1"/>
        </w:rPr>
        <w:t>Local Club</w:t>
      </w:r>
      <w:r w:rsidRPr="005B2E86">
        <w:t xml:space="preserve">, </w:t>
      </w:r>
      <w:r w:rsidRPr="005B2E86">
        <w:rPr>
          <w:spacing w:val="-1"/>
        </w:rPr>
        <w:t>Re</w:t>
      </w:r>
      <w:r w:rsidRPr="005B2E86">
        <w:rPr>
          <w:spacing w:val="2"/>
        </w:rPr>
        <w:t>g</w:t>
      </w:r>
      <w:r w:rsidRPr="005B2E86">
        <w:rPr>
          <w:spacing w:val="-1"/>
        </w:rPr>
        <w:t>i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1"/>
        </w:rPr>
        <w:t>-</w:t>
      </w:r>
      <w:r w:rsidRPr="005B2E86">
        <w:rPr>
          <w:spacing w:val="-4"/>
        </w:rPr>
        <w:t>C</w:t>
      </w:r>
      <w:r w:rsidRPr="005B2E86">
        <w:rPr>
          <w:spacing w:val="-1"/>
        </w:rPr>
        <w:t>l</w:t>
      </w:r>
      <w:r w:rsidRPr="005B2E86">
        <w:t>ub</w:t>
      </w:r>
      <w:r w:rsidRPr="005B2E86">
        <w:rPr>
          <w:spacing w:val="1"/>
        </w:rPr>
        <w:t xml:space="preserve"> </w:t>
      </w:r>
      <w:r w:rsidRPr="005B2E86">
        <w:t xml:space="preserve">and </w:t>
      </w:r>
      <w:r w:rsidRPr="005B2E86">
        <w:rPr>
          <w:spacing w:val="-1"/>
        </w:rPr>
        <w:t>N</w:t>
      </w:r>
      <w:r w:rsidRPr="005B2E86">
        <w:t>a</w:t>
      </w:r>
      <w:r w:rsidRPr="005B2E86">
        <w:rPr>
          <w:spacing w:val="1"/>
        </w:rPr>
        <w:t>t</w:t>
      </w:r>
      <w:r w:rsidRPr="005B2E86">
        <w:rPr>
          <w:spacing w:val="-1"/>
        </w:rPr>
        <w:t>i</w:t>
      </w:r>
      <w:r w:rsidRPr="005B2E86">
        <w:t xml:space="preserve">onal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m</w:t>
      </w:r>
      <w:r w:rsidRPr="005B2E86">
        <w:t>ay</w:t>
      </w:r>
      <w:r w:rsidRPr="005B2E86">
        <w:rPr>
          <w:spacing w:val="-1"/>
        </w:rPr>
        <w:t xml:space="preserve"> </w:t>
      </w:r>
      <w:r w:rsidRPr="005B2E86">
        <w:t>not</w:t>
      </w:r>
      <w:r w:rsidRPr="005B2E86">
        <w:rPr>
          <w:spacing w:val="-2"/>
        </w:rPr>
        <w:t xml:space="preserve"> </w:t>
      </w:r>
      <w:r w:rsidRPr="005B2E86">
        <w:rPr>
          <w:spacing w:val="2"/>
        </w:rPr>
        <w:t>g</w:t>
      </w:r>
      <w:r w:rsidRPr="005B2E86">
        <w:rPr>
          <w:spacing w:val="1"/>
        </w:rPr>
        <w:t>r</w:t>
      </w:r>
      <w:r w:rsidRPr="005B2E86">
        <w:t>a</w:t>
      </w:r>
      <w:r w:rsidRPr="005B2E86">
        <w:rPr>
          <w:spacing w:val="-3"/>
        </w:rPr>
        <w:t>n</w:t>
      </w:r>
      <w:r w:rsidRPr="005B2E86">
        <w:t>t</w:t>
      </w:r>
      <w:r w:rsidRPr="005B2E86">
        <w:rPr>
          <w:spacing w:val="-2"/>
        </w:rPr>
        <w:t xml:space="preserve"> </w:t>
      </w:r>
      <w:r w:rsidRPr="005B2E86">
        <w:rPr>
          <w:spacing w:val="3"/>
        </w:rPr>
        <w:t>f</w:t>
      </w:r>
      <w:r w:rsidRPr="005B2E86">
        <w:rPr>
          <w:spacing w:val="-3"/>
        </w:rPr>
        <w:t>u</w:t>
      </w:r>
      <w:r w:rsidRPr="005B2E86">
        <w:rPr>
          <w:spacing w:val="1"/>
        </w:rPr>
        <w:t>rt</w:t>
      </w:r>
      <w:r w:rsidRPr="005B2E86">
        <w:t>h</w:t>
      </w:r>
      <w:r w:rsidRPr="005B2E86">
        <w:rPr>
          <w:spacing w:val="-3"/>
        </w:rPr>
        <w:t>e</w:t>
      </w:r>
      <w:r w:rsidRPr="005B2E86">
        <w:t>r</w:t>
      </w:r>
      <w:r w:rsidRPr="005B2E86">
        <w:rPr>
          <w:spacing w:val="-30"/>
        </w:rPr>
        <w:t xml:space="preserve"> </w:t>
      </w:r>
      <w:r w:rsidRPr="005B2E86">
        <w:rPr>
          <w:spacing w:val="-2"/>
        </w:rPr>
        <w:t>s</w:t>
      </w:r>
      <w:r w:rsidRPr="005B2E86">
        <w:t>ub</w:t>
      </w:r>
      <w:r w:rsidRPr="005B2E86">
        <w:rPr>
          <w:spacing w:val="-1"/>
        </w:rPr>
        <w:t>li</w:t>
      </w:r>
      <w:r w:rsidRPr="005B2E86">
        <w:t xml:space="preserve">censes. </w:t>
      </w:r>
      <w:r w:rsidRPr="005B2E86">
        <w:rPr>
          <w:spacing w:val="-1"/>
        </w:rPr>
        <w:t>Ai</w:t>
      </w:r>
      <w:r w:rsidRPr="005B2E86">
        <w:rPr>
          <w:spacing w:val="1"/>
        </w:rPr>
        <w:t>r</w:t>
      </w:r>
      <w:r w:rsidRPr="005B2E86">
        <w:t>s</w:t>
      </w:r>
      <w:r w:rsidRPr="005B2E86">
        <w:rPr>
          <w:spacing w:val="1"/>
        </w:rPr>
        <w:t>tr</w:t>
      </w:r>
      <w:r w:rsidRPr="005B2E86">
        <w:t>e</w:t>
      </w:r>
      <w:r w:rsidRPr="005B2E86">
        <w:rPr>
          <w:spacing w:val="-3"/>
        </w:rPr>
        <w:t>a</w:t>
      </w:r>
      <w:r w:rsidRPr="005B2E86">
        <w:t xml:space="preserve">m </w:t>
      </w:r>
      <w:r w:rsidRPr="005B2E86">
        <w:rPr>
          <w:spacing w:val="1"/>
        </w:rPr>
        <w:t>r</w:t>
      </w:r>
      <w:r w:rsidRPr="005B2E86">
        <w:t>ese</w:t>
      </w:r>
      <w:r w:rsidRPr="005B2E86">
        <w:rPr>
          <w:spacing w:val="1"/>
        </w:rPr>
        <w:t>r</w:t>
      </w:r>
      <w:r w:rsidRPr="005B2E86">
        <w:rPr>
          <w:spacing w:val="-2"/>
        </w:rPr>
        <w:t>v</w:t>
      </w:r>
      <w:r w:rsidRPr="005B2E86">
        <w:t>es</w:t>
      </w:r>
      <w:r w:rsidRPr="005B2E86">
        <w:rPr>
          <w:spacing w:val="1"/>
        </w:rPr>
        <w:t xml:space="preserve"> </w:t>
      </w:r>
      <w:r w:rsidRPr="005B2E86">
        <w:t>a</w:t>
      </w:r>
      <w:r w:rsidRPr="005B2E86">
        <w:rPr>
          <w:spacing w:val="-1"/>
        </w:rPr>
        <w:t>l</w:t>
      </w:r>
      <w:r w:rsidRPr="005B2E86">
        <w:t>l</w:t>
      </w:r>
      <w:r w:rsidRPr="005B2E86">
        <w:rPr>
          <w:spacing w:val="-2"/>
        </w:rPr>
        <w:t xml:space="preserve"> </w:t>
      </w:r>
      <w:r w:rsidRPr="005B2E86">
        <w:rPr>
          <w:spacing w:val="1"/>
        </w:rPr>
        <w:t>r</w:t>
      </w:r>
      <w:r w:rsidRPr="005B2E86">
        <w:rPr>
          <w:spacing w:val="-1"/>
        </w:rPr>
        <w:t>i</w:t>
      </w:r>
      <w:r w:rsidRPr="005B2E86">
        <w:t>gh</w:t>
      </w:r>
      <w:r w:rsidRPr="005B2E86">
        <w:rPr>
          <w:spacing w:val="1"/>
        </w:rPr>
        <w:t>t</w:t>
      </w:r>
      <w:r w:rsidRPr="005B2E86">
        <w:t>s</w:t>
      </w:r>
      <w:r w:rsidRPr="005B2E86">
        <w:rPr>
          <w:spacing w:val="1"/>
        </w:rPr>
        <w:t xml:space="preserve"> </w:t>
      </w:r>
      <w:r w:rsidRPr="005B2E86">
        <w:t>n</w:t>
      </w:r>
      <w:r w:rsidRPr="005B2E86">
        <w:rPr>
          <w:spacing w:val="-3"/>
        </w:rPr>
        <w:t>o</w:t>
      </w:r>
      <w:r w:rsidRPr="005B2E86">
        <w:t>t</w:t>
      </w:r>
      <w:r w:rsidRPr="005B2E86">
        <w:rPr>
          <w:spacing w:val="2"/>
        </w:rPr>
        <w:t xml:space="preserve"> </w:t>
      </w:r>
      <w:r w:rsidRPr="005B2E86">
        <w:rPr>
          <w:spacing w:val="-2"/>
        </w:rPr>
        <w:t>s</w:t>
      </w:r>
      <w:r w:rsidRPr="005B2E86">
        <w:t>pec</w:t>
      </w:r>
      <w:r w:rsidRPr="005B2E86">
        <w:rPr>
          <w:spacing w:val="-4"/>
        </w:rPr>
        <w:t>i</w:t>
      </w:r>
      <w:r w:rsidRPr="005B2E86">
        <w:rPr>
          <w:spacing w:val="3"/>
        </w:rPr>
        <w:t>f</w:t>
      </w:r>
      <w:r w:rsidRPr="005B2E86">
        <w:rPr>
          <w:spacing w:val="-1"/>
        </w:rPr>
        <w:t>i</w:t>
      </w:r>
      <w:r w:rsidRPr="005B2E86">
        <w:t>ca</w:t>
      </w:r>
      <w:r w:rsidRPr="005B2E86">
        <w:rPr>
          <w:spacing w:val="-1"/>
        </w:rPr>
        <w:t>ll</w:t>
      </w:r>
      <w:r w:rsidRPr="005B2E86">
        <w:t>y</w:t>
      </w:r>
      <w:r w:rsidRPr="005B2E86">
        <w:rPr>
          <w:spacing w:val="-1"/>
        </w:rPr>
        <w:t xml:space="preserve"> </w:t>
      </w:r>
      <w:r w:rsidRPr="005B2E86">
        <w:rPr>
          <w:spacing w:val="2"/>
        </w:rPr>
        <w:t>g</w:t>
      </w:r>
      <w:r w:rsidRPr="005B2E86">
        <w:rPr>
          <w:spacing w:val="1"/>
        </w:rPr>
        <w:t>r</w:t>
      </w:r>
      <w:r w:rsidRPr="005B2E86">
        <w:t>a</w:t>
      </w:r>
      <w:r w:rsidRPr="005B2E86">
        <w:rPr>
          <w:spacing w:val="-3"/>
        </w:rPr>
        <w:t>n</w:t>
      </w:r>
      <w:r w:rsidRPr="005B2E86">
        <w:rPr>
          <w:spacing w:val="-1"/>
        </w:rPr>
        <w:t>t</w:t>
      </w:r>
      <w:r w:rsidRPr="005B2E86">
        <w:t>ed</w:t>
      </w:r>
      <w:r w:rsidRPr="005B2E86">
        <w:rPr>
          <w:spacing w:val="1"/>
        </w:rPr>
        <w:t xml:space="preserve"> </w:t>
      </w:r>
      <w:r w:rsidRPr="005B2E86">
        <w:rPr>
          <w:spacing w:val="-1"/>
        </w:rPr>
        <w:t>i</w:t>
      </w:r>
      <w:r w:rsidRPr="005B2E86">
        <w:t>n</w:t>
      </w:r>
      <w:r w:rsidRPr="005B2E86">
        <w:rPr>
          <w:spacing w:val="1"/>
        </w:rPr>
        <w:t xml:space="preserve"> t</w:t>
      </w:r>
      <w:r w:rsidRPr="005B2E86">
        <w:t>h</w:t>
      </w:r>
      <w:r w:rsidRPr="005B2E86">
        <w:rPr>
          <w:spacing w:val="-1"/>
        </w:rPr>
        <w:t>i</w:t>
      </w:r>
      <w:r w:rsidRPr="005B2E86">
        <w:t>s</w:t>
      </w:r>
      <w:r w:rsidRPr="005B2E86">
        <w:rPr>
          <w:spacing w:val="-1"/>
        </w:rPr>
        <w:t xml:space="preserve"> S</w:t>
      </w:r>
      <w:r w:rsidRPr="005B2E86">
        <w:t>ub</w:t>
      </w:r>
      <w:r w:rsidRPr="005B2E86">
        <w:rPr>
          <w:spacing w:val="-1"/>
        </w:rPr>
        <w:t>li</w:t>
      </w:r>
      <w:r w:rsidRPr="005B2E86">
        <w:t>cense</w:t>
      </w:r>
      <w:r w:rsidRPr="005B2E86">
        <w:rPr>
          <w:spacing w:val="1"/>
        </w:rPr>
        <w:t xml:space="preserve"> </w:t>
      </w:r>
      <w:r w:rsidRPr="005B2E86">
        <w:rPr>
          <w:spacing w:val="-3"/>
        </w:rPr>
        <w:t>A</w:t>
      </w:r>
      <w:r w:rsidRPr="005B2E86">
        <w:rPr>
          <w:spacing w:val="2"/>
        </w:rPr>
        <w:t>g</w:t>
      </w:r>
      <w:r w:rsidRPr="005B2E86">
        <w:rPr>
          <w:spacing w:val="-2"/>
        </w:rPr>
        <w:t>r</w:t>
      </w:r>
      <w:r w:rsidRPr="005B2E86">
        <w:t>ee</w:t>
      </w:r>
      <w:r w:rsidRPr="005B2E86">
        <w:rPr>
          <w:spacing w:val="1"/>
        </w:rPr>
        <w:t>m</w:t>
      </w:r>
      <w:r w:rsidRPr="005B2E86">
        <w:t>en</w:t>
      </w:r>
      <w:r w:rsidRPr="005B2E86">
        <w:rPr>
          <w:spacing w:val="-1"/>
        </w:rPr>
        <w:t>t</w:t>
      </w:r>
      <w:r w:rsidRPr="005B2E86">
        <w:t>. (7/22/17)</w:t>
      </w:r>
    </w:p>
    <w:p w14:paraId="61369934" w14:textId="61D7F944" w:rsidR="006B1540" w:rsidRPr="005B2E86" w:rsidRDefault="001F4DB3" w:rsidP="00137F30">
      <w:pPr>
        <w:pStyle w:val="Heading3"/>
      </w:pPr>
      <w:r w:rsidRPr="005B2E86">
        <w:rPr>
          <w:spacing w:val="2"/>
        </w:rPr>
        <w:lastRenderedPageBreak/>
        <w:t>T</w:t>
      </w:r>
      <w:r w:rsidRPr="005B2E86">
        <w:t>h</w:t>
      </w:r>
      <w:r w:rsidRPr="005B2E86">
        <w:rPr>
          <w:spacing w:val="-1"/>
        </w:rPr>
        <w:t>i</w:t>
      </w:r>
      <w:r w:rsidRPr="005B2E86">
        <w:t>s</w:t>
      </w:r>
      <w:r w:rsidRPr="005B2E86">
        <w:rPr>
          <w:spacing w:val="-1"/>
        </w:rPr>
        <w:t xml:space="preserve"> </w:t>
      </w:r>
      <w:r w:rsidRPr="005B2E86">
        <w:t>sub</w:t>
      </w:r>
      <w:r w:rsidRPr="005B2E86">
        <w:rPr>
          <w:spacing w:val="-1"/>
        </w:rPr>
        <w:t>li</w:t>
      </w:r>
      <w:r w:rsidRPr="005B2E86">
        <w:t>cense</w:t>
      </w:r>
      <w:r w:rsidRPr="005B2E86">
        <w:rPr>
          <w:spacing w:val="1"/>
        </w:rPr>
        <w:t xml:space="preserve"> </w:t>
      </w:r>
      <w:r w:rsidRPr="005B2E86">
        <w:rPr>
          <w:spacing w:val="-1"/>
        </w:rPr>
        <w:t>i</w:t>
      </w:r>
      <w:r w:rsidRPr="005B2E86">
        <w:t>s</w:t>
      </w:r>
      <w:r w:rsidRPr="005B2E86">
        <w:rPr>
          <w:spacing w:val="1"/>
        </w:rPr>
        <w:t xml:space="preserve"> </w:t>
      </w:r>
      <w:r w:rsidRPr="005B2E86">
        <w:t>co</w:t>
      </w:r>
      <w:r w:rsidRPr="005B2E86">
        <w:rPr>
          <w:spacing w:val="-3"/>
        </w:rPr>
        <w:t>n</w:t>
      </w:r>
      <w:r w:rsidRPr="005B2E86">
        <w:rPr>
          <w:spacing w:val="1"/>
        </w:rPr>
        <w:t>t</w:t>
      </w:r>
      <w:r w:rsidRPr="005B2E86">
        <w:rPr>
          <w:spacing w:val="-1"/>
        </w:rPr>
        <w:t>i</w:t>
      </w:r>
      <w:r w:rsidRPr="005B2E86">
        <w:t>n</w:t>
      </w:r>
      <w:r w:rsidRPr="005B2E86">
        <w:rPr>
          <w:spacing w:val="2"/>
        </w:rPr>
        <w:t>g</w:t>
      </w:r>
      <w:r w:rsidRPr="005B2E86">
        <w:t>e</w:t>
      </w:r>
      <w:r w:rsidRPr="005B2E86">
        <w:rPr>
          <w:spacing w:val="-3"/>
        </w:rPr>
        <w:t>n</w:t>
      </w:r>
      <w:r w:rsidRPr="005B2E86">
        <w:t>t</w:t>
      </w:r>
      <w:r w:rsidRPr="005B2E86">
        <w:rPr>
          <w:spacing w:val="2"/>
        </w:rPr>
        <w:t xml:space="preserve"> </w:t>
      </w:r>
      <w:r w:rsidRPr="005B2E86">
        <w:t>upon</w:t>
      </w:r>
      <w:r w:rsidRPr="005B2E86">
        <w:rPr>
          <w:spacing w:val="-2"/>
        </w:rPr>
        <w:t xml:space="preserve"> </w:t>
      </w:r>
      <w:r w:rsidRPr="005B2E86">
        <w:t>a</w:t>
      </w:r>
      <w:r w:rsidRPr="005B2E86">
        <w:rPr>
          <w:spacing w:val="1"/>
        </w:rPr>
        <w:t xml:space="preserve"> </w:t>
      </w:r>
      <w:r w:rsidR="00B038CB">
        <w:rPr>
          <w:spacing w:val="-1"/>
        </w:rPr>
        <w:t>Local Club</w:t>
      </w:r>
      <w:r w:rsidRPr="005B2E86">
        <w:t>,</w:t>
      </w:r>
      <w:r w:rsidRPr="005B2E86">
        <w:rPr>
          <w:spacing w:val="2"/>
        </w:rPr>
        <w:t xml:space="preserve"> </w:t>
      </w:r>
      <w:r w:rsidRPr="005B2E86">
        <w:rPr>
          <w:spacing w:val="-1"/>
        </w:rPr>
        <w:t>R</w:t>
      </w:r>
      <w:r w:rsidRPr="005B2E86">
        <w:rPr>
          <w:spacing w:val="-3"/>
        </w:rPr>
        <w:t>e</w:t>
      </w:r>
      <w:r w:rsidRPr="005B2E86">
        <w:rPr>
          <w:spacing w:val="2"/>
        </w:rPr>
        <w:t>g</w:t>
      </w:r>
      <w:r w:rsidRPr="005B2E86">
        <w:rPr>
          <w:spacing w:val="-1"/>
        </w:rPr>
        <w:t>i</w:t>
      </w:r>
      <w:r w:rsidRPr="005B2E86">
        <w:t>o</w:t>
      </w:r>
      <w:r w:rsidRPr="005B2E86">
        <w:rPr>
          <w:spacing w:val="-3"/>
        </w:rPr>
        <w:t>n</w:t>
      </w:r>
      <w:r w:rsidRPr="005B2E86">
        <w:t xml:space="preserve">, </w:t>
      </w:r>
      <w:r w:rsidRPr="005B2E86">
        <w:rPr>
          <w:spacing w:val="1"/>
        </w:rPr>
        <w:t>I</w:t>
      </w:r>
      <w:r w:rsidRPr="005B2E86">
        <w:t>n</w:t>
      </w:r>
      <w:r w:rsidRPr="005B2E86">
        <w:rPr>
          <w:spacing w:val="-1"/>
        </w:rPr>
        <w:t>t</w:t>
      </w:r>
      <w:r w:rsidRPr="005B2E86">
        <w:rPr>
          <w:spacing w:val="1"/>
        </w:rPr>
        <w:t>r</w:t>
      </w:r>
      <w:r w:rsidRPr="005B2E86">
        <w:t>a</w:t>
      </w:r>
      <w:r w:rsidRPr="005B2E86">
        <w:rPr>
          <w:spacing w:val="2"/>
        </w:rPr>
        <w:t>-</w:t>
      </w:r>
      <w:r w:rsidRPr="005B2E86">
        <w:rPr>
          <w:spacing w:val="-1"/>
        </w:rPr>
        <w:t>Cl</w:t>
      </w:r>
      <w:r w:rsidRPr="005B2E86">
        <w:t>ub</w:t>
      </w:r>
      <w:r w:rsidRPr="005B2E86">
        <w:rPr>
          <w:spacing w:val="1"/>
        </w:rPr>
        <w:t xml:space="preserve"> </w:t>
      </w:r>
      <w:r w:rsidRPr="005B2E86">
        <w:t>and</w:t>
      </w:r>
      <w:r w:rsidRPr="005B2E86">
        <w:rPr>
          <w:spacing w:val="-2"/>
        </w:rPr>
        <w:t xml:space="preserve">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con</w:t>
      </w:r>
      <w:r w:rsidRPr="005B2E86">
        <w:rPr>
          <w:spacing w:val="1"/>
        </w:rPr>
        <w:t>t</w:t>
      </w:r>
      <w:r w:rsidRPr="005B2E86">
        <w:rPr>
          <w:spacing w:val="-1"/>
        </w:rPr>
        <w:t>i</w:t>
      </w:r>
      <w:r w:rsidRPr="005B2E86">
        <w:t>nu</w:t>
      </w:r>
      <w:r w:rsidRPr="005B2E86">
        <w:rPr>
          <w:spacing w:val="-1"/>
        </w:rPr>
        <w:t>i</w:t>
      </w:r>
      <w:r w:rsidRPr="005B2E86">
        <w:rPr>
          <w:spacing w:val="-3"/>
        </w:rPr>
        <w:t>n</w:t>
      </w:r>
      <w:r w:rsidRPr="005B2E86">
        <w:t>g</w:t>
      </w:r>
      <w:r w:rsidRPr="005B2E86">
        <w:rPr>
          <w:spacing w:val="1"/>
        </w:rPr>
        <w:t xml:space="preserve"> t</w:t>
      </w:r>
      <w:r w:rsidRPr="005B2E86">
        <w:t>o</w:t>
      </w:r>
      <w:r w:rsidRPr="005B2E86">
        <w:rPr>
          <w:spacing w:val="1"/>
        </w:rPr>
        <w:t xml:space="preserve"> </w:t>
      </w:r>
      <w:r w:rsidRPr="005B2E86">
        <w:t>be</w:t>
      </w:r>
      <w:r w:rsidRPr="005B2E86">
        <w:rPr>
          <w:spacing w:val="-2"/>
        </w:rPr>
        <w:t xml:space="preserve"> </w:t>
      </w:r>
      <w:r w:rsidRPr="005B2E86">
        <w:rPr>
          <w:spacing w:val="-1"/>
        </w:rPr>
        <w:t>i</w:t>
      </w:r>
      <w:r w:rsidRPr="005B2E86">
        <w:t xml:space="preserve">n </w:t>
      </w:r>
      <w:r w:rsidRPr="005B2E86">
        <w:rPr>
          <w:spacing w:val="2"/>
        </w:rPr>
        <w:t>g</w:t>
      </w:r>
      <w:r w:rsidRPr="005B2E86">
        <w:t>ood</w:t>
      </w:r>
      <w:r w:rsidRPr="005B2E86">
        <w:rPr>
          <w:spacing w:val="-2"/>
        </w:rPr>
        <w:t xml:space="preserve"> </w:t>
      </w:r>
      <w:r w:rsidRPr="005B2E86">
        <w:t>s</w:t>
      </w:r>
      <w:r w:rsidRPr="005B2E86">
        <w:rPr>
          <w:spacing w:val="1"/>
        </w:rPr>
        <w:t>t</w:t>
      </w:r>
      <w:r w:rsidRPr="005B2E86">
        <w:t>and</w:t>
      </w:r>
      <w:r w:rsidRPr="005B2E86">
        <w:rPr>
          <w:spacing w:val="-1"/>
        </w:rPr>
        <w:t>i</w:t>
      </w:r>
      <w:r w:rsidRPr="005B2E86">
        <w:rPr>
          <w:spacing w:val="-3"/>
        </w:rPr>
        <w:t>n</w:t>
      </w:r>
      <w:r w:rsidRPr="005B2E86">
        <w:t>g</w:t>
      </w:r>
      <w:r w:rsidRPr="005B2E86">
        <w:rPr>
          <w:spacing w:val="1"/>
        </w:rPr>
        <w:t xml:space="preserve"> </w:t>
      </w:r>
      <w:r w:rsidRPr="005B2E86">
        <w:t>as</w:t>
      </w:r>
      <w:r w:rsidRPr="005B2E86">
        <w:rPr>
          <w:spacing w:val="1"/>
        </w:rPr>
        <w:t xml:space="preserve"> </w:t>
      </w:r>
      <w:r w:rsidRPr="005B2E86">
        <w:t>d</w:t>
      </w:r>
      <w:r w:rsidRPr="005B2E86">
        <w:rPr>
          <w:spacing w:val="-3"/>
        </w:rPr>
        <w:t>e</w:t>
      </w:r>
      <w:r w:rsidRPr="005B2E86">
        <w:rPr>
          <w:spacing w:val="1"/>
        </w:rPr>
        <w:t>t</w:t>
      </w:r>
      <w:r w:rsidRPr="005B2E86">
        <w:t>e</w:t>
      </w:r>
      <w:r w:rsidRPr="005B2E86">
        <w:rPr>
          <w:spacing w:val="-2"/>
        </w:rPr>
        <w:t>rm</w:t>
      </w:r>
      <w:r w:rsidRPr="005B2E86">
        <w:rPr>
          <w:spacing w:val="-1"/>
        </w:rPr>
        <w:t>i</w:t>
      </w:r>
      <w:r w:rsidRPr="005B2E86">
        <w:t>ned</w:t>
      </w:r>
      <w:r w:rsidRPr="005B2E86">
        <w:rPr>
          <w:spacing w:val="1"/>
        </w:rPr>
        <w:t xml:space="preserve"> </w:t>
      </w:r>
      <w:r w:rsidRPr="005B2E86">
        <w:t>by</w:t>
      </w:r>
      <w:r w:rsidRPr="005B2E86">
        <w:rPr>
          <w:spacing w:val="-6"/>
        </w:rPr>
        <w:t xml:space="preserve"> </w:t>
      </w:r>
      <w:r w:rsidRPr="005B2E86">
        <w:rPr>
          <w:spacing w:val="8"/>
        </w:rPr>
        <w:t>W</w:t>
      </w:r>
      <w:r w:rsidRPr="005B2E86">
        <w:rPr>
          <w:spacing w:val="-1"/>
        </w:rPr>
        <w:t>BCC</w:t>
      </w:r>
      <w:r w:rsidRPr="005B2E86">
        <w:t>I and</w:t>
      </w:r>
      <w:r w:rsidRPr="005B2E86">
        <w:rPr>
          <w:spacing w:val="-2"/>
        </w:rPr>
        <w:t xml:space="preserve"> </w:t>
      </w:r>
      <w:r w:rsidRPr="005B2E86">
        <w:t>sa</w:t>
      </w:r>
      <w:r w:rsidRPr="005B2E86">
        <w:rPr>
          <w:spacing w:val="1"/>
        </w:rPr>
        <w:t>t</w:t>
      </w:r>
      <w:r w:rsidRPr="005B2E86">
        <w:rPr>
          <w:spacing w:val="-1"/>
        </w:rPr>
        <w:t>i</w:t>
      </w:r>
      <w:r w:rsidRPr="005B2E86">
        <w:rPr>
          <w:spacing w:val="-2"/>
        </w:rPr>
        <w:t>s</w:t>
      </w:r>
      <w:r w:rsidRPr="005B2E86">
        <w:rPr>
          <w:spacing w:val="3"/>
        </w:rPr>
        <w:t>f</w:t>
      </w:r>
      <w:r w:rsidRPr="005B2E86">
        <w:rPr>
          <w:spacing w:val="-2"/>
        </w:rPr>
        <w:t>y</w:t>
      </w:r>
      <w:r w:rsidRPr="005B2E86">
        <w:rPr>
          <w:spacing w:val="-1"/>
        </w:rPr>
        <w:t>i</w:t>
      </w:r>
      <w:r w:rsidRPr="005B2E86">
        <w:t>ng</w:t>
      </w:r>
      <w:r w:rsidRPr="005B2E86">
        <w:rPr>
          <w:spacing w:val="1"/>
        </w:rPr>
        <w:t xml:space="preserve"> </w:t>
      </w:r>
      <w:r w:rsidRPr="005B2E86">
        <w:t>a</w:t>
      </w:r>
      <w:r w:rsidRPr="005B2E86">
        <w:rPr>
          <w:spacing w:val="-1"/>
        </w:rPr>
        <w:t>l</w:t>
      </w:r>
      <w:r w:rsidRPr="005B2E86">
        <w:t>l c</w:t>
      </w:r>
      <w:r w:rsidRPr="005B2E86">
        <w:rPr>
          <w:spacing w:val="1"/>
        </w:rPr>
        <w:t>r</w:t>
      </w:r>
      <w:r w:rsidRPr="005B2E86">
        <w:rPr>
          <w:spacing w:val="-1"/>
        </w:rPr>
        <w:t>it</w:t>
      </w:r>
      <w:r w:rsidRPr="005B2E86">
        <w:t>e</w:t>
      </w:r>
      <w:r w:rsidRPr="005B2E86">
        <w:rPr>
          <w:spacing w:val="1"/>
        </w:rPr>
        <w:t>r</w:t>
      </w:r>
      <w:r w:rsidRPr="005B2E86">
        <w:rPr>
          <w:spacing w:val="-1"/>
        </w:rPr>
        <w:t>i</w:t>
      </w:r>
      <w:r w:rsidRPr="005B2E86">
        <w:t>a</w:t>
      </w:r>
      <w:r w:rsidRPr="005B2E86">
        <w:rPr>
          <w:spacing w:val="1"/>
        </w:rPr>
        <w:t xml:space="preserve"> </w:t>
      </w:r>
      <w:r w:rsidRPr="005B2E86">
        <w:rPr>
          <w:spacing w:val="-3"/>
        </w:rPr>
        <w:t>w</w:t>
      </w:r>
      <w:r w:rsidRPr="005B2E86">
        <w:rPr>
          <w:spacing w:val="-1"/>
        </w:rPr>
        <w:t>i</w:t>
      </w:r>
      <w:r w:rsidRPr="005B2E86">
        <w:rPr>
          <w:spacing w:val="1"/>
        </w:rPr>
        <w:t>t</w:t>
      </w:r>
      <w:r w:rsidRPr="005B2E86">
        <w:t>h</w:t>
      </w:r>
      <w:r w:rsidRPr="005B2E86">
        <w:rPr>
          <w:spacing w:val="1"/>
        </w:rPr>
        <w:t xml:space="preserve"> r</w:t>
      </w:r>
      <w:r w:rsidRPr="005B2E86">
        <w:t>es</w:t>
      </w:r>
      <w:r w:rsidRPr="005B2E86">
        <w:rPr>
          <w:spacing w:val="-3"/>
        </w:rPr>
        <w:t>p</w:t>
      </w:r>
      <w:r w:rsidRPr="005B2E86">
        <w:t xml:space="preserve">ect </w:t>
      </w:r>
      <w:r w:rsidRPr="005B2E86">
        <w:rPr>
          <w:spacing w:val="1"/>
        </w:rPr>
        <w:t>t</w:t>
      </w:r>
      <w:r w:rsidRPr="005B2E86">
        <w:t>o</w:t>
      </w:r>
      <w:r w:rsidRPr="005B2E86">
        <w:rPr>
          <w:spacing w:val="-2"/>
        </w:rPr>
        <w:t xml:space="preserve"> </w:t>
      </w:r>
      <w:r w:rsidRPr="005B2E86">
        <w:rPr>
          <w:spacing w:val="1"/>
        </w:rPr>
        <w:t>t</w:t>
      </w:r>
      <w:r w:rsidRPr="005B2E86">
        <w:t>he o</w:t>
      </w:r>
      <w:r w:rsidRPr="005B2E86">
        <w:rPr>
          <w:spacing w:val="-2"/>
        </w:rPr>
        <w:t>r</w:t>
      </w:r>
      <w:r w:rsidRPr="005B2E86">
        <w:rPr>
          <w:spacing w:val="2"/>
        </w:rPr>
        <w:t>g</w:t>
      </w:r>
      <w:r w:rsidRPr="005B2E86">
        <w:t>an</w:t>
      </w:r>
      <w:r w:rsidRPr="005B2E86">
        <w:rPr>
          <w:spacing w:val="-1"/>
        </w:rPr>
        <w:t>i</w:t>
      </w:r>
      <w:r w:rsidRPr="005B2E86">
        <w:rPr>
          <w:spacing w:val="-2"/>
        </w:rPr>
        <w:t>z</w:t>
      </w:r>
      <w:r w:rsidRPr="005B2E86">
        <w:t>a</w:t>
      </w:r>
      <w:r w:rsidRPr="005B2E86">
        <w:rPr>
          <w:spacing w:val="1"/>
        </w:rPr>
        <w:t>t</w:t>
      </w:r>
      <w:r w:rsidRPr="005B2E86">
        <w:rPr>
          <w:spacing w:val="-1"/>
        </w:rPr>
        <w:t>i</w:t>
      </w:r>
      <w:r w:rsidRPr="005B2E86">
        <w:t>on,</w:t>
      </w:r>
      <w:r w:rsidRPr="005B2E86">
        <w:rPr>
          <w:spacing w:val="2"/>
        </w:rPr>
        <w:t xml:space="preserve"> </w:t>
      </w:r>
      <w:r w:rsidRPr="005B2E86">
        <w:rPr>
          <w:spacing w:val="1"/>
        </w:rPr>
        <w:t>m</w:t>
      </w:r>
      <w:r w:rsidRPr="005B2E86">
        <w:rPr>
          <w:spacing w:val="-3"/>
        </w:rPr>
        <w:t>e</w:t>
      </w:r>
      <w:r w:rsidRPr="005B2E86">
        <w:rPr>
          <w:spacing w:val="1"/>
        </w:rPr>
        <w:t>m</w:t>
      </w:r>
      <w:r w:rsidRPr="005B2E86">
        <w:t>be</w:t>
      </w:r>
      <w:r w:rsidRPr="005B2E86">
        <w:rPr>
          <w:spacing w:val="-2"/>
        </w:rPr>
        <w:t>r</w:t>
      </w:r>
      <w:r w:rsidRPr="005B2E86">
        <w:t>sh</w:t>
      </w:r>
      <w:r w:rsidRPr="005B2E86">
        <w:rPr>
          <w:spacing w:val="-1"/>
        </w:rPr>
        <w:t>i</w:t>
      </w:r>
      <w:r w:rsidRPr="005B2E86">
        <w:t>p,</w:t>
      </w:r>
      <w:r w:rsidRPr="005B2E86">
        <w:rPr>
          <w:spacing w:val="2"/>
        </w:rPr>
        <w:t xml:space="preserve"> </w:t>
      </w:r>
      <w:proofErr w:type="gramStart"/>
      <w:r w:rsidRPr="005B2E86">
        <w:t>p</w:t>
      </w:r>
      <w:r w:rsidRPr="005B2E86">
        <w:rPr>
          <w:spacing w:val="-3"/>
        </w:rPr>
        <w:t>e</w:t>
      </w:r>
      <w:r w:rsidRPr="005B2E86">
        <w:rPr>
          <w:spacing w:val="-2"/>
        </w:rPr>
        <w:t>r</w:t>
      </w:r>
      <w:r w:rsidRPr="005B2E86">
        <w:rPr>
          <w:spacing w:val="3"/>
        </w:rPr>
        <w:t>f</w:t>
      </w:r>
      <w:r w:rsidRPr="005B2E86">
        <w:rPr>
          <w:spacing w:val="-3"/>
        </w:rPr>
        <w:t>o</w:t>
      </w:r>
      <w:r w:rsidRPr="005B2E86">
        <w:rPr>
          <w:spacing w:val="1"/>
        </w:rPr>
        <w:t>rm</w:t>
      </w:r>
      <w:r w:rsidRPr="005B2E86">
        <w:t>ance</w:t>
      </w:r>
      <w:proofErr w:type="gramEnd"/>
      <w:r w:rsidRPr="005B2E86">
        <w:rPr>
          <w:spacing w:val="-2"/>
        </w:rPr>
        <w:t xml:space="preserve"> </w:t>
      </w:r>
      <w:r w:rsidRPr="005B2E86">
        <w:t>and</w:t>
      </w:r>
      <w:r w:rsidRPr="005B2E86">
        <w:rPr>
          <w:spacing w:val="-2"/>
        </w:rPr>
        <w:t xml:space="preserve"> </w:t>
      </w:r>
      <w:r w:rsidRPr="005B2E86">
        <w:t>ope</w:t>
      </w:r>
      <w:r w:rsidRPr="005B2E86">
        <w:rPr>
          <w:spacing w:val="-2"/>
        </w:rPr>
        <w:t>r</w:t>
      </w:r>
      <w:r w:rsidRPr="005B2E86">
        <w:t>a</w:t>
      </w:r>
      <w:r w:rsidRPr="005B2E86">
        <w:rPr>
          <w:spacing w:val="1"/>
        </w:rPr>
        <w:t>t</w:t>
      </w:r>
      <w:r w:rsidRPr="005B2E86">
        <w:rPr>
          <w:spacing w:val="-1"/>
        </w:rPr>
        <w:t>i</w:t>
      </w:r>
      <w:r w:rsidRPr="005B2E86">
        <w:t>on</w:t>
      </w:r>
      <w:r w:rsidRPr="005B2E86">
        <w:rPr>
          <w:spacing w:val="1"/>
        </w:rPr>
        <w:t xml:space="preserve"> </w:t>
      </w:r>
      <w:r w:rsidRPr="005B2E86">
        <w:t>es</w:t>
      </w:r>
      <w:r w:rsidRPr="005B2E86">
        <w:rPr>
          <w:spacing w:val="1"/>
        </w:rPr>
        <w:t>t</w:t>
      </w:r>
      <w:r w:rsidRPr="005B2E86">
        <w:t>ab</w:t>
      </w:r>
      <w:r w:rsidRPr="005B2E86">
        <w:rPr>
          <w:spacing w:val="-1"/>
        </w:rPr>
        <w:t>li</w:t>
      </w:r>
      <w:r w:rsidRPr="005B2E86">
        <w:t>shed</w:t>
      </w:r>
      <w:r w:rsidRPr="005B2E86">
        <w:rPr>
          <w:spacing w:val="1"/>
        </w:rPr>
        <w:t xml:space="preserve"> </w:t>
      </w:r>
      <w:r w:rsidRPr="005B2E86">
        <w:t>by</w:t>
      </w:r>
      <w:r w:rsidRPr="005B2E86">
        <w:rPr>
          <w:spacing w:val="-8"/>
        </w:rPr>
        <w:t xml:space="preserve"> </w:t>
      </w:r>
      <w:r w:rsidRPr="005B2E86">
        <w:rPr>
          <w:spacing w:val="8"/>
        </w:rPr>
        <w:t>W</w:t>
      </w:r>
      <w:r w:rsidRPr="005B2E86">
        <w:rPr>
          <w:spacing w:val="-6"/>
        </w:rPr>
        <w:t>B</w:t>
      </w:r>
      <w:r w:rsidRPr="005B2E86">
        <w:rPr>
          <w:spacing w:val="-1"/>
        </w:rPr>
        <w:t>CC</w:t>
      </w:r>
      <w:r w:rsidRPr="005B2E86">
        <w:rPr>
          <w:spacing w:val="1"/>
        </w:rPr>
        <w:t>I</w:t>
      </w:r>
      <w:r w:rsidRPr="005B2E86">
        <w:t>. (7/22/17)</w:t>
      </w:r>
    </w:p>
    <w:p w14:paraId="06A04ECA" w14:textId="411761F7" w:rsidR="006B1540" w:rsidRDefault="001F4DB3" w:rsidP="00137F30">
      <w:pPr>
        <w:pStyle w:val="Heading3"/>
      </w:pPr>
      <w:r w:rsidRPr="005B2E86">
        <w:rPr>
          <w:spacing w:val="-1"/>
        </w:rPr>
        <w:t>Vi</w:t>
      </w:r>
      <w:r w:rsidRPr="005B2E86">
        <w:t>o</w:t>
      </w:r>
      <w:r w:rsidRPr="005B2E86">
        <w:rPr>
          <w:spacing w:val="-1"/>
        </w:rPr>
        <w:t>l</w:t>
      </w:r>
      <w:r w:rsidRPr="005B2E86">
        <w:t>a</w:t>
      </w:r>
      <w:r w:rsidRPr="005B2E86">
        <w:rPr>
          <w:spacing w:val="1"/>
        </w:rPr>
        <w:t>t</w:t>
      </w:r>
      <w:r w:rsidRPr="005B2E86">
        <w:rPr>
          <w:spacing w:val="-1"/>
        </w:rPr>
        <w:t>i</w:t>
      </w:r>
      <w:r w:rsidRPr="005B2E86">
        <w:t>on</w:t>
      </w:r>
      <w:r w:rsidRPr="005B2E86">
        <w:rPr>
          <w:spacing w:val="1"/>
        </w:rPr>
        <w:t xml:space="preserve"> </w:t>
      </w:r>
      <w:r w:rsidRPr="005B2E86">
        <w:t>of</w:t>
      </w:r>
      <w:r w:rsidRPr="005B2E86">
        <w:rPr>
          <w:spacing w:val="2"/>
        </w:rPr>
        <w:t xml:space="preserve"> </w:t>
      </w:r>
      <w:r w:rsidRPr="005B2E86">
        <w:t>any</w:t>
      </w:r>
      <w:r w:rsidRPr="005B2E86">
        <w:rPr>
          <w:spacing w:val="-1"/>
        </w:rPr>
        <w:t xml:space="preserve"> </w:t>
      </w:r>
      <w:r w:rsidRPr="005B2E86">
        <w:rPr>
          <w:spacing w:val="1"/>
        </w:rPr>
        <w:t>t</w:t>
      </w:r>
      <w:r w:rsidRPr="005B2E86">
        <w:rPr>
          <w:spacing w:val="-3"/>
        </w:rPr>
        <w:t>e</w:t>
      </w:r>
      <w:r w:rsidRPr="005B2E86">
        <w:rPr>
          <w:spacing w:val="1"/>
        </w:rPr>
        <w:t>rm</w:t>
      </w:r>
      <w:r w:rsidRPr="005B2E86">
        <w:t>s</w:t>
      </w:r>
      <w:r w:rsidRPr="005B2E86">
        <w:rPr>
          <w:spacing w:val="-1"/>
        </w:rPr>
        <w:t xml:space="preserve"> </w:t>
      </w:r>
      <w:r w:rsidRPr="005B2E86">
        <w:rPr>
          <w:spacing w:val="-3"/>
        </w:rPr>
        <w:t>o</w:t>
      </w:r>
      <w:r w:rsidRPr="005B2E86">
        <w:t>r cond</w:t>
      </w:r>
      <w:r w:rsidRPr="005B2E86">
        <w:rPr>
          <w:spacing w:val="-1"/>
        </w:rPr>
        <w:t>i</w:t>
      </w:r>
      <w:r w:rsidRPr="005B2E86">
        <w:rPr>
          <w:spacing w:val="1"/>
        </w:rPr>
        <w:t>t</w:t>
      </w:r>
      <w:r w:rsidRPr="005B2E86">
        <w:rPr>
          <w:spacing w:val="-1"/>
        </w:rPr>
        <w:t>i</w:t>
      </w:r>
      <w:r w:rsidRPr="005B2E86">
        <w:t>ons</w:t>
      </w:r>
      <w:r w:rsidRPr="005B2E86">
        <w:rPr>
          <w:spacing w:val="1"/>
        </w:rPr>
        <w:t xml:space="preserve"> </w:t>
      </w:r>
      <w:r w:rsidRPr="005B2E86">
        <w:rPr>
          <w:spacing w:val="-3"/>
        </w:rPr>
        <w:t>o</w:t>
      </w:r>
      <w:r w:rsidRPr="005B2E86">
        <w:t>f</w:t>
      </w:r>
      <w:r w:rsidRPr="005B2E86">
        <w:rPr>
          <w:spacing w:val="2"/>
        </w:rPr>
        <w:t xml:space="preserve"> </w:t>
      </w:r>
      <w:r w:rsidRPr="005B2E86">
        <w:rPr>
          <w:spacing w:val="1"/>
        </w:rPr>
        <w:t>t</w:t>
      </w:r>
      <w:r w:rsidRPr="005B2E86">
        <w:t>he</w:t>
      </w:r>
      <w:r w:rsidRPr="005B2E86">
        <w:rPr>
          <w:spacing w:val="-2"/>
        </w:rPr>
        <w:t xml:space="preserve"> </w:t>
      </w:r>
      <w:r w:rsidRPr="005B2E86">
        <w:rPr>
          <w:spacing w:val="-1"/>
        </w:rPr>
        <w:t>S</w:t>
      </w:r>
      <w:r w:rsidRPr="005B2E86">
        <w:t>ub</w:t>
      </w:r>
      <w:r w:rsidRPr="005B2E86">
        <w:rPr>
          <w:spacing w:val="-1"/>
        </w:rPr>
        <w:t>li</w:t>
      </w:r>
      <w:r w:rsidRPr="005B2E86">
        <w:t>cense</w:t>
      </w:r>
      <w:r w:rsidRPr="005B2E86">
        <w:rPr>
          <w:spacing w:val="1"/>
        </w:rPr>
        <w:t xml:space="preserve"> </w:t>
      </w:r>
      <w:r w:rsidRPr="005B2E86">
        <w:rPr>
          <w:spacing w:val="-3"/>
        </w:rPr>
        <w:t>A</w:t>
      </w:r>
      <w:r w:rsidRPr="005B2E86">
        <w:rPr>
          <w:spacing w:val="2"/>
        </w:rPr>
        <w:t>g</w:t>
      </w:r>
      <w:r w:rsidRPr="005B2E86">
        <w:rPr>
          <w:spacing w:val="1"/>
        </w:rPr>
        <w:t>r</w:t>
      </w:r>
      <w:r w:rsidRPr="005B2E86">
        <w:t>e</w:t>
      </w:r>
      <w:r w:rsidRPr="005B2E86">
        <w:rPr>
          <w:spacing w:val="-3"/>
        </w:rPr>
        <w:t>e</w:t>
      </w:r>
      <w:r w:rsidRPr="005B2E86">
        <w:rPr>
          <w:spacing w:val="1"/>
        </w:rPr>
        <w:t>m</w:t>
      </w:r>
      <w:r w:rsidRPr="005B2E86">
        <w:t xml:space="preserve">ent </w:t>
      </w:r>
      <w:r w:rsidRPr="005B2E86">
        <w:rPr>
          <w:spacing w:val="-3"/>
        </w:rPr>
        <w:t>w</w:t>
      </w:r>
      <w:r w:rsidRPr="005B2E86">
        <w:rPr>
          <w:spacing w:val="-1"/>
        </w:rPr>
        <w:t>il</w:t>
      </w:r>
      <w:r w:rsidRPr="005B2E86">
        <w:t xml:space="preserve">l </w:t>
      </w:r>
      <w:r w:rsidRPr="005B2E86">
        <w:rPr>
          <w:spacing w:val="1"/>
        </w:rPr>
        <w:t>r</w:t>
      </w:r>
      <w:r w:rsidRPr="005B2E86">
        <w:t>esu</w:t>
      </w:r>
      <w:r w:rsidRPr="005B2E86">
        <w:rPr>
          <w:spacing w:val="1"/>
        </w:rPr>
        <w:t>l</w:t>
      </w:r>
      <w:r w:rsidRPr="005B2E86">
        <w:t>t</w:t>
      </w:r>
      <w:r w:rsidRPr="005B2E86">
        <w:rPr>
          <w:spacing w:val="2"/>
        </w:rPr>
        <w:t xml:space="preserve"> </w:t>
      </w:r>
      <w:r w:rsidRPr="005B2E86">
        <w:rPr>
          <w:spacing w:val="-1"/>
        </w:rPr>
        <w:t>i</w:t>
      </w:r>
      <w:r w:rsidRPr="005B2E86">
        <w:t>n</w:t>
      </w:r>
      <w:r w:rsidRPr="005B2E86">
        <w:rPr>
          <w:spacing w:val="1"/>
        </w:rPr>
        <w:t xml:space="preserve"> </w:t>
      </w:r>
      <w:r w:rsidRPr="005B2E86">
        <w:t>an</w:t>
      </w:r>
      <w:r w:rsidRPr="005B2E86">
        <w:rPr>
          <w:spacing w:val="-2"/>
        </w:rPr>
        <w:t xml:space="preserve"> </w:t>
      </w:r>
      <w:r w:rsidRPr="005B2E86">
        <w:t>au</w:t>
      </w:r>
      <w:r w:rsidRPr="005B2E86">
        <w:rPr>
          <w:spacing w:val="1"/>
        </w:rPr>
        <w:t>t</w:t>
      </w:r>
      <w:r w:rsidRPr="005B2E86">
        <w:rPr>
          <w:spacing w:val="-3"/>
        </w:rPr>
        <w:t>o</w:t>
      </w:r>
      <w:r w:rsidRPr="005B2E86">
        <w:rPr>
          <w:spacing w:val="1"/>
        </w:rPr>
        <w:t>m</w:t>
      </w:r>
      <w:r w:rsidRPr="005B2E86">
        <w:rPr>
          <w:spacing w:val="-3"/>
        </w:rPr>
        <w:t>a</w:t>
      </w:r>
      <w:r w:rsidRPr="005B2E86">
        <w:rPr>
          <w:spacing w:val="1"/>
        </w:rPr>
        <w:t>t</w:t>
      </w:r>
      <w:r w:rsidRPr="005B2E86">
        <w:rPr>
          <w:spacing w:val="-1"/>
        </w:rPr>
        <w:t>i</w:t>
      </w:r>
      <w:r w:rsidRPr="005B2E86">
        <w:t>c suspens</w:t>
      </w:r>
      <w:r w:rsidRPr="005B2E86">
        <w:rPr>
          <w:spacing w:val="-1"/>
        </w:rPr>
        <w:t>i</w:t>
      </w:r>
      <w:r w:rsidRPr="005B2E86">
        <w:t>on</w:t>
      </w:r>
      <w:r w:rsidRPr="005B2E86">
        <w:rPr>
          <w:spacing w:val="1"/>
        </w:rPr>
        <w:t xml:space="preserve"> </w:t>
      </w:r>
      <w:r w:rsidRPr="005B2E86">
        <w:rPr>
          <w:spacing w:val="-3"/>
        </w:rPr>
        <w:t>o</w:t>
      </w:r>
      <w:r w:rsidRPr="005B2E86">
        <w:t>f</w:t>
      </w:r>
      <w:r w:rsidRPr="005B2E86">
        <w:rPr>
          <w:spacing w:val="2"/>
        </w:rPr>
        <w:t xml:space="preserve"> </w:t>
      </w:r>
      <w:r w:rsidRPr="005B2E86">
        <w:t>a</w:t>
      </w:r>
      <w:r w:rsidRPr="005B2E86">
        <w:rPr>
          <w:spacing w:val="1"/>
        </w:rPr>
        <w:t xml:space="preserve"> </w:t>
      </w:r>
      <w:r w:rsidR="00B038CB">
        <w:rPr>
          <w:spacing w:val="-1"/>
        </w:rPr>
        <w:t>Local Club</w:t>
      </w:r>
      <w:r w:rsidRPr="005B2E86">
        <w:t>,</w:t>
      </w:r>
      <w:r w:rsidRPr="005B2E86">
        <w:rPr>
          <w:spacing w:val="2"/>
        </w:rPr>
        <w:t xml:space="preserve"> </w:t>
      </w:r>
      <w:r w:rsidRPr="005B2E86">
        <w:rPr>
          <w:spacing w:val="-1"/>
        </w:rPr>
        <w:t>R</w:t>
      </w:r>
      <w:r w:rsidRPr="005B2E86">
        <w:rPr>
          <w:spacing w:val="-3"/>
        </w:rPr>
        <w:t>e</w:t>
      </w:r>
      <w:r w:rsidRPr="005B2E86">
        <w:rPr>
          <w:spacing w:val="2"/>
        </w:rPr>
        <w:t>g</w:t>
      </w:r>
      <w:r w:rsidRPr="005B2E86">
        <w:rPr>
          <w:spacing w:val="-1"/>
        </w:rPr>
        <w:t>i</w:t>
      </w:r>
      <w:r w:rsidRPr="005B2E86">
        <w:t xml:space="preserve">on, </w:t>
      </w:r>
      <w:r w:rsidRPr="005B2E86">
        <w:rPr>
          <w:spacing w:val="1"/>
        </w:rPr>
        <w:t>I</w:t>
      </w:r>
      <w:r w:rsidRPr="005B2E86">
        <w:rPr>
          <w:spacing w:val="-3"/>
        </w:rPr>
        <w:t>n</w:t>
      </w:r>
      <w:r w:rsidRPr="005B2E86">
        <w:rPr>
          <w:spacing w:val="1"/>
        </w:rPr>
        <w:t>tr</w:t>
      </w:r>
      <w:r w:rsidRPr="005B2E86">
        <w:rPr>
          <w:spacing w:val="-2"/>
        </w:rPr>
        <w:t>a</w:t>
      </w:r>
      <w:r w:rsidRPr="005B2E86">
        <w:rPr>
          <w:spacing w:val="1"/>
        </w:rPr>
        <w:t>-</w:t>
      </w:r>
      <w:r w:rsidRPr="005B2E86">
        <w:rPr>
          <w:spacing w:val="-1"/>
        </w:rPr>
        <w:t>Cl</w:t>
      </w:r>
      <w:r w:rsidRPr="005B2E86">
        <w:t>ub</w:t>
      </w:r>
      <w:r w:rsidRPr="005B2E86">
        <w:rPr>
          <w:spacing w:val="1"/>
        </w:rPr>
        <w:t xml:space="preserve"> </w:t>
      </w:r>
      <w:r w:rsidRPr="005B2E86">
        <w:t xml:space="preserve">or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w:t>
      </w:r>
      <w:r w:rsidRPr="005B2E86">
        <w:t>by</w:t>
      </w:r>
      <w:r w:rsidRPr="005B2E86">
        <w:rPr>
          <w:spacing w:val="-1"/>
        </w:rPr>
        <w:t xml:space="preserve"> </w:t>
      </w:r>
      <w:r w:rsidRPr="005B2E86">
        <w:rPr>
          <w:spacing w:val="1"/>
        </w:rPr>
        <w:t>t</w:t>
      </w:r>
      <w:r w:rsidRPr="005B2E86">
        <w:t>he</w:t>
      </w:r>
      <w:r w:rsidRPr="005B2E86">
        <w:rPr>
          <w:spacing w:val="1"/>
        </w:rPr>
        <w:t xml:space="preserve"> </w:t>
      </w:r>
      <w:r w:rsidR="00002063">
        <w:rPr>
          <w:spacing w:val="-1"/>
        </w:rPr>
        <w:t>Executive Council</w:t>
      </w:r>
      <w:r w:rsidRPr="005B2E86">
        <w:t>.</w:t>
      </w:r>
      <w:r w:rsidRPr="005B2E86">
        <w:rPr>
          <w:spacing w:val="2"/>
        </w:rPr>
        <w:t xml:space="preserve"> </w:t>
      </w:r>
      <w:r w:rsidRPr="005B2E86">
        <w:t>A</w:t>
      </w:r>
      <w:r w:rsidRPr="005B2E86">
        <w:rPr>
          <w:spacing w:val="-2"/>
        </w:rPr>
        <w:t xml:space="preserve"> </w:t>
      </w:r>
      <w:r w:rsidR="00B038CB">
        <w:rPr>
          <w:spacing w:val="-1"/>
        </w:rPr>
        <w:t>Local Club</w:t>
      </w:r>
      <w:r w:rsidRPr="005B2E86">
        <w:t xml:space="preserve">, </w:t>
      </w:r>
      <w:r w:rsidRPr="005B2E86">
        <w:rPr>
          <w:spacing w:val="-1"/>
        </w:rPr>
        <w:t>R</w:t>
      </w:r>
      <w:r w:rsidRPr="005B2E86">
        <w:t>e</w:t>
      </w:r>
      <w:r w:rsidRPr="005B2E86">
        <w:rPr>
          <w:spacing w:val="2"/>
        </w:rPr>
        <w:t>g</w:t>
      </w:r>
      <w:r w:rsidRPr="005B2E86">
        <w:rPr>
          <w:spacing w:val="-1"/>
        </w:rPr>
        <w:t>i</w:t>
      </w:r>
      <w:r w:rsidRPr="005B2E86">
        <w:t xml:space="preserve">on, </w:t>
      </w:r>
      <w:r w:rsidRPr="005B2E86">
        <w:rPr>
          <w:spacing w:val="1"/>
        </w:rPr>
        <w:t>I</w:t>
      </w:r>
      <w:r w:rsidRPr="005B2E86">
        <w:rPr>
          <w:spacing w:val="-3"/>
        </w:rPr>
        <w:t>n</w:t>
      </w:r>
      <w:r w:rsidRPr="005B2E86">
        <w:rPr>
          <w:spacing w:val="1"/>
        </w:rPr>
        <w:t>tr</w:t>
      </w:r>
      <w:r w:rsidRPr="005B2E86">
        <w:rPr>
          <w:spacing w:val="-2"/>
        </w:rPr>
        <w:t>a</w:t>
      </w:r>
      <w:r w:rsidRPr="005B2E86">
        <w:rPr>
          <w:spacing w:val="1"/>
        </w:rPr>
        <w:t>-</w:t>
      </w:r>
      <w:r w:rsidRPr="005B2E86">
        <w:rPr>
          <w:spacing w:val="-1"/>
        </w:rPr>
        <w:t>Cl</w:t>
      </w:r>
      <w:r w:rsidRPr="005B2E86">
        <w:t>ub</w:t>
      </w:r>
      <w:r w:rsidRPr="005B2E86">
        <w:rPr>
          <w:spacing w:val="1"/>
        </w:rPr>
        <w:t xml:space="preserve"> </w:t>
      </w:r>
      <w:r w:rsidRPr="005B2E86">
        <w:t xml:space="preserve">or </w:t>
      </w:r>
      <w:r w:rsidRPr="005B2E86">
        <w:rPr>
          <w:spacing w:val="-1"/>
        </w:rPr>
        <w:t>C</w:t>
      </w:r>
      <w:r w:rsidRPr="005B2E86">
        <w:t>a</w:t>
      </w:r>
      <w:r w:rsidRPr="005B2E86">
        <w:rPr>
          <w:spacing w:val="1"/>
        </w:rPr>
        <w:t>r</w:t>
      </w:r>
      <w:r w:rsidRPr="005B2E86">
        <w:t>a</w:t>
      </w:r>
      <w:r w:rsidRPr="005B2E86">
        <w:rPr>
          <w:spacing w:val="-2"/>
        </w:rPr>
        <w:t>v</w:t>
      </w:r>
      <w:r w:rsidRPr="005B2E86">
        <w:t>an</w:t>
      </w:r>
      <w:r w:rsidRPr="005B2E86">
        <w:rPr>
          <w:spacing w:val="1"/>
        </w:rPr>
        <w:t xml:space="preserve"> m</w:t>
      </w:r>
      <w:r w:rsidRPr="005B2E86">
        <w:t>ay</w:t>
      </w:r>
      <w:r w:rsidRPr="005B2E86">
        <w:rPr>
          <w:spacing w:val="-1"/>
        </w:rPr>
        <w:t xml:space="preserve"> </w:t>
      </w:r>
      <w:r w:rsidRPr="005B2E86">
        <w:t>be</w:t>
      </w:r>
      <w:r w:rsidRPr="005B2E86">
        <w:rPr>
          <w:spacing w:val="-2"/>
        </w:rPr>
        <w:t xml:space="preserve"> </w:t>
      </w:r>
      <w:r w:rsidRPr="005B2E86">
        <w:rPr>
          <w:spacing w:val="1"/>
        </w:rPr>
        <w:t>r</w:t>
      </w:r>
      <w:r w:rsidRPr="005B2E86">
        <w:t>e</w:t>
      </w:r>
      <w:r w:rsidRPr="005B2E86">
        <w:rPr>
          <w:spacing w:val="2"/>
        </w:rPr>
        <w:t>-</w:t>
      </w:r>
      <w:r w:rsidRPr="005B2E86">
        <w:rPr>
          <w:spacing w:val="-1"/>
        </w:rPr>
        <w:t>i</w:t>
      </w:r>
      <w:r w:rsidRPr="005B2E86">
        <w:t>ns</w:t>
      </w:r>
      <w:r w:rsidRPr="005B2E86">
        <w:rPr>
          <w:spacing w:val="1"/>
        </w:rPr>
        <w:t>t</w:t>
      </w:r>
      <w:r w:rsidRPr="005B2E86">
        <w:rPr>
          <w:spacing w:val="-3"/>
        </w:rPr>
        <w:t>a</w:t>
      </w:r>
      <w:r w:rsidRPr="005B2E86">
        <w:rPr>
          <w:spacing w:val="1"/>
        </w:rPr>
        <w:t>t</w:t>
      </w:r>
      <w:r w:rsidRPr="005B2E86">
        <w:t>ed once</w:t>
      </w:r>
      <w:r w:rsidRPr="005B2E86">
        <w:rPr>
          <w:spacing w:val="-2"/>
        </w:rPr>
        <w:t xml:space="preserve"> </w:t>
      </w:r>
      <w:r w:rsidRPr="005B2E86">
        <w:rPr>
          <w:spacing w:val="1"/>
        </w:rPr>
        <w:t>t</w:t>
      </w:r>
      <w:r w:rsidRPr="005B2E86">
        <w:t>he</w:t>
      </w:r>
      <w:r w:rsidRPr="005B2E86">
        <w:rPr>
          <w:spacing w:val="-2"/>
        </w:rPr>
        <w:t xml:space="preserve"> </w:t>
      </w:r>
      <w:r w:rsidRPr="005B2E86">
        <w:rPr>
          <w:spacing w:val="1"/>
        </w:rPr>
        <w:t>t</w:t>
      </w:r>
      <w:r w:rsidRPr="005B2E86">
        <w:t>e</w:t>
      </w:r>
      <w:r w:rsidRPr="005B2E86">
        <w:rPr>
          <w:spacing w:val="-2"/>
        </w:rPr>
        <w:t>r</w:t>
      </w:r>
      <w:r w:rsidRPr="005B2E86">
        <w:t>m or cond</w:t>
      </w:r>
      <w:r w:rsidRPr="005B2E86">
        <w:rPr>
          <w:spacing w:val="-1"/>
        </w:rPr>
        <w:t>i</w:t>
      </w:r>
      <w:r w:rsidRPr="005B2E86">
        <w:rPr>
          <w:spacing w:val="1"/>
        </w:rPr>
        <w:t>t</w:t>
      </w:r>
      <w:r w:rsidRPr="005B2E86">
        <w:rPr>
          <w:spacing w:val="-3"/>
        </w:rPr>
        <w:t>i</w:t>
      </w:r>
      <w:r w:rsidRPr="005B2E86">
        <w:t>on</w:t>
      </w:r>
      <w:r w:rsidRPr="005B2E86">
        <w:rPr>
          <w:spacing w:val="1"/>
        </w:rPr>
        <w:t xml:space="preserve"> </w:t>
      </w:r>
      <w:r w:rsidRPr="005B2E86">
        <w:t>has</w:t>
      </w:r>
      <w:r w:rsidRPr="005B2E86">
        <w:rPr>
          <w:spacing w:val="1"/>
        </w:rPr>
        <w:t xml:space="preserve"> </w:t>
      </w:r>
      <w:r w:rsidRPr="005B2E86">
        <w:t>been</w:t>
      </w:r>
      <w:r w:rsidRPr="005B2E86">
        <w:rPr>
          <w:spacing w:val="-2"/>
        </w:rPr>
        <w:t xml:space="preserve"> </w:t>
      </w:r>
      <w:r w:rsidRPr="005B2E86">
        <w:t>s</w:t>
      </w:r>
      <w:r w:rsidRPr="005B2E86">
        <w:rPr>
          <w:spacing w:val="-3"/>
        </w:rPr>
        <w:t>a</w:t>
      </w:r>
      <w:r w:rsidRPr="005B2E86">
        <w:rPr>
          <w:spacing w:val="1"/>
        </w:rPr>
        <w:t>t</w:t>
      </w:r>
      <w:r w:rsidRPr="005B2E86">
        <w:rPr>
          <w:spacing w:val="-1"/>
        </w:rPr>
        <w:t>i</w:t>
      </w:r>
      <w:r w:rsidRPr="005B2E86">
        <w:rPr>
          <w:spacing w:val="-2"/>
        </w:rPr>
        <w:t>s</w:t>
      </w:r>
      <w:r w:rsidRPr="005B2E86">
        <w:rPr>
          <w:spacing w:val="3"/>
        </w:rPr>
        <w:t>f</w:t>
      </w:r>
      <w:r w:rsidRPr="005B2E86">
        <w:rPr>
          <w:spacing w:val="-1"/>
        </w:rPr>
        <w:t>i</w:t>
      </w:r>
      <w:r w:rsidRPr="005B2E86">
        <w:t>ed. (7/22/17)</w:t>
      </w:r>
    </w:p>
    <w:p w14:paraId="4EFB4844" w14:textId="77C7FCDA" w:rsidR="006B1540" w:rsidRPr="005B2E86" w:rsidRDefault="001F4DB3" w:rsidP="00296D72">
      <w:pPr>
        <w:pStyle w:val="Heading2"/>
      </w:pPr>
      <w:r w:rsidRPr="005B2E86">
        <w:t xml:space="preserve">The </w:t>
      </w:r>
      <w:r w:rsidR="00296D72">
        <w:t>I</w:t>
      </w:r>
      <w:r w:rsidRPr="005B2E86">
        <w:t xml:space="preserve">nternational </w:t>
      </w:r>
      <w:r w:rsidR="00296D72">
        <w:t>C</w:t>
      </w:r>
      <w:r w:rsidRPr="005B2E86">
        <w:t xml:space="preserve">lub shall provide a </w:t>
      </w:r>
      <w:r w:rsidR="00B038CB">
        <w:t>Local Club</w:t>
      </w:r>
      <w:r w:rsidRPr="005B2E86">
        <w:t xml:space="preserve"> </w:t>
      </w:r>
      <w:hyperlink r:id="rId8" w:history="1">
        <w:r w:rsidRPr="00F66E88">
          <w:rPr>
            <w:rStyle w:val="Hyperlink"/>
          </w:rPr>
          <w:t>model Constitution and Bylaws</w:t>
        </w:r>
      </w:hyperlink>
      <w:r w:rsidRPr="005B2E86">
        <w:t xml:space="preserve"> for the use of the </w:t>
      </w:r>
      <w:r w:rsidR="00B038CB">
        <w:t>Local C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3F631E73" w:rsidR="007D65B3" w:rsidRPr="007D65B3" w:rsidRDefault="007D65B3" w:rsidP="0033120B">
      <w:pPr>
        <w:pStyle w:val="Heading2"/>
      </w:pPr>
      <w:r>
        <w:rPr>
          <w:sz w:val="23"/>
          <w:szCs w:val="23"/>
        </w:rPr>
        <w:t xml:space="preserve">Mail, electronic mail, </w:t>
      </w:r>
      <w:r w:rsidRPr="007D65B3">
        <w:t xml:space="preserve">or facsimile balloting procedures are authorized for all votes to be taken by Local Clubs, Intra-Clubs or the International Board of Trustees provided the entities Constitution or Bylaws permits such a ballot procedure. If an entity elects to use these procedures, it must take steps to ensure the accuracy and validity of the vote. Votes allowed in this manner should also be received at the entity no later than two (2) days before any regular or special </w:t>
      </w:r>
      <w:proofErr w:type="gramStart"/>
      <w:r w:rsidRPr="007D65B3">
        <w:t>meeting</w:t>
      </w:r>
      <w:proofErr w:type="gramEnd"/>
      <w:r w:rsidRPr="007D65B3">
        <w:t xml:space="preserve"> at which a vote is to be taken. These votes must be kept confidential until any voting at a meeting has taken place. Proxy voting is not allowed by any entity.</w:t>
      </w:r>
      <w:r>
        <w:rPr>
          <w:sz w:val="23"/>
          <w:szCs w:val="23"/>
        </w:rPr>
        <w:t xml:space="preserve"> (8/24/23)</w:t>
      </w:r>
    </w:p>
    <w:p w14:paraId="1C4D7D3B" w14:textId="3AB27B07" w:rsidR="006B1540" w:rsidRPr="005B2E86" w:rsidRDefault="001F4DB3" w:rsidP="0033120B">
      <w:pPr>
        <w:pStyle w:val="Heading2"/>
      </w:pPr>
      <w:r w:rsidRPr="005B2E86">
        <w:t xml:space="preserve">Members and proposed members wishing to form a </w:t>
      </w:r>
      <w:r w:rsidR="00B038CB">
        <w:t>Local C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33120B">
      <w:pPr>
        <w:pStyle w:val="Heading3"/>
      </w:pPr>
      <w:r w:rsidRPr="005B2E86">
        <w:t xml:space="preserve">All communications to and from the International Club, its headquarters, </w:t>
      </w:r>
      <w:proofErr w:type="gramStart"/>
      <w:r w:rsidRPr="005B2E86">
        <w:t>officers</w:t>
      </w:r>
      <w:proofErr w:type="gramEnd"/>
      <w:r w:rsidRPr="005B2E86">
        <w:t xml:space="preserve"> and committees shall be in the English language.</w:t>
      </w:r>
    </w:p>
    <w:p w14:paraId="5A702BD6" w14:textId="1DDE3D8B" w:rsidR="006B1540" w:rsidRPr="005B2E86" w:rsidRDefault="001F4DB3" w:rsidP="0033120B">
      <w:pPr>
        <w:pStyle w:val="Heading3"/>
      </w:pPr>
      <w:r w:rsidRPr="005B2E86">
        <w:t xml:space="preserve">Initial requests for the formation of this category of </w:t>
      </w:r>
      <w:r w:rsidR="00B038CB">
        <w:t>Local C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B038CB">
        <w:t>Local Club</w:t>
      </w:r>
      <w:r w:rsidRPr="005B2E86">
        <w:t xml:space="preserve">s will be the responsibility of the Standing Committee Chair for International Relations, and these </w:t>
      </w:r>
      <w:r w:rsidR="00B038CB">
        <w:t>Local Club</w:t>
      </w:r>
      <w:r w:rsidRPr="005B2E86">
        <w:t>s will be provided with that contact information.</w:t>
      </w:r>
    </w:p>
    <w:p w14:paraId="1C4E86EA" w14:textId="03305D04" w:rsidR="006B1540" w:rsidRPr="005B2E86" w:rsidRDefault="001F4DB3" w:rsidP="0033120B">
      <w:pPr>
        <w:pStyle w:val="Heading3"/>
      </w:pPr>
      <w:r w:rsidRPr="005B2E86">
        <w:t xml:space="preserve">WBCCI is a US Ohio-based non-profit corporation. Depending on the availability of liability insurance through WBCCI and the requirements of the US Revenue Service, each </w:t>
      </w:r>
      <w:r w:rsidR="00B038CB">
        <w:t>Local C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B038CB">
        <w:t>Local Club</w:t>
      </w:r>
      <w:r w:rsidRPr="005B2E86">
        <w:t xml:space="preserve"> may be required to be organized as a not for profit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5253AEF7" w:rsidR="006B1540" w:rsidRPr="005B2E86" w:rsidRDefault="001F4DB3" w:rsidP="0033120B">
      <w:pPr>
        <w:pStyle w:val="Heading3"/>
      </w:pPr>
      <w:r w:rsidRPr="005B2E86">
        <w:lastRenderedPageBreak/>
        <w:t xml:space="preserve">These </w:t>
      </w:r>
      <w:r w:rsidR="00B038CB">
        <w:t>Local Club</w:t>
      </w:r>
      <w:r w:rsidRPr="005B2E86">
        <w:t xml:space="preserve">s will be considered as an official part of the WBCCI Club, subject to all appropriate rules and regulations as determined by the IBT.  Members will be considered as regular members of the WBCCI and enjoy the privileges of membership, but likewise be governed by the regulations of the Club including their own WBCCI approved </w:t>
      </w:r>
      <w:r w:rsidR="00B038CB">
        <w:t>Local Club</w:t>
      </w:r>
      <w:r w:rsidRPr="005B2E86">
        <w:t xml:space="preserve"> constitution and bylaws.</w:t>
      </w:r>
    </w:p>
    <w:p w14:paraId="532DFE93" w14:textId="475D2770" w:rsidR="006B1540" w:rsidRPr="005B2E86" w:rsidRDefault="001F4DB3" w:rsidP="0033120B">
      <w:pPr>
        <w:pStyle w:val="Heading3"/>
      </w:pPr>
      <w:r w:rsidRPr="005B2E86">
        <w:t xml:space="preserve">If requested by any one of these </w:t>
      </w:r>
      <w:r w:rsidR="00B038CB">
        <w:t>Local C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B038CB">
        <w:t>Local Club</w:t>
      </w:r>
      <w:r w:rsidRPr="005B2E86">
        <w:t xml:space="preserve">s/members residing within the North American continent as appropriate.  An additional postal charge will be added to individual dues unless the </w:t>
      </w:r>
      <w:r w:rsidR="00B038CB">
        <w:t>Local Club</w:t>
      </w:r>
      <w:r w:rsidRPr="005B2E86">
        <w:t xml:space="preserve"> chooses to opt out of mailings.</w:t>
      </w:r>
    </w:p>
    <w:p w14:paraId="268C2C43" w14:textId="77777777" w:rsidR="006B1540" w:rsidRPr="005B2E86" w:rsidRDefault="001F4DB3" w:rsidP="0033120B">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77777777" w:rsidR="006B1540" w:rsidRPr="005F668F" w:rsidRDefault="001F4DB3" w:rsidP="003F363A">
      <w:pPr>
        <w:ind w:left="720" w:hanging="7"/>
      </w:pPr>
      <w:r w:rsidRPr="005F668F">
        <w:t xml:space="preserve">[see Policy </w:t>
      </w:r>
      <w:r w:rsidR="005F668F" w:rsidRPr="005F668F">
        <w:t>6</w:t>
      </w:r>
      <w:r w:rsidRPr="005F668F">
        <w:t>.6</w:t>
      </w:r>
      <w:r w:rsidR="005F668F" w:rsidRPr="005F668F">
        <w:t xml:space="preserve"> Local Clubs</w:t>
      </w:r>
      <w:r w:rsidRPr="005F668F">
        <w:t>]</w:t>
      </w:r>
    </w:p>
    <w:p w14:paraId="6C87D93A" w14:textId="458A2A57" w:rsidR="006B1540" w:rsidRPr="005B2E86" w:rsidRDefault="00F3451C" w:rsidP="00C106B4">
      <w:pPr>
        <w:pStyle w:val="Heading1"/>
      </w:pPr>
      <w:r>
        <w:t xml:space="preserve"> </w:t>
      </w:r>
      <w:bookmarkStart w:id="6" w:name="_Toc162443043"/>
      <w:r w:rsidR="004D280A">
        <w:t xml:space="preserve">ARTICLE VII </w:t>
      </w:r>
      <w:r w:rsidR="001F4DB3" w:rsidRPr="005B2E86">
        <w:t xml:space="preserve">MERGER, CONSOLIDATION OR DISSOLUTION OF </w:t>
      </w:r>
      <w:r w:rsidR="00B038CB">
        <w:t>LOCAL CLUB</w:t>
      </w:r>
      <w:r w:rsidR="001F4DB3" w:rsidRPr="005B2E86">
        <w:t>S</w:t>
      </w:r>
      <w:bookmarkEnd w:id="6"/>
    </w:p>
    <w:p w14:paraId="32A56D66" w14:textId="53B9E3C0" w:rsidR="006B1540" w:rsidRPr="005B2E86" w:rsidRDefault="001F4DB3" w:rsidP="00C106B4">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XI, Section 3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s shall comply with the requirements as listed hereunder. (1/19/07)</w:t>
      </w:r>
    </w:p>
    <w:p w14:paraId="43BFF53B" w14:textId="1859A520" w:rsidR="00BC3F6A" w:rsidRDefault="00BC3F6A" w:rsidP="00BC3F6A">
      <w:pPr>
        <w:pStyle w:val="Heading2"/>
      </w:pPr>
      <w:r>
        <w:t xml:space="preserve">In the case of a merger of two Local Clubs, one of the Local Clubs will continue as </w:t>
      </w:r>
      <w:proofErr w:type="gramStart"/>
      <w:r>
        <w:t xml:space="preserve">a </w:t>
      </w:r>
      <w:r w:rsidR="00254561">
        <w:t xml:space="preserve"> Local</w:t>
      </w:r>
      <w:proofErr w:type="gramEnd"/>
      <w:r w:rsidR="00254561">
        <w:t xml:space="preserve">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BC3F6A">
      <w:pPr>
        <w:pStyle w:val="Heading3"/>
      </w:pPr>
      <w:r w:rsidRPr="00BC3F6A">
        <w:t>The Local Club into which another Local Club wishes to merg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BC3F6A">
      <w:pPr>
        <w:pStyle w:val="Heading3"/>
      </w:pPr>
      <w:r w:rsidRPr="00BC3F6A">
        <w:t xml:space="preserve">A Local Club that proposes relinquishing its independent identity by merging with another Local Club shall send, by First Class mail or Email, a notice of the proposal to merge to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by the Local Club including International Club property. The property, funds and other assets of the Local Club shall be held in trust by the International Club and the International President shall appoint a trustee to act on behalf of the International Club. Pending the completion of the merger, the property, </w:t>
      </w:r>
      <w:proofErr w:type="gramStart"/>
      <w:r w:rsidRPr="00BC3F6A">
        <w:lastRenderedPageBreak/>
        <w:t>funds</w:t>
      </w:r>
      <w:proofErr w:type="gramEnd"/>
      <w:r w:rsidRPr="00BC3F6A">
        <w:t xml:space="preserve"> or assets of the Local Club held in trust shall be disbursed or disposed of as determined by the trustee in consultation with the merging Local Club.</w:t>
      </w:r>
    </w:p>
    <w:p w14:paraId="60EA7942" w14:textId="4F431E9C" w:rsidR="00BC3F6A" w:rsidRPr="00BC3F6A" w:rsidRDefault="00BC3F6A" w:rsidP="00BC3F6A">
      <w:pPr>
        <w:pStyle w:val="Heading3"/>
      </w:pPr>
      <w:r w:rsidRPr="00BC3F6A">
        <w:t xml:space="preserve">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w:t>
      </w:r>
      <w:proofErr w:type="gramStart"/>
      <w:r w:rsidRPr="00BC3F6A">
        <w:t>disburse</w:t>
      </w:r>
      <w:proofErr w:type="gramEnd"/>
      <w:r w:rsidRPr="00BC3F6A">
        <w:t xml:space="preserv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C106B4">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C106B4">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in a manner as determined and as prescribed by the trustee.  (6/22/18)</w:t>
      </w:r>
    </w:p>
    <w:p w14:paraId="11B728C8" w14:textId="6395CCB9" w:rsidR="006B1540" w:rsidRPr="005B2E86" w:rsidRDefault="001F4DB3" w:rsidP="00C106B4">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pro</w:t>
      </w:r>
      <w:r w:rsidRPr="005B2E86">
        <w:softHyphen/>
        <w:t xml:space="preserve">posal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C106B4">
      <w:pPr>
        <w:pStyle w:val="Heading3"/>
      </w:pPr>
      <w:r w:rsidRPr="00021E2F">
        <w:rPr>
          <w:rFonts w:cs="Times New Roman"/>
          <w:color w:val="000000"/>
        </w:rPr>
        <w:t xml:space="preserve">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Club and such Local Club may elect officers, collect Local Club and International </w:t>
      </w:r>
      <w:proofErr w:type="gramStart"/>
      <w:r w:rsidRPr="00021E2F">
        <w:rPr>
          <w:rFonts w:cs="Times New Roman"/>
          <w:color w:val="000000"/>
        </w:rPr>
        <w:t>dues</w:t>
      </w:r>
      <w:proofErr w:type="gramEnd"/>
      <w:r w:rsidRPr="00021E2F">
        <w:rPr>
          <w:rFonts w:cs="Times New Roman"/>
          <w:color w:val="000000"/>
        </w:rPr>
        <w:t xml:space="preserve"> and engage in usual Local Club activities, but until issued a permanent Local Club Charter, such Local Club shall not be entitled to vote for International Officers or</w:t>
      </w:r>
      <w:r w:rsidR="002F683C">
        <w:rPr>
          <w:rFonts w:cs="Times New Roman"/>
          <w:color w:val="000000"/>
        </w:rPr>
        <w:t xml:space="preserve"> Constitu</w:t>
      </w:r>
      <w:r w:rsidR="00663825">
        <w:rPr>
          <w:rFonts w:cs="Times New Roman"/>
          <w:color w:val="000000"/>
        </w:rPr>
        <w:t>t</w:t>
      </w:r>
      <w:r w:rsidR="002F683C">
        <w:rPr>
          <w:rFonts w:cs="Times New Roman"/>
          <w:color w:val="000000"/>
        </w:rPr>
        <w:t>ional Amendments</w:t>
      </w:r>
      <w:r w:rsidRPr="00021E2F">
        <w:rPr>
          <w:rFonts w:cs="Times New Roman"/>
          <w:color w:val="000000"/>
        </w:rPr>
        <w:t>.</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C106B4">
      <w:pPr>
        <w:pStyle w:val="Heading3"/>
      </w:pPr>
      <w:r w:rsidRPr="005B2E86">
        <w:t xml:space="preserve">Upon the granting of a permanent charter to the new </w:t>
      </w:r>
      <w:r w:rsidR="00B038CB">
        <w:t>Local Club</w:t>
      </w:r>
      <w:r w:rsidRPr="005B2E86">
        <w:t xml:space="preserve">, the property, </w:t>
      </w:r>
      <w:proofErr w:type="gramStart"/>
      <w:r w:rsidRPr="005B2E86">
        <w:t>funds</w:t>
      </w:r>
      <w:proofErr w:type="gramEnd"/>
      <w:r w:rsidRPr="005B2E86">
        <w:t xml:space="preserve"> and assets of each </w:t>
      </w:r>
      <w:r w:rsidR="00B038CB">
        <w:t>Local Club</w:t>
      </w:r>
      <w:r w:rsidRPr="005B2E86">
        <w:t xml:space="preserve"> being held in trust shall be assigned to the new </w:t>
      </w:r>
      <w:r w:rsidR="00B038CB">
        <w:t>Local Club</w:t>
      </w:r>
      <w:r w:rsidRPr="005B2E86">
        <w:t xml:space="preserve"> and </w:t>
      </w:r>
      <w:r w:rsidRPr="005B2E86">
        <w:lastRenderedPageBreak/>
        <w:t xml:space="preserve">the charters of the </w:t>
      </w:r>
      <w:r w:rsidR="00B038CB">
        <w:t>Local Club</w:t>
      </w:r>
      <w:r w:rsidRPr="005B2E86">
        <w:t xml:space="preserve">s that have consolidated shall be returned to the new </w:t>
      </w:r>
      <w:r w:rsidR="00B038CB">
        <w:t>Local Club</w:t>
      </w:r>
      <w:r w:rsidRPr="005B2E86">
        <w:t xml:space="preserve"> to be kept for historical purposes. (1/20/95)</w:t>
      </w:r>
    </w:p>
    <w:p w14:paraId="5BBD558E" w14:textId="1FBAEC43" w:rsidR="006B1540" w:rsidRPr="005B2E86" w:rsidRDefault="001F4DB3" w:rsidP="00C106B4">
      <w:pPr>
        <w:pStyle w:val="Heading2"/>
      </w:pPr>
      <w:r w:rsidRPr="005B2E86">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C106B4">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notice of the proposal for the dissolution of the </w:t>
      </w:r>
      <w:r w:rsidR="00B038CB">
        <w:t>Local Club</w:t>
      </w:r>
      <w:r w:rsidRPr="005B2E86">
        <w:t xml:space="preserve"> to all regular members of the </w:t>
      </w:r>
      <w:r w:rsidR="00B038CB">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proper</w:t>
      </w:r>
      <w:r w:rsidRPr="005B2E86">
        <w:softHyphen/>
        <w:t xml:space="preserve">ty,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club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C106B4">
      <w:pPr>
        <w:pStyle w:val="Heading3"/>
      </w:pPr>
      <w:r w:rsidRPr="005B2E86">
        <w:t xml:space="preserve">A proposal for the dissolution of a </w:t>
      </w:r>
      <w:r w:rsidR="00B038CB">
        <w:t>Local Club</w:t>
      </w:r>
      <w:r w:rsidRPr="005B2E86">
        <w:t xml:space="preserve"> shall be adopted by a two-thirds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1B5279FD" w:rsidR="006B1540" w:rsidRPr="005B2E86" w:rsidRDefault="001F4DB3" w:rsidP="00C106B4">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C106B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w:t>
      </w:r>
      <w:proofErr w:type="spellStart"/>
      <w:r w:rsidR="006E17CF" w:rsidRPr="005B2E86">
        <w:t>t</w:t>
      </w:r>
      <w:r w:rsidRPr="005B2E86">
        <w:t>em</w:t>
      </w:r>
      <w:proofErr w:type="spellEnd"/>
      <w:r w:rsidRPr="005B2E86">
        <w:t xml:space="preserve"> and Secretary </w:t>
      </w:r>
      <w:r w:rsidR="006E17CF" w:rsidRPr="005B2E86">
        <w:t>p</w:t>
      </w:r>
      <w:r w:rsidRPr="005B2E86">
        <w:t xml:space="preserve">ro </w:t>
      </w:r>
      <w:proofErr w:type="spellStart"/>
      <w:r w:rsidRPr="005B2E86">
        <w:t>tem</w:t>
      </w:r>
      <w:proofErr w:type="spellEnd"/>
      <w:r w:rsidRPr="005B2E86">
        <w:t xml:space="preserve"> to conduct a business meeting of the membership to vote on the dissolution of the </w:t>
      </w:r>
      <w:r w:rsidR="00B038CB">
        <w:t>Local Club</w:t>
      </w:r>
      <w:r w:rsidRPr="005B2E86">
        <w:t xml:space="preserve"> following the protocols listed in Sec. A &amp; B above. The Region President, or his/her representative, shall </w:t>
      </w:r>
      <w:proofErr w:type="gramStart"/>
      <w:r w:rsidRPr="005B2E86">
        <w:t>be in attendance at</w:t>
      </w:r>
      <w:proofErr w:type="gramEnd"/>
      <w:r w:rsidRPr="005B2E86">
        <w:t xml:space="preserve">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C106B4">
      <w:pPr>
        <w:pStyle w:val="Heading4"/>
      </w:pPr>
      <w:r w:rsidRPr="005B2E86">
        <w:lastRenderedPageBreak/>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EF0350">
      <w:pPr>
        <w:pStyle w:val="Heading5"/>
      </w:pPr>
      <w:r w:rsidRPr="00C106B4">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 xml:space="preserve">with </w:t>
      </w:r>
      <w:proofErr w:type="gramStart"/>
      <w:r w:rsidRPr="00C106B4">
        <w:t>a notice</w:t>
      </w:r>
      <w:proofErr w:type="gramEnd"/>
      <w:r w:rsidRPr="00C106B4">
        <w:t xml:space="preserve"> of the proposal for dissolution.</w:t>
      </w:r>
    </w:p>
    <w:p w14:paraId="6C71C75E" w14:textId="1E841703" w:rsidR="006B1540" w:rsidRPr="005B2E86" w:rsidRDefault="001F4DB3" w:rsidP="00C106B4">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C106B4">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36588D">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204711">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 xml:space="preserve">Local </w:t>
      </w:r>
      <w:proofErr w:type="gramStart"/>
      <w:r w:rsidR="00B038CB">
        <w:t>Club</w:t>
      </w:r>
      <w:r w:rsidRPr="005B2E86">
        <w:t>s</w:t>
      </w:r>
      <w:proofErr w:type="gramEnd"/>
      <w:r w:rsidRPr="005B2E86">
        <w:t xml:space="preserve">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296D72">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296D72">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296D72">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204711">
      <w:pPr>
        <w:pStyle w:val="Heading2"/>
      </w:pPr>
      <w:r>
        <w:t xml:space="preserve">Dissolution of a </w:t>
      </w:r>
      <w:r w:rsidR="00B038CB">
        <w:t>Local Club</w:t>
      </w:r>
      <w:r>
        <w:t xml:space="preserve">. </w:t>
      </w:r>
      <w:r w:rsidRPr="005B2E86">
        <w:t>(6/22/18)</w:t>
      </w:r>
    </w:p>
    <w:p w14:paraId="773620B5" w14:textId="22873441" w:rsidR="00296D72" w:rsidRDefault="001F4DB3" w:rsidP="00296D72">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t>Local Club</w:t>
      </w:r>
      <w:r w:rsidRPr="005B2E86">
        <w:t xml:space="preserve"> is incorporated and an attorney shall be retained to draw up the </w:t>
      </w:r>
      <w:r w:rsidRPr="005B2E86">
        <w:lastRenderedPageBreak/>
        <w:t xml:space="preserve">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296D72">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296D72">
      <w:pPr>
        <w:pStyle w:val="Heading3"/>
      </w:pPr>
      <w:r w:rsidRPr="005B2E86">
        <w:t xml:space="preserve">All international club property shall be returned to Headquarters. </w:t>
      </w:r>
    </w:p>
    <w:p w14:paraId="4640DE54" w14:textId="10AF9291" w:rsidR="006B1540" w:rsidRPr="005B2E86" w:rsidRDefault="00F3451C" w:rsidP="00204711">
      <w:pPr>
        <w:pStyle w:val="Heading1"/>
      </w:pPr>
      <w:r>
        <w:t xml:space="preserve"> </w:t>
      </w:r>
      <w:bookmarkStart w:id="7" w:name="_Toc162443044"/>
      <w:r w:rsidR="004D280A">
        <w:t xml:space="preserve">ARTICLE VIII </w:t>
      </w:r>
      <w:r w:rsidR="001F4DB3" w:rsidRPr="005B2E86">
        <w:t>BOARD OF TRUSTEES</w:t>
      </w:r>
      <w:r w:rsidR="00002063">
        <w:t xml:space="preserve"> AND EXECUTIVE COUNCIL (7/30/22)</w:t>
      </w:r>
      <w:bookmarkEnd w:id="7"/>
    </w:p>
    <w:p w14:paraId="419E1515" w14:textId="57C85C3A" w:rsidR="006B1540" w:rsidRDefault="00002063" w:rsidP="00204711">
      <w:pPr>
        <w:pStyle w:val="Heading2"/>
      </w:pPr>
      <w:r>
        <w:t>General Powers</w:t>
      </w:r>
    </w:p>
    <w:p w14:paraId="3C87140F" w14:textId="69FE553D" w:rsidR="00002063" w:rsidRDefault="00002063" w:rsidP="00002063">
      <w:pPr>
        <w:pStyle w:val="Heading3"/>
      </w:pPr>
      <w:r w:rsidRPr="00002063">
        <w:t xml:space="preserve">The powers of the Wally Byam Caravan Club shall be exercised, its business and affairs conducted, and its property managed under the direction of the Board of Trustees, except as otherwise provided by the law of the State of Ohio, the Articles of Incorporation, </w:t>
      </w:r>
      <w:proofErr w:type="gramStart"/>
      <w:r w:rsidRPr="00002063">
        <w:t>Constitution</w:t>
      </w:r>
      <w:proofErr w:type="gramEnd"/>
      <w:r w:rsidRPr="00002063">
        <w:t xml:space="preserve">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AD0834">
      <w:pPr>
        <w:pStyle w:val="Heading4"/>
      </w:pPr>
      <w:r w:rsidRPr="00B973BD">
        <w:rPr>
          <w:rFonts w:cs="Times New Roman"/>
          <w:szCs w:val="24"/>
        </w:rPr>
        <w:t xml:space="preserve">Support the Club’s mission and purpose, and enhance its public </w:t>
      </w:r>
      <w:proofErr w:type="gramStart"/>
      <w:r w:rsidRPr="00B973BD">
        <w:rPr>
          <w:rFonts w:cs="Times New Roman"/>
          <w:szCs w:val="24"/>
        </w:rPr>
        <w:t>standing;</w:t>
      </w:r>
      <w:proofErr w:type="gramEnd"/>
    </w:p>
    <w:p w14:paraId="3F9E82AF" w14:textId="1C8CBD9F" w:rsidR="00AD0834" w:rsidRPr="00AD0834" w:rsidRDefault="00AD0834" w:rsidP="00AD0834">
      <w:pPr>
        <w:pStyle w:val="Heading4"/>
      </w:pPr>
      <w:r w:rsidRPr="00B973BD">
        <w:rPr>
          <w:rFonts w:cs="Times New Roman"/>
          <w:szCs w:val="24"/>
        </w:rPr>
        <w:t xml:space="preserve">Establish strategic directions, approve specific objectives, and develop and strengthen the Club’s programs and </w:t>
      </w:r>
      <w:proofErr w:type="gramStart"/>
      <w:r w:rsidRPr="00B973BD">
        <w:rPr>
          <w:rFonts w:cs="Times New Roman"/>
          <w:szCs w:val="24"/>
        </w:rPr>
        <w:t>services;</w:t>
      </w:r>
      <w:proofErr w:type="gramEnd"/>
    </w:p>
    <w:p w14:paraId="5E5334BB" w14:textId="72032A34" w:rsidR="00AD0834" w:rsidRPr="00AD0834" w:rsidRDefault="00AD0834" w:rsidP="00AD0834">
      <w:pPr>
        <w:pStyle w:val="Heading4"/>
      </w:pPr>
      <w:r w:rsidRPr="00B973BD">
        <w:rPr>
          <w:rFonts w:cs="Times New Roman"/>
          <w:szCs w:val="24"/>
        </w:rPr>
        <w:t xml:space="preserve">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w:t>
      </w:r>
      <w:proofErr w:type="gramStart"/>
      <w:r w:rsidRPr="00B973BD">
        <w:rPr>
          <w:rFonts w:cs="Times New Roman"/>
          <w:szCs w:val="24"/>
        </w:rPr>
        <w:t>Code;</w:t>
      </w:r>
      <w:proofErr w:type="gramEnd"/>
    </w:p>
    <w:p w14:paraId="7E7704D9" w14:textId="6B7D999C" w:rsidR="00AD0834" w:rsidRPr="00AD0834" w:rsidRDefault="00AD0834" w:rsidP="00AD0834">
      <w:pPr>
        <w:pStyle w:val="Heading4"/>
      </w:pPr>
      <w:r w:rsidRPr="00B973BD">
        <w:rPr>
          <w:rFonts w:cs="Times New Roman"/>
          <w:szCs w:val="24"/>
        </w:rPr>
        <w:t xml:space="preserve">Establish and carry out an effective system of governance at the Board level; to include a peer review and evaluation of the Trustees developed by the Executive Council and approved by the International Board of </w:t>
      </w:r>
      <w:proofErr w:type="gramStart"/>
      <w:r w:rsidRPr="00B973BD">
        <w:rPr>
          <w:rFonts w:cs="Times New Roman"/>
          <w:szCs w:val="24"/>
        </w:rPr>
        <w:t>Trustees;</w:t>
      </w:r>
      <w:proofErr w:type="gramEnd"/>
    </w:p>
    <w:p w14:paraId="4C7AEE02" w14:textId="5ECD8812" w:rsidR="00AD0834" w:rsidRPr="00AD0834" w:rsidRDefault="00AD0834" w:rsidP="00AD0834">
      <w:pPr>
        <w:pStyle w:val="Heading4"/>
      </w:pPr>
      <w:r w:rsidRPr="00B973BD">
        <w:rPr>
          <w:rFonts w:cs="Times New Roman"/>
          <w:szCs w:val="24"/>
        </w:rPr>
        <w:t xml:space="preserve">Perform </w:t>
      </w:r>
      <w:proofErr w:type="gramStart"/>
      <w:r w:rsidRPr="00B973BD">
        <w:rPr>
          <w:rFonts w:cs="Times New Roman"/>
          <w:szCs w:val="24"/>
        </w:rPr>
        <w:t>any and all</w:t>
      </w:r>
      <w:proofErr w:type="gramEnd"/>
      <w:r w:rsidRPr="00B973BD">
        <w:rPr>
          <w:rFonts w:cs="Times New Roman"/>
          <w:szCs w:val="24"/>
        </w:rPr>
        <w:t xml:space="preserve">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AD0834">
      <w:pPr>
        <w:pStyle w:val="Heading4"/>
      </w:pPr>
      <w:r w:rsidRPr="00B973BD">
        <w:rPr>
          <w:rFonts w:cs="Times New Roman"/>
          <w:szCs w:val="24"/>
        </w:rPr>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AD0834">
      <w:pPr>
        <w:pStyle w:val="Heading4"/>
      </w:pPr>
      <w:r w:rsidRPr="00B973BD">
        <w:rPr>
          <w:rFonts w:cs="Times New Roman"/>
          <w:szCs w:val="24"/>
        </w:rPr>
        <w:t xml:space="preserve">To prevent the appearance of impropriety or unethical conduct and to avoid the use of undue and inappropriate influence </w:t>
      </w:r>
      <w:proofErr w:type="gramStart"/>
      <w:r w:rsidRPr="00B973BD">
        <w:rPr>
          <w:rFonts w:cs="Times New Roman"/>
          <w:szCs w:val="24"/>
        </w:rPr>
        <w:t>over</w:t>
      </w:r>
      <w:proofErr w:type="gramEnd"/>
      <w:r w:rsidRPr="00B973BD">
        <w:rPr>
          <w:rFonts w:cs="Times New Roman"/>
          <w:szCs w:val="24"/>
        </w:rPr>
        <w:t xml:space="preserve"> Staff, Board Members must coordinate staff related contact and interactions with the </w:t>
      </w:r>
      <w:r w:rsidR="005004AC">
        <w:rPr>
          <w:rFonts w:cs="Times New Roman"/>
          <w:szCs w:val="24"/>
        </w:rPr>
        <w:t>Executive Director</w:t>
      </w:r>
      <w:r w:rsidRPr="00B973BD">
        <w:rPr>
          <w:rFonts w:cs="Times New Roman"/>
          <w:szCs w:val="24"/>
        </w:rPr>
        <w:t>, as appropriate.</w:t>
      </w:r>
    </w:p>
    <w:p w14:paraId="689B94ED" w14:textId="0C36EDA4" w:rsidR="006B1540" w:rsidRDefault="00AD0834" w:rsidP="00204711">
      <w:pPr>
        <w:pStyle w:val="Heading2"/>
        <w:rPr>
          <w:b/>
          <w:bCs/>
        </w:rPr>
      </w:pPr>
      <w:r>
        <w:rPr>
          <w:b/>
          <w:bCs/>
        </w:rPr>
        <w:t>Number and Members of the International Board of Trustees</w:t>
      </w:r>
    </w:p>
    <w:p w14:paraId="3247641A" w14:textId="5E66130D" w:rsidR="00AD0834" w:rsidRPr="00AD0834" w:rsidRDefault="00AD0834" w:rsidP="00AD0834">
      <w:pPr>
        <w:pStyle w:val="Heading4"/>
      </w:pPr>
      <w:r w:rsidRPr="00B973BD">
        <w:rPr>
          <w:rFonts w:cs="Times New Roman"/>
          <w:szCs w:val="24"/>
        </w:rPr>
        <w:lastRenderedPageBreak/>
        <w:t>The International Board of Trustees shall consist of twenty-two (22) Trustees.</w:t>
      </w:r>
    </w:p>
    <w:p w14:paraId="0CF5CF97" w14:textId="2B549C8D" w:rsidR="00AD0834" w:rsidRPr="00AD0834" w:rsidRDefault="00AD0834" w:rsidP="00AD0834">
      <w:pPr>
        <w:pStyle w:val="Heading4"/>
      </w:pPr>
      <w:r w:rsidRPr="00B973BD">
        <w:rPr>
          <w:rFonts w:cs="Times New Roman"/>
          <w:szCs w:val="24"/>
        </w:rPr>
        <w:t>Twelve (12) Trustees will be the Region Presidents elected to office by the Club members in each Region of WBCCI.</w:t>
      </w:r>
    </w:p>
    <w:p w14:paraId="680685B7" w14:textId="65098020" w:rsidR="00AD0834" w:rsidRPr="00AD0834" w:rsidRDefault="00AD0834" w:rsidP="00AD0834">
      <w:pPr>
        <w:pStyle w:val="Heading4"/>
      </w:pPr>
      <w:r w:rsidRPr="00B973BD">
        <w:rPr>
          <w:rFonts w:cs="Times New Roman"/>
          <w:szCs w:val="24"/>
        </w:rPr>
        <w:t>If a Region President is unable to participate in an International Board of Trustees Meeting, the next ranking Region Vice President, in the order 1st and 2nd, shall sit with the Board at that meeting as a voting member representing that Region in all matters coming before the Board.</w:t>
      </w:r>
    </w:p>
    <w:p w14:paraId="38853DBE" w14:textId="5057F8A3" w:rsidR="00AD0834" w:rsidRPr="00AD0834" w:rsidRDefault="00AD0834" w:rsidP="00AD0834">
      <w:pPr>
        <w:pStyle w:val="Heading4"/>
      </w:pPr>
      <w:r w:rsidRPr="00B973BD">
        <w:rPr>
          <w:rFonts w:cs="Times New Roman"/>
          <w:szCs w:val="24"/>
          <w:u w:color="FF2D55"/>
        </w:rPr>
        <w:t>Nine (9) Executive Council members of the Board will be elected by the members of WBCCI.  There will also be one designated member, the Immediate Past International President, for a total of ten (10) Executive Council members.</w:t>
      </w:r>
    </w:p>
    <w:p w14:paraId="59EA6413" w14:textId="737FF128" w:rsidR="00AD0834" w:rsidRPr="00AD0834" w:rsidRDefault="00AD0834" w:rsidP="00AD0834">
      <w:pPr>
        <w:pStyle w:val="Heading4"/>
      </w:pPr>
      <w:r w:rsidRPr="00B973BD">
        <w:rPr>
          <w:rFonts w:cs="Times New Roman"/>
          <w:szCs w:val="24"/>
        </w:rPr>
        <w:t>The International President, Vice President, Secretary and Treasurer will be elected by the International Board of Trustees from the Executive Council Members.</w:t>
      </w:r>
    </w:p>
    <w:p w14:paraId="0E537F99" w14:textId="1FDEB9F2" w:rsidR="00AD0834" w:rsidRPr="00AD0834" w:rsidRDefault="00AD0834" w:rsidP="00AD0834">
      <w:pPr>
        <w:pStyle w:val="Heading4"/>
      </w:pPr>
      <w:r w:rsidRPr="00B973BD">
        <w:rPr>
          <w:rFonts w:cs="Times New Roman"/>
          <w:szCs w:val="24"/>
        </w:rPr>
        <w:t>The Airstream Company will be represented on the Board by a non-voting member appointed by the Executive Director of Airstream Inc.</w:t>
      </w:r>
    </w:p>
    <w:p w14:paraId="3E903528" w14:textId="226B8C27" w:rsidR="00AD0834" w:rsidRPr="00AD0834" w:rsidRDefault="00AD0834" w:rsidP="00AD0834">
      <w:pPr>
        <w:pStyle w:val="Heading4"/>
      </w:pPr>
      <w:r w:rsidRPr="00B973BD">
        <w:rPr>
          <w:rFonts w:cs="Times New Roman"/>
          <w:szCs w:val="24"/>
        </w:rPr>
        <w:t xml:space="preserve">The President will appoint a Parliamentarian, a </w:t>
      </w:r>
      <w:r w:rsidRPr="00B973BD">
        <w:rPr>
          <w:rFonts w:cs="Times New Roman"/>
          <w:szCs w:val="24"/>
          <w:u w:color="FF2841"/>
        </w:rPr>
        <w:t>non-voting member,</w:t>
      </w:r>
      <w:r w:rsidRPr="00B973BD">
        <w:rPr>
          <w:rFonts w:cs="Times New Roman"/>
          <w:szCs w:val="24"/>
        </w:rPr>
        <w:t xml:space="preserve"> to sit with the Board</w:t>
      </w:r>
      <w:r w:rsidRPr="00B973BD">
        <w:rPr>
          <w:rFonts w:cs="Times New Roman"/>
          <w:szCs w:val="24"/>
          <w:u w:color="FF2841"/>
        </w:rPr>
        <w:t>.</w:t>
      </w:r>
    </w:p>
    <w:p w14:paraId="12EC6B8B" w14:textId="614CAD7B" w:rsidR="00AD0834" w:rsidRPr="00AD0834" w:rsidRDefault="00AD0834" w:rsidP="00AD0834">
      <w:pPr>
        <w:pStyle w:val="Heading4"/>
      </w:pPr>
      <w:r w:rsidRPr="00B973BD">
        <w:rPr>
          <w:rFonts w:cs="Times New Roman"/>
          <w:szCs w:val="24"/>
        </w:rPr>
        <w:t xml:space="preserve">The </w:t>
      </w:r>
      <w:r w:rsidR="005004AC">
        <w:rPr>
          <w:rFonts w:cs="Times New Roman"/>
          <w:szCs w:val="24"/>
        </w:rPr>
        <w:t>Executive Director</w:t>
      </w:r>
      <w:r w:rsidRPr="00B973BD">
        <w:rPr>
          <w:rFonts w:cs="Times New Roman"/>
          <w:szCs w:val="24"/>
        </w:rPr>
        <w:t xml:space="preserve"> of the Wally Byam Airstream Club will be a non-voting member of the Board.</w:t>
      </w:r>
    </w:p>
    <w:p w14:paraId="423008A4" w14:textId="6BC90E63" w:rsidR="000C7EF0" w:rsidRPr="000C7EF0" w:rsidRDefault="00AD0834" w:rsidP="000C7EF0">
      <w:pPr>
        <w:pStyle w:val="Heading2"/>
        <w:rPr>
          <w:b/>
          <w:bCs/>
        </w:rPr>
      </w:pPr>
      <w:r>
        <w:rPr>
          <w:b/>
          <w:bCs/>
        </w:rPr>
        <w:t>Election of Executive Council Members</w:t>
      </w:r>
      <w:r w:rsidR="000C7EF0">
        <w:rPr>
          <w:b/>
          <w:bCs/>
        </w:rPr>
        <w:t xml:space="preserve"> (11/17/22)</w:t>
      </w:r>
      <w:r w:rsidR="000C7EF0">
        <w:rPr>
          <w:b/>
          <w:bCs/>
        </w:rPr>
        <w:br/>
      </w:r>
      <w:r w:rsidR="000C7EF0" w:rsidRPr="000C7EF0">
        <w:rPr>
          <w:rFonts w:cs="Times New Roman"/>
          <w:szCs w:val="24"/>
        </w:rPr>
        <w:t xml:space="preserve">The </w:t>
      </w:r>
      <w:r w:rsidR="000C7EF0">
        <w:t>Executive Council members will be elected by the Club Members through an electronic or mail in ballot election organized by Headquarters of WBCCI. Names of all candidates who submit a Statement of Candidacy (SoC) pursuant to Policy 8.6.2 will</w:t>
      </w:r>
      <w:r w:rsidR="000C7EF0" w:rsidRPr="000C7EF0">
        <w:rPr>
          <w:spacing w:val="40"/>
        </w:rPr>
        <w:t xml:space="preserve"> </w:t>
      </w:r>
      <w:r w:rsidR="000C7EF0">
        <w:t>be put forward for a vote by WBCCI membership.</w:t>
      </w:r>
    </w:p>
    <w:p w14:paraId="69D6AFFD" w14:textId="6A943737" w:rsidR="007E50ED" w:rsidRPr="007E50ED" w:rsidRDefault="007E50ED" w:rsidP="007E50ED">
      <w:pPr>
        <w:pStyle w:val="Heading4"/>
      </w:pPr>
      <w:r w:rsidRPr="00B973BD">
        <w:rPr>
          <w:rFonts w:cs="Times New Roman"/>
          <w:szCs w:val="24"/>
        </w:rPr>
        <w:t>Vacancies which occur during the term of Executive Council members may be filled by:</w:t>
      </w:r>
    </w:p>
    <w:p w14:paraId="53172374" w14:textId="389DCC51" w:rsidR="007E50ED" w:rsidRPr="007E50ED" w:rsidRDefault="000C7EF0" w:rsidP="007E50ED">
      <w:pPr>
        <w:pStyle w:val="Heading5"/>
      </w:pPr>
      <w:r>
        <w:t xml:space="preserve">Candidates from the tenth or eleventh position of the most recent Executive Council election would be the succession plan to fill the vacancy or vacancies. If neither is available, the candidate(s) with the next highest vote tally would be asked to fulfill the </w:t>
      </w:r>
      <w:proofErr w:type="gramStart"/>
      <w:r>
        <w:t>term;</w:t>
      </w:r>
      <w:proofErr w:type="gramEnd"/>
    </w:p>
    <w:p w14:paraId="00B35716" w14:textId="02A9701B" w:rsidR="007E50ED" w:rsidRPr="007E50ED" w:rsidRDefault="000C7EF0" w:rsidP="007E50ED">
      <w:pPr>
        <w:pStyle w:val="Heading5"/>
      </w:pPr>
      <w:r>
        <w:t>If no candidates from the most recent Executive Council election are available to serve, an announcement of special election will be made by Headquarters along</w:t>
      </w:r>
      <w:r>
        <w:rPr>
          <w:spacing w:val="80"/>
          <w:w w:val="150"/>
        </w:rPr>
        <w:t xml:space="preserve"> </w:t>
      </w:r>
      <w:r>
        <w:t xml:space="preserve">with a request for submission of SoC from the Club membership to </w:t>
      </w:r>
      <w:proofErr w:type="gramStart"/>
      <w:r w:rsidRPr="000C7EF0">
        <w:rPr>
          <w:bCs/>
        </w:rPr>
        <w:t>ful</w:t>
      </w:r>
      <w:r>
        <w:t>fill</w:t>
      </w:r>
      <w:proofErr w:type="gramEnd"/>
      <w:r>
        <w:t xml:space="preserve"> the remaining term. </w:t>
      </w:r>
      <w:proofErr w:type="gramStart"/>
      <w:r>
        <w:t>Timeline</w:t>
      </w:r>
      <w:proofErr w:type="gramEnd"/>
      <w:r>
        <w:t xml:space="preserve"> for submission of SoC will be no more than two (2) weeks, with the election voting to run for 15 days.</w:t>
      </w:r>
    </w:p>
    <w:p w14:paraId="4B68046E" w14:textId="6711F02E" w:rsidR="007E50ED" w:rsidRPr="00AD0834" w:rsidRDefault="007E50ED" w:rsidP="007E50ED">
      <w:pPr>
        <w:pStyle w:val="Heading4"/>
      </w:pPr>
      <w:r w:rsidRPr="00B973BD">
        <w:rPr>
          <w:rFonts w:cs="Times New Roman"/>
          <w:szCs w:val="24"/>
        </w:rPr>
        <w:t>Executive</w:t>
      </w:r>
      <w:r w:rsidR="000C7EF0">
        <w:rPr>
          <w:spacing w:val="-3"/>
        </w:rPr>
        <w:t xml:space="preserve"> </w:t>
      </w:r>
      <w:r w:rsidR="000C7EF0">
        <w:t>Council</w:t>
      </w:r>
      <w:r w:rsidR="000C7EF0">
        <w:rPr>
          <w:spacing w:val="-3"/>
        </w:rPr>
        <w:t xml:space="preserve"> </w:t>
      </w:r>
      <w:r w:rsidR="000C7EF0">
        <w:t>members</w:t>
      </w:r>
      <w:r w:rsidR="000C7EF0">
        <w:rPr>
          <w:spacing w:val="-3"/>
        </w:rPr>
        <w:t xml:space="preserve"> </w:t>
      </w:r>
      <w:r w:rsidR="000C7EF0">
        <w:t>may</w:t>
      </w:r>
      <w:r w:rsidR="000C7EF0">
        <w:rPr>
          <w:spacing w:val="-3"/>
        </w:rPr>
        <w:t xml:space="preserve"> </w:t>
      </w:r>
      <w:r w:rsidR="000C7EF0">
        <w:t>serve</w:t>
      </w:r>
      <w:r w:rsidR="000C7EF0">
        <w:rPr>
          <w:spacing w:val="-3"/>
        </w:rPr>
        <w:t xml:space="preserve"> </w:t>
      </w:r>
      <w:r w:rsidR="000C7EF0">
        <w:t>on</w:t>
      </w:r>
      <w:r w:rsidR="000C7EF0">
        <w:rPr>
          <w:spacing w:val="-3"/>
        </w:rPr>
        <w:t xml:space="preserve"> </w:t>
      </w:r>
      <w:r w:rsidR="000C7EF0">
        <w:t>the</w:t>
      </w:r>
      <w:r w:rsidR="000C7EF0">
        <w:rPr>
          <w:spacing w:val="-3"/>
        </w:rPr>
        <w:t xml:space="preserve"> </w:t>
      </w:r>
      <w:r w:rsidR="000C7EF0">
        <w:t>Council</w:t>
      </w:r>
      <w:r w:rsidR="000C7EF0">
        <w:rPr>
          <w:spacing w:val="-3"/>
        </w:rPr>
        <w:t xml:space="preserve"> </w:t>
      </w:r>
      <w:r w:rsidR="000C7EF0">
        <w:t>for</w:t>
      </w:r>
      <w:r w:rsidR="000C7EF0">
        <w:rPr>
          <w:spacing w:val="-3"/>
        </w:rPr>
        <w:t xml:space="preserve"> </w:t>
      </w:r>
      <w:r w:rsidR="000C7EF0">
        <w:t>only</w:t>
      </w:r>
      <w:r w:rsidR="000C7EF0">
        <w:rPr>
          <w:spacing w:val="-3"/>
        </w:rPr>
        <w:t xml:space="preserve"> </w:t>
      </w:r>
      <w:r w:rsidR="000C7EF0">
        <w:t>six</w:t>
      </w:r>
      <w:r w:rsidR="000C7EF0">
        <w:rPr>
          <w:spacing w:val="-3"/>
        </w:rPr>
        <w:t xml:space="preserve"> </w:t>
      </w:r>
      <w:r w:rsidR="000C7EF0">
        <w:t>(6)</w:t>
      </w:r>
      <w:r w:rsidR="000C7EF0">
        <w:rPr>
          <w:spacing w:val="-3"/>
        </w:rPr>
        <w:t xml:space="preserve"> </w:t>
      </w:r>
      <w:r w:rsidR="000C7EF0">
        <w:t>years. The exception is the Immediate Past International President who may serve on the Council for a maximum of eight (8) years.</w:t>
      </w:r>
    </w:p>
    <w:p w14:paraId="18AA6FEF" w14:textId="17ECBF09" w:rsidR="00296D72" w:rsidRPr="007E50ED" w:rsidRDefault="007E50ED" w:rsidP="00204711">
      <w:pPr>
        <w:pStyle w:val="Heading2"/>
        <w:rPr>
          <w:b/>
          <w:bCs/>
        </w:rPr>
      </w:pPr>
      <w:r>
        <w:rPr>
          <w:b/>
          <w:bCs/>
        </w:rPr>
        <w:t>Executive Officers of the Club and Board of Trustees</w:t>
      </w:r>
    </w:p>
    <w:p w14:paraId="49439C2D" w14:textId="5AE4B7E3" w:rsidR="006B1540" w:rsidRPr="007E50ED" w:rsidRDefault="007E50ED" w:rsidP="007E50ED">
      <w:pPr>
        <w:pStyle w:val="Heading4"/>
      </w:pPr>
      <w:r w:rsidRPr="00B973BD">
        <w:rPr>
          <w:rFonts w:cs="Times New Roman"/>
          <w:szCs w:val="24"/>
        </w:rPr>
        <w:lastRenderedPageBreak/>
        <w:t xml:space="preserve">The Executive Officers of the Club shall consist of a President, a Vice President, a Recording </w:t>
      </w:r>
      <w:proofErr w:type="gramStart"/>
      <w:r w:rsidRPr="00B973BD">
        <w:rPr>
          <w:rFonts w:cs="Times New Roman"/>
          <w:szCs w:val="24"/>
        </w:rPr>
        <w:t>Secretary</w:t>
      </w:r>
      <w:proofErr w:type="gramEnd"/>
      <w:r w:rsidRPr="00B973BD">
        <w:rPr>
          <w:rFonts w:cs="Times New Roman"/>
          <w:szCs w:val="24"/>
        </w:rPr>
        <w:t xml:space="preserve"> and a Treasurer.</w:t>
      </w:r>
    </w:p>
    <w:p w14:paraId="136F7003" w14:textId="659C332D" w:rsidR="007E50ED" w:rsidRPr="007E50ED" w:rsidRDefault="007E50ED" w:rsidP="007E50ED">
      <w:pPr>
        <w:pStyle w:val="Heading4"/>
      </w:pPr>
      <w:r w:rsidRPr="00B973BD">
        <w:rPr>
          <w:rFonts w:cs="Times New Roman"/>
          <w:szCs w:val="24"/>
        </w:rPr>
        <w:t>Only an Executive Council Member, elected by the members, may serve in these Executive Officer positions.</w:t>
      </w:r>
    </w:p>
    <w:p w14:paraId="34642C4D" w14:textId="4A3A2B06" w:rsidR="007E50ED" w:rsidRPr="005B2E86" w:rsidRDefault="007E50ED" w:rsidP="007E50ED">
      <w:pPr>
        <w:pStyle w:val="Heading4"/>
      </w:pPr>
      <w:r w:rsidRPr="00B973BD">
        <w:rPr>
          <w:rFonts w:cs="Times New Roman"/>
          <w:szCs w:val="24"/>
        </w:rPr>
        <w:t>The Executive Officers: President, Vice President, Secretary and Treasurer shall be elected by the Board of Trustees from the Executive Council members.</w:t>
      </w:r>
    </w:p>
    <w:p w14:paraId="41CB592B" w14:textId="5792DA3F" w:rsidR="006B1540" w:rsidRDefault="007E50ED" w:rsidP="00204711">
      <w:pPr>
        <w:pStyle w:val="Heading2"/>
        <w:rPr>
          <w:b/>
          <w:bCs/>
        </w:rPr>
      </w:pPr>
      <w:r>
        <w:rPr>
          <w:b/>
          <w:bCs/>
        </w:rPr>
        <w:t>Election and Term of Office of Executive Officers</w:t>
      </w:r>
    </w:p>
    <w:p w14:paraId="37CB984D" w14:textId="6C20C51D" w:rsidR="007E50ED" w:rsidRPr="007E50ED" w:rsidRDefault="007E50ED" w:rsidP="007E50ED">
      <w:pPr>
        <w:pStyle w:val="Heading4"/>
      </w:pPr>
      <w:r w:rsidRPr="00B973BD">
        <w:rPr>
          <w:rFonts w:cs="Times New Roman"/>
          <w:szCs w:val="24"/>
          <w:u w:color="FF3B30"/>
        </w:rPr>
        <w:t>The Executive Officers of the Club shall be elected by majority vote of the Board of Trustees from the Executive Council members at a Reorganization Meeting of the IBT following the election of Executive Council Members by the WBCCI membership.  The officers will be elected from a list of candidates provided by the Nominations Standing Committee. This election shall be thirty (30) days prior to the first quarterly meeting of the fiscal year of the IBT.</w:t>
      </w:r>
    </w:p>
    <w:p w14:paraId="4036EC36" w14:textId="02BD251D" w:rsidR="007E50ED" w:rsidRPr="007E50ED" w:rsidRDefault="007E50ED" w:rsidP="007E50ED">
      <w:pPr>
        <w:pStyle w:val="Heading4"/>
      </w:pPr>
      <w:r w:rsidRPr="00B973BD">
        <w:rPr>
          <w:rFonts w:cs="Times New Roman"/>
          <w:szCs w:val="24"/>
        </w:rPr>
        <w:t>A candidate for an Executive Officer position must serve a minimum of one term (2 years) on the IBT (either on the Executive Council or as a Region President) before being considered for an officer position.</w:t>
      </w:r>
    </w:p>
    <w:p w14:paraId="2D4587CD" w14:textId="02724682" w:rsidR="007E50ED" w:rsidRPr="007E50ED" w:rsidRDefault="007E50ED" w:rsidP="007E50ED">
      <w:pPr>
        <w:pStyle w:val="Heading4"/>
      </w:pPr>
      <w:r w:rsidRPr="00B973BD">
        <w:rPr>
          <w:rFonts w:cs="Times New Roman"/>
          <w:szCs w:val="24"/>
          <w:u w:color="FF3B30"/>
        </w:rPr>
        <w:t>Each Officer shall hold office until his/her successor is installed, or until he/she resigns or is removed from office.</w:t>
      </w:r>
    </w:p>
    <w:p w14:paraId="750791C3" w14:textId="5D398F95" w:rsidR="007E50ED" w:rsidRPr="007E50ED" w:rsidRDefault="007E50ED" w:rsidP="007E50ED">
      <w:pPr>
        <w:pStyle w:val="Heading4"/>
      </w:pPr>
      <w:r w:rsidRPr="00B973BD">
        <w:rPr>
          <w:rFonts w:cs="Times New Roman"/>
          <w:szCs w:val="24"/>
        </w:rPr>
        <w:t xml:space="preserve">Executive Council Officers are limited to no more than two (2) terms in any </w:t>
      </w:r>
      <w:proofErr w:type="gramStart"/>
      <w:r w:rsidRPr="00B973BD">
        <w:rPr>
          <w:rFonts w:cs="Times New Roman"/>
          <w:szCs w:val="24"/>
        </w:rPr>
        <w:t>officer</w:t>
      </w:r>
      <w:proofErr w:type="gramEnd"/>
      <w:r w:rsidRPr="00B973BD">
        <w:rPr>
          <w:rFonts w:cs="Times New Roman"/>
          <w:szCs w:val="24"/>
        </w:rPr>
        <w:t xml:space="preserve"> position.</w:t>
      </w:r>
    </w:p>
    <w:p w14:paraId="04461C67" w14:textId="1D6B165D" w:rsidR="007E50ED" w:rsidRPr="007E50ED" w:rsidRDefault="007E50ED" w:rsidP="007E50ED">
      <w:pPr>
        <w:pStyle w:val="Heading4"/>
      </w:pPr>
      <w:r w:rsidRPr="00B973BD">
        <w:rPr>
          <w:rFonts w:cs="Times New Roman"/>
          <w:szCs w:val="24"/>
        </w:rPr>
        <w:t>The term of the Immediate Past International President ends on the creation of a new Immediate Past International President or with a maximum of eight (8) years on the Executive Council.</w:t>
      </w:r>
    </w:p>
    <w:p w14:paraId="3045A588" w14:textId="77BC959D" w:rsidR="007E50ED" w:rsidRPr="007E50ED" w:rsidRDefault="007E50ED" w:rsidP="007E50ED">
      <w:pPr>
        <w:pStyle w:val="Heading4"/>
      </w:pPr>
      <w:r w:rsidRPr="00B973BD">
        <w:rPr>
          <w:rFonts w:cs="Times New Roman"/>
          <w:szCs w:val="24"/>
        </w:rPr>
        <w:t xml:space="preserve">If the Immediate Past International President does not wish to continue, or terms out, the Past International Presidents Council </w:t>
      </w:r>
      <w:r w:rsidRPr="00B973BD">
        <w:rPr>
          <w:rFonts w:cs="Times New Roman"/>
          <w:szCs w:val="24"/>
          <w:u w:color="FF2841"/>
        </w:rPr>
        <w:t>will</w:t>
      </w:r>
      <w:r w:rsidRPr="00B973BD">
        <w:rPr>
          <w:rFonts w:cs="Times New Roman"/>
          <w:szCs w:val="24"/>
        </w:rPr>
        <w:t xml:space="preserve"> be asked to provide a member until a new Immediate Past International President is available.</w:t>
      </w:r>
    </w:p>
    <w:p w14:paraId="312892E6" w14:textId="456CCCC9" w:rsidR="006B1540" w:rsidRDefault="002C0349" w:rsidP="00204711">
      <w:pPr>
        <w:pStyle w:val="Heading2"/>
        <w:rPr>
          <w:b/>
          <w:bCs/>
        </w:rPr>
      </w:pPr>
      <w:r>
        <w:rPr>
          <w:b/>
          <w:bCs/>
        </w:rPr>
        <w:t>International Board of Trustees Meetings</w:t>
      </w:r>
    </w:p>
    <w:p w14:paraId="79F924E4" w14:textId="1E58CD6D" w:rsidR="002C0349" w:rsidRPr="002C0349" w:rsidRDefault="002C0349" w:rsidP="002C0349">
      <w:pPr>
        <w:pStyle w:val="Heading4"/>
      </w:pPr>
      <w:r w:rsidRPr="00B973BD">
        <w:rPr>
          <w:rFonts w:cs="Times New Roman"/>
          <w:szCs w:val="24"/>
        </w:rPr>
        <w:t>Regular meetings of the Board of Trustees will be held each quarter of the WBCCI’s fiscal year at such time and place as the President of the Board may specify.</w:t>
      </w:r>
    </w:p>
    <w:p w14:paraId="4FCD81A0" w14:textId="64EB7C86" w:rsidR="002C0349" w:rsidRPr="002C0349" w:rsidRDefault="002C0349" w:rsidP="002C0349">
      <w:pPr>
        <w:pStyle w:val="Heading4"/>
      </w:pPr>
      <w:r w:rsidRPr="00B973BD">
        <w:rPr>
          <w:rFonts w:cs="Times New Roman"/>
          <w:szCs w:val="24"/>
        </w:rPr>
        <w:t xml:space="preserve">Members will be </w:t>
      </w:r>
      <w:proofErr w:type="gramStart"/>
      <w:r w:rsidRPr="00B973BD">
        <w:rPr>
          <w:rFonts w:cs="Times New Roman"/>
          <w:szCs w:val="24"/>
        </w:rPr>
        <w:t>provided</w:t>
      </w:r>
      <w:proofErr w:type="gramEnd"/>
      <w:r w:rsidRPr="00B973BD">
        <w:rPr>
          <w:rFonts w:cs="Times New Roman"/>
          <w:szCs w:val="24"/>
        </w:rPr>
        <w:t xml:space="preserve">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2C0349">
      <w:pPr>
        <w:pStyle w:val="Heading4"/>
      </w:pPr>
      <w:r w:rsidRPr="00B973BD">
        <w:rPr>
          <w:rFonts w:cs="Times New Roman"/>
          <w:szCs w:val="24"/>
        </w:rPr>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2C0349">
      <w:pPr>
        <w:pStyle w:val="Heading4"/>
      </w:pPr>
      <w:r w:rsidRPr="00B973BD">
        <w:rPr>
          <w:rFonts w:cs="Times New Roman"/>
          <w:szCs w:val="24"/>
        </w:rPr>
        <w:t xml:space="preserve">The Minutes of the Board of Trustees Meetings will be distributed to all Board Members, the Parliamentarian, Standing Committee Chairs, Region 1st and 2nd </w:t>
      </w:r>
      <w:r w:rsidRPr="00B973BD">
        <w:rPr>
          <w:rFonts w:cs="Times New Roman"/>
          <w:szCs w:val="24"/>
        </w:rPr>
        <w:lastRenderedPageBreak/>
        <w:t>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2C0349">
      <w:pPr>
        <w:pStyle w:val="Heading4"/>
      </w:pPr>
      <w:r w:rsidRPr="00B973BD">
        <w:rPr>
          <w:rFonts w:cs="Times New Roman"/>
          <w:szCs w:val="24"/>
        </w:rPr>
        <w:t>All retiring Board Members of the International Board of Trustees shall be provided with a copy of the Minutes of the meeting held prior to their retirement.</w:t>
      </w:r>
    </w:p>
    <w:p w14:paraId="40342B17" w14:textId="79CB61FE" w:rsidR="002C0349" w:rsidRPr="002C0349" w:rsidRDefault="002C0349" w:rsidP="002C0349">
      <w:pPr>
        <w:pStyle w:val="Heading4"/>
      </w:pPr>
      <w:r w:rsidRPr="00B973BD">
        <w:rPr>
          <w:rFonts w:cs="Times New Roman"/>
          <w:szCs w:val="24"/>
        </w:rPr>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2C0349">
      <w:pPr>
        <w:pStyle w:val="Heading4"/>
      </w:pPr>
      <w:r w:rsidRPr="00B973BD">
        <w:rPr>
          <w:rFonts w:cs="Times New Roman"/>
          <w:szCs w:val="24"/>
        </w:rPr>
        <w:t>The Minutes shall show the names of those members voting in favor, the names voting against. Roll call voting by IBT members shall be in a random order sequence.</w:t>
      </w:r>
    </w:p>
    <w:p w14:paraId="2B9895C0" w14:textId="123622D9" w:rsidR="002C0349" w:rsidRPr="002C0349" w:rsidRDefault="002C0349" w:rsidP="002C0349">
      <w:pPr>
        <w:pStyle w:val="Heading4"/>
      </w:pPr>
      <w:r w:rsidRPr="00B973BD">
        <w:rPr>
          <w:rFonts w:cs="Times New Roman"/>
          <w:szCs w:val="24"/>
        </w:rPr>
        <w:t>Major policy changes adopted by the Board of Trustees shall be communicated in writing to all Local Club Presidents who shall so inform their members.</w:t>
      </w:r>
    </w:p>
    <w:p w14:paraId="41E3AC15" w14:textId="239594E6" w:rsidR="002C0349" w:rsidRPr="007E50ED" w:rsidRDefault="002C0349" w:rsidP="002C0349">
      <w:pPr>
        <w:pStyle w:val="Heading4"/>
      </w:pPr>
      <w:r w:rsidRPr="00B973BD">
        <w:rPr>
          <w:rFonts w:cs="Times New Roman"/>
          <w:spacing w:val="-2"/>
          <w:szCs w:val="24"/>
        </w:rPr>
        <w:t>The Policy file shall be maintained by Headquarters and may be amended by a majority vote of the IBT present and voting at a regular or special meeting called for that purpose.</w:t>
      </w:r>
    </w:p>
    <w:p w14:paraId="60422DBD" w14:textId="579AE86D" w:rsidR="0025218D" w:rsidRDefault="002C0349" w:rsidP="00204711">
      <w:pPr>
        <w:pStyle w:val="Heading2"/>
        <w:rPr>
          <w:b/>
          <w:bCs/>
        </w:rPr>
      </w:pPr>
      <w:r>
        <w:rPr>
          <w:b/>
          <w:bCs/>
        </w:rPr>
        <w:t>Place of Meeting and Electronic Meetings</w:t>
      </w:r>
    </w:p>
    <w:p w14:paraId="6CD37B1B" w14:textId="1D03B08C" w:rsidR="002C0349" w:rsidRPr="002C0349" w:rsidRDefault="002C0349" w:rsidP="002C0349">
      <w:pPr>
        <w:pStyle w:val="Heading4"/>
      </w:pPr>
      <w:r w:rsidRPr="00B973BD">
        <w:rPr>
          <w:rFonts w:cs="Times New Roman"/>
          <w:spacing w:val="-2"/>
          <w:szCs w:val="24"/>
        </w:rPr>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2C0349">
      <w:pPr>
        <w:pStyle w:val="Heading4"/>
      </w:pPr>
      <w:r w:rsidRPr="00B973BD">
        <w:rPr>
          <w:rFonts w:cs="Times New Roman"/>
          <w:szCs w:val="24"/>
        </w:rPr>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2C0349">
      <w:pPr>
        <w:pStyle w:val="Heading2"/>
      </w:pPr>
      <w:r>
        <w:rPr>
          <w:b/>
          <w:bCs/>
        </w:rPr>
        <w:t>Notice of Meeting</w:t>
      </w:r>
    </w:p>
    <w:p w14:paraId="5FB81810" w14:textId="1635F755" w:rsidR="002C0349" w:rsidRPr="002C0349" w:rsidRDefault="002C0349" w:rsidP="002C0349">
      <w:pPr>
        <w:pStyle w:val="Heading4"/>
      </w:pPr>
      <w:r w:rsidRPr="00B973BD">
        <w:rPr>
          <w:rFonts w:cs="Times New Roman"/>
          <w:spacing w:val="-1"/>
          <w:szCs w:val="24"/>
        </w:rPr>
        <w:t xml:space="preserve">Written notice of the time and place of each Board meeting shall be given to each Trustee either by personal delivery, </w:t>
      </w:r>
      <w:proofErr w:type="gramStart"/>
      <w:r w:rsidRPr="00B973BD">
        <w:rPr>
          <w:rFonts w:cs="Times New Roman"/>
          <w:spacing w:val="-1"/>
          <w:szCs w:val="24"/>
        </w:rPr>
        <w:t>mail</w:t>
      </w:r>
      <w:proofErr w:type="gramEnd"/>
      <w:r w:rsidRPr="00B973BD">
        <w:rPr>
          <w:rFonts w:cs="Times New Roman"/>
          <w:spacing w:val="-1"/>
          <w:szCs w:val="24"/>
        </w:rPr>
        <w:t xml:space="preserve"> or electronic mail at least </w:t>
      </w:r>
      <w:r w:rsidRPr="00B973BD">
        <w:rPr>
          <w:rFonts w:cs="Times New Roman"/>
          <w:spacing w:val="-1"/>
          <w:szCs w:val="24"/>
          <w:u w:color="FF2841"/>
        </w:rPr>
        <w:t>thirty (30) days</w:t>
      </w:r>
      <w:r w:rsidRPr="00B973BD">
        <w:rPr>
          <w:rFonts w:cs="Times New Roman"/>
          <w:spacing w:val="-1"/>
          <w:szCs w:val="24"/>
        </w:rPr>
        <w:t xml:space="preserve"> before each meeting, unless circumstances require </w:t>
      </w:r>
      <w:proofErr w:type="gramStart"/>
      <w:r w:rsidRPr="00B973BD">
        <w:rPr>
          <w:rFonts w:cs="Times New Roman"/>
          <w:spacing w:val="-1"/>
          <w:szCs w:val="24"/>
        </w:rPr>
        <w:t>an immediate</w:t>
      </w:r>
      <w:proofErr w:type="gramEnd"/>
      <w:r w:rsidRPr="00B973BD">
        <w:rPr>
          <w:rFonts w:cs="Times New Roman"/>
          <w:spacing w:val="-1"/>
          <w:szCs w:val="24"/>
        </w:rPr>
        <w:t xml:space="preserve"> or shorter notice. In </w:t>
      </w:r>
      <w:proofErr w:type="gramStart"/>
      <w:r w:rsidRPr="00B973BD">
        <w:rPr>
          <w:rFonts w:cs="Times New Roman"/>
          <w:spacing w:val="-1"/>
          <w:szCs w:val="24"/>
        </w:rPr>
        <w:t>case</w:t>
      </w:r>
      <w:proofErr w:type="gramEnd"/>
      <w:r w:rsidRPr="00B973BD">
        <w:rPr>
          <w:rFonts w:cs="Times New Roman"/>
          <w:spacing w:val="-1"/>
          <w:szCs w:val="24"/>
        </w:rPr>
        <w:t xml:space="preserve"> of shorter </w:t>
      </w:r>
      <w:proofErr w:type="gramStart"/>
      <w:r w:rsidRPr="00B973BD">
        <w:rPr>
          <w:rFonts w:cs="Times New Roman"/>
          <w:spacing w:val="-1"/>
          <w:szCs w:val="24"/>
        </w:rPr>
        <w:t>notice</w:t>
      </w:r>
      <w:proofErr w:type="gramEnd"/>
      <w:r w:rsidRPr="00B973BD">
        <w:rPr>
          <w:rFonts w:cs="Times New Roman"/>
          <w:spacing w:val="-1"/>
          <w:szCs w:val="24"/>
        </w:rPr>
        <w:t xml:space="preserve"> it shall not be less than five (5) days.</w:t>
      </w:r>
    </w:p>
    <w:p w14:paraId="2F5E2297" w14:textId="481726A6" w:rsidR="002C0349" w:rsidRPr="002C0349" w:rsidRDefault="002C0349" w:rsidP="002C0349">
      <w:pPr>
        <w:pStyle w:val="Heading4"/>
      </w:pPr>
      <w:r w:rsidRPr="00B973BD">
        <w:rPr>
          <w:rFonts w:cs="Times New Roman"/>
          <w:spacing w:val="-1"/>
          <w:szCs w:val="24"/>
        </w:rPr>
        <w:t xml:space="preserve">Notice of all meetings of the IBT will be provided to the WBCCI membership on the WBCCI website with date, </w:t>
      </w:r>
      <w:proofErr w:type="gramStart"/>
      <w:r w:rsidRPr="00B973BD">
        <w:rPr>
          <w:rFonts w:cs="Times New Roman"/>
          <w:spacing w:val="-1"/>
          <w:szCs w:val="24"/>
        </w:rPr>
        <w:t>time</w:t>
      </w:r>
      <w:proofErr w:type="gramEnd"/>
      <w:r w:rsidRPr="00B973BD">
        <w:rPr>
          <w:rFonts w:cs="Times New Roman"/>
          <w:spacing w:val="-1"/>
          <w:szCs w:val="24"/>
        </w:rPr>
        <w:t xml:space="preserve"> and link information, if the meeting is virtual.</w:t>
      </w:r>
    </w:p>
    <w:p w14:paraId="3B3278B6" w14:textId="3D458E77" w:rsidR="002C0349" w:rsidRPr="002C0349" w:rsidRDefault="002C0349" w:rsidP="002C0349">
      <w:pPr>
        <w:pStyle w:val="Heading4"/>
      </w:pPr>
      <w:proofErr w:type="gramStart"/>
      <w:r w:rsidRPr="00B973BD">
        <w:rPr>
          <w:rFonts w:cs="Times New Roman"/>
          <w:szCs w:val="24"/>
        </w:rPr>
        <w:t>In order to</w:t>
      </w:r>
      <w:proofErr w:type="gramEnd"/>
      <w:r w:rsidRPr="00B973BD">
        <w:rPr>
          <w:rFonts w:cs="Times New Roman"/>
          <w:szCs w:val="24"/>
        </w:rPr>
        <w:t xml:space="preserve"> facilitate distribution of the meeting agenda for any Board Meeting all agenda items should be submitted to Headquarters, thirty (30) days prior to the </w:t>
      </w:r>
      <w:proofErr w:type="gramStart"/>
      <w:r w:rsidRPr="00B973BD">
        <w:rPr>
          <w:rFonts w:cs="Times New Roman"/>
          <w:szCs w:val="24"/>
        </w:rPr>
        <w:t>noticed</w:t>
      </w:r>
      <w:proofErr w:type="gramEnd"/>
      <w:r w:rsidRPr="00B973BD">
        <w:rPr>
          <w:rFonts w:cs="Times New Roman"/>
          <w:szCs w:val="24"/>
        </w:rPr>
        <w:t xml:space="preserve"> Meeting.</w:t>
      </w:r>
    </w:p>
    <w:p w14:paraId="307732F0" w14:textId="1119FDD9" w:rsidR="002C0349" w:rsidRPr="002C0349" w:rsidRDefault="002C0349" w:rsidP="002C0349">
      <w:pPr>
        <w:pStyle w:val="Heading4"/>
      </w:pPr>
      <w:r w:rsidRPr="00B973BD">
        <w:rPr>
          <w:rFonts w:cs="Times New Roman"/>
          <w:szCs w:val="24"/>
        </w:rPr>
        <w:t>No Bylaws changes, only amendments to policy and routine matters shall be permitted from the floor.</w:t>
      </w:r>
    </w:p>
    <w:p w14:paraId="2D2C323E" w14:textId="70976A17" w:rsidR="002C0349" w:rsidRPr="002C0349" w:rsidRDefault="002C0349" w:rsidP="002C0349">
      <w:pPr>
        <w:pStyle w:val="Heading2"/>
      </w:pPr>
      <w:r>
        <w:rPr>
          <w:b/>
          <w:bCs/>
        </w:rPr>
        <w:lastRenderedPageBreak/>
        <w:t>Quorum and Manner of Action</w:t>
      </w:r>
    </w:p>
    <w:p w14:paraId="7BCDF3F4" w14:textId="5FE4CDBD" w:rsidR="002C0349" w:rsidRPr="00D15F63" w:rsidRDefault="00D15F63" w:rsidP="002C0349">
      <w:pPr>
        <w:pStyle w:val="Heading4"/>
      </w:pPr>
      <w:r w:rsidRPr="00B973BD">
        <w:rPr>
          <w:rFonts w:cs="Times New Roman"/>
          <w:szCs w:val="24"/>
        </w:rPr>
        <w:t xml:space="preserve">A quorum for transaction of business at any meeting of the </w:t>
      </w:r>
      <w:r w:rsidRPr="00B973BD">
        <w:rPr>
          <w:rFonts w:cs="Times New Roman"/>
          <w:szCs w:val="24"/>
          <w:u w:color="FF2841"/>
        </w:rPr>
        <w:t xml:space="preserve">International </w:t>
      </w:r>
      <w:r w:rsidRPr="00B973BD">
        <w:rPr>
          <w:rFonts w:cs="Times New Roman"/>
          <w:szCs w:val="24"/>
        </w:rPr>
        <w:t>Board of</w:t>
      </w:r>
      <w:r w:rsidRPr="00B973BD">
        <w:rPr>
          <w:rFonts w:cs="Times New Roman"/>
          <w:szCs w:val="24"/>
          <w:u w:color="FF2841"/>
        </w:rPr>
        <w:t xml:space="preserve"> Trustees shall be twelve (12).</w:t>
      </w:r>
    </w:p>
    <w:p w14:paraId="67B5AF8A" w14:textId="0456B3AD" w:rsidR="00D15F63" w:rsidRPr="00D15F63" w:rsidRDefault="00D15F63" w:rsidP="002C0349">
      <w:pPr>
        <w:pStyle w:val="Heading4"/>
      </w:pPr>
      <w:r w:rsidRPr="00B973BD">
        <w:rPr>
          <w:rFonts w:cs="Times New Roman"/>
          <w:szCs w:val="24"/>
          <w:lang w:val="de-DE"/>
        </w:rPr>
        <w:t>Changes to the Bylaws require a 2/3 vote in the affirmative of the International Board of Trustees.</w:t>
      </w:r>
    </w:p>
    <w:p w14:paraId="0D37AB99" w14:textId="20A90653" w:rsidR="00D15F63" w:rsidRPr="00D15F63" w:rsidRDefault="00D15F63" w:rsidP="002C0349">
      <w:pPr>
        <w:pStyle w:val="Heading4"/>
      </w:pPr>
      <w:r w:rsidRPr="00B973BD">
        <w:rPr>
          <w:rFonts w:cs="Times New Roman"/>
          <w:szCs w:val="24"/>
          <w:lang w:val="de-DE"/>
        </w:rPr>
        <w:t>Changes to the WBCCI Policy requires a majority vote in the affirmative of the International Board of Trustees.</w:t>
      </w:r>
    </w:p>
    <w:p w14:paraId="0F646EA1" w14:textId="444F0345" w:rsidR="00D15F63" w:rsidRPr="00D15F63" w:rsidRDefault="00D15F63" w:rsidP="002C0349">
      <w:pPr>
        <w:pStyle w:val="Heading4"/>
      </w:pPr>
      <w:r w:rsidRPr="00B973BD">
        <w:rPr>
          <w:rFonts w:cs="Times New Roman"/>
          <w:szCs w:val="24"/>
          <w:lang w:val="de-DE"/>
        </w:rPr>
        <w:t>Item 2 and 3 above are the conditions required to approve change in any Bylaw or Policy, unless a greater number is required by the Constitution, Articles of Incorporation or these Bylaws.</w:t>
      </w:r>
    </w:p>
    <w:p w14:paraId="263D4882" w14:textId="1448E916" w:rsidR="00D15F63" w:rsidRPr="00D15F63" w:rsidRDefault="00D15F63" w:rsidP="00D15F63">
      <w:pPr>
        <w:pStyle w:val="Heading2"/>
      </w:pPr>
      <w:r>
        <w:rPr>
          <w:b/>
          <w:bCs/>
        </w:rPr>
        <w:t>Action by Board of Trustees Without Meeting</w:t>
      </w:r>
    </w:p>
    <w:p w14:paraId="4C22B720" w14:textId="1745CBEF" w:rsidR="00D15F63" w:rsidRPr="00D15F63" w:rsidRDefault="00D15F63" w:rsidP="00D15F63">
      <w:pPr>
        <w:pStyle w:val="Heading4"/>
      </w:pPr>
      <w:r w:rsidRPr="00B973BD">
        <w:rPr>
          <w:rFonts w:cs="Times New Roman"/>
          <w:spacing w:val="-1"/>
          <w:szCs w:val="24"/>
          <w:u w:color="FF2841"/>
        </w:rPr>
        <w:t xml:space="preserve">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w:t>
      </w:r>
      <w:proofErr w:type="gramStart"/>
      <w:r w:rsidRPr="00B973BD">
        <w:rPr>
          <w:rFonts w:cs="Times New Roman"/>
          <w:spacing w:val="-1"/>
          <w:szCs w:val="24"/>
          <w:u w:color="FF2841"/>
        </w:rPr>
        <w:t>a majority of</w:t>
      </w:r>
      <w:proofErr w:type="gramEnd"/>
      <w:r w:rsidRPr="00B973BD">
        <w:rPr>
          <w:rFonts w:cs="Times New Roman"/>
          <w:spacing w:val="-1"/>
          <w:szCs w:val="24"/>
          <w:u w:color="FF2841"/>
        </w:rPr>
        <w:t xml:space="preserve"> the Trustees. For purposes of this section, a signed writing shall include any original document bearing the signature of a Trustee, a telecopy sent by, and bearing the signature of a Trustee, or an electronic mail </w:t>
      </w:r>
      <w:r w:rsidRPr="00B973BD">
        <w:rPr>
          <w:rFonts w:cs="Times New Roman"/>
          <w:szCs w:val="24"/>
          <w:u w:color="FF2841"/>
        </w:rPr>
        <w:t xml:space="preserve">transmission created and sent by a Trustee which sets forth his or her name in such a manner </w:t>
      </w:r>
      <w:proofErr w:type="gramStart"/>
      <w:r w:rsidRPr="00B973BD">
        <w:rPr>
          <w:rFonts w:cs="Times New Roman"/>
          <w:szCs w:val="24"/>
          <w:u w:color="FF2841"/>
        </w:rPr>
        <w:t>so as to</w:t>
      </w:r>
      <w:proofErr w:type="gramEnd"/>
      <w:r w:rsidRPr="00B973BD">
        <w:rPr>
          <w:rFonts w:cs="Times New Roman"/>
          <w:szCs w:val="24"/>
          <w:u w:color="FF2841"/>
        </w:rPr>
        <w:t xml:space="preserve"> logically evidence his/her intent to sign the transmission.</w:t>
      </w:r>
    </w:p>
    <w:p w14:paraId="6BAD3BA8" w14:textId="36E35DFE" w:rsidR="00D15F63" w:rsidRPr="00D15F63" w:rsidRDefault="00D15F63" w:rsidP="00D15F63">
      <w:pPr>
        <w:pStyle w:val="Heading4"/>
      </w:pPr>
      <w:r w:rsidRPr="00B973BD">
        <w:rPr>
          <w:rFonts w:cs="Times New Roman"/>
          <w:szCs w:val="24"/>
        </w:rPr>
        <w:t>Any such writing shall be filed with or entered in the records of the Club.</w:t>
      </w:r>
    </w:p>
    <w:p w14:paraId="4B99A327" w14:textId="1E3F05CA" w:rsidR="00D15F63" w:rsidRPr="00D15F63" w:rsidRDefault="00D15F63" w:rsidP="00D15F63">
      <w:pPr>
        <w:pStyle w:val="Heading2"/>
      </w:pPr>
      <w:r>
        <w:rPr>
          <w:b/>
          <w:bCs/>
        </w:rPr>
        <w:t>Resignations or Removal</w:t>
      </w:r>
    </w:p>
    <w:p w14:paraId="72CDD266" w14:textId="6FB44612" w:rsidR="00D15F63" w:rsidRPr="00D15F63" w:rsidRDefault="00D15F63" w:rsidP="00D15F63">
      <w:pPr>
        <w:pStyle w:val="Heading4"/>
      </w:pPr>
      <w:r w:rsidRPr="00B973BD">
        <w:rPr>
          <w:rFonts w:cs="Times New Roman"/>
          <w:szCs w:val="24"/>
        </w:rPr>
        <w:t>Any Trustee of the Board may resign at any time by giving written notice to the President or Secretary.</w:t>
      </w:r>
    </w:p>
    <w:p w14:paraId="71F11A72" w14:textId="304F4E38" w:rsidR="00D15F63" w:rsidRPr="00D15F63" w:rsidRDefault="00D15F63" w:rsidP="00D15F63">
      <w:pPr>
        <w:pStyle w:val="Heading4"/>
      </w:pPr>
      <w:r w:rsidRPr="00B973BD">
        <w:rPr>
          <w:rFonts w:cs="Times New Roman"/>
          <w:spacing w:val="-1"/>
          <w:szCs w:val="24"/>
        </w:rPr>
        <w:t>A resignation shall take effect at the time specified therein, and unless otherwise specified therein, shall become effective upon receipt. The acceptance of any resignation shall not be necessary to make it effective unless so specified in the resignation.</w:t>
      </w:r>
    </w:p>
    <w:p w14:paraId="6D788964" w14:textId="554F6C21" w:rsidR="00D15F63" w:rsidRPr="00D15F63" w:rsidRDefault="00D15F63" w:rsidP="00D15F63">
      <w:pPr>
        <w:pStyle w:val="Heading4"/>
      </w:pPr>
      <w:r w:rsidRPr="00B973BD">
        <w:rPr>
          <w:rFonts w:cs="Times New Roman"/>
          <w:szCs w:val="24"/>
        </w:rPr>
        <w:t>Any Officer of the Board or Council Member may be removed from office, for cause, by a 2/3 vote of the IBT, utilizing the Ethics and Grievance process, (WBCCI Bylaws Article V) if appropriate.</w:t>
      </w:r>
    </w:p>
    <w:p w14:paraId="62F409A0" w14:textId="1E85C2D4" w:rsidR="00D15F63" w:rsidRPr="00D15F63" w:rsidRDefault="00D15F63" w:rsidP="00D15F63">
      <w:pPr>
        <w:pStyle w:val="Heading2"/>
      </w:pPr>
      <w:r>
        <w:rPr>
          <w:b/>
          <w:bCs/>
        </w:rPr>
        <w:t>Executive Council</w:t>
      </w:r>
    </w:p>
    <w:p w14:paraId="0C90108B" w14:textId="2EE41A4D" w:rsidR="00D15F63" w:rsidRDefault="00D15F63" w:rsidP="00D15F63">
      <w:pPr>
        <w:pStyle w:val="Heading2"/>
        <w:numPr>
          <w:ilvl w:val="0"/>
          <w:numId w:val="0"/>
        </w:numPr>
        <w:ind w:left="1267"/>
        <w:rPr>
          <w:rFonts w:cs="Times New Roman"/>
          <w:szCs w:val="24"/>
          <w:u w:color="FF2841"/>
        </w:rPr>
      </w:pPr>
      <w:r w:rsidRPr="00B973BD">
        <w:rPr>
          <w:rFonts w:cs="Times New Roman"/>
          <w:szCs w:val="24"/>
        </w:rPr>
        <w:t>The Executive Council will be composed of ten (10) members, the International President, Vice President, Secretary, Treasurer, five (5) Executive Council members and the Immediate</w:t>
      </w:r>
      <w:r w:rsidRPr="00B973BD">
        <w:rPr>
          <w:rFonts w:cs="Times New Roman"/>
          <w:szCs w:val="24"/>
          <w:u w:color="FF2841"/>
        </w:rPr>
        <w:t xml:space="preserve"> </w:t>
      </w:r>
      <w:r w:rsidRPr="00B973BD">
        <w:rPr>
          <w:rFonts w:cs="Times New Roman"/>
          <w:szCs w:val="24"/>
        </w:rPr>
        <w:t xml:space="preserve">Past International President. The </w:t>
      </w:r>
      <w:r w:rsidR="005004AC">
        <w:rPr>
          <w:rFonts w:cs="Times New Roman"/>
          <w:szCs w:val="24"/>
        </w:rPr>
        <w:t>Executive Director</w:t>
      </w:r>
      <w:r w:rsidRPr="00B973BD">
        <w:rPr>
          <w:rFonts w:cs="Times New Roman"/>
          <w:szCs w:val="24"/>
        </w:rPr>
        <w:t xml:space="preserve"> will serve as a non-voting member. </w:t>
      </w:r>
      <w:r w:rsidRPr="00B973BD">
        <w:rPr>
          <w:rFonts w:cs="Times New Roman"/>
          <w:szCs w:val="24"/>
          <w:u w:color="FF2841"/>
        </w:rPr>
        <w:t>The President shall not be entitled to vote except when members are equally divided on any question.</w:t>
      </w:r>
    </w:p>
    <w:p w14:paraId="0D24D7A2" w14:textId="03B27235" w:rsidR="00D15F63" w:rsidRPr="00D15F63" w:rsidRDefault="00D15F63" w:rsidP="00D15F63">
      <w:pPr>
        <w:pStyle w:val="Heading4"/>
      </w:pPr>
      <w:r w:rsidRPr="00B973BD">
        <w:rPr>
          <w:rFonts w:cs="Times New Roman"/>
          <w:szCs w:val="24"/>
        </w:rPr>
        <w:lastRenderedPageBreak/>
        <w:t>The Executive Council shall provide administrative supervision of the affairs of the Club between meetings of the Board of Trustees. The Council shall be subject to the orders of the International Board of Trustees, and none of its acts shall modify any action taken by the Board. It shall perform such other duties as specified in the Constitution, Bylaws and Policies of the International Club. It shall be responsible for the preparation of the Club's annual budget and shall submit the same to the Board of Trustees for adoption.</w:t>
      </w:r>
    </w:p>
    <w:p w14:paraId="6FD3FEC4" w14:textId="260D030B" w:rsidR="00D15F63" w:rsidRPr="00D15F63" w:rsidRDefault="00D15F63" w:rsidP="00D15F63">
      <w:pPr>
        <w:pStyle w:val="Heading4"/>
      </w:pPr>
      <w:r w:rsidRPr="00B973BD">
        <w:rPr>
          <w:rFonts w:cs="Times New Roman"/>
          <w:spacing w:val="2"/>
          <w:szCs w:val="24"/>
        </w:rPr>
        <w:t xml:space="preserve">The President shall be the Chair of the Executive Council and shall have the power to convene meetings thereof upon giving each member five (5) days prior notice of the date and place of any meeting so convened. Also, upon written request of five (5) members of said Executive Council and after five (5) days’ notice, a meeting of the Executive Council can be convened. </w:t>
      </w:r>
      <w:proofErr w:type="gramStart"/>
      <w:r w:rsidRPr="00B973BD">
        <w:rPr>
          <w:rFonts w:cs="Times New Roman"/>
          <w:spacing w:val="2"/>
          <w:szCs w:val="24"/>
        </w:rPr>
        <w:t>A quorum</w:t>
      </w:r>
      <w:proofErr w:type="gramEnd"/>
      <w:r w:rsidRPr="00B973BD">
        <w:rPr>
          <w:rFonts w:cs="Times New Roman"/>
          <w:spacing w:val="2"/>
          <w:szCs w:val="24"/>
        </w:rPr>
        <w:t xml:space="preserve"> of the Executive Council </w:t>
      </w:r>
      <w:r w:rsidRPr="00B973BD">
        <w:rPr>
          <w:rFonts w:cs="Times New Roman"/>
          <w:spacing w:val="2"/>
          <w:szCs w:val="24"/>
          <w:u w:color="FF3B30"/>
        </w:rPr>
        <w:t>shall be six (6) members.</w:t>
      </w:r>
    </w:p>
    <w:p w14:paraId="5C3A74AB" w14:textId="4B58F3CB" w:rsidR="00D15F63" w:rsidRPr="00D15F63" w:rsidRDefault="000C2E4C" w:rsidP="00D15F63">
      <w:pPr>
        <w:pStyle w:val="Heading4"/>
      </w:pPr>
      <w:r>
        <w:rPr>
          <w:rFonts w:cs="Times New Roman"/>
          <w:spacing w:val="2"/>
          <w:szCs w:val="24"/>
          <w:u w:color="FF3B30"/>
        </w:rPr>
        <w:t>The Executive Council may meet through electronic communication provided a quorum is present, and all members may simultaneously hear one another and participate during the meeting. (2/23/23)</w:t>
      </w:r>
    </w:p>
    <w:p w14:paraId="59DDD643" w14:textId="37448CB0" w:rsidR="00D15F63" w:rsidRPr="00D15F63" w:rsidRDefault="00D15F63" w:rsidP="00D15F63">
      <w:pPr>
        <w:pStyle w:val="Heading4"/>
      </w:pPr>
      <w:r w:rsidRPr="00B973BD">
        <w:rPr>
          <w:rFonts w:cs="Times New Roman"/>
          <w:spacing w:val="2"/>
          <w:szCs w:val="24"/>
        </w:rPr>
        <w:t>The Executive Council, working with the International Board of Trustees and membership, shall have the responsibility for Long Range Strategic Planning for WBCCI and make recommendations to the International Board of Trustees for implementation of any proposed changes.</w:t>
      </w:r>
    </w:p>
    <w:p w14:paraId="5BD60657" w14:textId="0E9AF718" w:rsidR="00D15F63" w:rsidRPr="00D15F63" w:rsidRDefault="00D15F63" w:rsidP="00D15F63">
      <w:pPr>
        <w:pStyle w:val="Heading4"/>
      </w:pPr>
      <w:r w:rsidRPr="00B973BD">
        <w:rPr>
          <w:rFonts w:cs="Times New Roman"/>
          <w:szCs w:val="24"/>
        </w:rPr>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p>
    <w:p w14:paraId="6A0605D8" w14:textId="2CF6816A" w:rsidR="00D15F63" w:rsidRPr="00D15F63" w:rsidRDefault="00D15F63" w:rsidP="00D15F63">
      <w:pPr>
        <w:pStyle w:val="Heading5"/>
      </w:pPr>
      <w:r w:rsidRPr="00B973BD">
        <w:rPr>
          <w:rFonts w:cs="Times New Roman"/>
          <w:szCs w:val="24"/>
        </w:rPr>
        <w:t xml:space="preserve">Executive Council will select, advise, support, evaluate, and fix the compensation of the </w:t>
      </w:r>
      <w:r w:rsidR="005004AC">
        <w:rPr>
          <w:rFonts w:cs="Times New Roman"/>
          <w:szCs w:val="24"/>
        </w:rPr>
        <w:t xml:space="preserve">Executive </w:t>
      </w:r>
      <w:proofErr w:type="gramStart"/>
      <w:r w:rsidR="005004AC">
        <w:rPr>
          <w:rFonts w:cs="Times New Roman"/>
          <w:szCs w:val="24"/>
        </w:rPr>
        <w:t>Director</w:t>
      </w:r>
      <w:r w:rsidRPr="00B973BD">
        <w:rPr>
          <w:rFonts w:cs="Times New Roman"/>
          <w:szCs w:val="24"/>
        </w:rPr>
        <w:t>;</w:t>
      </w:r>
      <w:proofErr w:type="gramEnd"/>
    </w:p>
    <w:p w14:paraId="6BDC8F01" w14:textId="08F5306D" w:rsidR="00D15F63" w:rsidRPr="000C2E4C" w:rsidRDefault="00D15F63" w:rsidP="00D15F63">
      <w:pPr>
        <w:pStyle w:val="Heading5"/>
      </w:pPr>
      <w:proofErr w:type="gramStart"/>
      <w:r w:rsidRPr="00B973BD">
        <w:rPr>
          <w:rFonts w:cs="Times New Roman"/>
          <w:szCs w:val="24"/>
        </w:rPr>
        <w:t>Executive</w:t>
      </w:r>
      <w:proofErr w:type="gramEnd"/>
      <w:r w:rsidRPr="00B973BD">
        <w:rPr>
          <w:rFonts w:cs="Times New Roman"/>
          <w:szCs w:val="24"/>
        </w:rPr>
        <w:t xml:space="preserve"> Council will monitor the performance of the </w:t>
      </w:r>
      <w:r w:rsidR="005004AC">
        <w:rPr>
          <w:rFonts w:cs="Times New Roman"/>
          <w:szCs w:val="24"/>
        </w:rPr>
        <w:t>Executive Director</w:t>
      </w:r>
      <w:r w:rsidRPr="00B973BD">
        <w:rPr>
          <w:rFonts w:cs="Times New Roman"/>
          <w:szCs w:val="24"/>
        </w:rPr>
        <w:t xml:space="preserve"> to ensure that the Club operates responsibly, ethically, and effectively; and, if needed, replace the </w:t>
      </w:r>
      <w:r w:rsidR="005004AC">
        <w:rPr>
          <w:rFonts w:cs="Times New Roman"/>
          <w:szCs w:val="24"/>
        </w:rPr>
        <w:t>Executive Director</w:t>
      </w:r>
      <w:r w:rsidRPr="00B973BD">
        <w:rPr>
          <w:rFonts w:cs="Times New Roman"/>
          <w:szCs w:val="24"/>
        </w:rPr>
        <w:t>.</w:t>
      </w:r>
    </w:p>
    <w:p w14:paraId="74ECA92C" w14:textId="2C5A8A85" w:rsidR="000C2E4C" w:rsidRDefault="000C2E4C" w:rsidP="000C2E4C">
      <w:pPr>
        <w:pStyle w:val="Heading4"/>
      </w:pPr>
      <w:r>
        <w:t>The Executive Council may transact any business delegated to it by the Constitution by mail (postal or electronic). (2/23/23)</w:t>
      </w:r>
    </w:p>
    <w:p w14:paraId="2880ED4E" w14:textId="72D9A5E4" w:rsidR="000C2E4C" w:rsidRDefault="000C2E4C" w:rsidP="000C2E4C">
      <w:pPr>
        <w:pStyle w:val="Heading4"/>
      </w:pPr>
      <w:r>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 (2/23/23)</w:t>
      </w:r>
    </w:p>
    <w:p w14:paraId="4C082F30" w14:textId="1F46B233" w:rsidR="000C2E4C" w:rsidRDefault="000C2E4C" w:rsidP="000C2E4C">
      <w:pPr>
        <w:pStyle w:val="Heading5"/>
      </w:pPr>
      <w:proofErr w:type="gramStart"/>
      <w:r>
        <w:t>Executive</w:t>
      </w:r>
      <w:proofErr w:type="gramEnd"/>
      <w:r>
        <w:t xml:space="preserve"> Council will select, advise, support, evaluate, and fix the compensation of the </w:t>
      </w:r>
      <w:r w:rsidR="005004AC">
        <w:t>Executive Director</w:t>
      </w:r>
      <w:r>
        <w:t>.</w:t>
      </w:r>
    </w:p>
    <w:p w14:paraId="431D38CD" w14:textId="153D5D12" w:rsidR="000C2E4C" w:rsidRPr="002C0349" w:rsidRDefault="000C2E4C" w:rsidP="000C2E4C">
      <w:pPr>
        <w:pStyle w:val="Heading5"/>
      </w:pPr>
      <w:proofErr w:type="gramStart"/>
      <w:r>
        <w:lastRenderedPageBreak/>
        <w:t>Executive</w:t>
      </w:r>
      <w:proofErr w:type="gramEnd"/>
      <w:r>
        <w:t xml:space="preserve"> Council will monitor the performance of the </w:t>
      </w:r>
      <w:r w:rsidR="005004AC">
        <w:t>Executive Director</w:t>
      </w:r>
      <w:r>
        <w:t xml:space="preserve"> to ensure that the Club operates responsibly, ethically, and effectively; and if needed, replace the </w:t>
      </w:r>
      <w:r w:rsidR="005004AC">
        <w:t>Executive Director</w:t>
      </w:r>
      <w:r>
        <w:t>.</w:t>
      </w:r>
    </w:p>
    <w:p w14:paraId="7B72C94F" w14:textId="4086BB77" w:rsidR="006B1540" w:rsidRPr="005B2E86" w:rsidRDefault="004D280A" w:rsidP="004D2E76">
      <w:pPr>
        <w:pStyle w:val="Heading1"/>
        <w:rPr>
          <w:szCs w:val="24"/>
        </w:rPr>
      </w:pPr>
      <w:bookmarkStart w:id="8" w:name="_Toc162443045"/>
      <w:r>
        <w:rPr>
          <w:szCs w:val="24"/>
        </w:rPr>
        <w:t xml:space="preserve">ARTICLE IX </w:t>
      </w:r>
      <w:r w:rsidR="001F4DB3" w:rsidRPr="005B2E86">
        <w:rPr>
          <w:szCs w:val="24"/>
        </w:rPr>
        <w:t>REGIONS</w:t>
      </w:r>
      <w:bookmarkEnd w:id="8"/>
    </w:p>
    <w:p w14:paraId="45168352" w14:textId="5ABAD146" w:rsidR="006B1540" w:rsidRPr="006A3C4F" w:rsidRDefault="00385AA6" w:rsidP="00644DB7">
      <w:pPr>
        <w:pStyle w:val="Heading2"/>
        <w:rPr>
          <w:szCs w:val="24"/>
        </w:rPr>
      </w:pPr>
      <w:r w:rsidRPr="00385AA6">
        <w:t xml:space="preserve">The Regions of the Club and their geographic boundaries shall be as follows: (For a list of Local Clubs within a Region, see </w:t>
      </w:r>
      <w:hyperlink r:id="rId9" w:history="1">
        <w:r w:rsidRPr="006A3C4F">
          <w:rPr>
            <w:rStyle w:val="Hyperlink"/>
          </w:rPr>
          <w:t>WBCCI Website</w:t>
        </w:r>
      </w:hyperlink>
      <w:r w:rsidRPr="00385AA6">
        <w:t>)</w:t>
      </w:r>
      <w:r w:rsidR="00BC41D9">
        <w:t xml:space="preserve"> (1/21/21)</w:t>
      </w:r>
    </w:p>
    <w:p w14:paraId="0BB8BC21" w14:textId="77777777" w:rsidR="006B1540" w:rsidRPr="005B2E86" w:rsidRDefault="001F4DB3" w:rsidP="00204711">
      <w:pPr>
        <w:ind w:left="2700" w:hanging="144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proofErr w:type="gramStart"/>
      <w:r w:rsidRPr="005B2E86">
        <w:t>In</w:t>
      </w:r>
      <w:proofErr w:type="gramEnd"/>
      <w:r w:rsidRPr="005B2E86">
        <w:t xml:space="preserve"> Canada. (1/7/89)</w:t>
      </w:r>
    </w:p>
    <w:p w14:paraId="49160193" w14:textId="77777777" w:rsidR="006B1540" w:rsidRPr="005B2E86" w:rsidRDefault="001F4DB3" w:rsidP="00204711">
      <w:pPr>
        <w:ind w:left="2700" w:hanging="1440"/>
      </w:pPr>
      <w:r w:rsidRPr="005B2E86">
        <w:t>Region 2</w:t>
      </w:r>
      <w:r w:rsidRPr="005B2E86">
        <w:tab/>
        <w:t>New York, New Jersey, Pennsylvania, Maryland, Delaware, Washington DC, and Ontario.</w:t>
      </w:r>
    </w:p>
    <w:p w14:paraId="6C473818" w14:textId="77777777" w:rsidR="006B1540" w:rsidRPr="005B2E86" w:rsidRDefault="001F4DB3" w:rsidP="00204711">
      <w:pPr>
        <w:ind w:left="2700" w:hanging="1440"/>
      </w:pPr>
      <w:r w:rsidRPr="005B2E86">
        <w:t>Region 3</w:t>
      </w:r>
      <w:r w:rsidRPr="005B2E86">
        <w:tab/>
        <w:t xml:space="preserve">Virginia, North Carolina, South Carolina, </w:t>
      </w:r>
      <w:proofErr w:type="gramStart"/>
      <w:r w:rsidRPr="005B2E86">
        <w:t>Georgia</w:t>
      </w:r>
      <w:proofErr w:type="gramEnd"/>
      <w:r w:rsidRPr="005B2E86">
        <w:t xml:space="preserve">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204711">
      <w:pPr>
        <w:ind w:left="2700" w:hanging="1440"/>
      </w:pPr>
      <w:r w:rsidRPr="005B2E86">
        <w:t>Region 4</w:t>
      </w:r>
      <w:r w:rsidRPr="005B2E86">
        <w:tab/>
        <w:t xml:space="preserve">Michigan, except the Upper Peninsula of Michigan, </w:t>
      </w:r>
      <w:proofErr w:type="gramStart"/>
      <w:r w:rsidRPr="005B2E86">
        <w:t>Ohio</w:t>
      </w:r>
      <w:proofErr w:type="gramEnd"/>
      <w:r w:rsidRPr="005B2E86">
        <w:t xml:space="preserve"> and West Virginia. (1/10/14)</w:t>
      </w:r>
    </w:p>
    <w:p w14:paraId="466C4685" w14:textId="77777777" w:rsidR="006B1540" w:rsidRPr="005B2E86" w:rsidRDefault="001F4DB3" w:rsidP="00204711">
      <w:pPr>
        <w:ind w:left="2700" w:hanging="1440"/>
      </w:pPr>
      <w:r w:rsidRPr="005B2E86">
        <w:t>Region 5</w:t>
      </w:r>
      <w:r w:rsidRPr="005B2E86">
        <w:tab/>
        <w:t xml:space="preserve">Illinois, </w:t>
      </w:r>
      <w:proofErr w:type="gramStart"/>
      <w:r w:rsidRPr="005B2E86">
        <w:t>Indiana</w:t>
      </w:r>
      <w:proofErr w:type="gramEnd"/>
      <w:r w:rsidRPr="005B2E86">
        <w:t xml:space="preserve"> and Kentucky.</w:t>
      </w:r>
    </w:p>
    <w:p w14:paraId="42DA3230" w14:textId="77777777" w:rsidR="006B1540" w:rsidRPr="005B2E86" w:rsidRDefault="001F4DB3" w:rsidP="00204711">
      <w:pPr>
        <w:ind w:left="2700" w:hanging="144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204711">
      <w:pPr>
        <w:ind w:left="2700" w:hanging="1440"/>
      </w:pPr>
      <w:r w:rsidRPr="005B2E86">
        <w:t>Region 7</w:t>
      </w:r>
      <w:r w:rsidRPr="005B2E86">
        <w:tab/>
        <w:t xml:space="preserve">Wisconsin, the Upper Peninsula of Michigan, Minnesota, North Dakota, </w:t>
      </w:r>
      <w:proofErr w:type="gramStart"/>
      <w:r w:rsidRPr="005B2E86">
        <w:t>South Dakota</w:t>
      </w:r>
      <w:proofErr w:type="gramEnd"/>
      <w:r w:rsidRPr="005B2E86">
        <w:t xml:space="preserve"> and Manitoba. (1/10/14)</w:t>
      </w:r>
    </w:p>
    <w:p w14:paraId="4BDB265F" w14:textId="77777777" w:rsidR="006B1540" w:rsidRPr="005B2E86" w:rsidRDefault="001F4DB3" w:rsidP="00204711">
      <w:pPr>
        <w:ind w:left="2700" w:hanging="1440"/>
      </w:pPr>
      <w:r w:rsidRPr="005B2E86">
        <w:t>Region 8</w:t>
      </w:r>
      <w:r w:rsidRPr="005B2E86">
        <w:tab/>
        <w:t xml:space="preserve">Iowa, Missouri, </w:t>
      </w:r>
      <w:proofErr w:type="gramStart"/>
      <w:r w:rsidRPr="005B2E86">
        <w:t>Nebraska</w:t>
      </w:r>
      <w:proofErr w:type="gramEnd"/>
      <w:r w:rsidRPr="005B2E86">
        <w:t xml:space="preserve"> and Kansas.</w:t>
      </w:r>
    </w:p>
    <w:p w14:paraId="315BEC12" w14:textId="77777777" w:rsidR="006B1540" w:rsidRPr="005B2E86" w:rsidRDefault="001F4DB3" w:rsidP="00204711">
      <w:pPr>
        <w:ind w:left="2700" w:hanging="144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204711">
      <w:pPr>
        <w:ind w:left="2700" w:hanging="1440"/>
      </w:pPr>
      <w:r w:rsidRPr="005B2E86">
        <w:t>Region 10</w:t>
      </w:r>
      <w:r w:rsidRPr="005B2E86">
        <w:tab/>
        <w:t>Montana, Idaho, Washington, Oregon, Alaska, British Co</w:t>
      </w:r>
      <w:r w:rsidRPr="005B2E86">
        <w:softHyphen/>
        <w:t xml:space="preserve">lumbia, Alberta, Saskatchewan, </w:t>
      </w:r>
      <w:r w:rsidR="00644DB7" w:rsidRPr="005B2E86">
        <w:t>t</w:t>
      </w:r>
      <w:r w:rsidRPr="005B2E86">
        <w:t xml:space="preserve">he Yukon </w:t>
      </w:r>
      <w:proofErr w:type="gramStart"/>
      <w:r w:rsidRPr="005B2E86">
        <w:t>Territory</w:t>
      </w:r>
      <w:proofErr w:type="gramEnd"/>
      <w:r w:rsidRPr="005B2E86">
        <w:t xml:space="preserve"> and the Northwest Territory of Canada. (1/16/09)</w:t>
      </w:r>
    </w:p>
    <w:p w14:paraId="6E0BE446" w14:textId="77777777" w:rsidR="006B1540" w:rsidRPr="005B2E86" w:rsidRDefault="001F4DB3" w:rsidP="00204711">
      <w:pPr>
        <w:ind w:left="2700" w:hanging="1440"/>
      </w:pPr>
      <w:r w:rsidRPr="005B2E86">
        <w:t>Region 11</w:t>
      </w:r>
      <w:r w:rsidRPr="005B2E86">
        <w:tab/>
        <w:t xml:space="preserve">Wyoming, Colorado, Utah, New Mexico, Arizona, </w:t>
      </w:r>
      <w:proofErr w:type="gramStart"/>
      <w:r w:rsidRPr="005B2E86">
        <w:t>Mexico</w:t>
      </w:r>
      <w:proofErr w:type="gramEnd"/>
      <w:r w:rsidRPr="005B2E86">
        <w:t xml:space="preserve">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204711">
      <w:pPr>
        <w:ind w:left="2700" w:hanging="1440"/>
      </w:pPr>
      <w:r w:rsidRPr="005B2E86">
        <w:t>Region 12</w:t>
      </w:r>
      <w:r w:rsidRPr="005B2E86">
        <w:tab/>
        <w:t>California and Nevada</w:t>
      </w:r>
    </w:p>
    <w:p w14:paraId="38309942" w14:textId="357D6CD4" w:rsidR="006B1540" w:rsidRPr="005B2E86" w:rsidRDefault="001F4DB3" w:rsidP="00204711">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t xml:space="preserve">Immediate </w:t>
      </w:r>
      <w:r w:rsidRPr="005B2E86">
        <w:t>Past President, providing he/she is not serving in another elected WBCCI office. (</w:t>
      </w:r>
      <w:r w:rsidR="00031937">
        <w:t>2/22/24</w:t>
      </w:r>
      <w:r w:rsidRPr="005B2E86">
        <w:t>)</w:t>
      </w:r>
    </w:p>
    <w:p w14:paraId="3B743F8F" w14:textId="651ACA2B" w:rsidR="004D2E76" w:rsidRDefault="001F4DB3" w:rsidP="00204711">
      <w:pPr>
        <w:pStyle w:val="Heading3"/>
      </w:pPr>
      <w:r w:rsidRPr="005B2E86">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t>
      </w:r>
      <w:r w:rsidR="00C13685">
        <w:lastRenderedPageBreak/>
        <w:t xml:space="preserve">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non-voting member of the Region Executive Council, </w:t>
      </w:r>
      <w:r w:rsidRPr="005B2E86">
        <w:t xml:space="preserve">providing he/she is not serving in another elected </w:t>
      </w:r>
      <w:r w:rsidR="004D7248">
        <w:t xml:space="preserve">International </w:t>
      </w:r>
      <w:r w:rsidRPr="005B2E86">
        <w:t xml:space="preserve">WBCCI office. </w:t>
      </w:r>
    </w:p>
    <w:p w14:paraId="75B72ED5" w14:textId="521CD4AF" w:rsidR="00516909" w:rsidRDefault="001F4DB3" w:rsidP="00204711">
      <w:pPr>
        <w:pStyle w:val="Heading3"/>
      </w:pPr>
      <w:r w:rsidRPr="005B2E86">
        <w:t>The term of office shall be two years</w:t>
      </w:r>
      <w:r w:rsidR="004D7248">
        <w:t>, or until his/her successor is installed or until he/she resigns or is removed from office. S</w:t>
      </w:r>
      <w:r w:rsidRPr="005B2E86">
        <w:t xml:space="preserve">ervice of a partial term greater than one-half of such term shall be deemed as service of a full term in that office by the retiring officer. </w:t>
      </w:r>
    </w:p>
    <w:p w14:paraId="0F8C9213" w14:textId="77777777" w:rsidR="00516909" w:rsidRDefault="001F4DB3" w:rsidP="00516909">
      <w:pPr>
        <w:pStyle w:val="Heading4"/>
      </w:pPr>
      <w:r w:rsidRPr="005B2E86">
        <w:t xml:space="preserve">An officer may not serve consecutive terms, except when any elected officer cannot or does not choose to continue in office, the advancing officer shall complete the predecessor’s term of term office and have the option to run for one additional term in that office. </w:t>
      </w:r>
    </w:p>
    <w:p w14:paraId="1ECC9D93" w14:textId="609FA5E1" w:rsidR="006B1540" w:rsidRPr="005B2E86" w:rsidRDefault="001F4DB3" w:rsidP="00516909">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2AC5CC7F" w14:textId="2422A84F" w:rsidR="006B1540" w:rsidRDefault="001F4DB3" w:rsidP="004D2E76">
      <w:pPr>
        <w:pStyle w:val="Heading3"/>
      </w:pPr>
      <w:r w:rsidRPr="005B2E86">
        <w:t xml:space="preserve">The treasurer shall maintain the financial records of the </w:t>
      </w:r>
      <w:r w:rsidR="00294470">
        <w:t>region</w:t>
      </w:r>
      <w:r w:rsidRPr="005B2E86">
        <w:t xml:space="preserve">, shall receive all </w:t>
      </w:r>
      <w:proofErr w:type="gramStart"/>
      <w:r w:rsidRPr="005B2E86">
        <w:t>monies</w:t>
      </w:r>
      <w:proofErr w:type="gramEnd"/>
      <w:r w:rsidRPr="005B2E86">
        <w:t xml:space="preserve">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xml:space="preserve">.  The treasurer shall deliver all books, </w:t>
      </w:r>
      <w:proofErr w:type="spellStart"/>
      <w:proofErr w:type="gramStart"/>
      <w:r w:rsidRPr="005B2E86">
        <w:t>monies</w:t>
      </w:r>
      <w:proofErr w:type="spellEnd"/>
      <w:proofErr w:type="gramEnd"/>
      <w:r w:rsidRPr="005B2E86">
        <w:t xml:space="preserve"> and property of the region promptly to the incoming treasurer. (</w:t>
      </w:r>
      <w:r w:rsidR="004D7248">
        <w:t>2/22/24</w:t>
      </w:r>
      <w:r w:rsidRPr="005B2E86">
        <w:t>)</w:t>
      </w:r>
    </w:p>
    <w:p w14:paraId="1A9BDF82" w14:textId="5599B3D7" w:rsidR="004D7248" w:rsidRPr="005B2E86" w:rsidRDefault="004D7248" w:rsidP="004D2E76">
      <w:pPr>
        <w:pStyle w:val="Heading3"/>
      </w:pPr>
      <w:r>
        <w:t xml:space="preserve">The Region Secretary shall attend and record the minutes of all meetings of the Region Executive Council and Region Board; advise the President as to </w:t>
      </w:r>
      <w:proofErr w:type="gramStart"/>
      <w:r>
        <w:t>whether or not</w:t>
      </w:r>
      <w:proofErr w:type="gramEnd"/>
      <w:r>
        <w:t xml:space="preserve"> a quorum is present; and shall deliver the minutes within fifteen days after each </w:t>
      </w:r>
      <w:r w:rsidR="0062180E">
        <w:t>meeting for publication on the Region website.</w:t>
      </w:r>
    </w:p>
    <w:p w14:paraId="0142F18B" w14:textId="77777777" w:rsidR="00516909" w:rsidRDefault="001F4DB3" w:rsidP="004D2E76">
      <w:pPr>
        <w:pStyle w:val="Heading3"/>
      </w:pPr>
      <w:r w:rsidRPr="005B2E86">
        <w:t>In the year in which region officers are elected</w:t>
      </w:r>
      <w:r w:rsidRPr="005B2E86">
        <w:rPr>
          <w:b/>
        </w:rPr>
        <w:t xml:space="preserve"> </w:t>
      </w:r>
      <w:r w:rsidRPr="005B2E86">
        <w:t>and installed, the region shall select a nominating committee con</w:t>
      </w:r>
      <w:r w:rsidRPr="005B2E86">
        <w:softHyphen/>
        <w:t>sisting of at least three members from the re</w:t>
      </w:r>
      <w:r w:rsidRPr="005B2E86">
        <w:softHyphen/>
        <w:t xml:space="preserve">gion.  </w:t>
      </w:r>
    </w:p>
    <w:p w14:paraId="003906F7" w14:textId="0E6AEBE6" w:rsidR="00516909" w:rsidRDefault="001F4DB3" w:rsidP="00516909">
      <w:pPr>
        <w:pStyle w:val="Heading4"/>
      </w:pPr>
      <w:r w:rsidRPr="005B2E86">
        <w:t xml:space="preserve">This committee, with the help of </w:t>
      </w:r>
      <w:r w:rsidR="00B038CB">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11CAA92B" w:rsidR="00516909" w:rsidRDefault="001F4DB3" w:rsidP="00516909">
      <w:pPr>
        <w:pStyle w:val="Heading4"/>
      </w:pPr>
      <w:r w:rsidRPr="005B2E86">
        <w:t xml:space="preserve">The committee shall consider each candidate </w:t>
      </w:r>
      <w:proofErr w:type="gramStart"/>
      <w:r w:rsidRPr="005B2E86">
        <w:t>on the basis of</w:t>
      </w:r>
      <w:proofErr w:type="gramEnd"/>
      <w:r w:rsidRPr="005B2E86">
        <w:t xml:space="preserve">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264BF053" w:rsidR="00E46545" w:rsidRPr="000D0177" w:rsidRDefault="00E46545" w:rsidP="00E46545">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w:t>
      </w:r>
      <w:proofErr w:type="spellStart"/>
      <w:r w:rsidRPr="000D0177">
        <w:t>self nomination</w:t>
      </w:r>
      <w:proofErr w:type="spellEnd"/>
      <w:r w:rsidRPr="000D0177">
        <w:t xml:space="preserve"> for any position. After having obtained prior acceptance from each potential candidate, all names for any office shall be placed in nomination. A written report </w:t>
      </w:r>
      <w:r>
        <w:t xml:space="preserve">including resumes of </w:t>
      </w:r>
      <w:proofErr w:type="gramStart"/>
      <w:r>
        <w:t>the all</w:t>
      </w:r>
      <w:proofErr w:type="gramEnd"/>
      <w:r>
        <w:t xml:space="preserve"> candidates </w:t>
      </w:r>
      <w:r w:rsidRPr="000D0177">
        <w:t>will be submitted to the Executive Board.</w:t>
      </w:r>
      <w:r>
        <w:t xml:space="preserve"> (11-30-23)</w:t>
      </w:r>
    </w:p>
    <w:p w14:paraId="7DE2BE93" w14:textId="772FE9B3" w:rsidR="006B1540" w:rsidRPr="004D2E76" w:rsidRDefault="001F4DB3" w:rsidP="00E46545">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77777777" w:rsidR="004D2E76" w:rsidRDefault="004D2E76" w:rsidP="004D2E76">
      <w:pPr>
        <w:pStyle w:val="Heading3"/>
      </w:pPr>
      <w:r>
        <w:t>Election of Region Officers</w:t>
      </w:r>
    </w:p>
    <w:p w14:paraId="268E6394" w14:textId="2974645C" w:rsidR="006B1540" w:rsidRPr="005B2E86" w:rsidRDefault="001F4DB3" w:rsidP="004D2E76">
      <w:pPr>
        <w:pStyle w:val="Heading4"/>
      </w:pPr>
      <w:r w:rsidRPr="005B2E86">
        <w:lastRenderedPageBreak/>
        <w:t xml:space="preserve">Not later than January 31 of the year in which the election is to occur, the Region President shall mail to each </w:t>
      </w:r>
      <w:r w:rsidR="00B038CB">
        <w:t>Local Club</w:t>
      </w:r>
      <w:r w:rsidRPr="005B2E86">
        <w:t xml:space="preserve"> President within the region the official ballot which shall contain the name for each position as listed in the Nominat</w:t>
      </w:r>
      <w:r w:rsidRPr="005B2E86">
        <w:softHyphen/>
        <w:t>ing Committee report.  The official ballot, which also con</w:t>
      </w:r>
      <w:r w:rsidRPr="005B2E86">
        <w:softHyphen/>
        <w:t>tains space for write-in candidates, shall be returned by the date as stated in paragraph 2 below. (1/21/94)</w:t>
      </w:r>
    </w:p>
    <w:p w14:paraId="3F8EEC53" w14:textId="056E3864" w:rsidR="00516909" w:rsidRDefault="001F4DB3" w:rsidP="004D2E76">
      <w:pPr>
        <w:pStyle w:val="Heading4"/>
      </w:pPr>
      <w:r w:rsidRPr="005B2E86">
        <w:t xml:space="preserve">Each </w:t>
      </w:r>
      <w:r w:rsidR="00B038CB">
        <w:t>Local Club</w:t>
      </w:r>
      <w:r w:rsidRPr="005B2E86">
        <w:t xml:space="preserve"> President shall be entitled to cast one vote, based on </w:t>
      </w:r>
      <w:r w:rsidR="00B038CB">
        <w:t>Local Club</w:t>
      </w:r>
      <w:r w:rsidRPr="005B2E86">
        <w:t xml:space="preserve"> instructions, for one candidate for each office for which a vacancy will occur and all votes shall be cast by use of the offi</w:t>
      </w:r>
      <w:r w:rsidRPr="005B2E86">
        <w:softHyphen/>
        <w:t xml:space="preserve">cial ballot.  </w:t>
      </w:r>
    </w:p>
    <w:p w14:paraId="690CF189" w14:textId="77777777" w:rsidR="00516909" w:rsidRDefault="001F4DB3" w:rsidP="00516909">
      <w:pPr>
        <w:pStyle w:val="Heading5"/>
      </w:pPr>
      <w:r w:rsidRPr="005B2E86">
        <w:t xml:space="preserve">All ballots shall be mailed to the region secretary prior to April 25.  Ballots postmarked after that date will not be counted. </w:t>
      </w:r>
    </w:p>
    <w:p w14:paraId="309AF641" w14:textId="77777777" w:rsidR="00516909" w:rsidRDefault="001F4DB3" w:rsidP="00516909">
      <w:pPr>
        <w:pStyle w:val="Heading5"/>
      </w:pPr>
      <w:r w:rsidRPr="005B2E86">
        <w:t xml:space="preserve">All ballots shall be counted by the region secretary in the presence of at least one incumbent region officer(s).  </w:t>
      </w:r>
    </w:p>
    <w:p w14:paraId="43E5DB27" w14:textId="77777777" w:rsidR="00516909" w:rsidRDefault="001F4DB3" w:rsidP="00516909">
      <w:pPr>
        <w:pStyle w:val="Heading5"/>
      </w:pPr>
      <w:r w:rsidRPr="005B2E86">
        <w:t xml:space="preserve">The candidate for each office receiving a plurality of the votes cast shall be declared elected.  </w:t>
      </w:r>
    </w:p>
    <w:p w14:paraId="64154234" w14:textId="77777777" w:rsidR="006B1540" w:rsidRPr="005B2E86" w:rsidRDefault="001F4DB3" w:rsidP="00516909">
      <w:pPr>
        <w:pStyle w:val="Heading5"/>
      </w:pPr>
      <w:r w:rsidRPr="005B2E86">
        <w:t>In the event a tie vote occurs, the Region Presi</w:t>
      </w:r>
      <w:r w:rsidRPr="005B2E86">
        <w:softHyphen/>
        <w:t>dent shall break such by casting a vote.</w:t>
      </w:r>
    </w:p>
    <w:p w14:paraId="1E99B955" w14:textId="77777777" w:rsidR="006B1540" w:rsidRPr="005B2E86" w:rsidRDefault="001F4DB3" w:rsidP="004D2E76">
      <w:pPr>
        <w:pStyle w:val="Heading4"/>
      </w:pPr>
      <w:r w:rsidRPr="005B2E86">
        <w:t>The results of the election shall be announced promptly and prior to May 5.  The Region President shall certify the names of the newly elected officers to Headquarters. (7/5/93)</w:t>
      </w:r>
    </w:p>
    <w:p w14:paraId="0A67AFB3" w14:textId="0565469B" w:rsidR="00516909" w:rsidRDefault="001F4DB3" w:rsidP="004D2E76">
      <w:pPr>
        <w:pStyle w:val="Heading3"/>
      </w:pPr>
      <w:r w:rsidRPr="005B2E86">
        <w:t xml:space="preserve">The </w:t>
      </w:r>
      <w:r w:rsidR="00557D4E">
        <w:t>term of office of all newly elected Region Officers shall commence August 1, the start of the WBCCI fiscal year, in the year of their election. (11/17/22)</w:t>
      </w:r>
      <w:r w:rsidRPr="005B2E86">
        <w:t xml:space="preserve">  </w:t>
      </w:r>
    </w:p>
    <w:p w14:paraId="46CC13E2" w14:textId="2792EFE9" w:rsidR="00516909" w:rsidRDefault="00557D4E" w:rsidP="00516909">
      <w:pPr>
        <w:pStyle w:val="Heading4"/>
      </w:pPr>
      <w:r>
        <w:t>Each Region Officer shall be a regular member of one of the Local Clubs within such Officer’s Region. (11/17/22)</w:t>
      </w:r>
    </w:p>
    <w:p w14:paraId="1E23A53D" w14:textId="47776EC1" w:rsidR="006B1540" w:rsidRPr="005B2E86" w:rsidRDefault="00557D4E" w:rsidP="00516909">
      <w:pPr>
        <w:pStyle w:val="Heading4"/>
      </w:pPr>
      <w:r>
        <w:t xml:space="preserve">Region Presidents shall not hold any other office in the International Club, </w:t>
      </w:r>
      <w:proofErr w:type="gramStart"/>
      <w:r>
        <w:t>with the exception of</w:t>
      </w:r>
      <w:proofErr w:type="gramEnd"/>
      <w:r>
        <w:t xml:space="preserve"> an Intra-Club position. However, a Local Club Officer may continue to do so until he/she becomes Region President. (11/17/22) </w:t>
      </w:r>
    </w:p>
    <w:p w14:paraId="5886CA5C" w14:textId="27F10A09" w:rsidR="00451253" w:rsidRDefault="001F4DB3" w:rsidP="004D2E76">
      <w:pPr>
        <w:pStyle w:val="Heading3"/>
      </w:pPr>
      <w:r w:rsidRPr="005B2E86">
        <w:t xml:space="preserve">In the event of the death or resignation of the President or the death, advancement or resignation of a Vice President or an officer’s inability to fulfill the duties of office, the next ranking Vice President shall advance.  </w:t>
      </w:r>
    </w:p>
    <w:p w14:paraId="460E03EA" w14:textId="08C84D92" w:rsidR="00451253" w:rsidRDefault="001F4DB3" w:rsidP="00451253">
      <w:pPr>
        <w:pStyle w:val="Heading4"/>
      </w:pPr>
      <w:r w:rsidRPr="005B2E86">
        <w:t xml:space="preserve">When such a vacancy occurs, the Region </w:t>
      </w:r>
      <w:r w:rsidR="0062180E">
        <w:t>Secretary</w:t>
      </w:r>
      <w:r w:rsidRPr="005B2E86">
        <w:t xml:space="preserve"> shall notify each </w:t>
      </w:r>
      <w:r w:rsidR="00B038CB">
        <w:t>Local Club</w:t>
      </w:r>
      <w:r w:rsidRPr="005B2E86">
        <w:t xml:space="preserve"> President of the vacancy and request each one’s assistance in identifying interested and qualified candidates</w:t>
      </w:r>
      <w:r w:rsidR="0062180E">
        <w:t xml:space="preserve"> for the open Region Officer position. Potential candidates’ names should be sent to the Region Nominations Committee</w:t>
      </w:r>
      <w:r w:rsidRPr="005B2E86">
        <w:t xml:space="preserve">.  </w:t>
      </w:r>
    </w:p>
    <w:p w14:paraId="22B8EF57" w14:textId="530603BA" w:rsidR="00451253" w:rsidRDefault="0062180E" w:rsidP="00451253">
      <w:pPr>
        <w:pStyle w:val="Heading4"/>
      </w:pPr>
      <w:r>
        <w:t xml:space="preserve">To fill an expired term, the open elected </w:t>
      </w:r>
      <w:proofErr w:type="gramStart"/>
      <w:r w:rsidR="001F4DB3" w:rsidRPr="005B2E86">
        <w:t>office</w:t>
      </w:r>
      <w:proofErr w:type="gramEnd"/>
      <w:r w:rsidR="001F4DB3" w:rsidRPr="005B2E86">
        <w:t xml:space="preserve"> or offices of Vice President(s) shall be filled by a majority vote of the region board from nominees submitted by the Region </w:t>
      </w:r>
      <w:r>
        <w:t>Nominations Committee</w:t>
      </w:r>
      <w:r w:rsidR="001F4DB3" w:rsidRPr="005B2E86">
        <w:t xml:space="preserve">.  </w:t>
      </w:r>
    </w:p>
    <w:p w14:paraId="2BC2B373" w14:textId="7F75487B" w:rsidR="006B1540" w:rsidRDefault="001F4DB3" w:rsidP="00451253">
      <w:pPr>
        <w:pStyle w:val="Heading4"/>
      </w:pPr>
      <w:r w:rsidRPr="005B2E86">
        <w:t xml:space="preserve">To allow sufficient time for </w:t>
      </w:r>
      <w:r w:rsidR="00B038CB">
        <w:t>Local Club</w:t>
      </w:r>
      <w:r w:rsidRPr="005B2E86">
        <w:t xml:space="preserve"> Presidents to contact their members</w:t>
      </w:r>
      <w:r w:rsidR="007A7163" w:rsidRPr="005B2E86">
        <w:t>,</w:t>
      </w:r>
      <w:r w:rsidRPr="005B2E86">
        <w:t xml:space="preserve"> such </w:t>
      </w:r>
      <w:proofErr w:type="gramStart"/>
      <w:r w:rsidRPr="005B2E86">
        <w:t>office</w:t>
      </w:r>
      <w:proofErr w:type="gramEnd"/>
      <w:r w:rsidRPr="005B2E86">
        <w:t xml:space="preserve"> or offices of Vice President(s) will not be filled in less than sixty (60) days from notification to </w:t>
      </w:r>
      <w:r w:rsidR="00B038CB">
        <w:t>Local Club</w:t>
      </w:r>
      <w:r w:rsidRPr="005B2E86">
        <w:t xml:space="preserve"> Presidents of such vacancy. (</w:t>
      </w:r>
      <w:r w:rsidR="0062180E">
        <w:t>2/22/24</w:t>
      </w:r>
      <w:r w:rsidRPr="005B2E86">
        <w:t>)</w:t>
      </w:r>
    </w:p>
    <w:p w14:paraId="7E28F6DE" w14:textId="615B7D2B" w:rsidR="0062180E" w:rsidRPr="005B2E86" w:rsidRDefault="0062180E" w:rsidP="00451253">
      <w:pPr>
        <w:pStyle w:val="Heading4"/>
      </w:pPr>
      <w:r>
        <w:lastRenderedPageBreak/>
        <w:t xml:space="preserve">Elected Officers serve for two (2) years or until their successors are elected; the Officers can be removed for cause from office by Region Board adoption of a motion to do so. The vote required for the adoption of this motion is (a) a two-thirds vote or (b) a majority vote when previous notice of such a motion has been given. </w:t>
      </w:r>
    </w:p>
    <w:p w14:paraId="676B0A42" w14:textId="77777777" w:rsidR="006B1540" w:rsidRPr="005B2E86" w:rsidRDefault="001F4DB3" w:rsidP="004D2E76">
      <w:pPr>
        <w:pStyle w:val="Heading2"/>
      </w:pPr>
      <w:r w:rsidRPr="005B2E86">
        <w:t>There shall be no region dues.</w:t>
      </w:r>
    </w:p>
    <w:p w14:paraId="10756AC2" w14:textId="77777777" w:rsidR="006B1540" w:rsidRPr="005B2E86" w:rsidRDefault="001F4DB3" w:rsidP="004D2E76">
      <w:pPr>
        <w:pStyle w:val="Heading2"/>
      </w:pPr>
      <w:proofErr w:type="gramStart"/>
      <w:r w:rsidRPr="005B2E86">
        <w:t>For the purpose of</w:t>
      </w:r>
      <w:proofErr w:type="gramEnd"/>
      <w:r w:rsidRPr="005B2E86">
        <w:t xml:space="preserve"> providing a means of geographic representation of the International Board of Trustees, Region Presi</w:t>
      </w:r>
      <w:r w:rsidRPr="005B2E86">
        <w:softHyphen/>
        <w:t>dents shall, by virtue of their office, become members of the Interna</w:t>
      </w:r>
      <w:r w:rsidRPr="005B2E86">
        <w:softHyphen/>
        <w:t>tional Board of Trustees.</w:t>
      </w:r>
    </w:p>
    <w:p w14:paraId="038D53B8" w14:textId="0897F581" w:rsidR="006B1540" w:rsidRPr="005B2E86" w:rsidRDefault="001F4DB3" w:rsidP="004D2E76">
      <w:pPr>
        <w:pStyle w:val="Heading2"/>
      </w:pPr>
      <w:r w:rsidRPr="005B2E86">
        <w:t xml:space="preserve">Region Presidents or any officer designated by them shall visit all </w:t>
      </w:r>
      <w:r w:rsidR="00B038CB">
        <w:t>Local C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B038CB">
        <w:t>Local Club</w:t>
      </w:r>
      <w:r w:rsidRPr="005B2E86">
        <w:t xml:space="preserve">s, provided such activities are not in conflict with the International Constitution, Bylaws, </w:t>
      </w:r>
      <w:proofErr w:type="gramStart"/>
      <w:r w:rsidRPr="005B2E86">
        <w:t>Rules</w:t>
      </w:r>
      <w:proofErr w:type="gramEnd"/>
      <w:r w:rsidRPr="005B2E86">
        <w:t xml:space="preserve"> and Regulations.</w:t>
      </w:r>
    </w:p>
    <w:p w14:paraId="5FD17902" w14:textId="168EE257" w:rsidR="006B1540" w:rsidRPr="005B2E86" w:rsidRDefault="001F4DB3" w:rsidP="004D2E76">
      <w:pPr>
        <w:pStyle w:val="Heading2"/>
      </w:pPr>
      <w:r w:rsidRPr="005B2E86">
        <w:t xml:space="preserve">In the event a </w:t>
      </w:r>
      <w:r w:rsidR="00B038CB">
        <w:t>Local Club</w:t>
      </w:r>
      <w:r w:rsidRPr="005B2E86">
        <w:t xml:space="preserve"> P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B038CB">
        <w:t>Local Club</w:t>
      </w:r>
      <w:r w:rsidRPr="005B2E86">
        <w:t xml:space="preserve"> President.  (1/20/95)</w:t>
      </w:r>
    </w:p>
    <w:p w14:paraId="021C204A" w14:textId="77777777" w:rsidR="006B1540" w:rsidRPr="005F668F" w:rsidRDefault="001F4DB3" w:rsidP="003F363A">
      <w:pPr>
        <w:ind w:left="720" w:hanging="7"/>
      </w:pPr>
      <w:r w:rsidRPr="005F668F">
        <w:t xml:space="preserve">[see Policy </w:t>
      </w:r>
      <w:r w:rsidR="005F668F" w:rsidRPr="005F668F">
        <w:t>9.6.1</w:t>
      </w:r>
      <w:r w:rsidRPr="005F668F">
        <w:t xml:space="preserve"> Region Operations]</w:t>
      </w:r>
    </w:p>
    <w:p w14:paraId="0C0F7334" w14:textId="55EB9535" w:rsidR="006B1540" w:rsidRPr="00021E2F" w:rsidRDefault="00F3451C" w:rsidP="004D2E76">
      <w:pPr>
        <w:pStyle w:val="Heading1"/>
      </w:pPr>
      <w:r>
        <w:t xml:space="preserve"> </w:t>
      </w:r>
      <w:bookmarkStart w:id="9" w:name="_Toc162443046"/>
      <w:r w:rsidR="004D280A">
        <w:t xml:space="preserve">ARTICLE X </w:t>
      </w:r>
      <w:r w:rsidR="001F4DB3" w:rsidRPr="00021E2F">
        <w:t xml:space="preserve">DUTIES OF </w:t>
      </w:r>
      <w:r w:rsidR="00505D0C" w:rsidRPr="00021E2F">
        <w:t>INTERNATIONAL OFFICERS</w:t>
      </w:r>
      <w:r w:rsidR="0064035E" w:rsidRPr="00021E2F">
        <w:t xml:space="preserve"> (7/24/21)</w:t>
      </w:r>
      <w:bookmarkEnd w:id="9"/>
    </w:p>
    <w:p w14:paraId="5BF0604C" w14:textId="57AF0F35" w:rsidR="0064035E" w:rsidRPr="00021E2F" w:rsidRDefault="0064035E" w:rsidP="0064035E">
      <w:pPr>
        <w:pStyle w:val="Heading2"/>
      </w:pPr>
      <w:r w:rsidRPr="00021E2F">
        <w:t xml:space="preserve">The International President shall preside at all meetings of the Board of Trustees, and the </w:t>
      </w:r>
      <w:r w:rsidR="00002063">
        <w:t>Executive Council</w:t>
      </w:r>
      <w:r w:rsidRPr="00021E2F">
        <w:t>; shall enforce the Club Charter, Constitution, Bylaws and Policies; shall apportion Headquarters’ office time and services to the various committees, rallies, and other club business; and have such other powers and duties as normally pertain to the principal office holder, as prescribed in the parliamentary authority adopted by the International Club. The President shall not be entitled to vote except when members are equally divided on any question.</w:t>
      </w:r>
    </w:p>
    <w:p w14:paraId="67299FF2" w14:textId="5BE4956A" w:rsidR="0064035E" w:rsidRPr="00021E2F" w:rsidRDefault="0064035E" w:rsidP="0064035E">
      <w:pPr>
        <w:ind w:left="720" w:hanging="7"/>
      </w:pPr>
      <w:r w:rsidRPr="00021E2F">
        <w:t xml:space="preserve">[see also Policy </w:t>
      </w:r>
      <w:proofErr w:type="gramStart"/>
      <w:r w:rsidRPr="00021E2F">
        <w:t>10.1.1 ]</w:t>
      </w:r>
      <w:proofErr w:type="gramEnd"/>
    </w:p>
    <w:p w14:paraId="2A8DE134" w14:textId="2371E57F" w:rsidR="006B1540" w:rsidRPr="00021E2F" w:rsidRDefault="00DB3046" w:rsidP="004D2E76">
      <w:pPr>
        <w:pStyle w:val="Heading2"/>
      </w:pPr>
      <w:r w:rsidRPr="00021E2F">
        <w:t xml:space="preserve">The International Vice Presidents shall attend all meetings of the International Club, the Board of Trustees, and </w:t>
      </w:r>
      <w:r w:rsidR="00002063">
        <w:t>Executive Council</w:t>
      </w:r>
      <w:r w:rsidRPr="00021E2F">
        <w:t>; and shall assist the President in the conduct of the Club's business.</w:t>
      </w:r>
    </w:p>
    <w:p w14:paraId="10D8823F" w14:textId="6F6CA426" w:rsidR="0064035E" w:rsidRPr="00021E2F" w:rsidRDefault="00DB3046" w:rsidP="004D2E76">
      <w:pPr>
        <w:pStyle w:val="Heading2"/>
      </w:pPr>
      <w:r w:rsidRPr="00021E2F">
        <w:t xml:space="preserve">The International Recording Secretary shall attend and record the minutes of all meetings of the Board of Trustees, and the </w:t>
      </w:r>
      <w:r w:rsidR="00002063">
        <w:t>Executive Council</w:t>
      </w:r>
      <w:r w:rsidRPr="00021E2F">
        <w:t xml:space="preserve">; advise the President as to </w:t>
      </w:r>
      <w:proofErr w:type="gramStart"/>
      <w:r w:rsidRPr="00021E2F">
        <w:t>whether or not</w:t>
      </w:r>
      <w:proofErr w:type="gramEnd"/>
      <w:r w:rsidRPr="00021E2F">
        <w:t xml:space="preserve"> a quorum is present; and shall deliver the minutes to Headquarters within fifteen days after each meeting for publication on the WBCCI website.</w:t>
      </w:r>
    </w:p>
    <w:p w14:paraId="515B44B0" w14:textId="533DB67E" w:rsidR="00DB3046" w:rsidRPr="00021E2F" w:rsidRDefault="00810B67" w:rsidP="004D2E76">
      <w:pPr>
        <w:pStyle w:val="Heading2"/>
      </w:pPr>
      <w:r w:rsidRPr="00021E2F">
        <w:t xml:space="preserve">The Treasurer shall, working with the </w:t>
      </w:r>
      <w:r w:rsidR="005004AC">
        <w:t>Executive Director</w:t>
      </w:r>
      <w:r w:rsidRPr="00021E2F">
        <w:t xml:space="preserve"> and Headquarters, be responsible for the receipt, disbursement, investment, accounting, and reporting of all funds of the International Club, within the budget approved by the Board of Trustees, and as prescribed in </w:t>
      </w:r>
      <w:r w:rsidRPr="00021E2F">
        <w:lastRenderedPageBreak/>
        <w:t xml:space="preserve">the International Bylaws and Policies. This responsibility includes financial statements and reports as prescribed in the International Bylaws and Policies, and interim reports as may be further directed by the Executive Board and the Board of Trustees. The Treasurer, or a deputy, (normally the </w:t>
      </w:r>
      <w:r w:rsidR="005004AC">
        <w:t>Executive Director</w:t>
      </w:r>
      <w:r w:rsidRPr="00021E2F">
        <w:t xml:space="preserve">), shall sign all checks. The Treasurer shall attend all meetings of the Board of </w:t>
      </w:r>
      <w:proofErr w:type="gramStart"/>
      <w:r w:rsidRPr="00021E2F">
        <w:t>Trustees,</w:t>
      </w:r>
      <w:proofErr w:type="gramEnd"/>
      <w:r w:rsidRPr="00021E2F">
        <w:t xml:space="preserve"> and the </w:t>
      </w:r>
      <w:r w:rsidR="00002063">
        <w:t>Executive Council</w:t>
      </w:r>
      <w:r w:rsidRPr="00021E2F">
        <w:t xml:space="preserve">. When the Treasurer considers it necessary, he/she may cross-fund within the budget to a limit of 5% of the annual budget with the approval of the </w:t>
      </w:r>
      <w:r w:rsidR="00002063">
        <w:t>Executive Council</w:t>
      </w:r>
      <w:r w:rsidRPr="00021E2F">
        <w:t xml:space="preserve">.  </w:t>
      </w:r>
      <w:proofErr w:type="gramStart"/>
      <w:r w:rsidRPr="00021E2F">
        <w:t>Funds, which</w:t>
      </w:r>
      <w:proofErr w:type="gramEnd"/>
      <w:r w:rsidRPr="00021E2F">
        <w:t xml:space="preserve"> are not budgeted, shall not be transferred to the </w:t>
      </w:r>
      <w:proofErr w:type="gramStart"/>
      <w:r w:rsidRPr="00021E2F">
        <w:t>budget</w:t>
      </w:r>
      <w:proofErr w:type="gramEnd"/>
      <w:r w:rsidRPr="00021E2F">
        <w:t xml:space="preserve"> or expended without the prior approval of the Board of Trustees. At the end of the Treasurer's term of office, the incoming President will arrange to have the financial books audited.</w:t>
      </w:r>
    </w:p>
    <w:p w14:paraId="2005439C" w14:textId="3E366D0D" w:rsidR="006B1540" w:rsidRPr="005B2E86" w:rsidRDefault="00F3451C" w:rsidP="004D2E76">
      <w:pPr>
        <w:pStyle w:val="Heading1"/>
      </w:pPr>
      <w:r>
        <w:t xml:space="preserve"> </w:t>
      </w:r>
      <w:bookmarkStart w:id="10" w:name="_Toc162443047"/>
      <w:r w:rsidR="004D280A">
        <w:t xml:space="preserve">ARTICLE XI </w:t>
      </w:r>
      <w:r w:rsidR="001F4DB3" w:rsidRPr="005B2E86">
        <w:t xml:space="preserve">DUTIES OF </w:t>
      </w:r>
      <w:r w:rsidR="005004AC">
        <w:t>EXECUTIVE DIRECTOR</w:t>
      </w:r>
      <w:bookmarkEnd w:id="10"/>
    </w:p>
    <w:p w14:paraId="04FF8899" w14:textId="796C0451" w:rsidR="006B1540" w:rsidRPr="005B2E86" w:rsidRDefault="0010094B" w:rsidP="004D2E76">
      <w:pPr>
        <w:pStyle w:val="Heading2"/>
      </w:pPr>
      <w:r w:rsidRPr="0010094B">
        <w:t xml:space="preserve">Pursuant to the provisions of Article X, Section 4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4D2E76">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4D2E76">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manage</w:t>
      </w:r>
      <w:r w:rsidRPr="005B2E86">
        <w:softHyphen/>
        <w:t>ment of the international club. (7/5/93)</w:t>
      </w:r>
    </w:p>
    <w:p w14:paraId="23592308" w14:textId="5F34FE7D" w:rsidR="006B1540" w:rsidRPr="005B2E86" w:rsidRDefault="00F3451C" w:rsidP="004D2E76">
      <w:pPr>
        <w:pStyle w:val="Heading1"/>
      </w:pPr>
      <w:r>
        <w:t xml:space="preserve"> </w:t>
      </w:r>
      <w:bookmarkStart w:id="11" w:name="_Toc162443048"/>
      <w:r w:rsidR="004D280A">
        <w:t xml:space="preserve">ARTICLE XII </w:t>
      </w:r>
      <w:r w:rsidR="001F4DB3" w:rsidRPr="005B2E86">
        <w:t>OFFICIAL PUBLICATIONS</w:t>
      </w:r>
      <w:bookmarkEnd w:id="11"/>
    </w:p>
    <w:p w14:paraId="1C344B3E" w14:textId="605E4B50" w:rsidR="00CD0B4D" w:rsidRPr="00CD0B4D" w:rsidRDefault="00CD0B4D" w:rsidP="00CD0B4D">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4D2E76">
      <w:pPr>
        <w:pStyle w:val="Heading2"/>
      </w:pPr>
      <w:r w:rsidRPr="005B2E86">
        <w:t xml:space="preserve">The control and sale of all advertising space shall be the responsibility of the </w:t>
      </w:r>
      <w:r w:rsidR="005004AC">
        <w:t xml:space="preserve">Executive </w:t>
      </w:r>
      <w:proofErr w:type="gramStart"/>
      <w:r w:rsidR="005004AC">
        <w:t>Director</w:t>
      </w:r>
      <w:proofErr w:type="gramEnd"/>
      <w:r w:rsidR="008856FF" w:rsidRPr="005B2E86">
        <w:t xml:space="preserve"> </w:t>
      </w:r>
      <w:r w:rsidRPr="005B2E86">
        <w:t>operating under written procedures.  (1/20/17)</w:t>
      </w:r>
    </w:p>
    <w:p w14:paraId="63B8B823" w14:textId="0CA1DA4C" w:rsidR="00CD0B4D" w:rsidRPr="00CD0B4D" w:rsidRDefault="00CD0B4D" w:rsidP="00CD0B4D">
      <w:pPr>
        <w:pStyle w:val="Heading2"/>
      </w:pPr>
      <w:r>
        <w:t xml:space="preserve">The Executive Council shall specify the overall format of the </w:t>
      </w:r>
      <w:r>
        <w:rPr>
          <w:i/>
          <w:iCs/>
        </w:rPr>
        <w:t>Blue Beret</w:t>
      </w:r>
      <w:r>
        <w:t>. (7/13/23)</w:t>
      </w:r>
    </w:p>
    <w:p w14:paraId="7905284D" w14:textId="04CA6606" w:rsidR="006B1540" w:rsidRPr="005B2E86" w:rsidRDefault="001F4DB3" w:rsidP="004D2E76">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77777777" w:rsidR="006B1540" w:rsidRPr="005F668F" w:rsidRDefault="001F4DB3" w:rsidP="003F363A">
      <w:pPr>
        <w:ind w:left="720" w:hanging="7"/>
      </w:pPr>
      <w:r w:rsidRPr="005F668F">
        <w:t xml:space="preserve">[see Policy </w:t>
      </w:r>
      <w:r w:rsidR="005F668F" w:rsidRPr="005F668F">
        <w:t>12.4.1</w:t>
      </w:r>
      <w:r w:rsidRPr="005F668F">
        <w:t xml:space="preserve"> Club Publications]</w:t>
      </w:r>
    </w:p>
    <w:p w14:paraId="40031D11" w14:textId="37BFFE89" w:rsidR="006B1540" w:rsidRPr="005B2E86" w:rsidRDefault="00F3451C" w:rsidP="004D2E76">
      <w:pPr>
        <w:pStyle w:val="Heading1"/>
      </w:pPr>
      <w:r>
        <w:lastRenderedPageBreak/>
        <w:t xml:space="preserve"> </w:t>
      </w:r>
      <w:bookmarkStart w:id="12" w:name="_Toc162443049"/>
      <w:r w:rsidR="004D280A">
        <w:t xml:space="preserve">ARTICLE XIII </w:t>
      </w:r>
      <w:r w:rsidR="001F4DB3" w:rsidRPr="005B2E86">
        <w:t>USE OF CLUB NAME AND EMBLEM</w:t>
      </w:r>
      <w:r w:rsidR="00677EB7">
        <w:t xml:space="preserve"> </w:t>
      </w:r>
      <w:r w:rsidR="00677EB7">
        <w:rPr>
          <w:b w:val="0"/>
          <w:bCs/>
        </w:rPr>
        <w:t>(01/23/20)</w:t>
      </w:r>
      <w:bookmarkEnd w:id="12"/>
    </w:p>
    <w:p w14:paraId="0FDEA54A" w14:textId="0A8B8975" w:rsidR="00C55251" w:rsidRDefault="00C55251" w:rsidP="00C55251">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6BE2A403" w14:textId="29A203D5" w:rsidR="00C55251" w:rsidRDefault="00C55251" w:rsidP="00C55251">
      <w:pPr>
        <w:pStyle w:val="Heading2"/>
        <w:numPr>
          <w:ilvl w:val="0"/>
          <w:numId w:val="0"/>
        </w:numPr>
      </w:pPr>
      <w:r>
        <w:rPr>
          <w:noProof/>
        </w:rPr>
        <w:drawing>
          <wp:anchor distT="0" distB="0" distL="114300" distR="114300" simplePos="0" relativeHeight="251658240" behindDoc="0" locked="0" layoutInCell="1" allowOverlap="1" wp14:anchorId="297EC325" wp14:editId="26BA2FA2">
            <wp:simplePos x="0" y="0"/>
            <wp:positionH relativeFrom="column">
              <wp:posOffset>-1905</wp:posOffset>
            </wp:positionH>
            <wp:positionV relativeFrom="paragraph">
              <wp:posOffset>381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Option 1: Heritage WBCCI Emblem. Available for continued use by Local Clubs, Intra-Clubs and Caravans. This includes, but is not limited to</w:t>
      </w:r>
      <w:r w:rsidR="00FA0168">
        <w:t>,</w:t>
      </w:r>
      <w:r>
        <w:t xml:space="preserve"> new member badges, Region, Local Club and Club merchandise, etc.</w:t>
      </w:r>
    </w:p>
    <w:p w14:paraId="5FB8D5EF" w14:textId="77777777" w:rsidR="00C55251" w:rsidRDefault="00C55251" w:rsidP="00C55251">
      <w:pPr>
        <w:pStyle w:val="Heading2"/>
        <w:numPr>
          <w:ilvl w:val="0"/>
          <w:numId w:val="0"/>
        </w:numPr>
      </w:pPr>
    </w:p>
    <w:p w14:paraId="6D53E827" w14:textId="4779D579" w:rsidR="00C55251" w:rsidRDefault="00520F0D" w:rsidP="00C55251">
      <w:pPr>
        <w:pStyle w:val="Heading2"/>
        <w:numPr>
          <w:ilvl w:val="0"/>
          <w:numId w:val="0"/>
        </w:numPr>
        <w:ind w:left="1267"/>
      </w:pPr>
      <w:r>
        <w:rPr>
          <w:noProof/>
        </w:rPr>
        <w:drawing>
          <wp:anchor distT="0" distB="0" distL="114300" distR="114300" simplePos="0" relativeHeight="251659264" behindDoc="0" locked="0" layoutInCell="1" allowOverlap="1" wp14:anchorId="239CD888" wp14:editId="3937A2A7">
            <wp:simplePos x="0" y="0"/>
            <wp:positionH relativeFrom="column">
              <wp:posOffset>-57785</wp:posOffset>
            </wp:positionH>
            <wp:positionV relativeFrom="paragraph">
              <wp:posOffset>99364</wp:posOffset>
            </wp:positionV>
            <wp:extent cx="808355" cy="722630"/>
            <wp:effectExtent l="0" t="0" r="0" b="1270"/>
            <wp:wrapThrough wrapText="bothSides">
              <wp:wrapPolygon edited="0">
                <wp:start x="0" y="0"/>
                <wp:lineTo x="0" y="21069"/>
                <wp:lineTo x="20870" y="21069"/>
                <wp:lineTo x="208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722630"/>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member badges, Region, Local Club, and Club merchandise, etc.</w:t>
      </w:r>
    </w:p>
    <w:p w14:paraId="549DCA7E" w14:textId="77777777" w:rsidR="00520F0D" w:rsidRDefault="00520F0D" w:rsidP="00C55251">
      <w:pPr>
        <w:pStyle w:val="Heading2"/>
        <w:numPr>
          <w:ilvl w:val="0"/>
          <w:numId w:val="0"/>
        </w:numPr>
        <w:ind w:left="1267"/>
      </w:pPr>
    </w:p>
    <w:p w14:paraId="46FE1D73" w14:textId="3EF000D2" w:rsidR="00C55251" w:rsidRDefault="001351B4" w:rsidP="001351B4">
      <w:pPr>
        <w:pStyle w:val="Heading2"/>
        <w:numPr>
          <w:ilvl w:val="0"/>
          <w:numId w:val="0"/>
        </w:numPr>
        <w:ind w:left="1267" w:hanging="1267"/>
      </w:pPr>
      <w:r>
        <w:rPr>
          <w:noProof/>
        </w:rPr>
        <w:drawing>
          <wp:anchor distT="0" distB="0" distL="114300" distR="114300" simplePos="0" relativeHeight="251660288" behindDoc="0" locked="0" layoutInCell="1" allowOverlap="1" wp14:anchorId="15EDF987" wp14:editId="246C9F09">
            <wp:simplePos x="0" y="0"/>
            <wp:positionH relativeFrom="column">
              <wp:posOffset>-1905</wp:posOffset>
            </wp:positionH>
            <wp:positionV relativeFrom="paragraph">
              <wp:posOffset>119684</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641ADD8C" w14:textId="5BA4CD4C" w:rsidR="00C55251" w:rsidRDefault="00C55251" w:rsidP="00CD3E53">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t>
      </w:r>
      <w:proofErr w:type="gramStart"/>
      <w:r>
        <w:t>words</w:t>
      </w:r>
      <w:proofErr w:type="gramEnd"/>
      <w:r>
        <w:t xml:space="preserve"> </w:t>
      </w:r>
      <w:r w:rsidR="00ED10DF">
        <w:t>“</w:t>
      </w:r>
      <w:r>
        <w:t>life</w:t>
      </w:r>
      <w:r w:rsidR="00ED10DF">
        <w:t>”</w:t>
      </w:r>
      <w:r>
        <w:t xml:space="preserve"> at the top center and </w:t>
      </w:r>
      <w:r w:rsidR="00ED10DF">
        <w:t>“</w:t>
      </w:r>
      <w:r>
        <w:t>member</w:t>
      </w:r>
      <w:r w:rsidR="00ED10DF">
        <w:t>”</w:t>
      </w:r>
      <w:r>
        <w:t xml:space="preserve"> at the bottom center. The overall dimension of the life emblem and insignia is no smaller than 1 3⁄4”.</w:t>
      </w:r>
    </w:p>
    <w:p w14:paraId="0BF3EBCD" w14:textId="1226576B" w:rsidR="00490460" w:rsidRDefault="00490460" w:rsidP="00490460">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EC5C4C">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3AEE5914" w:rsidR="00490460" w:rsidRDefault="00490460" w:rsidP="00EC5C4C">
      <w:pPr>
        <w:pStyle w:val="Heading2"/>
      </w:pPr>
      <w:r>
        <w:t xml:space="preserve">Uses of the </w:t>
      </w:r>
      <w:proofErr w:type="gramStart"/>
      <w:r>
        <w:t>club</w:t>
      </w:r>
      <w:proofErr w:type="gramEnd"/>
      <w:r>
        <w:t xml:space="preserve"> name and emblems:</w:t>
      </w:r>
    </w:p>
    <w:p w14:paraId="7AD1EF31" w14:textId="73D8C3FB" w:rsidR="00490460" w:rsidRDefault="00490460" w:rsidP="00EC5C4C">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CD0B4D">
      <w:pPr>
        <w:pStyle w:val="Heading3"/>
      </w:pPr>
      <w:r>
        <w:lastRenderedPageBreak/>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C5C4C">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EC5C4C">
      <w:pPr>
        <w:pStyle w:val="Heading2"/>
      </w:pPr>
      <w:r>
        <w:t xml:space="preserve">The official club emblems, as described in Article XIII, Sec. </w:t>
      </w:r>
      <w:proofErr w:type="gramStart"/>
      <w:r>
        <w:t>1</w:t>
      </w:r>
      <w:proofErr w:type="gramEnd"/>
      <w:r>
        <w:t xml:space="preserve">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A35889">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677EB7">
      <w:pPr>
        <w:pStyle w:val="Heading3"/>
      </w:pPr>
      <w:r>
        <w:t xml:space="preserve">A person shall be entitled to wear the emblem(s) of the International Club provided such </w:t>
      </w:r>
      <w:proofErr w:type="gramStart"/>
      <w:r>
        <w:t>person</w:t>
      </w:r>
      <w:proofErr w:type="gramEnd"/>
      <w:r>
        <w:t xml:space="preserve"> is a member in good standing in the International Club. </w:t>
      </w:r>
    </w:p>
    <w:p w14:paraId="56ACD76F" w14:textId="77777777" w:rsidR="00677EB7" w:rsidRDefault="00EC5C4C" w:rsidP="00677EB7">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677EB7">
      <w:pPr>
        <w:pStyle w:val="Heading3"/>
      </w:pPr>
      <w:r>
        <w:t xml:space="preserve">Upon the resignation, or the suspension, or the expulsion of a member, such member shall be deemed to have forfeited all rights to use the name, or emblems of the International Club. </w:t>
      </w:r>
    </w:p>
    <w:p w14:paraId="06254382" w14:textId="780CFC62" w:rsidR="00C55251" w:rsidRDefault="00EC5C4C" w:rsidP="00677EB7">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5BB0B79D" w:rsidR="00A35889" w:rsidRPr="00BD70F0" w:rsidRDefault="00EF0D29" w:rsidP="00BD70F0">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w:t>
      </w:r>
      <w:proofErr w:type="gramStart"/>
      <w:r w:rsidRPr="00BD70F0">
        <w:t>International</w:t>
      </w:r>
      <w:proofErr w:type="gramEnd"/>
      <w:r w:rsidRPr="00BD70F0">
        <w:t xml:space="preserve"> Board of Trustees. These approved Local Club logos are not the same as the Official WBCCI emblems (Bylaws Article 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66A5FE27" w:rsidR="006B1540" w:rsidRPr="005B2E86" w:rsidRDefault="004D280A" w:rsidP="004D2E76">
      <w:pPr>
        <w:pStyle w:val="Heading1"/>
      </w:pPr>
      <w:bookmarkStart w:id="13" w:name="_Toc162443050"/>
      <w:r>
        <w:t xml:space="preserve">ARTICLE XIV </w:t>
      </w:r>
      <w:r w:rsidR="001F4DB3" w:rsidRPr="005B2E86">
        <w:t>LIABILITY</w:t>
      </w:r>
      <w:bookmarkEnd w:id="13"/>
    </w:p>
    <w:p w14:paraId="73E9A173" w14:textId="77777777" w:rsidR="006B1540" w:rsidRPr="005B2E86" w:rsidRDefault="001F4DB3" w:rsidP="009025CD">
      <w:pPr>
        <w:ind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3AEA438B" w:rsidR="006B1540" w:rsidRPr="005B2E86" w:rsidRDefault="004D280A" w:rsidP="004D2E76">
      <w:pPr>
        <w:pStyle w:val="Heading1"/>
      </w:pPr>
      <w:bookmarkStart w:id="14" w:name="_Toc162443051"/>
      <w:r>
        <w:lastRenderedPageBreak/>
        <w:t xml:space="preserve">ARTICLE XV </w:t>
      </w:r>
      <w:r w:rsidR="001F4DB3" w:rsidRPr="005B2E86">
        <w:t>PUBLIC RELATIONS</w:t>
      </w:r>
      <w:bookmarkEnd w:id="14"/>
    </w:p>
    <w:p w14:paraId="0B5C93A0" w14:textId="18587D18" w:rsidR="006B1540" w:rsidRPr="005B2E86" w:rsidRDefault="001F4DB3" w:rsidP="0030671F">
      <w:pPr>
        <w:ind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2FFA8088" w:rsidR="006B1540" w:rsidRPr="005B2E86" w:rsidRDefault="00F3451C" w:rsidP="00BD30AC">
      <w:pPr>
        <w:pStyle w:val="Heading1"/>
      </w:pPr>
      <w:r>
        <w:t xml:space="preserve"> </w:t>
      </w:r>
      <w:bookmarkStart w:id="15" w:name="_Toc162443052"/>
      <w:r w:rsidR="004D280A">
        <w:t xml:space="preserve">ARTICLE XVI </w:t>
      </w:r>
      <w:r w:rsidR="001F4DB3" w:rsidRPr="005B2E86">
        <w:t>FINANCIAL MANAGEMENT</w:t>
      </w:r>
      <w:bookmarkEnd w:id="15"/>
    </w:p>
    <w:p w14:paraId="5CB9AE54" w14:textId="77777777" w:rsidR="006B1540" w:rsidRPr="005B2E86" w:rsidRDefault="001F4DB3" w:rsidP="00BD30AC">
      <w:pPr>
        <w:pStyle w:val="Heading2"/>
      </w:pPr>
      <w:r w:rsidRPr="005B2E86">
        <w:t>Conflict of Interest Policy:  No transactions or arrangements will be entered into that would result in a</w:t>
      </w:r>
      <w:r w:rsidR="008856FF" w:rsidRPr="005B2E86">
        <w:t xml:space="preserve"> </w:t>
      </w:r>
      <w:r w:rsidRPr="005B2E86">
        <w:t xml:space="preserve">violation of </w:t>
      </w:r>
      <w:r w:rsidRPr="005F668F">
        <w:t xml:space="preserve">the </w:t>
      </w:r>
      <w:hyperlink r:id="rId13" w:history="1">
        <w:r w:rsidRPr="005F668F">
          <w:rPr>
            <w:rStyle w:val="Hyperlink"/>
          </w:rPr>
          <w:t>Conflict of Interest Policy</w:t>
        </w:r>
      </w:hyperlink>
      <w:r w:rsidRPr="005B2E86">
        <w:t xml:space="preserve">. </w:t>
      </w:r>
      <w:r w:rsidR="00DC57CC">
        <w:t xml:space="preserve"> </w:t>
      </w:r>
      <w:r w:rsidRPr="005B2E86">
        <w:t xml:space="preserve">All officers or directors/trustees are required to read and comply with </w:t>
      </w:r>
      <w:r w:rsidR="005F668F">
        <w:t xml:space="preserve">this </w:t>
      </w:r>
      <w:r w:rsidRPr="005B2E86">
        <w:t>policy</w:t>
      </w:r>
      <w:r w:rsidR="005F668F">
        <w:t>.</w:t>
      </w:r>
      <w:r w:rsidRPr="005B2E86">
        <w:t xml:space="preserve"> (1/16/09)</w:t>
      </w:r>
    </w:p>
    <w:p w14:paraId="5A61B2CB" w14:textId="77777777" w:rsidR="006B1540" w:rsidRPr="005B2E86" w:rsidRDefault="001F4DB3" w:rsidP="00BD30AC">
      <w:pPr>
        <w:pStyle w:val="Heading2"/>
      </w:pPr>
      <w:r w:rsidRPr="005B2E86">
        <w:t>Income from International Rally fees may be deposited in a checking account in the name of “Wally</w:t>
      </w:r>
      <w:r w:rsidR="008856FF" w:rsidRPr="005B2E86">
        <w:t xml:space="preserve"> </w:t>
      </w:r>
      <w:r w:rsidRPr="005B2E86">
        <w:t>Byam Caravan Club Interna</w:t>
      </w:r>
      <w:r w:rsidRPr="005B2E86">
        <w:softHyphen/>
        <w:t>tional, Inc. Rally fund" at a reputable bank in the city closest to the Internation</w:t>
      </w:r>
      <w:r w:rsidRPr="005B2E86">
        <w:softHyphen/>
        <w:t>al Rally site of that year. All indebtedness con</w:t>
      </w:r>
      <w:r w:rsidRPr="005B2E86">
        <w:softHyphen/>
        <w:t>tracted in that area rela</w:t>
      </w:r>
      <w:r w:rsidRPr="005B2E86">
        <w:softHyphen/>
        <w:t>tive to the International Rally may be paid from this account.  (7/5/10)</w:t>
      </w:r>
    </w:p>
    <w:p w14:paraId="7114ED42" w14:textId="77777777" w:rsidR="006B1540" w:rsidRPr="005B2E86" w:rsidRDefault="001F4DB3" w:rsidP="00BD30AC">
      <w:pPr>
        <w:pStyle w:val="Heading2"/>
      </w:pPr>
      <w:r w:rsidRPr="005B2E86">
        <w:t>Advance funds for an international rally shall be created by the transfer of funds from the general fund</w:t>
      </w:r>
      <w:r w:rsidR="008856FF" w:rsidRPr="005B2E86">
        <w:t xml:space="preserve"> </w:t>
      </w:r>
      <w:r w:rsidRPr="005B2E86">
        <w:t>of the international club as authorized by the International President.  At the financial close of an international rally, the funds advanced shall be repaid to the general fund of the international club and any balance remaining in the funds of an international rally after the repayment of the advanced rally funds shall be transferred to the general fund of the interna</w:t>
      </w:r>
      <w:r w:rsidRPr="005B2E86">
        <w:softHyphen/>
        <w:t>tional club.  Any deficit to the fund of an international rally shall be paid from the general fund of the international club.  (1/19/96)</w:t>
      </w:r>
    </w:p>
    <w:p w14:paraId="4ADF032C" w14:textId="35E91AE2" w:rsidR="006B1540" w:rsidRPr="005B2E86" w:rsidRDefault="0009505F" w:rsidP="00BD30AC">
      <w:pPr>
        <w:pStyle w:val="Heading2"/>
      </w:pPr>
      <w:r w:rsidRPr="0009505F">
        <w:t xml:space="preserve">The International Rally Committee may </w:t>
      </w:r>
      <w:proofErr w:type="gramStart"/>
      <w:r w:rsidRPr="0009505F">
        <w:t>make a donation</w:t>
      </w:r>
      <w:proofErr w:type="gramEnd"/>
      <w:r w:rsidRPr="0009505F">
        <w:t xml:space="preserve"> to the host community. This donation is in addition to those given to various local or national organizations by club groups such </w:t>
      </w:r>
      <w:proofErr w:type="gramStart"/>
      <w:r w:rsidRPr="0009505F">
        <w:t>as,</w:t>
      </w:r>
      <w:proofErr w:type="gramEnd"/>
      <w:r w:rsidRPr="0009505F">
        <w:t xml:space="preserve"> community service and Family and Youth Committee. Any donation from a religious service collection will be the responsibility of the collectors. (See Policy, 16.6</w:t>
      </w:r>
      <w:r>
        <w:t>.</w:t>
      </w:r>
      <w:r w:rsidRPr="0009505F">
        <w:t>4, Rallies, Sec F, Item 22 for documentation of donations.)</w:t>
      </w:r>
      <w:r>
        <w:t xml:space="preserve"> (6/24/20)</w:t>
      </w:r>
    </w:p>
    <w:p w14:paraId="6889951C" w14:textId="77777777" w:rsidR="006B1540" w:rsidRPr="005B2E86" w:rsidRDefault="001F4DB3" w:rsidP="00BD30AC">
      <w:pPr>
        <w:pStyle w:val="Heading2"/>
      </w:pPr>
      <w:r w:rsidRPr="005B2E86">
        <w:t>The International Rally Committee shall prepare and distribute a detailed report of the International Rally no later than December 1</w:t>
      </w:r>
      <w:r w:rsidRPr="005B2E86">
        <w:rPr>
          <w:vertAlign w:val="superscript"/>
        </w:rPr>
        <w:t>st</w:t>
      </w:r>
      <w:r w:rsidRPr="005B2E86">
        <w:t xml:space="preserve"> following the International Rally. (1/23/10)</w:t>
      </w:r>
    </w:p>
    <w:p w14:paraId="012A431E" w14:textId="77777777" w:rsidR="006B1540" w:rsidRPr="005B2E86" w:rsidRDefault="001F4DB3" w:rsidP="00BD30AC">
      <w:pPr>
        <w:pStyle w:val="Heading2"/>
      </w:pPr>
      <w:r w:rsidRPr="005B2E86">
        <w:t>A motion presented to the IBT that may have cost implications beyond the usual clerical expenses</w:t>
      </w:r>
      <w:r w:rsidRPr="005B2E86">
        <w:rPr>
          <w:b/>
        </w:rPr>
        <w:t xml:space="preserve"> </w:t>
      </w:r>
      <w:r w:rsidRPr="005B2E86">
        <w:t>shall be accompanied by a financial impact statement setting forth the estimated costs of implementing such motion. This should be an annual cost impact with a 5-year projection.  (7/5/09)</w:t>
      </w:r>
    </w:p>
    <w:p w14:paraId="4D5D979C" w14:textId="77777777" w:rsidR="006B1540" w:rsidRPr="005B2E86" w:rsidRDefault="006B1540" w:rsidP="008856FF">
      <w:pPr>
        <w:pStyle w:val="BlueBook1"/>
        <w:rPr>
          <w:sz w:val="24"/>
          <w:szCs w:val="24"/>
          <w:highlight w:val="yellow"/>
        </w:rPr>
      </w:pPr>
    </w:p>
    <w:p w14:paraId="1A8E20FB" w14:textId="77777777" w:rsidR="0013097C" w:rsidRPr="0013097C" w:rsidRDefault="0013097C" w:rsidP="00F66E88">
      <w:pPr>
        <w:pStyle w:val="BlueBook1"/>
        <w:tabs>
          <w:tab w:val="clear" w:pos="1296"/>
        </w:tabs>
        <w:ind w:left="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F66E88">
      <w:pPr>
        <w:pStyle w:val="BlueBook1"/>
        <w:tabs>
          <w:tab w:val="clear" w:pos="1296"/>
        </w:tabs>
        <w:ind w:left="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F66E88">
      <w:pPr>
        <w:pStyle w:val="BlueBook1"/>
        <w:tabs>
          <w:tab w:val="clear" w:pos="1296"/>
        </w:tabs>
        <w:ind w:left="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F66E88">
      <w:pPr>
        <w:pStyle w:val="BlueBook1"/>
        <w:tabs>
          <w:tab w:val="clear" w:pos="1296"/>
        </w:tabs>
        <w:ind w:left="0" w:firstLine="0"/>
        <w:rPr>
          <w:sz w:val="24"/>
          <w:szCs w:val="24"/>
        </w:rPr>
      </w:pPr>
      <w:r w:rsidRPr="0013097C">
        <w:rPr>
          <w:sz w:val="24"/>
          <w:szCs w:val="24"/>
        </w:rPr>
        <w:lastRenderedPageBreak/>
        <w:t xml:space="preserve">16.6.3 </w:t>
      </w:r>
      <w:r w:rsidR="001F4DB3" w:rsidRPr="0013097C">
        <w:rPr>
          <w:sz w:val="24"/>
          <w:szCs w:val="24"/>
        </w:rPr>
        <w:t>Financial Disbursement</w:t>
      </w:r>
    </w:p>
    <w:p w14:paraId="662ADD3E" w14:textId="233FD04D" w:rsidR="006B1540" w:rsidRPr="005B2E86" w:rsidRDefault="004D280A" w:rsidP="00BD30AC">
      <w:pPr>
        <w:pStyle w:val="Heading1"/>
      </w:pPr>
      <w:bookmarkStart w:id="16" w:name="_Toc162443053"/>
      <w:r>
        <w:t xml:space="preserve">ARTICLE XVII </w:t>
      </w:r>
      <w:r w:rsidR="001F4DB3" w:rsidRPr="005B2E86">
        <w:t>AMENDMENTS</w:t>
      </w:r>
      <w:bookmarkEnd w:id="16"/>
    </w:p>
    <w:p w14:paraId="157683C5" w14:textId="77777777" w:rsidR="006B1540" w:rsidRPr="005B2E86" w:rsidRDefault="001F4DB3" w:rsidP="00BD30AC">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D30AC">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45F189EF" w:rsidR="006B1540" w:rsidRPr="005B2E86" w:rsidRDefault="001F4DB3" w:rsidP="008856FF">
      <w:pPr>
        <w:pStyle w:val="BlueBook1"/>
        <w:rPr>
          <w:sz w:val="24"/>
          <w:szCs w:val="24"/>
        </w:rPr>
      </w:pPr>
      <w:bookmarkStart w:id="17" w:name="_Hlk81555508"/>
      <w:r w:rsidRPr="005B2E86">
        <w:rPr>
          <w:sz w:val="24"/>
          <w:szCs w:val="24"/>
        </w:rPr>
        <w:t xml:space="preserve">These Bylaws adopted </w:t>
      </w:r>
      <w:r w:rsidR="004750DE">
        <w:rPr>
          <w:sz w:val="24"/>
          <w:szCs w:val="24"/>
        </w:rPr>
        <w:t>November 17</w:t>
      </w:r>
      <w:r w:rsidR="006B46E0">
        <w:rPr>
          <w:sz w:val="24"/>
          <w:szCs w:val="24"/>
        </w:rPr>
        <w:t xml:space="preserve">, </w:t>
      </w:r>
      <w:proofErr w:type="gramStart"/>
      <w:r w:rsidR="006B46E0">
        <w:rPr>
          <w:sz w:val="24"/>
          <w:szCs w:val="24"/>
        </w:rPr>
        <w:t>2022</w:t>
      </w:r>
      <w:proofErr w:type="gramEnd"/>
      <w:r w:rsidRPr="005B2E86">
        <w:rPr>
          <w:sz w:val="24"/>
          <w:szCs w:val="24"/>
        </w:rPr>
        <w:t xml:space="preserve"> by vote of the Board of Trustees</w:t>
      </w:r>
      <w:r w:rsidR="006B46E0">
        <w:rPr>
          <w:sz w:val="24"/>
          <w:szCs w:val="24"/>
        </w:rPr>
        <w:t xml:space="preserve"> virtual</w:t>
      </w:r>
      <w:r w:rsidRPr="005B2E86">
        <w:rPr>
          <w:sz w:val="24"/>
          <w:szCs w:val="24"/>
        </w:rPr>
        <w:t xml:space="preserve"> meeting.</w:t>
      </w:r>
      <w:bookmarkEnd w:id="17"/>
    </w:p>
    <w:sectPr w:rsidR="006B1540" w:rsidRPr="005B2E86" w:rsidSect="00BA5423">
      <w:headerReference w:type="default" r:id="rId14"/>
      <w:footerReference w:type="default" r:id="rId15"/>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6C21" w14:textId="77777777" w:rsidR="00BA5423" w:rsidRDefault="00BA5423" w:rsidP="00CE6BA8">
      <w:r>
        <w:separator/>
      </w:r>
    </w:p>
  </w:endnote>
  <w:endnote w:type="continuationSeparator" w:id="0">
    <w:p w14:paraId="690B2BFA" w14:textId="77777777" w:rsidR="00BA5423" w:rsidRDefault="00BA5423" w:rsidP="00CE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8488" w14:textId="77777777" w:rsidR="00BA5423" w:rsidRDefault="00BA5423" w:rsidP="00CE6BA8">
      <w:r>
        <w:separator/>
      </w:r>
    </w:p>
  </w:footnote>
  <w:footnote w:type="continuationSeparator" w:id="0">
    <w:p w14:paraId="10546649" w14:textId="77777777" w:rsidR="00BA5423" w:rsidRDefault="00BA5423" w:rsidP="00CE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0A9" w14:textId="2660AA91" w:rsidR="00C50702" w:rsidRDefault="00C50702" w:rsidP="00296D72">
    <w:pPr>
      <w:pStyle w:val="Header"/>
      <w:tabs>
        <w:tab w:val="clear" w:pos="4320"/>
        <w:tab w:val="clear" w:pos="8640"/>
        <w:tab w:val="center" w:pos="5220"/>
        <w:tab w:val="right" w:pos="10350"/>
      </w:tabs>
      <w:rPr>
        <w:rFonts w:cs="Times New Roman"/>
        <w:b/>
        <w:bCs/>
        <w:szCs w:val="24"/>
      </w:rPr>
    </w:pPr>
    <w:r w:rsidRPr="00CE6BA8">
      <w:rPr>
        <w:rFonts w:cs="Times New Roman"/>
        <w:b/>
        <w:bCs/>
        <w:szCs w:val="24"/>
      </w:rPr>
      <w:t>WBCCI BLUE BOOK</w:t>
    </w:r>
    <w:r>
      <w:rPr>
        <w:rFonts w:cs="Times New Roman"/>
        <w:b/>
        <w:bCs/>
        <w:szCs w:val="24"/>
      </w:rPr>
      <w:tab/>
    </w:r>
    <w:r w:rsidRPr="00CE6BA8">
      <w:rPr>
        <w:rFonts w:cs="Times New Roman"/>
        <w:b/>
        <w:bCs/>
        <w:sz w:val="32"/>
        <w:szCs w:val="32"/>
      </w:rPr>
      <w:t>BLUE BOOK</w:t>
    </w:r>
    <w:r>
      <w:rPr>
        <w:rFonts w:cs="Times New Roman"/>
        <w:b/>
        <w:bCs/>
        <w:sz w:val="32"/>
        <w:szCs w:val="32"/>
      </w:rPr>
      <w:t xml:space="preserve"> BYLAWS</w:t>
    </w:r>
    <w:r>
      <w:rPr>
        <w:rFonts w:cs="Times New Roman"/>
        <w:b/>
        <w:bCs/>
        <w:szCs w:val="24"/>
      </w:rPr>
      <w:tab/>
      <w:t xml:space="preserve">ISSUED </w:t>
    </w:r>
    <w:proofErr w:type="gramStart"/>
    <w:r w:rsidR="00B8152C">
      <w:rPr>
        <w:rFonts w:cs="Times New Roman"/>
        <w:b/>
        <w:bCs/>
        <w:szCs w:val="24"/>
      </w:rPr>
      <w:t>02/22/2024</w:t>
    </w:r>
    <w:proofErr w:type="gramEnd"/>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A5723E"/>
    <w:multiLevelType w:val="multilevel"/>
    <w:tmpl w:val="7DF6E66A"/>
    <w:numStyleLink w:val="BBBylaws"/>
  </w:abstractNum>
  <w:abstractNum w:abstractNumId="5" w15:restartNumberingAfterBreak="0">
    <w:nsid w:val="0D4C3E39"/>
    <w:multiLevelType w:val="multilevel"/>
    <w:tmpl w:val="7DF6E66A"/>
    <w:numStyleLink w:val="BBBylaws"/>
  </w:abstractNum>
  <w:abstractNum w:abstractNumId="6"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6432"/>
    <w:multiLevelType w:val="multilevel"/>
    <w:tmpl w:val="7DF6E66A"/>
    <w:numStyleLink w:val="BBBylaws"/>
  </w:abstractNum>
  <w:abstractNum w:abstractNumId="9" w15:restartNumberingAfterBreak="0">
    <w:nsid w:val="224572A7"/>
    <w:multiLevelType w:val="multilevel"/>
    <w:tmpl w:val="7DF6E66A"/>
    <w:numStyleLink w:val="BBBylaws"/>
  </w:abstractNum>
  <w:abstractNum w:abstractNumId="10"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BC531A0"/>
    <w:multiLevelType w:val="multilevel"/>
    <w:tmpl w:val="7DF6E66A"/>
    <w:numStyleLink w:val="BBBylaws"/>
  </w:abstractNum>
  <w:abstractNum w:abstractNumId="12"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956FF3"/>
    <w:multiLevelType w:val="multilevel"/>
    <w:tmpl w:val="7DF6E66A"/>
    <w:numStyleLink w:val="BBBylaws"/>
  </w:abstractNum>
  <w:abstractNum w:abstractNumId="16" w15:restartNumberingAfterBreak="0">
    <w:nsid w:val="535A5B60"/>
    <w:multiLevelType w:val="multilevel"/>
    <w:tmpl w:val="7DF6E66A"/>
    <w:numStyleLink w:val="BBBylaws"/>
  </w:abstractNum>
  <w:abstractNum w:abstractNumId="17" w15:restartNumberingAfterBreak="0">
    <w:nsid w:val="57A930A3"/>
    <w:multiLevelType w:val="multilevel"/>
    <w:tmpl w:val="7DF6E66A"/>
    <w:numStyleLink w:val="BBBylaws"/>
  </w:abstractNum>
  <w:abstractNum w:abstractNumId="18" w15:restartNumberingAfterBreak="0">
    <w:nsid w:val="5C77147E"/>
    <w:multiLevelType w:val="multilevel"/>
    <w:tmpl w:val="7DF6E66A"/>
    <w:numStyleLink w:val="BBBylaws"/>
  </w:abstractNum>
  <w:abstractNum w:abstractNumId="19"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267"/>
        </w:tabs>
        <w:ind w:left="126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E5759AC"/>
    <w:multiLevelType w:val="multilevel"/>
    <w:tmpl w:val="7DF6E66A"/>
    <w:numStyleLink w:val="BBBylaws"/>
  </w:abstractNum>
  <w:abstractNum w:abstractNumId="21" w15:restartNumberingAfterBreak="0">
    <w:nsid w:val="6ED11546"/>
    <w:multiLevelType w:val="multilevel"/>
    <w:tmpl w:val="7DF6E66A"/>
    <w:numStyleLink w:val="BBBylaws"/>
  </w:abstractNum>
  <w:abstractNum w:abstractNumId="22" w15:restartNumberingAfterBreak="0">
    <w:nsid w:val="6ED93D8A"/>
    <w:multiLevelType w:val="multilevel"/>
    <w:tmpl w:val="7DF6E66A"/>
    <w:numStyleLink w:val="BBBylaws"/>
  </w:abstractNum>
  <w:abstractNum w:abstractNumId="23"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29926C2"/>
    <w:multiLevelType w:val="multilevel"/>
    <w:tmpl w:val="7DF6E66A"/>
    <w:numStyleLink w:val="BBBylaws"/>
  </w:abstractNum>
  <w:abstractNum w:abstractNumId="25" w15:restartNumberingAfterBreak="0">
    <w:nsid w:val="731F316C"/>
    <w:multiLevelType w:val="multilevel"/>
    <w:tmpl w:val="7DF6E66A"/>
    <w:numStyleLink w:val="BBBylaws"/>
  </w:abstractNum>
  <w:abstractNum w:abstractNumId="26" w15:restartNumberingAfterBreak="0">
    <w:nsid w:val="73A12C5C"/>
    <w:multiLevelType w:val="multilevel"/>
    <w:tmpl w:val="7DF6E66A"/>
    <w:numStyleLink w:val="BBBylaws"/>
  </w:abstractNum>
  <w:abstractNum w:abstractNumId="27" w15:restartNumberingAfterBreak="0">
    <w:nsid w:val="75EC2352"/>
    <w:multiLevelType w:val="multilevel"/>
    <w:tmpl w:val="7DF6E66A"/>
    <w:numStyleLink w:val="BBBylaws"/>
  </w:abstractNum>
  <w:abstractNum w:abstractNumId="28" w15:restartNumberingAfterBreak="0">
    <w:nsid w:val="79632E94"/>
    <w:multiLevelType w:val="multilevel"/>
    <w:tmpl w:val="7DF6E66A"/>
    <w:numStyleLink w:val="BBBylaws"/>
  </w:abstractNum>
  <w:abstractNum w:abstractNumId="29" w15:restartNumberingAfterBreak="0">
    <w:nsid w:val="7F6757DA"/>
    <w:multiLevelType w:val="multilevel"/>
    <w:tmpl w:val="7DF6E66A"/>
    <w:numStyleLink w:val="BBBylaws"/>
  </w:abstractNum>
  <w:num w:numId="1" w16cid:durableId="371921553">
    <w:abstractNumId w:val="10"/>
  </w:num>
  <w:num w:numId="2" w16cid:durableId="1839691085">
    <w:abstractNumId w:val="12"/>
  </w:num>
  <w:num w:numId="3" w16cid:durableId="1070156011">
    <w:abstractNumId w:val="14"/>
  </w:num>
  <w:num w:numId="4" w16cid:durableId="1774321699">
    <w:abstractNumId w:val="3"/>
  </w:num>
  <w:num w:numId="5" w16cid:durableId="368653541">
    <w:abstractNumId w:val="6"/>
  </w:num>
  <w:num w:numId="6" w16cid:durableId="1343051753">
    <w:abstractNumId w:val="19"/>
  </w:num>
  <w:num w:numId="7" w16cid:durableId="2095277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9"/>
  </w:num>
  <w:num w:numId="9" w16cid:durableId="94785158">
    <w:abstractNumId w:val="20"/>
  </w:num>
  <w:num w:numId="10" w16cid:durableId="1339846812">
    <w:abstractNumId w:val="16"/>
  </w:num>
  <w:num w:numId="11" w16cid:durableId="790133479">
    <w:abstractNumId w:val="15"/>
  </w:num>
  <w:num w:numId="12" w16cid:durableId="517544828">
    <w:abstractNumId w:val="26"/>
  </w:num>
  <w:num w:numId="13" w16cid:durableId="1285429537">
    <w:abstractNumId w:val="29"/>
  </w:num>
  <w:num w:numId="14" w16cid:durableId="1856116421">
    <w:abstractNumId w:val="21"/>
  </w:num>
  <w:num w:numId="15" w16cid:durableId="1873417326">
    <w:abstractNumId w:val="4"/>
  </w:num>
  <w:num w:numId="16" w16cid:durableId="1233657432">
    <w:abstractNumId w:val="18"/>
  </w:num>
  <w:num w:numId="17" w16cid:durableId="2029482320">
    <w:abstractNumId w:val="11"/>
  </w:num>
  <w:num w:numId="18" w16cid:durableId="596324703">
    <w:abstractNumId w:val="17"/>
  </w:num>
  <w:num w:numId="19" w16cid:durableId="516240172">
    <w:abstractNumId w:val="22"/>
  </w:num>
  <w:num w:numId="20" w16cid:durableId="2138914432">
    <w:abstractNumId w:val="25"/>
  </w:num>
  <w:num w:numId="21" w16cid:durableId="1090010772">
    <w:abstractNumId w:val="28"/>
  </w:num>
  <w:num w:numId="22" w16cid:durableId="1716730800">
    <w:abstractNumId w:val="5"/>
  </w:num>
  <w:num w:numId="23" w16cid:durableId="2101102271">
    <w:abstractNumId w:val="8"/>
  </w:num>
  <w:num w:numId="24" w16cid:durableId="441464274">
    <w:abstractNumId w:val="24"/>
  </w:num>
  <w:num w:numId="25" w16cid:durableId="1657029167">
    <w:abstractNumId w:val="27"/>
    <w:lvlOverride w:ilvl="0">
      <w:lvl w:ilvl="0">
        <w:numFmt w:val="decimal"/>
        <w:pStyle w:val="Heading1"/>
        <w:lvlText w:val=""/>
        <w:lvlJc w:val="left"/>
      </w:lvl>
    </w:lvlOverride>
  </w:num>
  <w:num w:numId="26" w16cid:durableId="1183325348">
    <w:abstractNumId w:val="23"/>
  </w:num>
  <w:num w:numId="27" w16cid:durableId="1632707751">
    <w:abstractNumId w:val="13"/>
  </w:num>
  <w:num w:numId="28" w16cid:durableId="306861692">
    <w:abstractNumId w:val="0"/>
  </w:num>
  <w:num w:numId="29" w16cid:durableId="1863935492">
    <w:abstractNumId w:val="1"/>
  </w:num>
  <w:num w:numId="30" w16cid:durableId="273439501">
    <w:abstractNumId w:val="2"/>
  </w:num>
  <w:num w:numId="31" w16cid:durableId="699546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AUA7D1FLiwAAAA="/>
  </w:docVars>
  <w:rsids>
    <w:rsidRoot w:val="006B1540"/>
    <w:rsid w:val="00002063"/>
    <w:rsid w:val="00004350"/>
    <w:rsid w:val="00011CE0"/>
    <w:rsid w:val="00014BEC"/>
    <w:rsid w:val="00020A58"/>
    <w:rsid w:val="000216F9"/>
    <w:rsid w:val="00021E2F"/>
    <w:rsid w:val="000255A2"/>
    <w:rsid w:val="00031937"/>
    <w:rsid w:val="00052A55"/>
    <w:rsid w:val="000563BD"/>
    <w:rsid w:val="00080324"/>
    <w:rsid w:val="0009505F"/>
    <w:rsid w:val="000C1BBB"/>
    <w:rsid w:val="000C2E4C"/>
    <w:rsid w:val="000C7EF0"/>
    <w:rsid w:val="000D5413"/>
    <w:rsid w:val="000D707F"/>
    <w:rsid w:val="000E7138"/>
    <w:rsid w:val="000F5C42"/>
    <w:rsid w:val="0010094B"/>
    <w:rsid w:val="0011379C"/>
    <w:rsid w:val="0013097C"/>
    <w:rsid w:val="001351B4"/>
    <w:rsid w:val="00137F30"/>
    <w:rsid w:val="00145DCF"/>
    <w:rsid w:val="0015597D"/>
    <w:rsid w:val="00175DEB"/>
    <w:rsid w:val="00180E61"/>
    <w:rsid w:val="001860E3"/>
    <w:rsid w:val="001951BD"/>
    <w:rsid w:val="001A1D1C"/>
    <w:rsid w:val="001B2C99"/>
    <w:rsid w:val="001C4683"/>
    <w:rsid w:val="001E17B8"/>
    <w:rsid w:val="001E5FBB"/>
    <w:rsid w:val="001F2A90"/>
    <w:rsid w:val="001F4DB3"/>
    <w:rsid w:val="001F58CB"/>
    <w:rsid w:val="00204711"/>
    <w:rsid w:val="00215335"/>
    <w:rsid w:val="0021621B"/>
    <w:rsid w:val="00237CD0"/>
    <w:rsid w:val="00242558"/>
    <w:rsid w:val="0024465E"/>
    <w:rsid w:val="002473DC"/>
    <w:rsid w:val="0025218D"/>
    <w:rsid w:val="00254561"/>
    <w:rsid w:val="00255849"/>
    <w:rsid w:val="00266C94"/>
    <w:rsid w:val="0026738F"/>
    <w:rsid w:val="00277D51"/>
    <w:rsid w:val="00294470"/>
    <w:rsid w:val="00295192"/>
    <w:rsid w:val="00296D72"/>
    <w:rsid w:val="00297A66"/>
    <w:rsid w:val="002A79E5"/>
    <w:rsid w:val="002C0349"/>
    <w:rsid w:val="002C25C4"/>
    <w:rsid w:val="002E4765"/>
    <w:rsid w:val="002F683C"/>
    <w:rsid w:val="00305FC5"/>
    <w:rsid w:val="0030671F"/>
    <w:rsid w:val="00316719"/>
    <w:rsid w:val="0033120B"/>
    <w:rsid w:val="003353DF"/>
    <w:rsid w:val="00340412"/>
    <w:rsid w:val="00345F38"/>
    <w:rsid w:val="00355269"/>
    <w:rsid w:val="0036588D"/>
    <w:rsid w:val="0037680E"/>
    <w:rsid w:val="00377E2D"/>
    <w:rsid w:val="00385AA6"/>
    <w:rsid w:val="0038674A"/>
    <w:rsid w:val="00397678"/>
    <w:rsid w:val="003A2134"/>
    <w:rsid w:val="003A6DC2"/>
    <w:rsid w:val="003B55FD"/>
    <w:rsid w:val="003C2451"/>
    <w:rsid w:val="003D7435"/>
    <w:rsid w:val="003E02DB"/>
    <w:rsid w:val="003F15F1"/>
    <w:rsid w:val="003F363A"/>
    <w:rsid w:val="00424117"/>
    <w:rsid w:val="00433138"/>
    <w:rsid w:val="00434ECA"/>
    <w:rsid w:val="00435BC6"/>
    <w:rsid w:val="00440A10"/>
    <w:rsid w:val="00451253"/>
    <w:rsid w:val="00473746"/>
    <w:rsid w:val="004750DE"/>
    <w:rsid w:val="00483B63"/>
    <w:rsid w:val="00484BBA"/>
    <w:rsid w:val="00490460"/>
    <w:rsid w:val="004D1FA2"/>
    <w:rsid w:val="004D280A"/>
    <w:rsid w:val="004D2E76"/>
    <w:rsid w:val="004D4194"/>
    <w:rsid w:val="004D7248"/>
    <w:rsid w:val="005004AC"/>
    <w:rsid w:val="00505D0C"/>
    <w:rsid w:val="005060F2"/>
    <w:rsid w:val="00511E51"/>
    <w:rsid w:val="0051536C"/>
    <w:rsid w:val="00516909"/>
    <w:rsid w:val="00520F0D"/>
    <w:rsid w:val="005325D8"/>
    <w:rsid w:val="00533249"/>
    <w:rsid w:val="005361A1"/>
    <w:rsid w:val="0054569F"/>
    <w:rsid w:val="005457BD"/>
    <w:rsid w:val="00556295"/>
    <w:rsid w:val="00557D4E"/>
    <w:rsid w:val="00567687"/>
    <w:rsid w:val="00584C95"/>
    <w:rsid w:val="005913C4"/>
    <w:rsid w:val="005B281E"/>
    <w:rsid w:val="005B2E86"/>
    <w:rsid w:val="005C1390"/>
    <w:rsid w:val="005C437E"/>
    <w:rsid w:val="005D139A"/>
    <w:rsid w:val="005E7652"/>
    <w:rsid w:val="005F0D36"/>
    <w:rsid w:val="005F25E6"/>
    <w:rsid w:val="005F668F"/>
    <w:rsid w:val="0062180E"/>
    <w:rsid w:val="006260A3"/>
    <w:rsid w:val="0063304A"/>
    <w:rsid w:val="00634960"/>
    <w:rsid w:val="0064035E"/>
    <w:rsid w:val="00644DB7"/>
    <w:rsid w:val="00645764"/>
    <w:rsid w:val="00653E61"/>
    <w:rsid w:val="00663825"/>
    <w:rsid w:val="00677EB7"/>
    <w:rsid w:val="006834AC"/>
    <w:rsid w:val="0069017C"/>
    <w:rsid w:val="00690CBE"/>
    <w:rsid w:val="0069757D"/>
    <w:rsid w:val="006A3C4F"/>
    <w:rsid w:val="006B0E66"/>
    <w:rsid w:val="006B1540"/>
    <w:rsid w:val="006B46E0"/>
    <w:rsid w:val="006C0E40"/>
    <w:rsid w:val="006D2438"/>
    <w:rsid w:val="006D3DFC"/>
    <w:rsid w:val="006E17CF"/>
    <w:rsid w:val="006E5502"/>
    <w:rsid w:val="006E5DCA"/>
    <w:rsid w:val="006F68CA"/>
    <w:rsid w:val="007150C7"/>
    <w:rsid w:val="007273D8"/>
    <w:rsid w:val="00730B5B"/>
    <w:rsid w:val="00737A7D"/>
    <w:rsid w:val="00750F6F"/>
    <w:rsid w:val="00755459"/>
    <w:rsid w:val="007665A2"/>
    <w:rsid w:val="007A7163"/>
    <w:rsid w:val="007C0AEA"/>
    <w:rsid w:val="007D65B3"/>
    <w:rsid w:val="007E338E"/>
    <w:rsid w:val="007E50ED"/>
    <w:rsid w:val="007F14C8"/>
    <w:rsid w:val="007F442F"/>
    <w:rsid w:val="007F5354"/>
    <w:rsid w:val="00802BA1"/>
    <w:rsid w:val="00810B67"/>
    <w:rsid w:val="00814867"/>
    <w:rsid w:val="00816693"/>
    <w:rsid w:val="008237F4"/>
    <w:rsid w:val="00824B75"/>
    <w:rsid w:val="00831B44"/>
    <w:rsid w:val="00835114"/>
    <w:rsid w:val="00864F88"/>
    <w:rsid w:val="00867773"/>
    <w:rsid w:val="008856FF"/>
    <w:rsid w:val="008A6E8B"/>
    <w:rsid w:val="008B19E1"/>
    <w:rsid w:val="008D53D4"/>
    <w:rsid w:val="008D55F1"/>
    <w:rsid w:val="008E05AD"/>
    <w:rsid w:val="008F2A14"/>
    <w:rsid w:val="009025CD"/>
    <w:rsid w:val="00913DB5"/>
    <w:rsid w:val="009409F5"/>
    <w:rsid w:val="009550E5"/>
    <w:rsid w:val="009642E4"/>
    <w:rsid w:val="00972FC4"/>
    <w:rsid w:val="00992D37"/>
    <w:rsid w:val="009D02CB"/>
    <w:rsid w:val="009D1C18"/>
    <w:rsid w:val="009D23F9"/>
    <w:rsid w:val="009D3706"/>
    <w:rsid w:val="00A16DBC"/>
    <w:rsid w:val="00A2665D"/>
    <w:rsid w:val="00A34C4A"/>
    <w:rsid w:val="00A34C87"/>
    <w:rsid w:val="00A35889"/>
    <w:rsid w:val="00A44377"/>
    <w:rsid w:val="00A64E9B"/>
    <w:rsid w:val="00A76EFA"/>
    <w:rsid w:val="00A842FA"/>
    <w:rsid w:val="00A86C57"/>
    <w:rsid w:val="00AB2522"/>
    <w:rsid w:val="00AC2072"/>
    <w:rsid w:val="00AC33DF"/>
    <w:rsid w:val="00AD0834"/>
    <w:rsid w:val="00AF1864"/>
    <w:rsid w:val="00AF76E0"/>
    <w:rsid w:val="00B038CB"/>
    <w:rsid w:val="00B14AF6"/>
    <w:rsid w:val="00B21C85"/>
    <w:rsid w:val="00B61920"/>
    <w:rsid w:val="00B65FA3"/>
    <w:rsid w:val="00B76C92"/>
    <w:rsid w:val="00B8152C"/>
    <w:rsid w:val="00B96A9C"/>
    <w:rsid w:val="00B96E6B"/>
    <w:rsid w:val="00BA5423"/>
    <w:rsid w:val="00BA7ADD"/>
    <w:rsid w:val="00BB3912"/>
    <w:rsid w:val="00BC3F6A"/>
    <w:rsid w:val="00BC41D9"/>
    <w:rsid w:val="00BD30AC"/>
    <w:rsid w:val="00BD70F0"/>
    <w:rsid w:val="00C03F45"/>
    <w:rsid w:val="00C065C7"/>
    <w:rsid w:val="00C106B4"/>
    <w:rsid w:val="00C13685"/>
    <w:rsid w:val="00C21194"/>
    <w:rsid w:val="00C24E45"/>
    <w:rsid w:val="00C3629F"/>
    <w:rsid w:val="00C50702"/>
    <w:rsid w:val="00C55251"/>
    <w:rsid w:val="00C729E7"/>
    <w:rsid w:val="00C83E5E"/>
    <w:rsid w:val="00C91219"/>
    <w:rsid w:val="00CB53FA"/>
    <w:rsid w:val="00CC6081"/>
    <w:rsid w:val="00CC706B"/>
    <w:rsid w:val="00CD0B4D"/>
    <w:rsid w:val="00CD0C99"/>
    <w:rsid w:val="00CD11D3"/>
    <w:rsid w:val="00CD3E53"/>
    <w:rsid w:val="00CD4066"/>
    <w:rsid w:val="00CE6BA8"/>
    <w:rsid w:val="00CF1649"/>
    <w:rsid w:val="00D026A9"/>
    <w:rsid w:val="00D02C3D"/>
    <w:rsid w:val="00D13208"/>
    <w:rsid w:val="00D15F63"/>
    <w:rsid w:val="00D74FA8"/>
    <w:rsid w:val="00D95DFB"/>
    <w:rsid w:val="00DB3046"/>
    <w:rsid w:val="00DB50DB"/>
    <w:rsid w:val="00DC49C4"/>
    <w:rsid w:val="00DC57CC"/>
    <w:rsid w:val="00DC5C90"/>
    <w:rsid w:val="00DD417F"/>
    <w:rsid w:val="00DE4B41"/>
    <w:rsid w:val="00DE51BC"/>
    <w:rsid w:val="00E02738"/>
    <w:rsid w:val="00E1091D"/>
    <w:rsid w:val="00E13A13"/>
    <w:rsid w:val="00E20B38"/>
    <w:rsid w:val="00E342C3"/>
    <w:rsid w:val="00E46545"/>
    <w:rsid w:val="00E514A9"/>
    <w:rsid w:val="00E51AD8"/>
    <w:rsid w:val="00E541AF"/>
    <w:rsid w:val="00E718B6"/>
    <w:rsid w:val="00E7209D"/>
    <w:rsid w:val="00E91C68"/>
    <w:rsid w:val="00EC1B49"/>
    <w:rsid w:val="00EC5C4C"/>
    <w:rsid w:val="00ED10DF"/>
    <w:rsid w:val="00EF0350"/>
    <w:rsid w:val="00EF0D29"/>
    <w:rsid w:val="00EF76CC"/>
    <w:rsid w:val="00F06A3F"/>
    <w:rsid w:val="00F1406A"/>
    <w:rsid w:val="00F17FE5"/>
    <w:rsid w:val="00F23134"/>
    <w:rsid w:val="00F3451C"/>
    <w:rsid w:val="00F66E88"/>
    <w:rsid w:val="00F844B9"/>
    <w:rsid w:val="00F87E05"/>
    <w:rsid w:val="00F903C3"/>
    <w:rsid w:val="00F91BCC"/>
    <w:rsid w:val="00F95512"/>
    <w:rsid w:val="00FA0168"/>
    <w:rsid w:val="00FA0CB0"/>
    <w:rsid w:val="00FB0500"/>
    <w:rsid w:val="00FD47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014BEC"/>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EF0350"/>
    <w:pPr>
      <w:numPr>
        <w:ilvl w:val="1"/>
        <w:numId w:val="25"/>
      </w:numPr>
      <w:spacing w:before="240"/>
      <w:outlineLvl w:val="1"/>
    </w:pPr>
    <w:rPr>
      <w:rFonts w:eastAsiaTheme="majorEastAsia" w:cstheme="majorBidi"/>
      <w:szCs w:val="26"/>
    </w:rPr>
  </w:style>
  <w:style w:type="paragraph" w:styleId="Heading3">
    <w:name w:val="heading 3"/>
    <w:basedOn w:val="Normal"/>
    <w:link w:val="Heading3Char"/>
    <w:uiPriority w:val="9"/>
    <w:unhideWhenUsed/>
    <w:qFormat/>
    <w:rsid w:val="00EF0350"/>
    <w:pPr>
      <w:numPr>
        <w:ilvl w:val="2"/>
        <w:numId w:val="25"/>
      </w:numPr>
      <w:outlineLvl w:val="2"/>
    </w:pPr>
    <w:rPr>
      <w:rFonts w:eastAsiaTheme="majorEastAsia" w:cstheme="majorBidi"/>
      <w:szCs w:val="24"/>
    </w:rPr>
  </w:style>
  <w:style w:type="paragraph" w:styleId="Heading4">
    <w:name w:val="heading 4"/>
    <w:basedOn w:val="Normal"/>
    <w:link w:val="Heading4Char"/>
    <w:uiPriority w:val="9"/>
    <w:unhideWhenUsed/>
    <w:qFormat/>
    <w:rsid w:val="00EF0350"/>
    <w:pPr>
      <w:numPr>
        <w:ilvl w:val="3"/>
        <w:numId w:val="25"/>
      </w:numPr>
      <w:outlineLvl w:val="3"/>
    </w:pPr>
    <w:rPr>
      <w:rFonts w:eastAsiaTheme="majorEastAsia" w:cstheme="majorBidi"/>
      <w:iCs/>
    </w:rPr>
  </w:style>
  <w:style w:type="paragraph" w:styleId="Heading5">
    <w:name w:val="heading 5"/>
    <w:basedOn w:val="Normal"/>
    <w:link w:val="Heading5Char"/>
    <w:uiPriority w:val="9"/>
    <w:unhideWhenUsed/>
    <w:qFormat/>
    <w:rsid w:val="00EF0350"/>
    <w:pPr>
      <w:numPr>
        <w:ilvl w:val="4"/>
        <w:numId w:val="25"/>
      </w:numPr>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spacing w:before="4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spacing w:before="4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014BEC"/>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204711"/>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435BC6"/>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435BC6"/>
    <w:rPr>
      <w:rFonts w:ascii="Times New Roman" w:eastAsiaTheme="majorEastAsia" w:hAnsi="Times New Roman" w:cstheme="majorBidi"/>
      <w:lang w:bidi="ar-SA"/>
    </w:rPr>
  </w:style>
  <w:style w:type="character" w:customStyle="1" w:styleId="Heading5Char">
    <w:name w:val="Heading 5 Char"/>
    <w:basedOn w:val="DefaultParagraphFont"/>
    <w:link w:val="Heading5"/>
    <w:uiPriority w:val="9"/>
    <w:rsid w:val="00C106B4"/>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streamclub.org/leadershipportal" TargetMode="External"/><Relationship Id="rId13" Type="http://schemas.openxmlformats.org/officeDocument/2006/relationships/hyperlink" Target="https://airstreamclub.org/sites/default/files/2019-07/Conflict%20of%20Interest%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irstreamclub.org/rules-road/assorted-airstream-club-international-guides-and-manuals/region-map-and-region-clu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054</Words>
  <Characters>66717</Characters>
  <Application>Microsoft Office Word</Application>
  <DocSecurity>0</DocSecurity>
  <Lines>1097</Lines>
  <Paragraphs>346</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7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and Deb</dc:creator>
  <dc:description/>
  <cp:lastModifiedBy>Amanda Hughes</cp:lastModifiedBy>
  <cp:revision>5</cp:revision>
  <cp:lastPrinted>2022-09-29T17:11:00Z</cp:lastPrinted>
  <dcterms:created xsi:type="dcterms:W3CDTF">2024-03-18T18:13:00Z</dcterms:created>
  <dcterms:modified xsi:type="dcterms:W3CDTF">2024-03-27T1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ies>
</file>